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6DE88" w14:textId="77777777" w:rsidR="004257A3" w:rsidRDefault="004257A3" w:rsidP="004257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D3E838" w14:textId="77777777" w:rsidR="00394E0B" w:rsidRPr="004257A3" w:rsidRDefault="00394E0B" w:rsidP="004257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805388" w14:textId="77777777" w:rsidR="009C10A2" w:rsidRDefault="009C10A2">
      <w:pPr>
        <w:rPr>
          <w:rFonts w:ascii="Times New Roman" w:hAnsi="Times New Roman" w:cs="Times New Roman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804"/>
        <w:gridCol w:w="3609"/>
        <w:gridCol w:w="2052"/>
        <w:gridCol w:w="1409"/>
        <w:gridCol w:w="1413"/>
        <w:gridCol w:w="1511"/>
        <w:gridCol w:w="2202"/>
        <w:gridCol w:w="1559"/>
      </w:tblGrid>
      <w:tr w:rsidR="00640F54" w:rsidRPr="009B7610" w14:paraId="021F00A8" w14:textId="77777777" w:rsidTr="004A1A45">
        <w:trPr>
          <w:trHeight w:val="230"/>
        </w:trPr>
        <w:tc>
          <w:tcPr>
            <w:tcW w:w="1804" w:type="dxa"/>
            <w:vMerge w:val="restart"/>
          </w:tcPr>
          <w:p w14:paraId="6611622B" w14:textId="77777777"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3609" w:type="dxa"/>
            <w:vMerge w:val="restart"/>
          </w:tcPr>
          <w:p w14:paraId="43EFFCB0" w14:textId="77777777"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2052" w:type="dxa"/>
            <w:vMerge w:val="restart"/>
          </w:tcPr>
          <w:p w14:paraId="68BDC972" w14:textId="77777777"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4333" w:type="dxa"/>
            <w:gridSpan w:val="3"/>
          </w:tcPr>
          <w:p w14:paraId="53E60EA0" w14:textId="77777777"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2202" w:type="dxa"/>
            <w:vMerge w:val="restart"/>
          </w:tcPr>
          <w:p w14:paraId="3BCC05C3" w14:textId="77777777"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1D05EA6D" w14:textId="77777777"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vMerge w:val="restart"/>
          </w:tcPr>
          <w:p w14:paraId="06FF103F" w14:textId="77777777"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640F54" w:rsidRPr="009B7610" w14:paraId="3304FA36" w14:textId="77777777" w:rsidTr="004A1A45">
        <w:trPr>
          <w:trHeight w:val="147"/>
        </w:trPr>
        <w:tc>
          <w:tcPr>
            <w:tcW w:w="1804" w:type="dxa"/>
            <w:vMerge/>
          </w:tcPr>
          <w:p w14:paraId="7A68D03F" w14:textId="77777777" w:rsidR="00640F54" w:rsidRPr="009B7610" w:rsidRDefault="00640F54" w:rsidP="00D649FB">
            <w:pPr>
              <w:rPr>
                <w:sz w:val="28"/>
                <w:szCs w:val="28"/>
              </w:rPr>
            </w:pPr>
          </w:p>
        </w:tc>
        <w:tc>
          <w:tcPr>
            <w:tcW w:w="3609" w:type="dxa"/>
            <w:vMerge/>
          </w:tcPr>
          <w:p w14:paraId="2209E8F7" w14:textId="77777777" w:rsidR="00640F54" w:rsidRPr="009B7610" w:rsidRDefault="00640F54" w:rsidP="00D649FB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14:paraId="713B21AC" w14:textId="77777777" w:rsidR="00640F54" w:rsidRPr="009B7610" w:rsidRDefault="00640F54" w:rsidP="00D649FB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14:paraId="0487AA71" w14:textId="77777777" w:rsidR="00640F54" w:rsidRPr="009B7610" w:rsidRDefault="00640F54" w:rsidP="00410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413" w:type="dxa"/>
          </w:tcPr>
          <w:p w14:paraId="63A25457" w14:textId="77777777" w:rsidR="00640F54" w:rsidRPr="009B7610" w:rsidRDefault="00640F54" w:rsidP="00410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511" w:type="dxa"/>
          </w:tcPr>
          <w:p w14:paraId="658A7CA6" w14:textId="77777777" w:rsidR="00640F54" w:rsidRPr="009B7610" w:rsidRDefault="00640F54" w:rsidP="00410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202" w:type="dxa"/>
            <w:vMerge/>
          </w:tcPr>
          <w:p w14:paraId="0CDCCD7D" w14:textId="77777777" w:rsidR="00640F54" w:rsidRPr="009B7610" w:rsidRDefault="00640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C3FE71" w14:textId="77777777" w:rsidR="00640F54" w:rsidRPr="009B7610" w:rsidRDefault="00640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F54" w:rsidRPr="009B7610" w14:paraId="26DCDCA9" w14:textId="77777777" w:rsidTr="004A1A45">
        <w:trPr>
          <w:trHeight w:val="705"/>
        </w:trPr>
        <w:tc>
          <w:tcPr>
            <w:tcW w:w="1804" w:type="dxa"/>
            <w:vMerge w:val="restart"/>
          </w:tcPr>
          <w:p w14:paraId="60FFB631" w14:textId="77777777" w:rsidR="00640F54" w:rsidRPr="009B7610" w:rsidRDefault="00640F54" w:rsidP="00D11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  <w:p w14:paraId="4CFD6811" w14:textId="77777777" w:rsidR="00640F54" w:rsidRPr="009B7610" w:rsidRDefault="00640F54" w:rsidP="00D11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3609" w:type="dxa"/>
            <w:vAlign w:val="bottom"/>
          </w:tcPr>
          <w:p w14:paraId="308E2E17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рисовая с маслом</w:t>
            </w:r>
          </w:p>
        </w:tc>
        <w:tc>
          <w:tcPr>
            <w:tcW w:w="2052" w:type="dxa"/>
            <w:vAlign w:val="bottom"/>
          </w:tcPr>
          <w:p w14:paraId="598B00FF" w14:textId="77777777" w:rsidR="00640F54" w:rsidRPr="009B7610" w:rsidRDefault="00640F54" w:rsidP="00121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09" w:type="dxa"/>
            <w:vAlign w:val="bottom"/>
          </w:tcPr>
          <w:p w14:paraId="44B20BE8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13" w:type="dxa"/>
            <w:vAlign w:val="bottom"/>
          </w:tcPr>
          <w:p w14:paraId="7D7F91E1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11" w:type="dxa"/>
            <w:vAlign w:val="bottom"/>
          </w:tcPr>
          <w:p w14:paraId="220C5356" w14:textId="77777777" w:rsidR="00640F54" w:rsidRPr="009B7610" w:rsidRDefault="00640F54" w:rsidP="0073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2202" w:type="dxa"/>
            <w:vAlign w:val="bottom"/>
          </w:tcPr>
          <w:p w14:paraId="4DE5C19D" w14:textId="77777777" w:rsidR="00640F54" w:rsidRPr="009B7610" w:rsidRDefault="00640F54" w:rsidP="0073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559" w:type="dxa"/>
          </w:tcPr>
          <w:p w14:paraId="024186CB" w14:textId="77777777" w:rsidR="00640F54" w:rsidRPr="009B7610" w:rsidRDefault="00640F54" w:rsidP="0073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50 (1)</w:t>
            </w:r>
          </w:p>
        </w:tc>
      </w:tr>
      <w:tr w:rsidR="00640F54" w:rsidRPr="009B7610" w14:paraId="6048871C" w14:textId="77777777" w:rsidTr="004A1A45">
        <w:trPr>
          <w:trHeight w:val="147"/>
        </w:trPr>
        <w:tc>
          <w:tcPr>
            <w:tcW w:w="1804" w:type="dxa"/>
            <w:vMerge/>
          </w:tcPr>
          <w:p w14:paraId="0209FABF" w14:textId="77777777" w:rsidR="00640F54" w:rsidRPr="009B7610" w:rsidRDefault="00640F54" w:rsidP="00D11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9" w:type="dxa"/>
          </w:tcPr>
          <w:p w14:paraId="53E5101B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2052" w:type="dxa"/>
            <w:vAlign w:val="bottom"/>
          </w:tcPr>
          <w:p w14:paraId="15A7C7C9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09" w:type="dxa"/>
            <w:vAlign w:val="bottom"/>
          </w:tcPr>
          <w:p w14:paraId="60A82AAE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413" w:type="dxa"/>
            <w:vAlign w:val="bottom"/>
          </w:tcPr>
          <w:p w14:paraId="2E7A4C0C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11" w:type="dxa"/>
            <w:vAlign w:val="bottom"/>
          </w:tcPr>
          <w:p w14:paraId="24C44559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2202" w:type="dxa"/>
            <w:vAlign w:val="bottom"/>
          </w:tcPr>
          <w:p w14:paraId="18A52AC5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1559" w:type="dxa"/>
          </w:tcPr>
          <w:p w14:paraId="13668D54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0F54" w:rsidRPr="009B7610" w14:paraId="6E31B795" w14:textId="77777777" w:rsidTr="004A1A45">
        <w:trPr>
          <w:trHeight w:val="147"/>
        </w:trPr>
        <w:tc>
          <w:tcPr>
            <w:tcW w:w="1804" w:type="dxa"/>
            <w:vMerge/>
          </w:tcPr>
          <w:p w14:paraId="597434D5" w14:textId="77777777" w:rsidR="00640F54" w:rsidRPr="009B7610" w:rsidRDefault="00640F54" w:rsidP="00D1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14:paraId="5A1BAC4A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2052" w:type="dxa"/>
            <w:vAlign w:val="bottom"/>
          </w:tcPr>
          <w:p w14:paraId="72AD75B6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09" w:type="dxa"/>
            <w:vAlign w:val="bottom"/>
          </w:tcPr>
          <w:p w14:paraId="0389B75D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3" w:type="dxa"/>
            <w:vAlign w:val="bottom"/>
          </w:tcPr>
          <w:p w14:paraId="554C2228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  <w:vAlign w:val="bottom"/>
          </w:tcPr>
          <w:p w14:paraId="64C73B49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2202" w:type="dxa"/>
            <w:vAlign w:val="bottom"/>
          </w:tcPr>
          <w:p w14:paraId="4A3A48CB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14:paraId="39077574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29 (1)</w:t>
            </w:r>
          </w:p>
        </w:tc>
      </w:tr>
      <w:tr w:rsidR="00640F54" w:rsidRPr="009B7610" w14:paraId="5A60D808" w14:textId="77777777" w:rsidTr="004A1A45">
        <w:trPr>
          <w:trHeight w:val="147"/>
        </w:trPr>
        <w:tc>
          <w:tcPr>
            <w:tcW w:w="1804" w:type="dxa"/>
            <w:vMerge/>
          </w:tcPr>
          <w:p w14:paraId="045CC42C" w14:textId="77777777" w:rsidR="00640F54" w:rsidRPr="009B7610" w:rsidRDefault="00640F54" w:rsidP="00D1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14:paraId="75DE74F8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2052" w:type="dxa"/>
            <w:vAlign w:val="bottom"/>
          </w:tcPr>
          <w:p w14:paraId="723A35A4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9" w:type="dxa"/>
            <w:vAlign w:val="bottom"/>
          </w:tcPr>
          <w:p w14:paraId="3E28D5FB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3" w:type="dxa"/>
            <w:vAlign w:val="bottom"/>
          </w:tcPr>
          <w:p w14:paraId="3FA5CC56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11" w:type="dxa"/>
            <w:vAlign w:val="bottom"/>
          </w:tcPr>
          <w:p w14:paraId="569CC406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2" w:type="dxa"/>
            <w:vAlign w:val="bottom"/>
          </w:tcPr>
          <w:p w14:paraId="571910A4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vAlign w:val="bottom"/>
          </w:tcPr>
          <w:p w14:paraId="77A04415" w14:textId="77777777" w:rsidR="00640F54" w:rsidRPr="009B7610" w:rsidRDefault="00AA4DA0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0F54" w:rsidRPr="009B7610" w14:paraId="6DA54686" w14:textId="77777777" w:rsidTr="004A1A45">
        <w:trPr>
          <w:trHeight w:val="147"/>
        </w:trPr>
        <w:tc>
          <w:tcPr>
            <w:tcW w:w="1804" w:type="dxa"/>
            <w:vMerge/>
          </w:tcPr>
          <w:p w14:paraId="504C953B" w14:textId="77777777" w:rsidR="00640F54" w:rsidRPr="009B7610" w:rsidRDefault="00640F54" w:rsidP="00D1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14:paraId="2505C89C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DC9C8" w14:textId="77777777" w:rsidR="00640F54" w:rsidRPr="009B7610" w:rsidRDefault="00640F54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52" w:type="dxa"/>
            <w:vAlign w:val="bottom"/>
          </w:tcPr>
          <w:p w14:paraId="6262F7F0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14:paraId="09CE9CD0" w14:textId="77777777" w:rsidR="00640F54" w:rsidRPr="009B7610" w:rsidRDefault="00640F54" w:rsidP="004254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3</w:t>
            </w:r>
          </w:p>
        </w:tc>
        <w:tc>
          <w:tcPr>
            <w:tcW w:w="1413" w:type="dxa"/>
            <w:vAlign w:val="bottom"/>
          </w:tcPr>
          <w:p w14:paraId="56629D3F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,4</w:t>
            </w:r>
          </w:p>
        </w:tc>
        <w:tc>
          <w:tcPr>
            <w:tcW w:w="1511" w:type="dxa"/>
            <w:vAlign w:val="bottom"/>
          </w:tcPr>
          <w:p w14:paraId="203750E1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,8</w:t>
            </w:r>
          </w:p>
        </w:tc>
        <w:tc>
          <w:tcPr>
            <w:tcW w:w="2202" w:type="dxa"/>
            <w:vAlign w:val="bottom"/>
          </w:tcPr>
          <w:p w14:paraId="05269D29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6,8</w:t>
            </w:r>
          </w:p>
        </w:tc>
        <w:tc>
          <w:tcPr>
            <w:tcW w:w="1559" w:type="dxa"/>
          </w:tcPr>
          <w:p w14:paraId="3567E412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0F54" w:rsidRPr="009B7610" w14:paraId="2061D589" w14:textId="77777777" w:rsidTr="004A1A45">
        <w:trPr>
          <w:trHeight w:val="475"/>
        </w:trPr>
        <w:tc>
          <w:tcPr>
            <w:tcW w:w="1804" w:type="dxa"/>
            <w:vMerge w:val="restart"/>
          </w:tcPr>
          <w:p w14:paraId="788F8786" w14:textId="77777777" w:rsidR="00640F54" w:rsidRPr="009B7610" w:rsidRDefault="00640F54" w:rsidP="00D11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609" w:type="dxa"/>
          </w:tcPr>
          <w:p w14:paraId="354F21D5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Борщ с мясом со сметаной</w:t>
            </w:r>
          </w:p>
        </w:tc>
        <w:tc>
          <w:tcPr>
            <w:tcW w:w="2052" w:type="dxa"/>
            <w:vAlign w:val="bottom"/>
          </w:tcPr>
          <w:p w14:paraId="37D1AF7D" w14:textId="77777777" w:rsidR="00640F54" w:rsidRPr="009B7610" w:rsidRDefault="00640F54" w:rsidP="0087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09" w:type="dxa"/>
            <w:vAlign w:val="bottom"/>
          </w:tcPr>
          <w:p w14:paraId="0246105A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1413" w:type="dxa"/>
            <w:vAlign w:val="bottom"/>
          </w:tcPr>
          <w:p w14:paraId="54EDFA2D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  <w:tc>
          <w:tcPr>
            <w:tcW w:w="1511" w:type="dxa"/>
            <w:vAlign w:val="bottom"/>
          </w:tcPr>
          <w:p w14:paraId="48A37401" w14:textId="77777777" w:rsidR="00640F54" w:rsidRPr="009B7610" w:rsidRDefault="00640F54" w:rsidP="0087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,54</w:t>
            </w:r>
          </w:p>
        </w:tc>
        <w:tc>
          <w:tcPr>
            <w:tcW w:w="2202" w:type="dxa"/>
            <w:vAlign w:val="bottom"/>
          </w:tcPr>
          <w:p w14:paraId="41A62B2C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31,8</w:t>
            </w:r>
          </w:p>
        </w:tc>
        <w:tc>
          <w:tcPr>
            <w:tcW w:w="1559" w:type="dxa"/>
          </w:tcPr>
          <w:p w14:paraId="1ED3048A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84 (1)</w:t>
            </w:r>
          </w:p>
        </w:tc>
      </w:tr>
      <w:tr w:rsidR="00640F54" w:rsidRPr="009B7610" w14:paraId="57F6B847" w14:textId="77777777" w:rsidTr="004A1A45">
        <w:trPr>
          <w:trHeight w:val="147"/>
        </w:trPr>
        <w:tc>
          <w:tcPr>
            <w:tcW w:w="1804" w:type="dxa"/>
            <w:vMerge/>
          </w:tcPr>
          <w:p w14:paraId="6449B379" w14:textId="77777777" w:rsidR="00640F54" w:rsidRPr="009B7610" w:rsidRDefault="00640F54" w:rsidP="00D1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14:paraId="7A770677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Горбуша припущенная </w:t>
            </w:r>
          </w:p>
        </w:tc>
        <w:tc>
          <w:tcPr>
            <w:tcW w:w="2052" w:type="dxa"/>
            <w:vAlign w:val="bottom"/>
          </w:tcPr>
          <w:p w14:paraId="433FF772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409" w:type="dxa"/>
            <w:vAlign w:val="bottom"/>
          </w:tcPr>
          <w:p w14:paraId="08049FC4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9,77</w:t>
            </w:r>
          </w:p>
        </w:tc>
        <w:tc>
          <w:tcPr>
            <w:tcW w:w="1413" w:type="dxa"/>
            <w:vAlign w:val="bottom"/>
          </w:tcPr>
          <w:p w14:paraId="3471E364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65</w:t>
            </w:r>
          </w:p>
        </w:tc>
        <w:tc>
          <w:tcPr>
            <w:tcW w:w="1511" w:type="dxa"/>
            <w:vAlign w:val="bottom"/>
          </w:tcPr>
          <w:p w14:paraId="102D4E38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2202" w:type="dxa"/>
            <w:vAlign w:val="bottom"/>
          </w:tcPr>
          <w:p w14:paraId="351E7A7C" w14:textId="77777777" w:rsidR="00640F54" w:rsidRPr="009B7610" w:rsidRDefault="00640F54" w:rsidP="003E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559" w:type="dxa"/>
          </w:tcPr>
          <w:p w14:paraId="6D4DAD1A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04 (1)</w:t>
            </w:r>
          </w:p>
        </w:tc>
      </w:tr>
      <w:tr w:rsidR="00640F54" w:rsidRPr="009B7610" w14:paraId="4C175412" w14:textId="77777777" w:rsidTr="004A1A45">
        <w:trPr>
          <w:trHeight w:val="147"/>
        </w:trPr>
        <w:tc>
          <w:tcPr>
            <w:tcW w:w="1804" w:type="dxa"/>
            <w:vMerge/>
          </w:tcPr>
          <w:p w14:paraId="2F08631F" w14:textId="77777777" w:rsidR="00640F54" w:rsidRPr="009B7610" w:rsidRDefault="00640F54" w:rsidP="00D1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14:paraId="6FCF623E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ртофельное пюре с маслом сл.</w:t>
            </w:r>
          </w:p>
        </w:tc>
        <w:tc>
          <w:tcPr>
            <w:tcW w:w="2052" w:type="dxa"/>
            <w:vAlign w:val="bottom"/>
          </w:tcPr>
          <w:p w14:paraId="01F8D765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09" w:type="dxa"/>
            <w:vAlign w:val="bottom"/>
          </w:tcPr>
          <w:p w14:paraId="426BDC56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3" w:type="dxa"/>
            <w:vAlign w:val="bottom"/>
          </w:tcPr>
          <w:p w14:paraId="3EF0B440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1" w:type="dxa"/>
            <w:vAlign w:val="bottom"/>
          </w:tcPr>
          <w:p w14:paraId="333FC009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02" w:type="dxa"/>
            <w:vAlign w:val="bottom"/>
          </w:tcPr>
          <w:p w14:paraId="2FB6E95F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559" w:type="dxa"/>
          </w:tcPr>
          <w:p w14:paraId="17239BA9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34 (1)</w:t>
            </w:r>
          </w:p>
        </w:tc>
      </w:tr>
      <w:tr w:rsidR="00640F54" w:rsidRPr="009B7610" w14:paraId="195A5686" w14:textId="77777777" w:rsidTr="004A1A45">
        <w:trPr>
          <w:trHeight w:val="147"/>
        </w:trPr>
        <w:tc>
          <w:tcPr>
            <w:tcW w:w="1804" w:type="dxa"/>
            <w:vMerge/>
          </w:tcPr>
          <w:p w14:paraId="360120CA" w14:textId="77777777" w:rsidR="00640F54" w:rsidRPr="009B7610" w:rsidRDefault="00640F54" w:rsidP="00D1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14:paraId="6453AE96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  <w:tc>
          <w:tcPr>
            <w:tcW w:w="2052" w:type="dxa"/>
            <w:vAlign w:val="bottom"/>
          </w:tcPr>
          <w:p w14:paraId="795D9C16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09" w:type="dxa"/>
            <w:vAlign w:val="bottom"/>
          </w:tcPr>
          <w:p w14:paraId="1739F1E7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3" w:type="dxa"/>
            <w:vAlign w:val="bottom"/>
          </w:tcPr>
          <w:p w14:paraId="2501F2C7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11" w:type="dxa"/>
            <w:vAlign w:val="bottom"/>
          </w:tcPr>
          <w:p w14:paraId="56CB772F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202" w:type="dxa"/>
            <w:vAlign w:val="bottom"/>
          </w:tcPr>
          <w:p w14:paraId="56A83D6F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559" w:type="dxa"/>
          </w:tcPr>
          <w:p w14:paraId="0F49B2BB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9(2)</w:t>
            </w:r>
          </w:p>
        </w:tc>
      </w:tr>
      <w:tr w:rsidR="00640F54" w:rsidRPr="009B7610" w14:paraId="57DCD52C" w14:textId="77777777" w:rsidTr="004A1A45">
        <w:trPr>
          <w:trHeight w:val="147"/>
        </w:trPr>
        <w:tc>
          <w:tcPr>
            <w:tcW w:w="1804" w:type="dxa"/>
            <w:vMerge/>
          </w:tcPr>
          <w:p w14:paraId="39B61B10" w14:textId="77777777" w:rsidR="00640F54" w:rsidRPr="009B7610" w:rsidRDefault="00640F54" w:rsidP="00D1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vAlign w:val="bottom"/>
          </w:tcPr>
          <w:p w14:paraId="1A38FA20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исель со смородиной черной</w:t>
            </w:r>
          </w:p>
        </w:tc>
        <w:tc>
          <w:tcPr>
            <w:tcW w:w="2052" w:type="dxa"/>
            <w:vAlign w:val="bottom"/>
          </w:tcPr>
          <w:p w14:paraId="16E051C7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09" w:type="dxa"/>
            <w:vAlign w:val="bottom"/>
          </w:tcPr>
          <w:p w14:paraId="36AE02F4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413" w:type="dxa"/>
            <w:vAlign w:val="bottom"/>
          </w:tcPr>
          <w:p w14:paraId="4CB4254E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1" w:type="dxa"/>
            <w:vAlign w:val="bottom"/>
          </w:tcPr>
          <w:p w14:paraId="3607F2EF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2202" w:type="dxa"/>
            <w:vAlign w:val="bottom"/>
          </w:tcPr>
          <w:p w14:paraId="69FF8D3E" w14:textId="77777777" w:rsidR="00640F54" w:rsidRPr="009B7610" w:rsidRDefault="00640F54" w:rsidP="00D1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59" w:type="dxa"/>
            <w:vAlign w:val="bottom"/>
          </w:tcPr>
          <w:p w14:paraId="0BDA7C3D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60 (1)</w:t>
            </w:r>
          </w:p>
        </w:tc>
      </w:tr>
      <w:tr w:rsidR="00640F54" w:rsidRPr="009B7610" w14:paraId="00AE1B84" w14:textId="77777777" w:rsidTr="004A1A45">
        <w:trPr>
          <w:trHeight w:val="147"/>
        </w:trPr>
        <w:tc>
          <w:tcPr>
            <w:tcW w:w="1804" w:type="dxa"/>
            <w:vMerge/>
          </w:tcPr>
          <w:p w14:paraId="4DEAEED9" w14:textId="77777777" w:rsidR="00640F54" w:rsidRPr="009B7610" w:rsidRDefault="00640F54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14:paraId="48D9C9F5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2052" w:type="dxa"/>
            <w:vAlign w:val="bottom"/>
          </w:tcPr>
          <w:p w14:paraId="66258EA6" w14:textId="77777777" w:rsidR="00640F54" w:rsidRPr="009B7610" w:rsidRDefault="00640F54" w:rsidP="003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09" w:type="dxa"/>
            <w:vAlign w:val="bottom"/>
          </w:tcPr>
          <w:p w14:paraId="49DE5D8E" w14:textId="77777777" w:rsidR="00640F54" w:rsidRPr="009B7610" w:rsidRDefault="00640F54" w:rsidP="003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3" w:type="dxa"/>
            <w:vAlign w:val="bottom"/>
          </w:tcPr>
          <w:p w14:paraId="72B7F5F6" w14:textId="77777777" w:rsidR="00640F54" w:rsidRPr="009B7610" w:rsidRDefault="00640F54" w:rsidP="003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511" w:type="dxa"/>
            <w:vAlign w:val="bottom"/>
          </w:tcPr>
          <w:p w14:paraId="1663D55B" w14:textId="77777777" w:rsidR="00640F54" w:rsidRPr="009B7610" w:rsidRDefault="00640F54" w:rsidP="00042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15</w:t>
            </w:r>
          </w:p>
        </w:tc>
        <w:tc>
          <w:tcPr>
            <w:tcW w:w="2202" w:type="dxa"/>
            <w:vAlign w:val="bottom"/>
          </w:tcPr>
          <w:p w14:paraId="0EFCC89F" w14:textId="77777777" w:rsidR="00640F54" w:rsidRPr="009B7610" w:rsidRDefault="00640F54" w:rsidP="003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559" w:type="dxa"/>
            <w:vAlign w:val="bottom"/>
          </w:tcPr>
          <w:p w14:paraId="12A936F5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2CCD" w:rsidRPr="009B7610" w14:paraId="79E3BAA6" w14:textId="77777777" w:rsidTr="00B002B8">
        <w:trPr>
          <w:trHeight w:val="147"/>
        </w:trPr>
        <w:tc>
          <w:tcPr>
            <w:tcW w:w="1804" w:type="dxa"/>
            <w:vMerge/>
            <w:tcBorders>
              <w:bottom w:val="single" w:sz="4" w:space="0" w:color="auto"/>
            </w:tcBorders>
          </w:tcPr>
          <w:p w14:paraId="32624782" w14:textId="77777777" w:rsidR="00032CCD" w:rsidRPr="009B7610" w:rsidRDefault="00032CCD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14:paraId="7F5E14AD" w14:textId="77777777" w:rsidR="00032CCD" w:rsidRPr="009B7610" w:rsidRDefault="00032CCD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052" w:type="dxa"/>
            <w:vAlign w:val="bottom"/>
          </w:tcPr>
          <w:p w14:paraId="574C1D01" w14:textId="77777777" w:rsidR="00032CCD" w:rsidRPr="009B7610" w:rsidRDefault="00032CCD" w:rsidP="003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14:paraId="1E01A407" w14:textId="77777777" w:rsidR="00032CCD" w:rsidRPr="00032CCD" w:rsidRDefault="00032CCD" w:rsidP="003173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2C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,35</w:t>
            </w:r>
          </w:p>
        </w:tc>
        <w:tc>
          <w:tcPr>
            <w:tcW w:w="1413" w:type="dxa"/>
            <w:vAlign w:val="bottom"/>
          </w:tcPr>
          <w:p w14:paraId="3FFE7344" w14:textId="77777777" w:rsidR="00032CCD" w:rsidRPr="00032CCD" w:rsidRDefault="00565AB4" w:rsidP="003173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,74</w:t>
            </w:r>
          </w:p>
        </w:tc>
        <w:tc>
          <w:tcPr>
            <w:tcW w:w="1511" w:type="dxa"/>
            <w:vAlign w:val="bottom"/>
          </w:tcPr>
          <w:p w14:paraId="1F98BF90" w14:textId="77777777" w:rsidR="00032CCD" w:rsidRPr="00032CCD" w:rsidRDefault="00565AB4" w:rsidP="000428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,22</w:t>
            </w:r>
          </w:p>
        </w:tc>
        <w:tc>
          <w:tcPr>
            <w:tcW w:w="2202" w:type="dxa"/>
            <w:vAlign w:val="bottom"/>
          </w:tcPr>
          <w:p w14:paraId="41F9B235" w14:textId="77777777" w:rsidR="00032CCD" w:rsidRPr="00032CCD" w:rsidRDefault="00565AB4" w:rsidP="003173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8,6</w:t>
            </w:r>
          </w:p>
        </w:tc>
        <w:tc>
          <w:tcPr>
            <w:tcW w:w="1559" w:type="dxa"/>
            <w:vAlign w:val="bottom"/>
          </w:tcPr>
          <w:p w14:paraId="23366C41" w14:textId="77777777" w:rsidR="00032CCD" w:rsidRPr="009B7610" w:rsidRDefault="00032CCD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2B8" w:rsidRPr="009B7610" w14:paraId="66C3BFE0" w14:textId="77777777" w:rsidTr="00B002B8">
        <w:trPr>
          <w:trHeight w:val="147"/>
        </w:trPr>
        <w:tc>
          <w:tcPr>
            <w:tcW w:w="1804" w:type="dxa"/>
            <w:vMerge w:val="restart"/>
            <w:tcBorders>
              <w:top w:val="single" w:sz="4" w:space="0" w:color="auto"/>
            </w:tcBorders>
          </w:tcPr>
          <w:p w14:paraId="307C659F" w14:textId="77777777" w:rsidR="00B002B8" w:rsidRPr="007A1184" w:rsidRDefault="00B002B8" w:rsidP="00121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609" w:type="dxa"/>
            <w:tcBorders>
              <w:top w:val="single" w:sz="4" w:space="0" w:color="auto"/>
            </w:tcBorders>
          </w:tcPr>
          <w:p w14:paraId="2F534D38" w14:textId="77777777" w:rsidR="00B002B8" w:rsidRPr="007A1184" w:rsidRDefault="00B002B8" w:rsidP="00B00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Груша свежая</w:t>
            </w:r>
          </w:p>
        </w:tc>
        <w:tc>
          <w:tcPr>
            <w:tcW w:w="2052" w:type="dxa"/>
            <w:vAlign w:val="bottom"/>
          </w:tcPr>
          <w:p w14:paraId="29C6299F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9" w:type="dxa"/>
            <w:vAlign w:val="bottom"/>
          </w:tcPr>
          <w:p w14:paraId="32378F28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3" w:type="dxa"/>
            <w:vAlign w:val="bottom"/>
          </w:tcPr>
          <w:p w14:paraId="187BB592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1" w:type="dxa"/>
            <w:vAlign w:val="bottom"/>
          </w:tcPr>
          <w:p w14:paraId="5CF152D1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2202" w:type="dxa"/>
            <w:vAlign w:val="bottom"/>
          </w:tcPr>
          <w:p w14:paraId="3102FF48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vAlign w:val="bottom"/>
          </w:tcPr>
          <w:p w14:paraId="5B084173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B002B8" w:rsidRPr="009B7610" w14:paraId="20263C48" w14:textId="77777777" w:rsidTr="00B002B8">
        <w:trPr>
          <w:trHeight w:val="147"/>
        </w:trPr>
        <w:tc>
          <w:tcPr>
            <w:tcW w:w="1804" w:type="dxa"/>
            <w:vMerge/>
          </w:tcPr>
          <w:p w14:paraId="7EA4F22D" w14:textId="77777777" w:rsidR="00B002B8" w:rsidRPr="007A1184" w:rsidRDefault="00B002B8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vAlign w:val="center"/>
          </w:tcPr>
          <w:p w14:paraId="18EBA794" w14:textId="77777777" w:rsidR="00B002B8" w:rsidRPr="007A1184" w:rsidRDefault="00B002B8" w:rsidP="00B002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т из свежих яблок</w:t>
            </w:r>
          </w:p>
        </w:tc>
        <w:tc>
          <w:tcPr>
            <w:tcW w:w="2052" w:type="dxa"/>
            <w:vAlign w:val="center"/>
          </w:tcPr>
          <w:p w14:paraId="23889CBA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09" w:type="dxa"/>
            <w:vAlign w:val="center"/>
          </w:tcPr>
          <w:p w14:paraId="4AF15BBE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413" w:type="dxa"/>
            <w:vAlign w:val="center"/>
          </w:tcPr>
          <w:p w14:paraId="28596F80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11" w:type="dxa"/>
            <w:vAlign w:val="center"/>
          </w:tcPr>
          <w:p w14:paraId="0A17556C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,1</w:t>
            </w:r>
          </w:p>
        </w:tc>
        <w:tc>
          <w:tcPr>
            <w:tcW w:w="2202" w:type="dxa"/>
            <w:vAlign w:val="center"/>
          </w:tcPr>
          <w:p w14:paraId="3C34D47F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559" w:type="dxa"/>
            <w:vAlign w:val="bottom"/>
          </w:tcPr>
          <w:p w14:paraId="51C8D1D2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  <w:tr w:rsidR="00B002B8" w:rsidRPr="009B7610" w14:paraId="3427D49E" w14:textId="77777777" w:rsidTr="00B002B8">
        <w:trPr>
          <w:trHeight w:val="147"/>
        </w:trPr>
        <w:tc>
          <w:tcPr>
            <w:tcW w:w="1804" w:type="dxa"/>
            <w:vMerge/>
          </w:tcPr>
          <w:p w14:paraId="75E36B92" w14:textId="77777777" w:rsidR="00B002B8" w:rsidRPr="007A1184" w:rsidRDefault="00B002B8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14:paraId="30A2C2F1" w14:textId="77777777" w:rsidR="00B002B8" w:rsidRPr="007A1184" w:rsidRDefault="00B002B8" w:rsidP="00B002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ье</w:t>
            </w:r>
          </w:p>
        </w:tc>
        <w:tc>
          <w:tcPr>
            <w:tcW w:w="2052" w:type="dxa"/>
          </w:tcPr>
          <w:p w14:paraId="6F1D579D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9" w:type="dxa"/>
          </w:tcPr>
          <w:p w14:paraId="53B7077D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413" w:type="dxa"/>
          </w:tcPr>
          <w:p w14:paraId="2FA71E27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511" w:type="dxa"/>
          </w:tcPr>
          <w:p w14:paraId="393C8C8B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2202" w:type="dxa"/>
            <w:vAlign w:val="center"/>
          </w:tcPr>
          <w:p w14:paraId="62E88A2F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,5</w:t>
            </w:r>
          </w:p>
        </w:tc>
        <w:tc>
          <w:tcPr>
            <w:tcW w:w="1559" w:type="dxa"/>
            <w:vAlign w:val="bottom"/>
          </w:tcPr>
          <w:p w14:paraId="0E0A172D" w14:textId="77777777" w:rsidR="00B002B8" w:rsidRPr="007A1184" w:rsidRDefault="00B002B8" w:rsidP="00B0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2B8" w:rsidRPr="009B7610" w14:paraId="3D4DE999" w14:textId="77777777" w:rsidTr="00813FE4">
        <w:trPr>
          <w:trHeight w:val="147"/>
        </w:trPr>
        <w:tc>
          <w:tcPr>
            <w:tcW w:w="1804" w:type="dxa"/>
            <w:vMerge/>
            <w:tcBorders>
              <w:bottom w:val="single" w:sz="4" w:space="0" w:color="auto"/>
            </w:tcBorders>
          </w:tcPr>
          <w:p w14:paraId="77147EDF" w14:textId="77777777" w:rsidR="00B002B8" w:rsidRPr="009B7610" w:rsidRDefault="00B002B8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14:paraId="68542A2B" w14:textId="77777777" w:rsidR="00B002B8" w:rsidRPr="00F459CF" w:rsidRDefault="00B002B8" w:rsidP="00B002B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52" w:type="dxa"/>
            <w:vAlign w:val="bottom"/>
          </w:tcPr>
          <w:p w14:paraId="7FE2A8E1" w14:textId="77777777" w:rsidR="00B002B8" w:rsidRPr="00F459CF" w:rsidRDefault="00B002B8" w:rsidP="00B0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bottom"/>
          </w:tcPr>
          <w:p w14:paraId="3575CA35" w14:textId="77777777" w:rsidR="00B002B8" w:rsidRPr="00F459CF" w:rsidRDefault="00B002B8" w:rsidP="00B00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34</w:t>
            </w:r>
          </w:p>
        </w:tc>
        <w:tc>
          <w:tcPr>
            <w:tcW w:w="1413" w:type="dxa"/>
            <w:vAlign w:val="bottom"/>
          </w:tcPr>
          <w:p w14:paraId="02DB2082" w14:textId="77777777" w:rsidR="00B002B8" w:rsidRPr="00F459CF" w:rsidRDefault="00B002B8" w:rsidP="00B00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1511" w:type="dxa"/>
            <w:vAlign w:val="bottom"/>
          </w:tcPr>
          <w:p w14:paraId="2B7AD91E" w14:textId="77777777" w:rsidR="00B002B8" w:rsidRPr="00F459CF" w:rsidRDefault="00B002B8" w:rsidP="00B00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,3</w:t>
            </w:r>
          </w:p>
        </w:tc>
        <w:tc>
          <w:tcPr>
            <w:tcW w:w="2202" w:type="dxa"/>
            <w:vAlign w:val="bottom"/>
          </w:tcPr>
          <w:p w14:paraId="22E82F17" w14:textId="77777777" w:rsidR="00B002B8" w:rsidRPr="00F459CF" w:rsidRDefault="00B002B8" w:rsidP="00B00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0,5</w:t>
            </w:r>
          </w:p>
        </w:tc>
        <w:tc>
          <w:tcPr>
            <w:tcW w:w="1559" w:type="dxa"/>
          </w:tcPr>
          <w:p w14:paraId="40635202" w14:textId="77777777" w:rsidR="00B002B8" w:rsidRPr="00F459CF" w:rsidRDefault="00B002B8" w:rsidP="00B0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2B8" w:rsidRPr="009B7610" w14:paraId="69249B43" w14:textId="77777777" w:rsidTr="00813FE4">
        <w:trPr>
          <w:trHeight w:val="147"/>
        </w:trPr>
        <w:tc>
          <w:tcPr>
            <w:tcW w:w="1804" w:type="dxa"/>
            <w:tcBorders>
              <w:top w:val="single" w:sz="4" w:space="0" w:color="auto"/>
            </w:tcBorders>
          </w:tcPr>
          <w:p w14:paraId="7107685F" w14:textId="77777777" w:rsidR="00B002B8" w:rsidRPr="009B7610" w:rsidRDefault="00B002B8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  <w:tcBorders>
              <w:top w:val="single" w:sz="4" w:space="0" w:color="auto"/>
            </w:tcBorders>
          </w:tcPr>
          <w:p w14:paraId="443C03E4" w14:textId="77777777" w:rsidR="00B002B8" w:rsidRPr="00B002B8" w:rsidRDefault="00B002B8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2B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52" w:type="dxa"/>
          </w:tcPr>
          <w:p w14:paraId="4D6E1393" w14:textId="77777777" w:rsidR="00B002B8" w:rsidRPr="00B002B8" w:rsidRDefault="00B002B8" w:rsidP="00121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12F1CEC3" w14:textId="77777777" w:rsidR="00B002B8" w:rsidRPr="00B002B8" w:rsidRDefault="00794FAC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.99</w:t>
            </w:r>
          </w:p>
        </w:tc>
        <w:tc>
          <w:tcPr>
            <w:tcW w:w="1413" w:type="dxa"/>
          </w:tcPr>
          <w:p w14:paraId="6195D8F1" w14:textId="77777777" w:rsidR="00B002B8" w:rsidRPr="00B002B8" w:rsidRDefault="00794FAC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,04</w:t>
            </w:r>
          </w:p>
        </w:tc>
        <w:tc>
          <w:tcPr>
            <w:tcW w:w="1511" w:type="dxa"/>
          </w:tcPr>
          <w:p w14:paraId="4CB0880A" w14:textId="77777777" w:rsidR="00B002B8" w:rsidRPr="00B002B8" w:rsidRDefault="00794FAC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2,32</w:t>
            </w:r>
          </w:p>
        </w:tc>
        <w:tc>
          <w:tcPr>
            <w:tcW w:w="2202" w:type="dxa"/>
          </w:tcPr>
          <w:p w14:paraId="2B5FD674" w14:textId="77777777" w:rsidR="00B002B8" w:rsidRPr="00B002B8" w:rsidRDefault="00794FAC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15,9</w:t>
            </w:r>
          </w:p>
        </w:tc>
        <w:tc>
          <w:tcPr>
            <w:tcW w:w="1559" w:type="dxa"/>
          </w:tcPr>
          <w:p w14:paraId="16B2EC6C" w14:textId="77777777" w:rsidR="00B002B8" w:rsidRPr="009B7610" w:rsidRDefault="00B002B8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3C6543BD" w14:textId="77777777" w:rsidR="004100B3" w:rsidRDefault="004100B3">
      <w:pPr>
        <w:rPr>
          <w:rFonts w:ascii="Times New Roman" w:hAnsi="Times New Roman" w:cs="Times New Roman"/>
        </w:rPr>
      </w:pPr>
    </w:p>
    <w:p w14:paraId="13E480CE" w14:textId="77777777" w:rsidR="009B7610" w:rsidRDefault="009B7610">
      <w:pPr>
        <w:rPr>
          <w:rFonts w:ascii="Times New Roman" w:hAnsi="Times New Roman" w:cs="Times New Roman"/>
        </w:rPr>
      </w:pPr>
    </w:p>
    <w:p w14:paraId="402E1BD4" w14:textId="77777777" w:rsidR="0019181D" w:rsidRDefault="0019181D">
      <w:pPr>
        <w:rPr>
          <w:rFonts w:ascii="Times New Roman" w:hAnsi="Times New Roman" w:cs="Times New Roman"/>
        </w:rPr>
      </w:pPr>
    </w:p>
    <w:tbl>
      <w:tblPr>
        <w:tblStyle w:val="a3"/>
        <w:tblW w:w="15550" w:type="dxa"/>
        <w:tblLook w:val="04A0" w:firstRow="1" w:lastRow="0" w:firstColumn="1" w:lastColumn="0" w:noHBand="0" w:noVBand="1"/>
      </w:tblPr>
      <w:tblGrid>
        <w:gridCol w:w="1854"/>
        <w:gridCol w:w="3499"/>
        <w:gridCol w:w="2094"/>
        <w:gridCol w:w="1450"/>
        <w:gridCol w:w="1394"/>
        <w:gridCol w:w="1526"/>
        <w:gridCol w:w="2150"/>
        <w:gridCol w:w="1583"/>
      </w:tblGrid>
      <w:tr w:rsidR="00640F54" w:rsidRPr="009B7610" w14:paraId="4E5DC90F" w14:textId="77777777" w:rsidTr="004A1A45">
        <w:trPr>
          <w:trHeight w:val="265"/>
        </w:trPr>
        <w:tc>
          <w:tcPr>
            <w:tcW w:w="1854" w:type="dxa"/>
            <w:vMerge w:val="restart"/>
          </w:tcPr>
          <w:p w14:paraId="43EE684F" w14:textId="77777777"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3499" w:type="dxa"/>
            <w:vMerge w:val="restart"/>
          </w:tcPr>
          <w:p w14:paraId="2C2485CD" w14:textId="77777777"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2094" w:type="dxa"/>
            <w:vMerge w:val="restart"/>
          </w:tcPr>
          <w:p w14:paraId="102DE0EB" w14:textId="77777777"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4370" w:type="dxa"/>
            <w:gridSpan w:val="3"/>
          </w:tcPr>
          <w:p w14:paraId="4B1A49DF" w14:textId="77777777"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2150" w:type="dxa"/>
            <w:vMerge w:val="restart"/>
          </w:tcPr>
          <w:p w14:paraId="4A90DA2F" w14:textId="77777777"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320F25AD" w14:textId="77777777"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83" w:type="dxa"/>
            <w:vMerge w:val="restart"/>
          </w:tcPr>
          <w:p w14:paraId="0A252735" w14:textId="77777777" w:rsidR="00640F54" w:rsidRPr="009B7610" w:rsidRDefault="00640F54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640F54" w:rsidRPr="009B7610" w14:paraId="5929CEF2" w14:textId="77777777" w:rsidTr="00CC6E94">
        <w:trPr>
          <w:trHeight w:val="1090"/>
        </w:trPr>
        <w:tc>
          <w:tcPr>
            <w:tcW w:w="1854" w:type="dxa"/>
            <w:vMerge/>
          </w:tcPr>
          <w:p w14:paraId="7EF7361D" w14:textId="77777777" w:rsidR="00640F54" w:rsidRPr="009B7610" w:rsidRDefault="00640F54" w:rsidP="00D649FB">
            <w:pPr>
              <w:rPr>
                <w:sz w:val="28"/>
                <w:szCs w:val="28"/>
              </w:rPr>
            </w:pPr>
          </w:p>
        </w:tc>
        <w:tc>
          <w:tcPr>
            <w:tcW w:w="3499" w:type="dxa"/>
            <w:vMerge/>
          </w:tcPr>
          <w:p w14:paraId="6CE3E56D" w14:textId="77777777" w:rsidR="00640F54" w:rsidRPr="009B7610" w:rsidRDefault="00640F54" w:rsidP="00D649FB">
            <w:pPr>
              <w:rPr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14:paraId="7DE58034" w14:textId="77777777" w:rsidR="00640F54" w:rsidRPr="009B7610" w:rsidRDefault="00640F54" w:rsidP="00D649F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68744399" w14:textId="77777777" w:rsidR="00640F54" w:rsidRPr="009B7610" w:rsidRDefault="00640F54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394" w:type="dxa"/>
          </w:tcPr>
          <w:p w14:paraId="4F523666" w14:textId="77777777" w:rsidR="00640F54" w:rsidRPr="009B7610" w:rsidRDefault="00640F54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526" w:type="dxa"/>
          </w:tcPr>
          <w:p w14:paraId="1FFDBD86" w14:textId="77777777" w:rsidR="00640F54" w:rsidRPr="009B7610" w:rsidRDefault="00640F54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150" w:type="dxa"/>
            <w:vMerge/>
          </w:tcPr>
          <w:p w14:paraId="645C88AE" w14:textId="77777777" w:rsidR="00640F54" w:rsidRPr="009B7610" w:rsidRDefault="00640F54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14:paraId="4CF47498" w14:textId="77777777" w:rsidR="00640F54" w:rsidRPr="009B7610" w:rsidRDefault="00640F54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F54" w:rsidRPr="009B7610" w14:paraId="05343FCE" w14:textId="77777777" w:rsidTr="004A1A45">
        <w:trPr>
          <w:trHeight w:val="530"/>
        </w:trPr>
        <w:tc>
          <w:tcPr>
            <w:tcW w:w="1854" w:type="dxa"/>
            <w:vMerge w:val="restart"/>
          </w:tcPr>
          <w:p w14:paraId="33F5110D" w14:textId="77777777" w:rsidR="00640F54" w:rsidRPr="009B7610" w:rsidRDefault="00640F54" w:rsidP="00E2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  <w:p w14:paraId="5B9BF238" w14:textId="77777777" w:rsidR="00640F54" w:rsidRPr="009B7610" w:rsidRDefault="00640F54" w:rsidP="00E2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3499" w:type="dxa"/>
            <w:shd w:val="clear" w:color="auto" w:fill="auto"/>
            <w:vAlign w:val="bottom"/>
          </w:tcPr>
          <w:p w14:paraId="08A827A9" w14:textId="77777777" w:rsidR="00640F54" w:rsidRPr="009B7610" w:rsidRDefault="00640F54" w:rsidP="009B7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2094" w:type="dxa"/>
            <w:shd w:val="clear" w:color="auto" w:fill="auto"/>
            <w:vAlign w:val="bottom"/>
          </w:tcPr>
          <w:p w14:paraId="360645A7" w14:textId="77777777" w:rsidR="00640F54" w:rsidRPr="009B7610" w:rsidRDefault="00640F54" w:rsidP="00E27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50" w:type="dxa"/>
            <w:shd w:val="clear" w:color="auto" w:fill="auto"/>
            <w:vAlign w:val="bottom"/>
          </w:tcPr>
          <w:p w14:paraId="29AAE78B" w14:textId="77777777" w:rsidR="00640F54" w:rsidRPr="009B7610" w:rsidRDefault="00640F54" w:rsidP="00E27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C818B1A" w14:textId="77777777" w:rsidR="00640F54" w:rsidRPr="009B7610" w:rsidRDefault="00640F54" w:rsidP="00E27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6,09</w:t>
            </w:r>
          </w:p>
        </w:tc>
        <w:tc>
          <w:tcPr>
            <w:tcW w:w="1526" w:type="dxa"/>
            <w:shd w:val="clear" w:color="auto" w:fill="auto"/>
            <w:vAlign w:val="bottom"/>
          </w:tcPr>
          <w:p w14:paraId="30C2227D" w14:textId="77777777" w:rsidR="00640F54" w:rsidRPr="009B7610" w:rsidRDefault="00640F54" w:rsidP="00E27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2150" w:type="dxa"/>
            <w:shd w:val="clear" w:color="auto" w:fill="auto"/>
            <w:vAlign w:val="bottom"/>
          </w:tcPr>
          <w:p w14:paraId="22B1D82C" w14:textId="77777777" w:rsidR="00640F54" w:rsidRPr="009B7610" w:rsidRDefault="00640F54" w:rsidP="00E27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83" w:type="dxa"/>
          </w:tcPr>
          <w:p w14:paraId="1BBEE3C2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61 (1)</w:t>
            </w:r>
          </w:p>
        </w:tc>
      </w:tr>
      <w:tr w:rsidR="00640F54" w:rsidRPr="009B7610" w14:paraId="38F311A0" w14:textId="77777777" w:rsidTr="004A1A45">
        <w:trPr>
          <w:trHeight w:val="170"/>
        </w:trPr>
        <w:tc>
          <w:tcPr>
            <w:tcW w:w="1854" w:type="dxa"/>
            <w:vMerge/>
          </w:tcPr>
          <w:p w14:paraId="40806966" w14:textId="77777777" w:rsidR="00640F54" w:rsidRPr="009B7610" w:rsidRDefault="00640F54" w:rsidP="00E2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9" w:type="dxa"/>
          </w:tcPr>
          <w:p w14:paraId="1958444D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Тефтели из печени и риса с соусом</w:t>
            </w:r>
          </w:p>
        </w:tc>
        <w:tc>
          <w:tcPr>
            <w:tcW w:w="2094" w:type="dxa"/>
            <w:vAlign w:val="bottom"/>
          </w:tcPr>
          <w:p w14:paraId="6A40F412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/50</w:t>
            </w:r>
          </w:p>
        </w:tc>
        <w:tc>
          <w:tcPr>
            <w:tcW w:w="1450" w:type="dxa"/>
            <w:vAlign w:val="bottom"/>
          </w:tcPr>
          <w:p w14:paraId="58E035EC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394" w:type="dxa"/>
            <w:vAlign w:val="bottom"/>
          </w:tcPr>
          <w:p w14:paraId="2C818157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85</w:t>
            </w:r>
          </w:p>
        </w:tc>
        <w:tc>
          <w:tcPr>
            <w:tcW w:w="1526" w:type="dxa"/>
            <w:vAlign w:val="bottom"/>
          </w:tcPr>
          <w:p w14:paraId="7F4BC1F1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,23</w:t>
            </w:r>
          </w:p>
        </w:tc>
        <w:tc>
          <w:tcPr>
            <w:tcW w:w="2150" w:type="dxa"/>
            <w:vAlign w:val="bottom"/>
          </w:tcPr>
          <w:p w14:paraId="185C2481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83" w:type="dxa"/>
          </w:tcPr>
          <w:p w14:paraId="21F11659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65 (2)</w:t>
            </w:r>
          </w:p>
        </w:tc>
      </w:tr>
      <w:tr w:rsidR="00640F54" w:rsidRPr="009B7610" w14:paraId="6B0AAF2D" w14:textId="77777777" w:rsidTr="004A1A45">
        <w:trPr>
          <w:trHeight w:val="170"/>
        </w:trPr>
        <w:tc>
          <w:tcPr>
            <w:tcW w:w="1854" w:type="dxa"/>
            <w:vMerge/>
          </w:tcPr>
          <w:p w14:paraId="5FF7F0EE" w14:textId="77777777" w:rsidR="00640F54" w:rsidRPr="009B7610" w:rsidRDefault="00640F54" w:rsidP="00E2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14:paraId="45E2B114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094" w:type="dxa"/>
            <w:vAlign w:val="bottom"/>
          </w:tcPr>
          <w:p w14:paraId="24B02535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50" w:type="dxa"/>
            <w:vAlign w:val="bottom"/>
          </w:tcPr>
          <w:p w14:paraId="14902D09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394" w:type="dxa"/>
            <w:vAlign w:val="bottom"/>
          </w:tcPr>
          <w:p w14:paraId="7A1C7062" w14:textId="77777777" w:rsidR="00640F54" w:rsidRPr="009B7610" w:rsidRDefault="00640F54" w:rsidP="007D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26" w:type="dxa"/>
            <w:vAlign w:val="bottom"/>
          </w:tcPr>
          <w:p w14:paraId="30104FB2" w14:textId="77777777" w:rsidR="00640F54" w:rsidRPr="009B7610" w:rsidRDefault="00640F54" w:rsidP="007D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50" w:type="dxa"/>
            <w:vAlign w:val="bottom"/>
          </w:tcPr>
          <w:p w14:paraId="7CCE2F4F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1583" w:type="dxa"/>
            <w:vAlign w:val="bottom"/>
          </w:tcPr>
          <w:p w14:paraId="0CF9ED20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0F54" w:rsidRPr="009B7610" w14:paraId="12501CF0" w14:textId="77777777" w:rsidTr="004A1A45">
        <w:trPr>
          <w:trHeight w:val="170"/>
        </w:trPr>
        <w:tc>
          <w:tcPr>
            <w:tcW w:w="1854" w:type="dxa"/>
            <w:vMerge/>
          </w:tcPr>
          <w:p w14:paraId="13EF474A" w14:textId="77777777" w:rsidR="00640F54" w:rsidRPr="009B7610" w:rsidRDefault="00640F54" w:rsidP="00E2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14:paraId="5D8E91C3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и </w:t>
            </w:r>
          </w:p>
          <w:p w14:paraId="417AC24D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2094" w:type="dxa"/>
            <w:vAlign w:val="bottom"/>
          </w:tcPr>
          <w:p w14:paraId="1D7CE35C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</w:p>
        </w:tc>
        <w:tc>
          <w:tcPr>
            <w:tcW w:w="1450" w:type="dxa"/>
            <w:vAlign w:val="bottom"/>
          </w:tcPr>
          <w:p w14:paraId="5B2AFCAA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94" w:type="dxa"/>
            <w:vAlign w:val="bottom"/>
          </w:tcPr>
          <w:p w14:paraId="1B2BE119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6" w:type="dxa"/>
            <w:vAlign w:val="bottom"/>
          </w:tcPr>
          <w:p w14:paraId="7D673FAA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2150" w:type="dxa"/>
            <w:vAlign w:val="bottom"/>
          </w:tcPr>
          <w:p w14:paraId="7D0256D0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83" w:type="dxa"/>
            <w:vAlign w:val="bottom"/>
          </w:tcPr>
          <w:p w14:paraId="5DC965B8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30 (1)</w:t>
            </w:r>
          </w:p>
        </w:tc>
      </w:tr>
      <w:tr w:rsidR="00640F54" w:rsidRPr="009B7610" w14:paraId="111748CE" w14:textId="77777777" w:rsidTr="004A1A45">
        <w:trPr>
          <w:trHeight w:val="170"/>
        </w:trPr>
        <w:tc>
          <w:tcPr>
            <w:tcW w:w="1854" w:type="dxa"/>
            <w:vMerge/>
          </w:tcPr>
          <w:p w14:paraId="2672D58B" w14:textId="77777777" w:rsidR="00640F54" w:rsidRPr="009B7610" w:rsidRDefault="00640F54" w:rsidP="00E2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14:paraId="1E76EB5F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065FD" w14:textId="77777777" w:rsidR="00640F54" w:rsidRPr="009B7610" w:rsidRDefault="00640F54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94" w:type="dxa"/>
            <w:vAlign w:val="bottom"/>
          </w:tcPr>
          <w:p w14:paraId="02C589E2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vAlign w:val="bottom"/>
          </w:tcPr>
          <w:p w14:paraId="6F4756F3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,8</w:t>
            </w:r>
          </w:p>
        </w:tc>
        <w:tc>
          <w:tcPr>
            <w:tcW w:w="1394" w:type="dxa"/>
            <w:vAlign w:val="bottom"/>
          </w:tcPr>
          <w:p w14:paraId="1EDF9CCC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54</w:t>
            </w:r>
          </w:p>
        </w:tc>
        <w:tc>
          <w:tcPr>
            <w:tcW w:w="1526" w:type="dxa"/>
            <w:vAlign w:val="bottom"/>
          </w:tcPr>
          <w:p w14:paraId="038EF38A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,83</w:t>
            </w:r>
          </w:p>
        </w:tc>
        <w:tc>
          <w:tcPr>
            <w:tcW w:w="2150" w:type="dxa"/>
            <w:vAlign w:val="bottom"/>
          </w:tcPr>
          <w:p w14:paraId="1E2195CE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8,5</w:t>
            </w:r>
          </w:p>
        </w:tc>
        <w:tc>
          <w:tcPr>
            <w:tcW w:w="1583" w:type="dxa"/>
          </w:tcPr>
          <w:p w14:paraId="097CBACF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0F54" w:rsidRPr="009B7610" w14:paraId="28C771A4" w14:textId="77777777" w:rsidTr="004A1A45">
        <w:trPr>
          <w:trHeight w:val="1077"/>
        </w:trPr>
        <w:tc>
          <w:tcPr>
            <w:tcW w:w="1854" w:type="dxa"/>
            <w:vMerge w:val="restart"/>
          </w:tcPr>
          <w:p w14:paraId="4550C3C1" w14:textId="77777777" w:rsidR="00CC6E94" w:rsidRDefault="00CC6E94" w:rsidP="00E2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729070" w14:textId="77777777" w:rsidR="00640F54" w:rsidRPr="009B7610" w:rsidRDefault="00640F54" w:rsidP="00E2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499" w:type="dxa"/>
          </w:tcPr>
          <w:p w14:paraId="341C03E9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 с курой и  со сметаной</w:t>
            </w:r>
          </w:p>
        </w:tc>
        <w:tc>
          <w:tcPr>
            <w:tcW w:w="2094" w:type="dxa"/>
            <w:vAlign w:val="bottom"/>
          </w:tcPr>
          <w:p w14:paraId="31CED8B6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50" w:type="dxa"/>
            <w:vAlign w:val="bottom"/>
          </w:tcPr>
          <w:p w14:paraId="675C9A80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394" w:type="dxa"/>
            <w:vAlign w:val="bottom"/>
          </w:tcPr>
          <w:p w14:paraId="66A01F47" w14:textId="77777777" w:rsidR="00640F54" w:rsidRPr="009B7610" w:rsidRDefault="00640F54" w:rsidP="00E2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526" w:type="dxa"/>
            <w:vAlign w:val="bottom"/>
          </w:tcPr>
          <w:p w14:paraId="27DCCD85" w14:textId="77777777" w:rsidR="00640F54" w:rsidRPr="009B7610" w:rsidRDefault="00640F54" w:rsidP="00B7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  <w:tc>
          <w:tcPr>
            <w:tcW w:w="2150" w:type="dxa"/>
            <w:vAlign w:val="bottom"/>
          </w:tcPr>
          <w:p w14:paraId="5CC54247" w14:textId="77777777" w:rsidR="00640F54" w:rsidRPr="009B7610" w:rsidRDefault="00640F54" w:rsidP="00B7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7,36</w:t>
            </w:r>
          </w:p>
        </w:tc>
        <w:tc>
          <w:tcPr>
            <w:tcW w:w="1583" w:type="dxa"/>
          </w:tcPr>
          <w:p w14:paraId="168C8B44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6 (1)</w:t>
            </w:r>
          </w:p>
        </w:tc>
      </w:tr>
      <w:tr w:rsidR="00640F54" w:rsidRPr="009B7610" w14:paraId="69D88A17" w14:textId="77777777" w:rsidTr="004A1A45">
        <w:trPr>
          <w:trHeight w:val="170"/>
        </w:trPr>
        <w:tc>
          <w:tcPr>
            <w:tcW w:w="1854" w:type="dxa"/>
            <w:vMerge/>
          </w:tcPr>
          <w:p w14:paraId="065F746D" w14:textId="77777777" w:rsidR="00640F54" w:rsidRPr="009B7610" w:rsidRDefault="00640F54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vAlign w:val="bottom"/>
          </w:tcPr>
          <w:p w14:paraId="170236E4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тлета говяжья</w:t>
            </w:r>
          </w:p>
        </w:tc>
        <w:tc>
          <w:tcPr>
            <w:tcW w:w="2094" w:type="dxa"/>
            <w:vAlign w:val="bottom"/>
          </w:tcPr>
          <w:p w14:paraId="4B0092A2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450" w:type="dxa"/>
            <w:vAlign w:val="bottom"/>
          </w:tcPr>
          <w:p w14:paraId="70062777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,72</w:t>
            </w:r>
          </w:p>
        </w:tc>
        <w:tc>
          <w:tcPr>
            <w:tcW w:w="1394" w:type="dxa"/>
            <w:vAlign w:val="bottom"/>
          </w:tcPr>
          <w:p w14:paraId="3724FF89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526" w:type="dxa"/>
            <w:vAlign w:val="bottom"/>
          </w:tcPr>
          <w:p w14:paraId="216BF5A0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0" w:type="dxa"/>
            <w:vAlign w:val="bottom"/>
          </w:tcPr>
          <w:p w14:paraId="45BAC035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583" w:type="dxa"/>
            <w:vAlign w:val="bottom"/>
          </w:tcPr>
          <w:p w14:paraId="286C9D3A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55 (1)</w:t>
            </w:r>
          </w:p>
        </w:tc>
      </w:tr>
      <w:tr w:rsidR="00640F54" w:rsidRPr="009B7610" w14:paraId="45FA5A2B" w14:textId="77777777" w:rsidTr="004A1A45">
        <w:trPr>
          <w:trHeight w:val="170"/>
        </w:trPr>
        <w:tc>
          <w:tcPr>
            <w:tcW w:w="1854" w:type="dxa"/>
            <w:vMerge/>
          </w:tcPr>
          <w:p w14:paraId="33369442" w14:textId="77777777" w:rsidR="00640F54" w:rsidRPr="009B7610" w:rsidRDefault="00640F54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vAlign w:val="bottom"/>
          </w:tcPr>
          <w:p w14:paraId="4FE28423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Горох отварной</w:t>
            </w:r>
          </w:p>
        </w:tc>
        <w:tc>
          <w:tcPr>
            <w:tcW w:w="2094" w:type="dxa"/>
            <w:vAlign w:val="bottom"/>
          </w:tcPr>
          <w:p w14:paraId="3FF41C97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50" w:type="dxa"/>
            <w:vAlign w:val="bottom"/>
          </w:tcPr>
          <w:p w14:paraId="12F99996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394" w:type="dxa"/>
            <w:vAlign w:val="bottom"/>
          </w:tcPr>
          <w:p w14:paraId="0C85C2F9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26" w:type="dxa"/>
            <w:vAlign w:val="bottom"/>
          </w:tcPr>
          <w:p w14:paraId="029575C5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2150" w:type="dxa"/>
            <w:vAlign w:val="bottom"/>
          </w:tcPr>
          <w:p w14:paraId="3AD3B998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83" w:type="dxa"/>
            <w:vAlign w:val="bottom"/>
          </w:tcPr>
          <w:p w14:paraId="6783CA72" w14:textId="77777777" w:rsidR="00640F54" w:rsidRPr="009B7610" w:rsidRDefault="00EF653A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</w:tr>
      <w:tr w:rsidR="00640F54" w:rsidRPr="009B7610" w14:paraId="0F99F632" w14:textId="77777777" w:rsidTr="004A1A45">
        <w:trPr>
          <w:trHeight w:val="170"/>
        </w:trPr>
        <w:tc>
          <w:tcPr>
            <w:tcW w:w="1854" w:type="dxa"/>
            <w:vMerge/>
          </w:tcPr>
          <w:p w14:paraId="30620CE6" w14:textId="77777777" w:rsidR="00640F54" w:rsidRPr="009B7610" w:rsidRDefault="00640F54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14:paraId="3C958EE6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Маринованная свекла с маслом растительным </w:t>
            </w:r>
          </w:p>
        </w:tc>
        <w:tc>
          <w:tcPr>
            <w:tcW w:w="2094" w:type="dxa"/>
            <w:vAlign w:val="bottom"/>
          </w:tcPr>
          <w:p w14:paraId="5097E200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50" w:type="dxa"/>
            <w:vAlign w:val="bottom"/>
          </w:tcPr>
          <w:p w14:paraId="6DC5E8AC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94" w:type="dxa"/>
            <w:vAlign w:val="bottom"/>
          </w:tcPr>
          <w:p w14:paraId="5C7C040C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526" w:type="dxa"/>
            <w:vAlign w:val="bottom"/>
          </w:tcPr>
          <w:p w14:paraId="1CB41A0D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2150" w:type="dxa"/>
            <w:vAlign w:val="bottom"/>
          </w:tcPr>
          <w:p w14:paraId="44582875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83" w:type="dxa"/>
          </w:tcPr>
          <w:p w14:paraId="0514F224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2(1)</w:t>
            </w:r>
          </w:p>
        </w:tc>
      </w:tr>
      <w:tr w:rsidR="00640F54" w:rsidRPr="009B7610" w14:paraId="491169C6" w14:textId="77777777" w:rsidTr="004A1A45">
        <w:trPr>
          <w:trHeight w:val="170"/>
        </w:trPr>
        <w:tc>
          <w:tcPr>
            <w:tcW w:w="1854" w:type="dxa"/>
            <w:vMerge/>
          </w:tcPr>
          <w:p w14:paraId="20868899" w14:textId="77777777" w:rsidR="00640F54" w:rsidRPr="009B7610" w:rsidRDefault="00640F54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14:paraId="64332468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2094" w:type="dxa"/>
            <w:vAlign w:val="bottom"/>
          </w:tcPr>
          <w:p w14:paraId="190886EB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50" w:type="dxa"/>
            <w:vAlign w:val="bottom"/>
          </w:tcPr>
          <w:p w14:paraId="772CB6BD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394" w:type="dxa"/>
            <w:vAlign w:val="bottom"/>
          </w:tcPr>
          <w:p w14:paraId="096B7AE8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6" w:type="dxa"/>
            <w:vAlign w:val="bottom"/>
          </w:tcPr>
          <w:p w14:paraId="7B56CEB3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2150" w:type="dxa"/>
            <w:vAlign w:val="bottom"/>
          </w:tcPr>
          <w:p w14:paraId="4C44A09D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83" w:type="dxa"/>
          </w:tcPr>
          <w:p w14:paraId="7FD27CF9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640F54" w:rsidRPr="009B7610" w14:paraId="799D5DDB" w14:textId="77777777" w:rsidTr="004A1A45">
        <w:trPr>
          <w:trHeight w:val="170"/>
        </w:trPr>
        <w:tc>
          <w:tcPr>
            <w:tcW w:w="1854" w:type="dxa"/>
            <w:vMerge/>
          </w:tcPr>
          <w:p w14:paraId="3C139A96" w14:textId="77777777" w:rsidR="00640F54" w:rsidRPr="009B7610" w:rsidRDefault="00640F54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14:paraId="571E352C" w14:textId="77777777" w:rsidR="00640F54" w:rsidRPr="009B7610" w:rsidRDefault="00640F5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2094" w:type="dxa"/>
            <w:vAlign w:val="bottom"/>
          </w:tcPr>
          <w:p w14:paraId="3CEABA2B" w14:textId="77777777" w:rsidR="00640F54" w:rsidRPr="009B7610" w:rsidRDefault="00640F54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50" w:type="dxa"/>
            <w:vAlign w:val="bottom"/>
          </w:tcPr>
          <w:p w14:paraId="13F4CDA7" w14:textId="77777777" w:rsidR="00640F54" w:rsidRPr="009B7610" w:rsidRDefault="00640F54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94" w:type="dxa"/>
            <w:vAlign w:val="bottom"/>
          </w:tcPr>
          <w:p w14:paraId="318244D4" w14:textId="77777777" w:rsidR="00640F54" w:rsidRPr="009B7610" w:rsidRDefault="00640F54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526" w:type="dxa"/>
            <w:vAlign w:val="bottom"/>
          </w:tcPr>
          <w:p w14:paraId="6D974597" w14:textId="77777777" w:rsidR="00640F54" w:rsidRPr="009B7610" w:rsidRDefault="00640F54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15</w:t>
            </w:r>
          </w:p>
        </w:tc>
        <w:tc>
          <w:tcPr>
            <w:tcW w:w="2150" w:type="dxa"/>
            <w:vAlign w:val="bottom"/>
          </w:tcPr>
          <w:p w14:paraId="5F55A41F" w14:textId="77777777" w:rsidR="00640F54" w:rsidRPr="009B7610" w:rsidRDefault="00640F54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583" w:type="dxa"/>
            <w:vAlign w:val="bottom"/>
          </w:tcPr>
          <w:p w14:paraId="7386133F" w14:textId="77777777" w:rsidR="00640F54" w:rsidRPr="009B7610" w:rsidRDefault="00640F54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0F54" w:rsidRPr="009B7610" w14:paraId="597DBA90" w14:textId="77777777" w:rsidTr="00381C7D">
        <w:trPr>
          <w:trHeight w:val="170"/>
        </w:trPr>
        <w:tc>
          <w:tcPr>
            <w:tcW w:w="1854" w:type="dxa"/>
            <w:vMerge/>
            <w:tcBorders>
              <w:bottom w:val="single" w:sz="4" w:space="0" w:color="auto"/>
            </w:tcBorders>
          </w:tcPr>
          <w:p w14:paraId="25269212" w14:textId="77777777" w:rsidR="00640F54" w:rsidRPr="009B7610" w:rsidRDefault="00640F54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  <w:vAlign w:val="bottom"/>
          </w:tcPr>
          <w:p w14:paraId="53BE8B96" w14:textId="77777777" w:rsidR="00640F54" w:rsidRPr="009B7610" w:rsidRDefault="00640F54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FDEB88" w14:textId="77777777" w:rsidR="00640F54" w:rsidRPr="009B7610" w:rsidRDefault="00640F54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94" w:type="dxa"/>
            <w:vAlign w:val="bottom"/>
          </w:tcPr>
          <w:p w14:paraId="5B41ABC7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0" w:type="dxa"/>
            <w:vAlign w:val="bottom"/>
          </w:tcPr>
          <w:p w14:paraId="0167D64D" w14:textId="77777777" w:rsidR="00640F54" w:rsidRPr="009B7610" w:rsidRDefault="00640F54" w:rsidP="007C72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,21</w:t>
            </w:r>
          </w:p>
        </w:tc>
        <w:tc>
          <w:tcPr>
            <w:tcW w:w="1394" w:type="dxa"/>
            <w:vAlign w:val="bottom"/>
          </w:tcPr>
          <w:p w14:paraId="0794F5C2" w14:textId="77777777" w:rsidR="00640F54" w:rsidRPr="009B7610" w:rsidRDefault="00640F54" w:rsidP="000640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,55</w:t>
            </w:r>
          </w:p>
        </w:tc>
        <w:tc>
          <w:tcPr>
            <w:tcW w:w="1526" w:type="dxa"/>
            <w:vAlign w:val="bottom"/>
          </w:tcPr>
          <w:p w14:paraId="78A4C647" w14:textId="77777777" w:rsidR="00640F54" w:rsidRPr="009B7610" w:rsidRDefault="00640F54" w:rsidP="0006407A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,09</w:t>
            </w:r>
          </w:p>
        </w:tc>
        <w:tc>
          <w:tcPr>
            <w:tcW w:w="2150" w:type="dxa"/>
            <w:vAlign w:val="bottom"/>
          </w:tcPr>
          <w:p w14:paraId="64577CFA" w14:textId="77777777" w:rsidR="00640F54" w:rsidRPr="009B7610" w:rsidRDefault="00640F54" w:rsidP="000640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8,56</w:t>
            </w:r>
          </w:p>
        </w:tc>
        <w:tc>
          <w:tcPr>
            <w:tcW w:w="1583" w:type="dxa"/>
          </w:tcPr>
          <w:p w14:paraId="0B6269B3" w14:textId="77777777" w:rsidR="00640F54" w:rsidRPr="009B7610" w:rsidRDefault="00640F54" w:rsidP="000640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4E0B" w:rsidRPr="009B7610" w14:paraId="269A38DF" w14:textId="77777777" w:rsidTr="00381C7D">
        <w:trPr>
          <w:trHeight w:val="170"/>
        </w:trPr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14:paraId="476B0B8A" w14:textId="77777777" w:rsidR="00394E0B" w:rsidRPr="00381C7D" w:rsidRDefault="00381C7D" w:rsidP="007C72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C7D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vAlign w:val="bottom"/>
          </w:tcPr>
          <w:p w14:paraId="70A6962E" w14:textId="77777777" w:rsidR="00394E0B" w:rsidRPr="00DE68C6" w:rsidRDefault="00394E0B" w:rsidP="008019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</w:t>
            </w:r>
          </w:p>
        </w:tc>
        <w:tc>
          <w:tcPr>
            <w:tcW w:w="2094" w:type="dxa"/>
            <w:vAlign w:val="bottom"/>
          </w:tcPr>
          <w:p w14:paraId="41DC55E0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50" w:type="dxa"/>
            <w:vAlign w:val="bottom"/>
          </w:tcPr>
          <w:p w14:paraId="3CD75342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vAlign w:val="bottom"/>
          </w:tcPr>
          <w:p w14:paraId="2BA1DF7F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26" w:type="dxa"/>
            <w:vAlign w:val="bottom"/>
          </w:tcPr>
          <w:p w14:paraId="7C07E0C7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50" w:type="dxa"/>
            <w:vAlign w:val="bottom"/>
          </w:tcPr>
          <w:p w14:paraId="554723BC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583" w:type="dxa"/>
          </w:tcPr>
          <w:p w14:paraId="2532BD70" w14:textId="77777777" w:rsidR="00394E0B" w:rsidRPr="009B7610" w:rsidRDefault="00394E0B" w:rsidP="000640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4E0B" w:rsidRPr="009B7610" w14:paraId="70D40246" w14:textId="77777777" w:rsidTr="00801930">
        <w:trPr>
          <w:trHeight w:val="170"/>
        </w:trPr>
        <w:tc>
          <w:tcPr>
            <w:tcW w:w="1854" w:type="dxa"/>
            <w:vMerge/>
          </w:tcPr>
          <w:p w14:paraId="05848BEC" w14:textId="77777777" w:rsidR="00394E0B" w:rsidRPr="009B7610" w:rsidRDefault="00394E0B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vAlign w:val="center"/>
          </w:tcPr>
          <w:p w14:paraId="48F88618" w14:textId="77777777" w:rsidR="00394E0B" w:rsidRPr="00DE68C6" w:rsidRDefault="00394E0B" w:rsidP="008019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очка домашняя</w:t>
            </w:r>
          </w:p>
        </w:tc>
        <w:tc>
          <w:tcPr>
            <w:tcW w:w="2094" w:type="dxa"/>
            <w:vAlign w:val="center"/>
          </w:tcPr>
          <w:p w14:paraId="013D2AC1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50" w:type="dxa"/>
            <w:vAlign w:val="center"/>
          </w:tcPr>
          <w:p w14:paraId="229DCE09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1394" w:type="dxa"/>
            <w:vAlign w:val="center"/>
          </w:tcPr>
          <w:p w14:paraId="1AF5F149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1526" w:type="dxa"/>
            <w:vAlign w:val="center"/>
          </w:tcPr>
          <w:p w14:paraId="68363D78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8</w:t>
            </w:r>
          </w:p>
        </w:tc>
        <w:tc>
          <w:tcPr>
            <w:tcW w:w="2150" w:type="dxa"/>
            <w:vAlign w:val="center"/>
          </w:tcPr>
          <w:p w14:paraId="03E112C8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583" w:type="dxa"/>
          </w:tcPr>
          <w:p w14:paraId="6C9A26EB" w14:textId="77777777" w:rsidR="00394E0B" w:rsidRPr="009B7610" w:rsidRDefault="00394E0B" w:rsidP="000640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4E0B" w:rsidRPr="009B7610" w14:paraId="092AC342" w14:textId="77777777" w:rsidTr="00813FE4">
        <w:trPr>
          <w:trHeight w:val="170"/>
        </w:trPr>
        <w:tc>
          <w:tcPr>
            <w:tcW w:w="1854" w:type="dxa"/>
            <w:vMerge/>
            <w:tcBorders>
              <w:bottom w:val="single" w:sz="4" w:space="0" w:color="auto"/>
            </w:tcBorders>
          </w:tcPr>
          <w:p w14:paraId="10682FD8" w14:textId="77777777" w:rsidR="00394E0B" w:rsidRPr="009B7610" w:rsidRDefault="00394E0B" w:rsidP="007C7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0800210D" w14:textId="77777777" w:rsidR="00394E0B" w:rsidRPr="00DE68C6" w:rsidRDefault="00394E0B" w:rsidP="0080193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94" w:type="dxa"/>
            <w:vAlign w:val="bottom"/>
          </w:tcPr>
          <w:p w14:paraId="0800B051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vAlign w:val="bottom"/>
          </w:tcPr>
          <w:p w14:paraId="1D78B692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2</w:t>
            </w:r>
          </w:p>
        </w:tc>
        <w:tc>
          <w:tcPr>
            <w:tcW w:w="1394" w:type="dxa"/>
            <w:vAlign w:val="bottom"/>
          </w:tcPr>
          <w:p w14:paraId="3B00B9C9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7</w:t>
            </w:r>
          </w:p>
        </w:tc>
        <w:tc>
          <w:tcPr>
            <w:tcW w:w="1526" w:type="dxa"/>
            <w:vAlign w:val="bottom"/>
          </w:tcPr>
          <w:p w14:paraId="25E41715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,8</w:t>
            </w:r>
          </w:p>
        </w:tc>
        <w:tc>
          <w:tcPr>
            <w:tcW w:w="2150" w:type="dxa"/>
            <w:vAlign w:val="bottom"/>
          </w:tcPr>
          <w:p w14:paraId="3A5649E9" w14:textId="77777777" w:rsidR="00394E0B" w:rsidRPr="00DE68C6" w:rsidRDefault="00394E0B" w:rsidP="008019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3</w:t>
            </w:r>
          </w:p>
        </w:tc>
        <w:tc>
          <w:tcPr>
            <w:tcW w:w="1583" w:type="dxa"/>
          </w:tcPr>
          <w:p w14:paraId="1B5E3BD9" w14:textId="77777777" w:rsidR="00394E0B" w:rsidRPr="009B7610" w:rsidRDefault="00394E0B" w:rsidP="000640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235F6" w:rsidRPr="009B7610" w14:paraId="59BE8F4E" w14:textId="77777777" w:rsidTr="00813FE4">
        <w:trPr>
          <w:trHeight w:val="170"/>
        </w:trPr>
        <w:tc>
          <w:tcPr>
            <w:tcW w:w="1854" w:type="dxa"/>
            <w:tcBorders>
              <w:top w:val="single" w:sz="4" w:space="0" w:color="auto"/>
            </w:tcBorders>
          </w:tcPr>
          <w:p w14:paraId="48918322" w14:textId="77777777" w:rsidR="001235F6" w:rsidRPr="009B7610" w:rsidRDefault="001235F6" w:rsidP="00123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1160861F" w14:textId="4E0C3309" w:rsidR="001235F6" w:rsidRPr="001235F6" w:rsidRDefault="001235F6" w:rsidP="001235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F6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94" w:type="dxa"/>
          </w:tcPr>
          <w:p w14:paraId="3F0613C6" w14:textId="77777777" w:rsidR="001235F6" w:rsidRPr="001235F6" w:rsidRDefault="001235F6" w:rsidP="001235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0" w:type="dxa"/>
          </w:tcPr>
          <w:p w14:paraId="67317BD4" w14:textId="54B68AE2" w:rsidR="001235F6" w:rsidRPr="001235F6" w:rsidRDefault="001235F6" w:rsidP="001235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21</w:t>
            </w:r>
          </w:p>
        </w:tc>
        <w:tc>
          <w:tcPr>
            <w:tcW w:w="1394" w:type="dxa"/>
          </w:tcPr>
          <w:p w14:paraId="7068593E" w14:textId="788A4416" w:rsidR="001235F6" w:rsidRPr="001235F6" w:rsidRDefault="001235F6" w:rsidP="001235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,79</w:t>
            </w:r>
          </w:p>
        </w:tc>
        <w:tc>
          <w:tcPr>
            <w:tcW w:w="1526" w:type="dxa"/>
          </w:tcPr>
          <w:p w14:paraId="6E348892" w14:textId="7FB59457" w:rsidR="001235F6" w:rsidRPr="001235F6" w:rsidRDefault="001235F6" w:rsidP="001235F6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6,72</w:t>
            </w:r>
          </w:p>
        </w:tc>
        <w:tc>
          <w:tcPr>
            <w:tcW w:w="2150" w:type="dxa"/>
          </w:tcPr>
          <w:p w14:paraId="70683C5A" w14:textId="125BE047" w:rsidR="001235F6" w:rsidRPr="001235F6" w:rsidRDefault="001235F6" w:rsidP="001235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90,06</w:t>
            </w:r>
          </w:p>
        </w:tc>
        <w:tc>
          <w:tcPr>
            <w:tcW w:w="1583" w:type="dxa"/>
          </w:tcPr>
          <w:p w14:paraId="69E03783" w14:textId="77777777" w:rsidR="001235F6" w:rsidRPr="009B7610" w:rsidRDefault="001235F6" w:rsidP="001235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7966438" w14:textId="79FAD1EC" w:rsidR="00D649FB" w:rsidRDefault="00D649FB" w:rsidP="00D649FB">
      <w:pPr>
        <w:rPr>
          <w:rFonts w:ascii="Times New Roman" w:hAnsi="Times New Roman" w:cs="Times New Roman"/>
        </w:rPr>
      </w:pPr>
    </w:p>
    <w:p w14:paraId="26543210" w14:textId="77777777" w:rsidR="001235F6" w:rsidRDefault="001235F6" w:rsidP="00D649FB">
      <w:pPr>
        <w:rPr>
          <w:rFonts w:ascii="Times New Roman" w:hAnsi="Times New Roman" w:cs="Times New Roman"/>
        </w:rPr>
      </w:pPr>
    </w:p>
    <w:tbl>
      <w:tblPr>
        <w:tblStyle w:val="a3"/>
        <w:tblW w:w="4982" w:type="pct"/>
        <w:tblLayout w:type="fixed"/>
        <w:tblLook w:val="04A0" w:firstRow="1" w:lastRow="0" w:firstColumn="1" w:lastColumn="0" w:noHBand="0" w:noVBand="1"/>
      </w:tblPr>
      <w:tblGrid>
        <w:gridCol w:w="1641"/>
        <w:gridCol w:w="3713"/>
        <w:gridCol w:w="1843"/>
        <w:gridCol w:w="1699"/>
        <w:gridCol w:w="1416"/>
        <w:gridCol w:w="1562"/>
        <w:gridCol w:w="2125"/>
        <w:gridCol w:w="1559"/>
      </w:tblGrid>
      <w:tr w:rsidR="004A1A45" w:rsidRPr="009B7610" w14:paraId="11D82FBB" w14:textId="77777777" w:rsidTr="006456A7">
        <w:trPr>
          <w:trHeight w:val="240"/>
        </w:trPr>
        <w:tc>
          <w:tcPr>
            <w:tcW w:w="527" w:type="pct"/>
            <w:vMerge w:val="restart"/>
          </w:tcPr>
          <w:p w14:paraId="7F8F7D93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1193" w:type="pct"/>
            <w:vMerge w:val="restart"/>
          </w:tcPr>
          <w:p w14:paraId="3ED16A50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92" w:type="pct"/>
            <w:vMerge w:val="restart"/>
          </w:tcPr>
          <w:p w14:paraId="02E846EC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546" w:type="pct"/>
          </w:tcPr>
          <w:p w14:paraId="23F586A1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pct"/>
            <w:gridSpan w:val="2"/>
          </w:tcPr>
          <w:p w14:paraId="1D3A9F7E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3" w:type="pct"/>
            <w:vMerge w:val="restart"/>
          </w:tcPr>
          <w:p w14:paraId="6D055673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00D26408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1" w:type="pct"/>
            <w:vMerge w:val="restart"/>
          </w:tcPr>
          <w:p w14:paraId="225429E6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4A1A45" w:rsidRPr="009B7610" w14:paraId="0861DF75" w14:textId="77777777" w:rsidTr="006456A7">
        <w:trPr>
          <w:trHeight w:val="154"/>
        </w:trPr>
        <w:tc>
          <w:tcPr>
            <w:tcW w:w="527" w:type="pct"/>
            <w:vMerge/>
          </w:tcPr>
          <w:p w14:paraId="2DABC960" w14:textId="77777777" w:rsidR="004A1A45" w:rsidRPr="009B7610" w:rsidRDefault="004A1A45" w:rsidP="00D649FB">
            <w:pPr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14:paraId="32593F0E" w14:textId="77777777" w:rsidR="004A1A45" w:rsidRPr="009B7610" w:rsidRDefault="004A1A45" w:rsidP="00D649FB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  <w:vMerge/>
          </w:tcPr>
          <w:p w14:paraId="24D4CFBF" w14:textId="77777777" w:rsidR="004A1A45" w:rsidRPr="009B7610" w:rsidRDefault="004A1A45" w:rsidP="00D649FB">
            <w:pPr>
              <w:rPr>
                <w:sz w:val="28"/>
                <w:szCs w:val="28"/>
              </w:rPr>
            </w:pPr>
          </w:p>
        </w:tc>
        <w:tc>
          <w:tcPr>
            <w:tcW w:w="546" w:type="pct"/>
          </w:tcPr>
          <w:p w14:paraId="13329171" w14:textId="77777777" w:rsidR="004A1A45" w:rsidRPr="009B7610" w:rsidRDefault="004A1A45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5" w:type="pct"/>
          </w:tcPr>
          <w:p w14:paraId="16025CFB" w14:textId="77777777" w:rsidR="004A1A45" w:rsidRPr="009B7610" w:rsidRDefault="004A1A45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2" w:type="pct"/>
          </w:tcPr>
          <w:p w14:paraId="73B5B87F" w14:textId="77777777" w:rsidR="004A1A45" w:rsidRPr="009B7610" w:rsidRDefault="004A1A45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3" w:type="pct"/>
            <w:vMerge/>
          </w:tcPr>
          <w:p w14:paraId="1D73E83F" w14:textId="77777777" w:rsidR="004A1A45" w:rsidRPr="009B7610" w:rsidRDefault="004A1A45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vMerge/>
          </w:tcPr>
          <w:p w14:paraId="02A17DC0" w14:textId="77777777" w:rsidR="004A1A45" w:rsidRPr="009B7610" w:rsidRDefault="004A1A45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45" w:rsidRPr="009B7610" w14:paraId="65989DE8" w14:textId="77777777" w:rsidTr="006456A7">
        <w:trPr>
          <w:trHeight w:val="720"/>
        </w:trPr>
        <w:tc>
          <w:tcPr>
            <w:tcW w:w="527" w:type="pct"/>
            <w:vMerge w:val="restart"/>
          </w:tcPr>
          <w:p w14:paraId="2DC64188" w14:textId="77777777" w:rsidR="004A1A45" w:rsidRPr="009B7610" w:rsidRDefault="004A1A45" w:rsidP="008F6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 </w:t>
            </w: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14:paraId="29CCC774" w14:textId="77777777" w:rsidR="004A1A45" w:rsidRPr="009B7610" w:rsidRDefault="004A1A45" w:rsidP="008F6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93" w:type="pct"/>
            <w:shd w:val="clear" w:color="auto" w:fill="auto"/>
            <w:vAlign w:val="bottom"/>
          </w:tcPr>
          <w:p w14:paraId="300C7B8E" w14:textId="77777777"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бушей</w:t>
            </w:r>
          </w:p>
        </w:tc>
        <w:tc>
          <w:tcPr>
            <w:tcW w:w="592" w:type="pct"/>
            <w:shd w:val="clear" w:color="auto" w:fill="auto"/>
            <w:vAlign w:val="bottom"/>
          </w:tcPr>
          <w:p w14:paraId="69ECC093" w14:textId="77777777" w:rsidR="004A1A45" w:rsidRPr="009B7610" w:rsidRDefault="004A1A45" w:rsidP="008F6DF7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46" w:type="pct"/>
            <w:shd w:val="clear" w:color="auto" w:fill="auto"/>
            <w:vAlign w:val="bottom"/>
          </w:tcPr>
          <w:p w14:paraId="3AA4C29F" w14:textId="77777777" w:rsidR="004A1A45" w:rsidRPr="009B7610" w:rsidRDefault="004A1A45" w:rsidP="008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5DCB2F9E" w14:textId="77777777" w:rsidR="004A1A45" w:rsidRPr="009B7610" w:rsidRDefault="004A1A45" w:rsidP="008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502" w:type="pct"/>
            <w:vAlign w:val="bottom"/>
          </w:tcPr>
          <w:p w14:paraId="56EEA2C7" w14:textId="77777777" w:rsidR="004A1A45" w:rsidRPr="009B7610" w:rsidRDefault="004A1A45" w:rsidP="008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3" w:type="pct"/>
            <w:shd w:val="clear" w:color="auto" w:fill="auto"/>
            <w:vAlign w:val="bottom"/>
          </w:tcPr>
          <w:p w14:paraId="1BE79917" w14:textId="77777777" w:rsidR="004A1A45" w:rsidRPr="009B7610" w:rsidRDefault="004A1A45" w:rsidP="008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01" w:type="pct"/>
            <w:vAlign w:val="bottom"/>
          </w:tcPr>
          <w:p w14:paraId="1EE8D74E" w14:textId="77777777"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8 (1)</w:t>
            </w:r>
          </w:p>
        </w:tc>
      </w:tr>
      <w:tr w:rsidR="004A1A45" w:rsidRPr="009B7610" w14:paraId="586C89BC" w14:textId="77777777" w:rsidTr="006456A7">
        <w:trPr>
          <w:trHeight w:val="154"/>
        </w:trPr>
        <w:tc>
          <w:tcPr>
            <w:tcW w:w="527" w:type="pct"/>
            <w:vMerge/>
          </w:tcPr>
          <w:p w14:paraId="2AEEAD91" w14:textId="77777777" w:rsidR="004A1A45" w:rsidRPr="009B7610" w:rsidRDefault="004A1A45" w:rsidP="00D748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93" w:type="pct"/>
          </w:tcPr>
          <w:p w14:paraId="218556D0" w14:textId="77777777"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592" w:type="pct"/>
            <w:vAlign w:val="bottom"/>
          </w:tcPr>
          <w:p w14:paraId="136039D0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6" w:type="pct"/>
            <w:vAlign w:val="bottom"/>
          </w:tcPr>
          <w:p w14:paraId="6D96A8A4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55" w:type="pct"/>
            <w:vAlign w:val="bottom"/>
          </w:tcPr>
          <w:p w14:paraId="47D091BD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02" w:type="pct"/>
            <w:vAlign w:val="bottom"/>
          </w:tcPr>
          <w:p w14:paraId="2773EABC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83" w:type="pct"/>
            <w:vAlign w:val="bottom"/>
          </w:tcPr>
          <w:p w14:paraId="2500F76E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501" w:type="pct"/>
          </w:tcPr>
          <w:p w14:paraId="3120F53A" w14:textId="77777777"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A45" w:rsidRPr="009B7610" w14:paraId="1110B388" w14:textId="77777777" w:rsidTr="006456A7">
        <w:trPr>
          <w:trHeight w:val="154"/>
        </w:trPr>
        <w:tc>
          <w:tcPr>
            <w:tcW w:w="527" w:type="pct"/>
            <w:vMerge/>
          </w:tcPr>
          <w:p w14:paraId="56ECDF11" w14:textId="77777777" w:rsidR="004A1A45" w:rsidRPr="009B7610" w:rsidRDefault="004A1A45" w:rsidP="00D74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pct"/>
          </w:tcPr>
          <w:p w14:paraId="58366CFC" w14:textId="77777777"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592" w:type="pct"/>
            <w:vAlign w:val="bottom"/>
          </w:tcPr>
          <w:p w14:paraId="3AFFE945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6" w:type="pct"/>
            <w:vAlign w:val="bottom"/>
          </w:tcPr>
          <w:p w14:paraId="06A4E139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5" w:type="pct"/>
            <w:vAlign w:val="bottom"/>
          </w:tcPr>
          <w:p w14:paraId="7E61036C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02" w:type="pct"/>
            <w:vAlign w:val="bottom"/>
          </w:tcPr>
          <w:p w14:paraId="6ACD3D85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pct"/>
            <w:vAlign w:val="bottom"/>
          </w:tcPr>
          <w:p w14:paraId="5EBDF7BF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1" w:type="pct"/>
            <w:vAlign w:val="bottom"/>
          </w:tcPr>
          <w:p w14:paraId="38D651E6" w14:textId="77777777" w:rsidR="004A1A45" w:rsidRPr="009B7610" w:rsidRDefault="00AA4DA0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1A45" w:rsidRPr="009B7610" w14:paraId="37B57904" w14:textId="77777777" w:rsidTr="006456A7">
        <w:trPr>
          <w:trHeight w:val="154"/>
        </w:trPr>
        <w:tc>
          <w:tcPr>
            <w:tcW w:w="527" w:type="pct"/>
            <w:vMerge/>
          </w:tcPr>
          <w:p w14:paraId="48C42D1E" w14:textId="77777777" w:rsidR="004A1A45" w:rsidRPr="009B7610" w:rsidRDefault="004A1A45" w:rsidP="00D74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pct"/>
          </w:tcPr>
          <w:p w14:paraId="2903A108" w14:textId="77777777"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592" w:type="pct"/>
            <w:vAlign w:val="bottom"/>
          </w:tcPr>
          <w:p w14:paraId="0B456E2D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6" w:type="pct"/>
            <w:vAlign w:val="bottom"/>
          </w:tcPr>
          <w:p w14:paraId="01A065A8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55" w:type="pct"/>
            <w:vAlign w:val="bottom"/>
          </w:tcPr>
          <w:p w14:paraId="01687F14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02" w:type="pct"/>
            <w:vAlign w:val="bottom"/>
          </w:tcPr>
          <w:p w14:paraId="20DFD9B7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683" w:type="pct"/>
            <w:vAlign w:val="bottom"/>
          </w:tcPr>
          <w:p w14:paraId="46B01057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1" w:type="pct"/>
            <w:vAlign w:val="bottom"/>
          </w:tcPr>
          <w:p w14:paraId="6B6FB667" w14:textId="77777777"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33 (1)</w:t>
            </w:r>
          </w:p>
        </w:tc>
      </w:tr>
      <w:tr w:rsidR="004A1A45" w:rsidRPr="009B7610" w14:paraId="29DC7185" w14:textId="77777777" w:rsidTr="006456A7">
        <w:trPr>
          <w:trHeight w:val="154"/>
        </w:trPr>
        <w:tc>
          <w:tcPr>
            <w:tcW w:w="527" w:type="pct"/>
            <w:vMerge/>
          </w:tcPr>
          <w:p w14:paraId="47F061FF" w14:textId="77777777"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vAlign w:val="bottom"/>
          </w:tcPr>
          <w:p w14:paraId="6BEC61C7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00FF1" w14:textId="77777777" w:rsidR="004A1A45" w:rsidRPr="009B7610" w:rsidRDefault="004A1A45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2" w:type="pct"/>
            <w:vAlign w:val="bottom"/>
          </w:tcPr>
          <w:p w14:paraId="74208C1B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Align w:val="bottom"/>
          </w:tcPr>
          <w:p w14:paraId="1FABD5CE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,5</w:t>
            </w:r>
          </w:p>
        </w:tc>
        <w:tc>
          <w:tcPr>
            <w:tcW w:w="455" w:type="pct"/>
            <w:vAlign w:val="bottom"/>
          </w:tcPr>
          <w:p w14:paraId="1E360C31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5</w:t>
            </w:r>
          </w:p>
        </w:tc>
        <w:tc>
          <w:tcPr>
            <w:tcW w:w="502" w:type="pct"/>
            <w:vAlign w:val="bottom"/>
          </w:tcPr>
          <w:p w14:paraId="1A7E6ACD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,8</w:t>
            </w:r>
          </w:p>
        </w:tc>
        <w:tc>
          <w:tcPr>
            <w:tcW w:w="683" w:type="pct"/>
            <w:vAlign w:val="bottom"/>
          </w:tcPr>
          <w:p w14:paraId="7ED3FA62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1,8</w:t>
            </w:r>
          </w:p>
        </w:tc>
        <w:tc>
          <w:tcPr>
            <w:tcW w:w="501" w:type="pct"/>
            <w:vAlign w:val="bottom"/>
          </w:tcPr>
          <w:p w14:paraId="25397F7C" w14:textId="77777777"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45" w:rsidRPr="009B7610" w14:paraId="4C884B36" w14:textId="77777777" w:rsidTr="00FE5EE8">
        <w:trPr>
          <w:trHeight w:val="480"/>
        </w:trPr>
        <w:tc>
          <w:tcPr>
            <w:tcW w:w="527" w:type="pct"/>
            <w:vMerge w:val="restart"/>
            <w:tcBorders>
              <w:right w:val="single" w:sz="4" w:space="0" w:color="auto"/>
            </w:tcBorders>
          </w:tcPr>
          <w:p w14:paraId="08FBBB02" w14:textId="77777777" w:rsidR="004A1A45" w:rsidRPr="009B7610" w:rsidRDefault="004A1A45" w:rsidP="00D74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93" w:type="pct"/>
            <w:tcBorders>
              <w:left w:val="single" w:sz="4" w:space="0" w:color="auto"/>
            </w:tcBorders>
            <w:vAlign w:val="bottom"/>
          </w:tcPr>
          <w:p w14:paraId="3C41FE57" w14:textId="77777777"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– лапша домашняя с курой</w:t>
            </w:r>
          </w:p>
        </w:tc>
        <w:tc>
          <w:tcPr>
            <w:tcW w:w="592" w:type="pct"/>
            <w:vAlign w:val="bottom"/>
          </w:tcPr>
          <w:p w14:paraId="4AC71570" w14:textId="77777777" w:rsidR="004A1A45" w:rsidRPr="009B7610" w:rsidRDefault="004A1A45" w:rsidP="00D74863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6" w:type="pct"/>
            <w:vAlign w:val="bottom"/>
          </w:tcPr>
          <w:p w14:paraId="528E4E9D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455" w:type="pct"/>
            <w:vAlign w:val="bottom"/>
          </w:tcPr>
          <w:p w14:paraId="386AD093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  <w:tc>
          <w:tcPr>
            <w:tcW w:w="502" w:type="pct"/>
            <w:vAlign w:val="bottom"/>
          </w:tcPr>
          <w:p w14:paraId="74D074AF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,92</w:t>
            </w:r>
          </w:p>
        </w:tc>
        <w:tc>
          <w:tcPr>
            <w:tcW w:w="683" w:type="pct"/>
            <w:vAlign w:val="bottom"/>
          </w:tcPr>
          <w:p w14:paraId="7C19633E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5,68</w:t>
            </w:r>
          </w:p>
        </w:tc>
        <w:tc>
          <w:tcPr>
            <w:tcW w:w="501" w:type="pct"/>
            <w:vAlign w:val="bottom"/>
          </w:tcPr>
          <w:p w14:paraId="75014385" w14:textId="77777777"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22 (1)</w:t>
            </w:r>
          </w:p>
        </w:tc>
      </w:tr>
      <w:tr w:rsidR="004A1A45" w:rsidRPr="009B7610" w14:paraId="7103D88C" w14:textId="77777777" w:rsidTr="00FE5EE8">
        <w:trPr>
          <w:trHeight w:val="154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23BA473D" w14:textId="77777777"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tcBorders>
              <w:left w:val="single" w:sz="4" w:space="0" w:color="auto"/>
            </w:tcBorders>
            <w:vAlign w:val="bottom"/>
          </w:tcPr>
          <w:p w14:paraId="3C4BA2DC" w14:textId="77777777"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Тефтели с соусом</w:t>
            </w:r>
          </w:p>
        </w:tc>
        <w:tc>
          <w:tcPr>
            <w:tcW w:w="592" w:type="pct"/>
            <w:vAlign w:val="bottom"/>
          </w:tcPr>
          <w:p w14:paraId="3CB3B880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/50</w:t>
            </w:r>
          </w:p>
        </w:tc>
        <w:tc>
          <w:tcPr>
            <w:tcW w:w="546" w:type="pct"/>
            <w:vAlign w:val="bottom"/>
          </w:tcPr>
          <w:p w14:paraId="55B9D386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455" w:type="pct"/>
            <w:vAlign w:val="bottom"/>
          </w:tcPr>
          <w:p w14:paraId="54F4B164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02" w:type="pct"/>
            <w:vAlign w:val="bottom"/>
          </w:tcPr>
          <w:p w14:paraId="4A4630E1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683" w:type="pct"/>
            <w:vAlign w:val="bottom"/>
          </w:tcPr>
          <w:p w14:paraId="01CE02A1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01" w:type="pct"/>
            <w:vAlign w:val="bottom"/>
          </w:tcPr>
          <w:p w14:paraId="57479AA0" w14:textId="77777777"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61/667 (1)</w:t>
            </w:r>
          </w:p>
        </w:tc>
      </w:tr>
      <w:tr w:rsidR="004A1A45" w:rsidRPr="009B7610" w14:paraId="53C2FD1D" w14:textId="77777777" w:rsidTr="00FE5EE8">
        <w:trPr>
          <w:trHeight w:val="154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3B975D55" w14:textId="77777777"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tcBorders>
              <w:left w:val="single" w:sz="4" w:space="0" w:color="auto"/>
            </w:tcBorders>
            <w:vAlign w:val="bottom"/>
          </w:tcPr>
          <w:p w14:paraId="38E46411" w14:textId="77777777"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592" w:type="pct"/>
            <w:vAlign w:val="bottom"/>
          </w:tcPr>
          <w:p w14:paraId="2CDFA004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46" w:type="pct"/>
            <w:vAlign w:val="bottom"/>
          </w:tcPr>
          <w:p w14:paraId="1A0A8A01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18</w:t>
            </w:r>
          </w:p>
        </w:tc>
        <w:tc>
          <w:tcPr>
            <w:tcW w:w="455" w:type="pct"/>
            <w:vAlign w:val="bottom"/>
          </w:tcPr>
          <w:p w14:paraId="215D05F5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15</w:t>
            </w:r>
          </w:p>
        </w:tc>
        <w:tc>
          <w:tcPr>
            <w:tcW w:w="502" w:type="pct"/>
            <w:vAlign w:val="bottom"/>
          </w:tcPr>
          <w:p w14:paraId="08BA4752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683" w:type="pct"/>
            <w:vAlign w:val="bottom"/>
          </w:tcPr>
          <w:p w14:paraId="6D4EDAEB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63,8</w:t>
            </w:r>
          </w:p>
        </w:tc>
        <w:tc>
          <w:tcPr>
            <w:tcW w:w="501" w:type="pct"/>
            <w:vAlign w:val="bottom"/>
          </w:tcPr>
          <w:p w14:paraId="05316A2D" w14:textId="77777777"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43(1)</w:t>
            </w:r>
          </w:p>
        </w:tc>
      </w:tr>
      <w:tr w:rsidR="004A1A45" w:rsidRPr="009B7610" w14:paraId="4A57B8CA" w14:textId="77777777" w:rsidTr="00FE5EE8">
        <w:trPr>
          <w:trHeight w:val="154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7A752749" w14:textId="77777777"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tcBorders>
              <w:left w:val="single" w:sz="4" w:space="0" w:color="auto"/>
            </w:tcBorders>
            <w:vAlign w:val="bottom"/>
          </w:tcPr>
          <w:p w14:paraId="7B710EFB" w14:textId="77777777"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алат картофельный с огурцами</w:t>
            </w:r>
          </w:p>
        </w:tc>
        <w:tc>
          <w:tcPr>
            <w:tcW w:w="592" w:type="pct"/>
            <w:vAlign w:val="bottom"/>
          </w:tcPr>
          <w:p w14:paraId="3B58AFF1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6" w:type="pct"/>
            <w:vAlign w:val="bottom"/>
          </w:tcPr>
          <w:p w14:paraId="546274A9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455" w:type="pct"/>
            <w:vAlign w:val="bottom"/>
          </w:tcPr>
          <w:p w14:paraId="60225581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  <w:tc>
          <w:tcPr>
            <w:tcW w:w="502" w:type="pct"/>
            <w:vAlign w:val="bottom"/>
          </w:tcPr>
          <w:p w14:paraId="20371519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16</w:t>
            </w:r>
          </w:p>
        </w:tc>
        <w:tc>
          <w:tcPr>
            <w:tcW w:w="683" w:type="pct"/>
            <w:vAlign w:val="bottom"/>
          </w:tcPr>
          <w:p w14:paraId="7C3134BF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501" w:type="pct"/>
            <w:vAlign w:val="bottom"/>
          </w:tcPr>
          <w:p w14:paraId="06C18D55" w14:textId="77777777"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7 (1)</w:t>
            </w:r>
          </w:p>
        </w:tc>
      </w:tr>
      <w:tr w:rsidR="004A1A45" w:rsidRPr="009B7610" w14:paraId="7081980B" w14:textId="77777777" w:rsidTr="00FE5EE8">
        <w:trPr>
          <w:trHeight w:val="154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2258FF17" w14:textId="77777777"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tcBorders>
              <w:left w:val="single" w:sz="4" w:space="0" w:color="auto"/>
            </w:tcBorders>
            <w:vAlign w:val="bottom"/>
          </w:tcPr>
          <w:p w14:paraId="4B3EE9CD" w14:textId="77777777"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</w:p>
        </w:tc>
        <w:tc>
          <w:tcPr>
            <w:tcW w:w="592" w:type="pct"/>
            <w:vAlign w:val="bottom"/>
          </w:tcPr>
          <w:p w14:paraId="479C2C26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6" w:type="pct"/>
            <w:vAlign w:val="bottom"/>
          </w:tcPr>
          <w:p w14:paraId="4D567D01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55" w:type="pct"/>
            <w:vAlign w:val="bottom"/>
          </w:tcPr>
          <w:p w14:paraId="0A0668FB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2" w:type="pct"/>
            <w:vAlign w:val="bottom"/>
          </w:tcPr>
          <w:p w14:paraId="32F621F4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83" w:type="pct"/>
            <w:vAlign w:val="bottom"/>
          </w:tcPr>
          <w:p w14:paraId="27814D08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01" w:type="pct"/>
            <w:vAlign w:val="bottom"/>
          </w:tcPr>
          <w:p w14:paraId="2674F902" w14:textId="77777777"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59 (1)</w:t>
            </w:r>
          </w:p>
        </w:tc>
      </w:tr>
      <w:tr w:rsidR="004A1A45" w:rsidRPr="009B7610" w14:paraId="3BE49F1E" w14:textId="77777777" w:rsidTr="00FE5EE8">
        <w:trPr>
          <w:trHeight w:val="154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36B2C16D" w14:textId="77777777" w:rsidR="004A1A45" w:rsidRPr="009B7610" w:rsidRDefault="004A1A45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tcBorders>
              <w:left w:val="single" w:sz="4" w:space="0" w:color="auto"/>
            </w:tcBorders>
          </w:tcPr>
          <w:p w14:paraId="02B34DF0" w14:textId="77777777" w:rsidR="004A1A45" w:rsidRPr="009B7610" w:rsidRDefault="004A1A45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92" w:type="pct"/>
            <w:vAlign w:val="bottom"/>
          </w:tcPr>
          <w:p w14:paraId="33C1B3C6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6" w:type="pct"/>
            <w:vAlign w:val="bottom"/>
          </w:tcPr>
          <w:p w14:paraId="291A86A1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5" w:type="pct"/>
            <w:vAlign w:val="bottom"/>
          </w:tcPr>
          <w:p w14:paraId="79AB94D8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2" w:type="pct"/>
            <w:vAlign w:val="bottom"/>
          </w:tcPr>
          <w:p w14:paraId="467A11D0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3" w:type="pct"/>
            <w:vAlign w:val="bottom"/>
          </w:tcPr>
          <w:p w14:paraId="540A2F67" w14:textId="77777777" w:rsidR="004A1A45" w:rsidRPr="009B7610" w:rsidRDefault="004A1A45" w:rsidP="00D7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01" w:type="pct"/>
            <w:vAlign w:val="bottom"/>
          </w:tcPr>
          <w:p w14:paraId="25C97044" w14:textId="77777777" w:rsidR="004A1A45" w:rsidRPr="009B7610" w:rsidRDefault="004A1A45" w:rsidP="0064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6E94" w:rsidRPr="009B7610" w14:paraId="6757225C" w14:textId="77777777" w:rsidTr="00FE5EE8">
        <w:trPr>
          <w:trHeight w:val="154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B92780" w14:textId="77777777" w:rsidR="00CC6E94" w:rsidRPr="009B7610" w:rsidRDefault="00CC6E94" w:rsidP="00D74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tcBorders>
              <w:left w:val="single" w:sz="4" w:space="0" w:color="auto"/>
              <w:bottom w:val="single" w:sz="4" w:space="0" w:color="auto"/>
            </w:tcBorders>
          </w:tcPr>
          <w:p w14:paraId="762D3F06" w14:textId="77777777" w:rsidR="00CC6E94" w:rsidRPr="009B7610" w:rsidRDefault="00CC6E94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2" w:type="pct"/>
            <w:vAlign w:val="bottom"/>
          </w:tcPr>
          <w:p w14:paraId="40D7CE1A" w14:textId="77777777" w:rsidR="00CC6E94" w:rsidRPr="00CC6E94" w:rsidRDefault="00CC6E94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6" w:type="pct"/>
            <w:vAlign w:val="bottom"/>
          </w:tcPr>
          <w:p w14:paraId="320A9E47" w14:textId="77777777" w:rsidR="00CC6E94" w:rsidRPr="00CC6E94" w:rsidRDefault="00CC6E94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5</w:t>
            </w:r>
          </w:p>
        </w:tc>
        <w:tc>
          <w:tcPr>
            <w:tcW w:w="455" w:type="pct"/>
            <w:vAlign w:val="bottom"/>
          </w:tcPr>
          <w:p w14:paraId="5C66D3AC" w14:textId="77777777" w:rsidR="00CC6E94" w:rsidRPr="00CC6E94" w:rsidRDefault="00CC6E94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E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78</w:t>
            </w:r>
          </w:p>
        </w:tc>
        <w:tc>
          <w:tcPr>
            <w:tcW w:w="502" w:type="pct"/>
            <w:vAlign w:val="bottom"/>
          </w:tcPr>
          <w:p w14:paraId="6FD34B11" w14:textId="77777777" w:rsidR="00CC6E94" w:rsidRPr="00CC6E94" w:rsidRDefault="00CC6E94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2,78</w:t>
            </w:r>
          </w:p>
        </w:tc>
        <w:tc>
          <w:tcPr>
            <w:tcW w:w="683" w:type="pct"/>
            <w:vAlign w:val="bottom"/>
          </w:tcPr>
          <w:p w14:paraId="17F3C65C" w14:textId="77777777" w:rsidR="00CC6E94" w:rsidRPr="00CC6E94" w:rsidRDefault="00EB018C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6,58</w:t>
            </w:r>
          </w:p>
        </w:tc>
        <w:tc>
          <w:tcPr>
            <w:tcW w:w="501" w:type="pct"/>
            <w:vAlign w:val="bottom"/>
          </w:tcPr>
          <w:p w14:paraId="7E0D8292" w14:textId="77777777" w:rsidR="00CC6E94" w:rsidRPr="00CC6E94" w:rsidRDefault="00CC6E94" w:rsidP="00640F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C1600" w:rsidRPr="009B7610" w14:paraId="43481EB6" w14:textId="77777777" w:rsidTr="00FE5EE8">
        <w:trPr>
          <w:trHeight w:val="154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CDFF10" w14:textId="2A0E2551" w:rsidR="007C1600" w:rsidRPr="00FE5EE8" w:rsidRDefault="00FE5EE8" w:rsidP="007C1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5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DBEC1E9" w14:textId="67132A0E" w:rsidR="007C1600" w:rsidRPr="009B7610" w:rsidRDefault="007C1600" w:rsidP="007C1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дьи со сметаной</w:t>
            </w:r>
          </w:p>
        </w:tc>
        <w:tc>
          <w:tcPr>
            <w:tcW w:w="592" w:type="pct"/>
            <w:vAlign w:val="bottom"/>
          </w:tcPr>
          <w:p w14:paraId="5A21CADB" w14:textId="65414F26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546" w:type="pct"/>
            <w:vAlign w:val="bottom"/>
          </w:tcPr>
          <w:p w14:paraId="5D700AC6" w14:textId="15864C82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5</w:t>
            </w:r>
          </w:p>
        </w:tc>
        <w:tc>
          <w:tcPr>
            <w:tcW w:w="455" w:type="pct"/>
            <w:vAlign w:val="bottom"/>
          </w:tcPr>
          <w:p w14:paraId="2E5A3841" w14:textId="5C31D9B0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7</w:t>
            </w:r>
          </w:p>
        </w:tc>
        <w:tc>
          <w:tcPr>
            <w:tcW w:w="502" w:type="pct"/>
            <w:vAlign w:val="bottom"/>
          </w:tcPr>
          <w:p w14:paraId="562CE5C9" w14:textId="7F791332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10</w:t>
            </w:r>
          </w:p>
        </w:tc>
        <w:tc>
          <w:tcPr>
            <w:tcW w:w="683" w:type="pct"/>
            <w:vAlign w:val="bottom"/>
          </w:tcPr>
          <w:p w14:paraId="13783780" w14:textId="62E25255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,00</w:t>
            </w:r>
          </w:p>
        </w:tc>
        <w:tc>
          <w:tcPr>
            <w:tcW w:w="501" w:type="pct"/>
            <w:vAlign w:val="bottom"/>
          </w:tcPr>
          <w:p w14:paraId="05F5D70F" w14:textId="1F7D79BF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</w:tr>
      <w:tr w:rsidR="007C1600" w:rsidRPr="009B7610" w14:paraId="00D3C3E5" w14:textId="77777777" w:rsidTr="00FE5EE8">
        <w:trPr>
          <w:trHeight w:val="154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40CEF1CD" w14:textId="77777777" w:rsidR="007C1600" w:rsidRPr="009B7610" w:rsidRDefault="007C1600" w:rsidP="007C1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tcBorders>
              <w:left w:val="single" w:sz="4" w:space="0" w:color="auto"/>
            </w:tcBorders>
            <w:vAlign w:val="bottom"/>
          </w:tcPr>
          <w:p w14:paraId="5E1F1C77" w14:textId="2BB45953" w:rsidR="007C1600" w:rsidRPr="009B7610" w:rsidRDefault="007C1600" w:rsidP="007C1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592" w:type="pct"/>
            <w:vAlign w:val="bottom"/>
          </w:tcPr>
          <w:p w14:paraId="6A93D6A5" w14:textId="40D37CD3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46" w:type="pct"/>
            <w:vAlign w:val="bottom"/>
          </w:tcPr>
          <w:p w14:paraId="449E7AD7" w14:textId="0C6882EC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455" w:type="pct"/>
            <w:vAlign w:val="bottom"/>
          </w:tcPr>
          <w:p w14:paraId="0EDB7076" w14:textId="20734A2A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2" w:type="pct"/>
            <w:vAlign w:val="bottom"/>
          </w:tcPr>
          <w:p w14:paraId="137616FE" w14:textId="01F0EA1B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683" w:type="pct"/>
            <w:vAlign w:val="bottom"/>
          </w:tcPr>
          <w:p w14:paraId="345CC3A0" w14:textId="1251ADCE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501" w:type="pct"/>
            <w:vAlign w:val="bottom"/>
          </w:tcPr>
          <w:p w14:paraId="65C99130" w14:textId="53F77E6C" w:rsidR="007C1600" w:rsidRPr="009B7610" w:rsidRDefault="00E1206D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</w:tr>
      <w:tr w:rsidR="007C1600" w:rsidRPr="009B7610" w14:paraId="0652F40A" w14:textId="77777777" w:rsidTr="00FE5EE8">
        <w:trPr>
          <w:trHeight w:val="154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0ED96B" w14:textId="77777777" w:rsidR="007C1600" w:rsidRPr="009B7610" w:rsidRDefault="007C1600" w:rsidP="007C1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tcBorders>
              <w:left w:val="single" w:sz="4" w:space="0" w:color="auto"/>
              <w:bottom w:val="single" w:sz="4" w:space="0" w:color="auto"/>
            </w:tcBorders>
          </w:tcPr>
          <w:p w14:paraId="6FB7C4AC" w14:textId="75E30D9A" w:rsidR="007C1600" w:rsidRPr="009B7610" w:rsidRDefault="007C1600" w:rsidP="007C1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ИТОГО:</w:t>
            </w:r>
          </w:p>
        </w:tc>
        <w:tc>
          <w:tcPr>
            <w:tcW w:w="592" w:type="pct"/>
            <w:vAlign w:val="bottom"/>
          </w:tcPr>
          <w:p w14:paraId="7800E7E0" w14:textId="228DBACB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vAlign w:val="bottom"/>
          </w:tcPr>
          <w:p w14:paraId="55CC8412" w14:textId="6B9C163C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,95</w:t>
            </w:r>
          </w:p>
        </w:tc>
        <w:tc>
          <w:tcPr>
            <w:tcW w:w="455" w:type="pct"/>
            <w:vAlign w:val="bottom"/>
          </w:tcPr>
          <w:p w14:paraId="21F37E95" w14:textId="5A0D97CC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37</w:t>
            </w:r>
          </w:p>
        </w:tc>
        <w:tc>
          <w:tcPr>
            <w:tcW w:w="502" w:type="pct"/>
            <w:vAlign w:val="bottom"/>
          </w:tcPr>
          <w:p w14:paraId="154BDE04" w14:textId="534FFAD1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,6</w:t>
            </w:r>
          </w:p>
        </w:tc>
        <w:tc>
          <w:tcPr>
            <w:tcW w:w="683" w:type="pct"/>
            <w:vAlign w:val="bottom"/>
          </w:tcPr>
          <w:p w14:paraId="1A9108A9" w14:textId="065F1E13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9,6</w:t>
            </w:r>
          </w:p>
        </w:tc>
        <w:tc>
          <w:tcPr>
            <w:tcW w:w="501" w:type="pct"/>
          </w:tcPr>
          <w:p w14:paraId="490600A1" w14:textId="0A116E43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600" w:rsidRPr="009B7610" w14:paraId="51B6C1AE" w14:textId="77777777" w:rsidTr="00FE5EE8">
        <w:trPr>
          <w:trHeight w:val="154"/>
        </w:trPr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</w:tcPr>
          <w:p w14:paraId="3768C50D" w14:textId="77777777" w:rsidR="007C1600" w:rsidRPr="009B7610" w:rsidRDefault="007C1600" w:rsidP="007C1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bottom"/>
          </w:tcPr>
          <w:p w14:paraId="495C5E03" w14:textId="77777777" w:rsidR="007C1600" w:rsidRPr="007C1600" w:rsidRDefault="007C1600" w:rsidP="007C160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8F6E35" w14:textId="42492C8C" w:rsidR="007C1600" w:rsidRPr="007C1600" w:rsidRDefault="007C1600" w:rsidP="007C160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60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92" w:type="pct"/>
            <w:tcBorders>
              <w:bottom w:val="single" w:sz="4" w:space="0" w:color="000000" w:themeColor="text1"/>
            </w:tcBorders>
            <w:vAlign w:val="bottom"/>
          </w:tcPr>
          <w:p w14:paraId="5483CE48" w14:textId="77777777" w:rsidR="007C1600" w:rsidRPr="007C1600" w:rsidRDefault="007C1600" w:rsidP="007C1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bottom w:val="single" w:sz="4" w:space="0" w:color="000000" w:themeColor="text1"/>
            </w:tcBorders>
            <w:vAlign w:val="bottom"/>
          </w:tcPr>
          <w:p w14:paraId="5F8D70B4" w14:textId="3A3942D9" w:rsidR="007C1600" w:rsidRPr="007C1600" w:rsidRDefault="007C1600" w:rsidP="007C16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,95</w:t>
            </w:r>
          </w:p>
        </w:tc>
        <w:tc>
          <w:tcPr>
            <w:tcW w:w="455" w:type="pct"/>
            <w:tcBorders>
              <w:bottom w:val="single" w:sz="4" w:space="0" w:color="000000" w:themeColor="text1"/>
            </w:tcBorders>
            <w:vAlign w:val="bottom"/>
          </w:tcPr>
          <w:p w14:paraId="50298D58" w14:textId="4C200070" w:rsidR="007C1600" w:rsidRPr="007C1600" w:rsidRDefault="007C1600" w:rsidP="007C16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,65</w:t>
            </w:r>
          </w:p>
        </w:tc>
        <w:tc>
          <w:tcPr>
            <w:tcW w:w="502" w:type="pct"/>
            <w:tcBorders>
              <w:bottom w:val="single" w:sz="4" w:space="0" w:color="000000" w:themeColor="text1"/>
            </w:tcBorders>
            <w:vAlign w:val="bottom"/>
          </w:tcPr>
          <w:p w14:paraId="65204EA5" w14:textId="73F9A21C" w:rsidR="007C1600" w:rsidRPr="007C1600" w:rsidRDefault="007C1600" w:rsidP="007C1600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9,18</w:t>
            </w:r>
          </w:p>
        </w:tc>
        <w:tc>
          <w:tcPr>
            <w:tcW w:w="683" w:type="pct"/>
            <w:tcBorders>
              <w:bottom w:val="single" w:sz="4" w:space="0" w:color="000000" w:themeColor="text1"/>
            </w:tcBorders>
            <w:vAlign w:val="bottom"/>
          </w:tcPr>
          <w:p w14:paraId="2375FC71" w14:textId="150A2DFF" w:rsidR="007C1600" w:rsidRPr="007C1600" w:rsidRDefault="007C1600" w:rsidP="007C16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97,98</w:t>
            </w:r>
          </w:p>
        </w:tc>
        <w:tc>
          <w:tcPr>
            <w:tcW w:w="501" w:type="pct"/>
            <w:tcBorders>
              <w:bottom w:val="single" w:sz="4" w:space="0" w:color="000000" w:themeColor="text1"/>
            </w:tcBorders>
          </w:tcPr>
          <w:p w14:paraId="00622F21" w14:textId="77777777" w:rsidR="007C1600" w:rsidRPr="009B7610" w:rsidRDefault="007C1600" w:rsidP="007C16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4D9A5F42" w14:textId="41C64005" w:rsidR="00D649FB" w:rsidRDefault="00D649FB">
      <w:pPr>
        <w:rPr>
          <w:rFonts w:ascii="Times New Roman" w:hAnsi="Times New Roman" w:cs="Times New Roman"/>
        </w:rPr>
      </w:pPr>
    </w:p>
    <w:p w14:paraId="6D92DAB4" w14:textId="35DD11E5" w:rsidR="007C1600" w:rsidRDefault="007C1600">
      <w:pPr>
        <w:rPr>
          <w:rFonts w:ascii="Times New Roman" w:hAnsi="Times New Roman" w:cs="Times New Roman"/>
        </w:rPr>
      </w:pPr>
    </w:p>
    <w:p w14:paraId="7D04443F" w14:textId="27BB1EB9" w:rsidR="007C1600" w:rsidRDefault="007C1600">
      <w:pPr>
        <w:rPr>
          <w:rFonts w:ascii="Times New Roman" w:hAnsi="Times New Roman" w:cs="Times New Roman"/>
        </w:rPr>
      </w:pPr>
    </w:p>
    <w:p w14:paraId="5096602B" w14:textId="77777777" w:rsidR="007C1600" w:rsidRDefault="007C1600">
      <w:pPr>
        <w:rPr>
          <w:rFonts w:ascii="Times New Roman" w:hAnsi="Times New Roman" w:cs="Times New Roman"/>
        </w:rPr>
      </w:pPr>
    </w:p>
    <w:p w14:paraId="364552B9" w14:textId="77777777" w:rsidR="004A1A45" w:rsidRDefault="004A1A45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3"/>
        <w:gridCol w:w="3588"/>
        <w:gridCol w:w="1814"/>
        <w:gridCol w:w="1702"/>
        <w:gridCol w:w="1418"/>
        <w:gridCol w:w="1561"/>
        <w:gridCol w:w="2124"/>
        <w:gridCol w:w="1614"/>
      </w:tblGrid>
      <w:tr w:rsidR="00C829D9" w:rsidRPr="009B7610" w14:paraId="1B4D40EB" w14:textId="77777777" w:rsidTr="006456A7">
        <w:trPr>
          <w:trHeight w:val="245"/>
        </w:trPr>
        <w:tc>
          <w:tcPr>
            <w:tcW w:w="574" w:type="pct"/>
            <w:vMerge w:val="restart"/>
          </w:tcPr>
          <w:p w14:paraId="1C8364B1" w14:textId="77777777"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49" w:type="pct"/>
            <w:vMerge w:val="restart"/>
          </w:tcPr>
          <w:p w14:paraId="77BA99D6" w14:textId="77777777"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81" w:type="pct"/>
            <w:vMerge w:val="restart"/>
          </w:tcPr>
          <w:p w14:paraId="4CACA825" w14:textId="77777777"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499" w:type="pct"/>
            <w:gridSpan w:val="3"/>
          </w:tcPr>
          <w:p w14:paraId="16BB6198" w14:textId="77777777"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0" w:type="pct"/>
            <w:vMerge w:val="restart"/>
          </w:tcPr>
          <w:p w14:paraId="2D9BC901" w14:textId="77777777"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4C7AFB76" w14:textId="77777777"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7" w:type="pct"/>
            <w:vMerge w:val="restart"/>
          </w:tcPr>
          <w:p w14:paraId="250DBE60" w14:textId="77777777"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829D9" w:rsidRPr="009B7610" w14:paraId="270B24C7" w14:textId="77777777" w:rsidTr="006456A7">
        <w:trPr>
          <w:trHeight w:val="157"/>
        </w:trPr>
        <w:tc>
          <w:tcPr>
            <w:tcW w:w="574" w:type="pct"/>
            <w:vMerge/>
          </w:tcPr>
          <w:p w14:paraId="7DC03B41" w14:textId="77777777" w:rsidR="00C829D9" w:rsidRPr="009B7610" w:rsidRDefault="00C829D9" w:rsidP="004A1A45">
            <w:pPr>
              <w:rPr>
                <w:sz w:val="28"/>
                <w:szCs w:val="28"/>
              </w:rPr>
            </w:pPr>
          </w:p>
        </w:tc>
        <w:tc>
          <w:tcPr>
            <w:tcW w:w="1149" w:type="pct"/>
            <w:vMerge/>
          </w:tcPr>
          <w:p w14:paraId="52AE1C2E" w14:textId="77777777" w:rsidR="00C829D9" w:rsidRPr="009B7610" w:rsidRDefault="00C829D9" w:rsidP="004A1A45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vMerge/>
          </w:tcPr>
          <w:p w14:paraId="7C7BFC61" w14:textId="77777777" w:rsidR="00C829D9" w:rsidRPr="009B7610" w:rsidRDefault="00C829D9" w:rsidP="004A1A45">
            <w:pPr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14:paraId="3B8E161E" w14:textId="77777777"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4" w:type="pct"/>
          </w:tcPr>
          <w:p w14:paraId="54F3408F" w14:textId="77777777"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0" w:type="pct"/>
          </w:tcPr>
          <w:p w14:paraId="1300889E" w14:textId="77777777" w:rsidR="00C829D9" w:rsidRPr="009B7610" w:rsidRDefault="00C829D9" w:rsidP="004A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0" w:type="pct"/>
            <w:vMerge/>
          </w:tcPr>
          <w:p w14:paraId="1685C0A3" w14:textId="77777777"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14:paraId="243BD946" w14:textId="77777777"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D9" w:rsidRPr="009B7610" w14:paraId="0715E4E5" w14:textId="77777777" w:rsidTr="006456A7">
        <w:trPr>
          <w:trHeight w:val="490"/>
        </w:trPr>
        <w:tc>
          <w:tcPr>
            <w:tcW w:w="574" w:type="pct"/>
            <w:vMerge w:val="restart"/>
          </w:tcPr>
          <w:p w14:paraId="718EB1AB" w14:textId="77777777" w:rsidR="00C829D9" w:rsidRPr="009B7610" w:rsidRDefault="00C829D9" w:rsidP="004A1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  <w:p w14:paraId="0A42E2FD" w14:textId="77777777" w:rsidR="00C829D9" w:rsidRPr="009B7610" w:rsidRDefault="00C829D9" w:rsidP="004A1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49" w:type="pct"/>
          </w:tcPr>
          <w:p w14:paraId="430AACBF" w14:textId="77777777"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581" w:type="pct"/>
            <w:vAlign w:val="bottom"/>
          </w:tcPr>
          <w:p w14:paraId="0B91F501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45" w:type="pct"/>
            <w:vAlign w:val="bottom"/>
          </w:tcPr>
          <w:p w14:paraId="7970E420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" w:type="pct"/>
            <w:vAlign w:val="bottom"/>
          </w:tcPr>
          <w:p w14:paraId="7AECABBD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  <w:vAlign w:val="bottom"/>
          </w:tcPr>
          <w:p w14:paraId="64856546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680" w:type="pct"/>
            <w:vAlign w:val="bottom"/>
          </w:tcPr>
          <w:p w14:paraId="6C8B12C2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17" w:type="pct"/>
            <w:vAlign w:val="bottom"/>
          </w:tcPr>
          <w:p w14:paraId="2E5B7EA2" w14:textId="77777777" w:rsidR="00C829D9" w:rsidRPr="009B7610" w:rsidRDefault="00EF653A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C829D9" w:rsidRPr="009B7610" w14:paraId="1A9DA5D9" w14:textId="77777777" w:rsidTr="006456A7">
        <w:trPr>
          <w:trHeight w:val="157"/>
        </w:trPr>
        <w:tc>
          <w:tcPr>
            <w:tcW w:w="574" w:type="pct"/>
            <w:vMerge/>
          </w:tcPr>
          <w:p w14:paraId="6DFAE913" w14:textId="77777777" w:rsidR="00C829D9" w:rsidRPr="009B7610" w:rsidRDefault="00C829D9" w:rsidP="004A1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pct"/>
          </w:tcPr>
          <w:p w14:paraId="4DCC6D78" w14:textId="77777777"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581" w:type="pct"/>
            <w:vAlign w:val="bottom"/>
          </w:tcPr>
          <w:p w14:paraId="36908044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5" w:type="pct"/>
            <w:vAlign w:val="bottom"/>
          </w:tcPr>
          <w:p w14:paraId="60958B37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454" w:type="pct"/>
            <w:vAlign w:val="bottom"/>
          </w:tcPr>
          <w:p w14:paraId="640AA701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500" w:type="pct"/>
            <w:vAlign w:val="bottom"/>
          </w:tcPr>
          <w:p w14:paraId="07B5AC08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30,45</w:t>
            </w:r>
          </w:p>
        </w:tc>
        <w:tc>
          <w:tcPr>
            <w:tcW w:w="680" w:type="pct"/>
            <w:vAlign w:val="bottom"/>
          </w:tcPr>
          <w:p w14:paraId="5F955A23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17" w:type="pct"/>
            <w:vAlign w:val="bottom"/>
          </w:tcPr>
          <w:p w14:paraId="7FAFE97F" w14:textId="77777777" w:rsidR="00C829D9" w:rsidRPr="009B7610" w:rsidRDefault="00EF653A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</w:tr>
      <w:tr w:rsidR="00C829D9" w:rsidRPr="009B7610" w14:paraId="12155A25" w14:textId="77777777" w:rsidTr="006456A7">
        <w:trPr>
          <w:trHeight w:val="157"/>
        </w:trPr>
        <w:tc>
          <w:tcPr>
            <w:tcW w:w="574" w:type="pct"/>
            <w:vMerge/>
          </w:tcPr>
          <w:p w14:paraId="2CF04149" w14:textId="77777777" w:rsidR="00C829D9" w:rsidRPr="009B7610" w:rsidRDefault="00C829D9" w:rsidP="004A1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pct"/>
          </w:tcPr>
          <w:p w14:paraId="180563FD" w14:textId="77777777"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581" w:type="pct"/>
            <w:vAlign w:val="bottom"/>
          </w:tcPr>
          <w:p w14:paraId="21D9ABEA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5" w:type="pct"/>
            <w:vAlign w:val="bottom"/>
          </w:tcPr>
          <w:p w14:paraId="36A50307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54" w:type="pct"/>
            <w:vAlign w:val="bottom"/>
          </w:tcPr>
          <w:p w14:paraId="73720745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bottom"/>
          </w:tcPr>
          <w:p w14:paraId="788DD933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680" w:type="pct"/>
            <w:vAlign w:val="bottom"/>
          </w:tcPr>
          <w:p w14:paraId="74D27289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7" w:type="pct"/>
          </w:tcPr>
          <w:p w14:paraId="4880D918" w14:textId="77777777" w:rsidR="00C829D9" w:rsidRPr="009B7610" w:rsidRDefault="00EF653A" w:rsidP="004A1A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</w:t>
            </w:r>
          </w:p>
        </w:tc>
      </w:tr>
      <w:tr w:rsidR="00C829D9" w:rsidRPr="009B7610" w14:paraId="5F678CAC" w14:textId="77777777" w:rsidTr="006456A7">
        <w:trPr>
          <w:trHeight w:val="157"/>
        </w:trPr>
        <w:tc>
          <w:tcPr>
            <w:tcW w:w="574" w:type="pct"/>
            <w:vMerge/>
          </w:tcPr>
          <w:p w14:paraId="582FEA8C" w14:textId="77777777"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4145E409" w14:textId="77777777" w:rsidR="00C829D9" w:rsidRPr="0035392F" w:rsidRDefault="00C829D9" w:rsidP="004A1A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581" w:type="pct"/>
            <w:vAlign w:val="bottom"/>
          </w:tcPr>
          <w:p w14:paraId="314A0BAE" w14:textId="77777777" w:rsidR="00C829D9" w:rsidRPr="0035392F" w:rsidRDefault="00C829D9" w:rsidP="004A1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5" w:type="pct"/>
            <w:vAlign w:val="bottom"/>
          </w:tcPr>
          <w:p w14:paraId="00AEE6F6" w14:textId="77777777" w:rsidR="00C829D9" w:rsidRPr="0035392F" w:rsidRDefault="00C829D9" w:rsidP="004A1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95</w:t>
            </w:r>
          </w:p>
        </w:tc>
        <w:tc>
          <w:tcPr>
            <w:tcW w:w="454" w:type="pct"/>
            <w:vAlign w:val="bottom"/>
          </w:tcPr>
          <w:p w14:paraId="50DF0930" w14:textId="77777777" w:rsidR="00C829D9" w:rsidRPr="0035392F" w:rsidRDefault="00C829D9" w:rsidP="004A1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6</w:t>
            </w:r>
          </w:p>
        </w:tc>
        <w:tc>
          <w:tcPr>
            <w:tcW w:w="500" w:type="pct"/>
            <w:vAlign w:val="bottom"/>
          </w:tcPr>
          <w:p w14:paraId="17705B85" w14:textId="77777777" w:rsidR="00C829D9" w:rsidRPr="0035392F" w:rsidRDefault="00C829D9" w:rsidP="004A1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75</w:t>
            </w:r>
          </w:p>
        </w:tc>
        <w:tc>
          <w:tcPr>
            <w:tcW w:w="680" w:type="pct"/>
            <w:vAlign w:val="bottom"/>
          </w:tcPr>
          <w:p w14:paraId="4C73BD88" w14:textId="77777777" w:rsidR="00C829D9" w:rsidRPr="0035392F" w:rsidRDefault="00C829D9" w:rsidP="004A1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3</w:t>
            </w:r>
          </w:p>
        </w:tc>
        <w:tc>
          <w:tcPr>
            <w:tcW w:w="517" w:type="pct"/>
          </w:tcPr>
          <w:p w14:paraId="0F3AD770" w14:textId="77777777" w:rsidR="00C829D9" w:rsidRPr="0035392F" w:rsidRDefault="00C829D9" w:rsidP="004A1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829D9" w:rsidRPr="009B7610" w14:paraId="6826E208" w14:textId="77777777" w:rsidTr="006456A7">
        <w:trPr>
          <w:trHeight w:val="507"/>
        </w:trPr>
        <w:tc>
          <w:tcPr>
            <w:tcW w:w="574" w:type="pct"/>
            <w:vMerge w:val="restart"/>
          </w:tcPr>
          <w:p w14:paraId="228C8A0A" w14:textId="77777777" w:rsidR="00C829D9" w:rsidRPr="009B7610" w:rsidRDefault="00C829D9" w:rsidP="004A1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49" w:type="pct"/>
            <w:vAlign w:val="bottom"/>
          </w:tcPr>
          <w:p w14:paraId="04985629" w14:textId="77777777"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Борщ картофельный с курой и со сметаной</w:t>
            </w:r>
          </w:p>
        </w:tc>
        <w:tc>
          <w:tcPr>
            <w:tcW w:w="581" w:type="pct"/>
            <w:vAlign w:val="bottom"/>
          </w:tcPr>
          <w:p w14:paraId="632E2308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45" w:type="pct"/>
            <w:vAlign w:val="bottom"/>
          </w:tcPr>
          <w:p w14:paraId="7C02D653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454" w:type="pct"/>
            <w:vAlign w:val="bottom"/>
          </w:tcPr>
          <w:p w14:paraId="13E527FD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00" w:type="pct"/>
            <w:vAlign w:val="bottom"/>
          </w:tcPr>
          <w:p w14:paraId="593BD5DF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6,14</w:t>
            </w:r>
          </w:p>
        </w:tc>
        <w:tc>
          <w:tcPr>
            <w:tcW w:w="680" w:type="pct"/>
            <w:vAlign w:val="bottom"/>
          </w:tcPr>
          <w:p w14:paraId="6788B85B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84,56</w:t>
            </w:r>
          </w:p>
        </w:tc>
        <w:tc>
          <w:tcPr>
            <w:tcW w:w="517" w:type="pct"/>
            <w:vAlign w:val="bottom"/>
          </w:tcPr>
          <w:p w14:paraId="03156DED" w14:textId="77777777" w:rsidR="00C829D9" w:rsidRPr="009B7610" w:rsidRDefault="00EF653A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C829D9" w:rsidRPr="009B7610" w14:paraId="30D83CC7" w14:textId="77777777" w:rsidTr="006456A7">
        <w:trPr>
          <w:trHeight w:val="157"/>
        </w:trPr>
        <w:tc>
          <w:tcPr>
            <w:tcW w:w="574" w:type="pct"/>
            <w:vMerge/>
          </w:tcPr>
          <w:p w14:paraId="36BA2AF2" w14:textId="77777777"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shd w:val="clear" w:color="auto" w:fill="auto"/>
          </w:tcPr>
          <w:p w14:paraId="1F0E4ED2" w14:textId="77777777"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29E04" w14:textId="77777777"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Плов из говядины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30A4BD1F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45" w:type="pct"/>
            <w:shd w:val="clear" w:color="auto" w:fill="auto"/>
            <w:vAlign w:val="bottom"/>
          </w:tcPr>
          <w:p w14:paraId="3AF8148C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454" w:type="pct"/>
            <w:shd w:val="clear" w:color="auto" w:fill="auto"/>
            <w:vAlign w:val="bottom"/>
          </w:tcPr>
          <w:p w14:paraId="5A3917DF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2,25</w:t>
            </w:r>
          </w:p>
        </w:tc>
        <w:tc>
          <w:tcPr>
            <w:tcW w:w="500" w:type="pct"/>
            <w:shd w:val="clear" w:color="auto" w:fill="auto"/>
            <w:vAlign w:val="bottom"/>
          </w:tcPr>
          <w:p w14:paraId="5B55BE1F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036B8BA0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437,5</w:t>
            </w:r>
          </w:p>
        </w:tc>
        <w:tc>
          <w:tcPr>
            <w:tcW w:w="517" w:type="pct"/>
          </w:tcPr>
          <w:p w14:paraId="4FD81CDD" w14:textId="77777777" w:rsidR="00C829D9" w:rsidRPr="009B7610" w:rsidRDefault="00EF653A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</w:tr>
      <w:tr w:rsidR="00C829D9" w:rsidRPr="009B7610" w14:paraId="2E1E4105" w14:textId="77777777" w:rsidTr="006456A7">
        <w:trPr>
          <w:trHeight w:val="157"/>
        </w:trPr>
        <w:tc>
          <w:tcPr>
            <w:tcW w:w="574" w:type="pct"/>
            <w:vMerge/>
          </w:tcPr>
          <w:p w14:paraId="72A066BF" w14:textId="77777777"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0E92A008" w14:textId="77777777"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  <w:tc>
          <w:tcPr>
            <w:tcW w:w="581" w:type="pct"/>
            <w:vAlign w:val="bottom"/>
          </w:tcPr>
          <w:p w14:paraId="2A120316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5" w:type="pct"/>
            <w:vAlign w:val="bottom"/>
          </w:tcPr>
          <w:p w14:paraId="100D34F8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54" w:type="pct"/>
            <w:vAlign w:val="bottom"/>
          </w:tcPr>
          <w:p w14:paraId="65B5B6A1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500" w:type="pct"/>
            <w:vAlign w:val="bottom"/>
          </w:tcPr>
          <w:p w14:paraId="072C2299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680" w:type="pct"/>
            <w:vAlign w:val="bottom"/>
          </w:tcPr>
          <w:p w14:paraId="4337EE78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517" w:type="pct"/>
            <w:vAlign w:val="bottom"/>
          </w:tcPr>
          <w:p w14:paraId="53C455D9" w14:textId="77777777" w:rsidR="00C829D9" w:rsidRPr="009B7610" w:rsidRDefault="00EF653A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829D9" w:rsidRPr="009B7610" w14:paraId="08567209" w14:textId="77777777" w:rsidTr="006456A7">
        <w:trPr>
          <w:trHeight w:val="157"/>
        </w:trPr>
        <w:tc>
          <w:tcPr>
            <w:tcW w:w="574" w:type="pct"/>
            <w:vMerge/>
          </w:tcPr>
          <w:p w14:paraId="59B138D4" w14:textId="77777777"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7EDDF8F3" w14:textId="77777777"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81" w:type="pct"/>
            <w:vAlign w:val="bottom"/>
          </w:tcPr>
          <w:p w14:paraId="24A47D9C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5" w:type="pct"/>
            <w:vAlign w:val="bottom"/>
          </w:tcPr>
          <w:p w14:paraId="5573A2E9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14:paraId="503DAB4C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0" w:type="pct"/>
            <w:vAlign w:val="bottom"/>
          </w:tcPr>
          <w:p w14:paraId="68E1569A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0" w:type="pct"/>
            <w:vAlign w:val="bottom"/>
          </w:tcPr>
          <w:p w14:paraId="27C4438A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17" w:type="pct"/>
            <w:vAlign w:val="bottom"/>
          </w:tcPr>
          <w:p w14:paraId="2F5FC6B2" w14:textId="77777777" w:rsidR="00C829D9" w:rsidRPr="009B7610" w:rsidRDefault="00EF653A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29D9" w:rsidRPr="009B7610" w14:paraId="59DDB6F5" w14:textId="77777777" w:rsidTr="006456A7">
        <w:trPr>
          <w:trHeight w:val="157"/>
        </w:trPr>
        <w:tc>
          <w:tcPr>
            <w:tcW w:w="574" w:type="pct"/>
            <w:vMerge/>
          </w:tcPr>
          <w:p w14:paraId="77616ECD" w14:textId="77777777"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6FE49CC4" w14:textId="77777777" w:rsidR="00C829D9" w:rsidRPr="00C829D9" w:rsidRDefault="00C829D9" w:rsidP="00C82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с черносливами </w:t>
            </w:r>
          </w:p>
        </w:tc>
        <w:tc>
          <w:tcPr>
            <w:tcW w:w="581" w:type="pct"/>
            <w:vAlign w:val="bottom"/>
          </w:tcPr>
          <w:p w14:paraId="305EF36E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5" w:type="pct"/>
            <w:vAlign w:val="bottom"/>
          </w:tcPr>
          <w:p w14:paraId="45AD8FEA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54" w:type="pct"/>
            <w:vAlign w:val="bottom"/>
          </w:tcPr>
          <w:p w14:paraId="2E76CC64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bottom"/>
          </w:tcPr>
          <w:p w14:paraId="1E8BDDA4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80" w:type="pct"/>
            <w:vAlign w:val="bottom"/>
          </w:tcPr>
          <w:p w14:paraId="76C290BA" w14:textId="77777777" w:rsidR="00C829D9" w:rsidRPr="00C829D9" w:rsidRDefault="00C829D9" w:rsidP="004A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D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17" w:type="pct"/>
          </w:tcPr>
          <w:p w14:paraId="21371999" w14:textId="77777777" w:rsidR="00C829D9" w:rsidRPr="009B7610" w:rsidRDefault="00EF653A" w:rsidP="004A1A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</w:t>
            </w:r>
          </w:p>
        </w:tc>
      </w:tr>
      <w:tr w:rsidR="00C829D9" w:rsidRPr="009B7610" w14:paraId="16ABB7B5" w14:textId="77777777" w:rsidTr="006456A7">
        <w:trPr>
          <w:trHeight w:val="157"/>
        </w:trPr>
        <w:tc>
          <w:tcPr>
            <w:tcW w:w="574" w:type="pct"/>
            <w:vMerge/>
          </w:tcPr>
          <w:p w14:paraId="29C0AD92" w14:textId="77777777" w:rsidR="00C829D9" w:rsidRPr="009B7610" w:rsidRDefault="00C829D9" w:rsidP="004A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5FCF8856" w14:textId="77777777" w:rsidR="00C829D9" w:rsidRPr="0035392F" w:rsidRDefault="00C829D9" w:rsidP="004A1A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581" w:type="pct"/>
          </w:tcPr>
          <w:p w14:paraId="37AE4454" w14:textId="77777777" w:rsidR="00C829D9" w:rsidRPr="0035392F" w:rsidRDefault="00C829D9" w:rsidP="004A1A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5" w:type="pct"/>
          </w:tcPr>
          <w:p w14:paraId="3380125F" w14:textId="77777777" w:rsidR="00C829D9" w:rsidRPr="0035392F" w:rsidRDefault="00C829D9" w:rsidP="004A1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,74</w:t>
            </w:r>
          </w:p>
        </w:tc>
        <w:tc>
          <w:tcPr>
            <w:tcW w:w="454" w:type="pct"/>
          </w:tcPr>
          <w:p w14:paraId="534DA7C5" w14:textId="77777777" w:rsidR="00C829D9" w:rsidRPr="0035392F" w:rsidRDefault="00C829D9" w:rsidP="004A1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07</w:t>
            </w:r>
          </w:p>
        </w:tc>
        <w:tc>
          <w:tcPr>
            <w:tcW w:w="500" w:type="pct"/>
          </w:tcPr>
          <w:p w14:paraId="652A0190" w14:textId="77777777" w:rsidR="00C829D9" w:rsidRPr="0035392F" w:rsidRDefault="00C829D9" w:rsidP="004A1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5,84</w:t>
            </w:r>
          </w:p>
        </w:tc>
        <w:tc>
          <w:tcPr>
            <w:tcW w:w="680" w:type="pct"/>
          </w:tcPr>
          <w:p w14:paraId="178AD8B7" w14:textId="77777777" w:rsidR="00C829D9" w:rsidRPr="0035392F" w:rsidRDefault="00C829D9" w:rsidP="004A1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,06</w:t>
            </w:r>
          </w:p>
        </w:tc>
        <w:tc>
          <w:tcPr>
            <w:tcW w:w="517" w:type="pct"/>
          </w:tcPr>
          <w:p w14:paraId="44A8B16F" w14:textId="77777777" w:rsidR="00C829D9" w:rsidRPr="0035392F" w:rsidRDefault="00C829D9" w:rsidP="004A1A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24C9" w:rsidRPr="009B7610" w14:paraId="728CC6F3" w14:textId="77777777" w:rsidTr="00801930">
        <w:trPr>
          <w:trHeight w:val="261"/>
        </w:trPr>
        <w:tc>
          <w:tcPr>
            <w:tcW w:w="574" w:type="pct"/>
            <w:vMerge w:val="restart"/>
          </w:tcPr>
          <w:p w14:paraId="54B36010" w14:textId="21A06F0D" w:rsidR="009A24C9" w:rsidRPr="009B7610" w:rsidRDefault="009A24C9" w:rsidP="009A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49" w:type="pct"/>
            <w:vAlign w:val="bottom"/>
          </w:tcPr>
          <w:p w14:paraId="00792055" w14:textId="22D11380" w:rsidR="009A24C9" w:rsidRPr="009B7610" w:rsidRDefault="009A24C9" w:rsidP="009A24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жок</w:t>
            </w:r>
          </w:p>
        </w:tc>
        <w:tc>
          <w:tcPr>
            <w:tcW w:w="581" w:type="pct"/>
            <w:vAlign w:val="bottom"/>
          </w:tcPr>
          <w:p w14:paraId="41D9FA2D" w14:textId="49E5DDCE" w:rsidR="009A24C9" w:rsidRPr="00C829D9" w:rsidRDefault="009A24C9" w:rsidP="009A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45" w:type="pct"/>
            <w:vAlign w:val="bottom"/>
          </w:tcPr>
          <w:p w14:paraId="625F6B03" w14:textId="127B0C8B" w:rsidR="009A24C9" w:rsidRPr="00C829D9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" w:type="pct"/>
            <w:vAlign w:val="bottom"/>
          </w:tcPr>
          <w:p w14:paraId="01992F28" w14:textId="159CE8C5" w:rsidR="009A24C9" w:rsidRPr="00C829D9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pct"/>
            <w:vAlign w:val="bottom"/>
          </w:tcPr>
          <w:p w14:paraId="6CB2B592" w14:textId="3F9A90DA" w:rsidR="009A24C9" w:rsidRPr="00C829D9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0" w:type="pct"/>
            <w:vAlign w:val="bottom"/>
          </w:tcPr>
          <w:p w14:paraId="1EEC8A0B" w14:textId="27B3D962" w:rsidR="009A24C9" w:rsidRPr="00C829D9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517" w:type="pct"/>
          </w:tcPr>
          <w:p w14:paraId="73788B81" w14:textId="77777777" w:rsidR="009A24C9" w:rsidRPr="009B7610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4C9" w:rsidRPr="009B7610" w14:paraId="7BB6B612" w14:textId="77777777" w:rsidTr="00801930">
        <w:trPr>
          <w:trHeight w:val="261"/>
        </w:trPr>
        <w:tc>
          <w:tcPr>
            <w:tcW w:w="574" w:type="pct"/>
            <w:vMerge/>
          </w:tcPr>
          <w:p w14:paraId="1DB9587B" w14:textId="77777777" w:rsidR="009A24C9" w:rsidRPr="009B7610" w:rsidRDefault="009A24C9" w:rsidP="009A2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vAlign w:val="center"/>
          </w:tcPr>
          <w:p w14:paraId="6A84386E" w14:textId="39A74471" w:rsidR="009A24C9" w:rsidRPr="009B7610" w:rsidRDefault="009A24C9" w:rsidP="009A24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ежка с яблоком</w:t>
            </w:r>
          </w:p>
        </w:tc>
        <w:tc>
          <w:tcPr>
            <w:tcW w:w="581" w:type="pct"/>
            <w:vAlign w:val="center"/>
          </w:tcPr>
          <w:p w14:paraId="6D75B451" w14:textId="60F97399" w:rsidR="009A24C9" w:rsidRPr="00C829D9" w:rsidRDefault="009A24C9" w:rsidP="009A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45" w:type="pct"/>
            <w:vAlign w:val="center"/>
          </w:tcPr>
          <w:p w14:paraId="579377E4" w14:textId="5CD49889" w:rsidR="009A24C9" w:rsidRPr="00C829D9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54" w:type="pct"/>
            <w:vAlign w:val="center"/>
          </w:tcPr>
          <w:p w14:paraId="4F6B5865" w14:textId="62ECA572" w:rsidR="009A24C9" w:rsidRPr="00C829D9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8</w:t>
            </w:r>
          </w:p>
        </w:tc>
        <w:tc>
          <w:tcPr>
            <w:tcW w:w="500" w:type="pct"/>
            <w:vAlign w:val="center"/>
          </w:tcPr>
          <w:p w14:paraId="642AEA1D" w14:textId="2B93F2E9" w:rsidR="009A24C9" w:rsidRPr="00C829D9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.2</w:t>
            </w:r>
          </w:p>
        </w:tc>
        <w:tc>
          <w:tcPr>
            <w:tcW w:w="680" w:type="pct"/>
            <w:vAlign w:val="center"/>
          </w:tcPr>
          <w:p w14:paraId="5D64490E" w14:textId="65DAAF15" w:rsidR="009A24C9" w:rsidRPr="00C829D9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7" w:type="pct"/>
          </w:tcPr>
          <w:p w14:paraId="6B5374DA" w14:textId="77777777" w:rsidR="009A24C9" w:rsidRPr="009B7610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4C9" w:rsidRPr="009B7610" w14:paraId="46E72D67" w14:textId="77777777" w:rsidTr="00801930">
        <w:trPr>
          <w:trHeight w:val="261"/>
        </w:trPr>
        <w:tc>
          <w:tcPr>
            <w:tcW w:w="574" w:type="pct"/>
            <w:vMerge/>
          </w:tcPr>
          <w:p w14:paraId="2B73B984" w14:textId="77777777" w:rsidR="009A24C9" w:rsidRPr="009B7610" w:rsidRDefault="009A24C9" w:rsidP="009A2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11A0C2DD" w14:textId="117B9BB0" w:rsidR="009A24C9" w:rsidRPr="009B7610" w:rsidRDefault="009A24C9" w:rsidP="009A24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81" w:type="pct"/>
            <w:vAlign w:val="bottom"/>
          </w:tcPr>
          <w:p w14:paraId="5F605DD1" w14:textId="77777777" w:rsidR="009A24C9" w:rsidRPr="00C829D9" w:rsidRDefault="009A24C9" w:rsidP="009A2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vAlign w:val="bottom"/>
          </w:tcPr>
          <w:p w14:paraId="0EFC0A59" w14:textId="4E10675C" w:rsidR="009A24C9" w:rsidRPr="00C829D9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5</w:t>
            </w:r>
          </w:p>
        </w:tc>
        <w:tc>
          <w:tcPr>
            <w:tcW w:w="454" w:type="pct"/>
            <w:vAlign w:val="bottom"/>
          </w:tcPr>
          <w:p w14:paraId="7625AFA0" w14:textId="665A05A4" w:rsidR="009A24C9" w:rsidRPr="00C829D9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8</w:t>
            </w:r>
          </w:p>
        </w:tc>
        <w:tc>
          <w:tcPr>
            <w:tcW w:w="500" w:type="pct"/>
            <w:vAlign w:val="bottom"/>
          </w:tcPr>
          <w:p w14:paraId="1ECF8F47" w14:textId="269760E3" w:rsidR="009A24C9" w:rsidRPr="00C829D9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,2</w:t>
            </w:r>
          </w:p>
        </w:tc>
        <w:tc>
          <w:tcPr>
            <w:tcW w:w="680" w:type="pct"/>
            <w:vAlign w:val="bottom"/>
          </w:tcPr>
          <w:p w14:paraId="1BB85DE7" w14:textId="186CA50E" w:rsidR="009A24C9" w:rsidRPr="00C829D9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8</w:t>
            </w:r>
          </w:p>
        </w:tc>
        <w:tc>
          <w:tcPr>
            <w:tcW w:w="517" w:type="pct"/>
          </w:tcPr>
          <w:p w14:paraId="0AF728DC" w14:textId="77777777" w:rsidR="009A24C9" w:rsidRPr="009B7610" w:rsidRDefault="009A24C9" w:rsidP="009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4C9" w:rsidRPr="009B7610" w14:paraId="5F177AC5" w14:textId="77777777" w:rsidTr="006456A7">
        <w:trPr>
          <w:trHeight w:val="261"/>
        </w:trPr>
        <w:tc>
          <w:tcPr>
            <w:tcW w:w="574" w:type="pct"/>
          </w:tcPr>
          <w:p w14:paraId="2DC5AC13" w14:textId="77777777" w:rsidR="009A24C9" w:rsidRPr="009B7610" w:rsidRDefault="009A24C9" w:rsidP="009A2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13671EB6" w14:textId="203DECA7" w:rsidR="009A24C9" w:rsidRPr="009A24C9" w:rsidRDefault="009A24C9" w:rsidP="009A24C9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A24C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581" w:type="pct"/>
          </w:tcPr>
          <w:p w14:paraId="7611DC5E" w14:textId="77777777" w:rsidR="009A24C9" w:rsidRPr="009A24C9" w:rsidRDefault="009A24C9" w:rsidP="009A24C9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45" w:type="pct"/>
          </w:tcPr>
          <w:p w14:paraId="26400174" w14:textId="6E837D07" w:rsidR="009A24C9" w:rsidRPr="009A24C9" w:rsidRDefault="009A24C9" w:rsidP="009A24C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A24C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2,19</w:t>
            </w:r>
          </w:p>
        </w:tc>
        <w:tc>
          <w:tcPr>
            <w:tcW w:w="454" w:type="pct"/>
          </w:tcPr>
          <w:p w14:paraId="00848A00" w14:textId="387BBB06" w:rsidR="009A24C9" w:rsidRPr="009A24C9" w:rsidRDefault="009A24C9" w:rsidP="009A24C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A24C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3,47</w:t>
            </w:r>
          </w:p>
        </w:tc>
        <w:tc>
          <w:tcPr>
            <w:tcW w:w="500" w:type="pct"/>
          </w:tcPr>
          <w:p w14:paraId="77AEC0B8" w14:textId="57FBFED7" w:rsidR="009A24C9" w:rsidRPr="009A24C9" w:rsidRDefault="009A24C9" w:rsidP="009A24C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A24C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46,79</w:t>
            </w:r>
          </w:p>
        </w:tc>
        <w:tc>
          <w:tcPr>
            <w:tcW w:w="680" w:type="pct"/>
          </w:tcPr>
          <w:p w14:paraId="06243ED2" w14:textId="2FCD227B" w:rsidR="009A24C9" w:rsidRPr="009A24C9" w:rsidRDefault="009A24C9" w:rsidP="009A24C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A24C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591,06</w:t>
            </w:r>
          </w:p>
        </w:tc>
        <w:tc>
          <w:tcPr>
            <w:tcW w:w="517" w:type="pct"/>
          </w:tcPr>
          <w:p w14:paraId="378AB390" w14:textId="77777777" w:rsidR="009A24C9" w:rsidRPr="0035392F" w:rsidRDefault="009A24C9" w:rsidP="009A24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0DA9704C" w14:textId="77777777" w:rsidR="00C829D9" w:rsidRDefault="00C829D9">
      <w:pPr>
        <w:rPr>
          <w:rFonts w:ascii="Times New Roman" w:hAnsi="Times New Roman" w:cs="Times New Roman"/>
        </w:rPr>
      </w:pPr>
    </w:p>
    <w:p w14:paraId="3845C9C9" w14:textId="77777777" w:rsidR="00C829D9" w:rsidRDefault="00C829D9">
      <w:pPr>
        <w:rPr>
          <w:rFonts w:ascii="Times New Roman" w:hAnsi="Times New Roman" w:cs="Times New Roman"/>
        </w:rPr>
      </w:pPr>
    </w:p>
    <w:p w14:paraId="685AE402" w14:textId="77777777" w:rsidR="00C829D9" w:rsidRDefault="00C829D9">
      <w:pPr>
        <w:rPr>
          <w:rFonts w:ascii="Times New Roman" w:hAnsi="Times New Roman" w:cs="Times New Roman"/>
        </w:rPr>
      </w:pPr>
    </w:p>
    <w:p w14:paraId="01E9FF37" w14:textId="77777777" w:rsidR="004B15CC" w:rsidRDefault="004B15CC">
      <w:pPr>
        <w:rPr>
          <w:rFonts w:ascii="Times New Roman" w:hAnsi="Times New Roman" w:cs="Times New Roman"/>
        </w:rPr>
      </w:pPr>
    </w:p>
    <w:p w14:paraId="08F09655" w14:textId="77777777" w:rsidR="00C829D9" w:rsidRDefault="00C829D9">
      <w:pPr>
        <w:rPr>
          <w:rFonts w:ascii="Times New Roman" w:hAnsi="Times New Roman" w:cs="Times New Roman"/>
        </w:rPr>
      </w:pPr>
    </w:p>
    <w:p w14:paraId="10C3FAF3" w14:textId="77777777" w:rsidR="0019181D" w:rsidRDefault="0019181D">
      <w:pPr>
        <w:rPr>
          <w:rFonts w:ascii="Times New Roman" w:hAnsi="Times New Roman" w:cs="Times New Roman"/>
        </w:rPr>
      </w:pPr>
    </w:p>
    <w:p w14:paraId="497EEBFF" w14:textId="77777777" w:rsidR="0019181D" w:rsidRDefault="0019181D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3"/>
        <w:gridCol w:w="3588"/>
        <w:gridCol w:w="1758"/>
        <w:gridCol w:w="1758"/>
        <w:gridCol w:w="1418"/>
        <w:gridCol w:w="1561"/>
        <w:gridCol w:w="2124"/>
        <w:gridCol w:w="1614"/>
      </w:tblGrid>
      <w:tr w:rsidR="00521139" w:rsidRPr="009B7610" w14:paraId="3A4885A4" w14:textId="77777777" w:rsidTr="006456A7">
        <w:trPr>
          <w:trHeight w:val="245"/>
        </w:trPr>
        <w:tc>
          <w:tcPr>
            <w:tcW w:w="574" w:type="pct"/>
            <w:vMerge w:val="restart"/>
          </w:tcPr>
          <w:p w14:paraId="25307B47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49" w:type="pct"/>
            <w:vMerge w:val="restart"/>
          </w:tcPr>
          <w:p w14:paraId="4FF628A9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63" w:type="pct"/>
            <w:vMerge w:val="restart"/>
          </w:tcPr>
          <w:p w14:paraId="3182BB61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517" w:type="pct"/>
            <w:gridSpan w:val="3"/>
          </w:tcPr>
          <w:p w14:paraId="7F5B45DC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0" w:type="pct"/>
            <w:vMerge w:val="restart"/>
          </w:tcPr>
          <w:p w14:paraId="6B941004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2A37567A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7" w:type="pct"/>
            <w:vMerge w:val="restart"/>
          </w:tcPr>
          <w:p w14:paraId="27FD44E3" w14:textId="77777777" w:rsidR="00521139" w:rsidRPr="009B7610" w:rsidRDefault="00521139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521139" w:rsidRPr="009B7610" w14:paraId="702C186A" w14:textId="77777777" w:rsidTr="006456A7">
        <w:trPr>
          <w:trHeight w:val="157"/>
        </w:trPr>
        <w:tc>
          <w:tcPr>
            <w:tcW w:w="574" w:type="pct"/>
            <w:vMerge/>
          </w:tcPr>
          <w:p w14:paraId="0B3BC1DE" w14:textId="77777777" w:rsidR="00521139" w:rsidRPr="009B7610" w:rsidRDefault="00521139" w:rsidP="00D649FB">
            <w:pPr>
              <w:rPr>
                <w:sz w:val="28"/>
                <w:szCs w:val="28"/>
              </w:rPr>
            </w:pPr>
          </w:p>
        </w:tc>
        <w:tc>
          <w:tcPr>
            <w:tcW w:w="1149" w:type="pct"/>
            <w:vMerge/>
          </w:tcPr>
          <w:p w14:paraId="0E891A99" w14:textId="77777777" w:rsidR="00521139" w:rsidRPr="009B7610" w:rsidRDefault="00521139" w:rsidP="00D649FB">
            <w:pPr>
              <w:rPr>
                <w:sz w:val="28"/>
                <w:szCs w:val="28"/>
              </w:rPr>
            </w:pPr>
          </w:p>
        </w:tc>
        <w:tc>
          <w:tcPr>
            <w:tcW w:w="563" w:type="pct"/>
            <w:vMerge/>
          </w:tcPr>
          <w:p w14:paraId="3CCE14DB" w14:textId="77777777" w:rsidR="00521139" w:rsidRPr="009B7610" w:rsidRDefault="00521139" w:rsidP="00D649FB">
            <w:pPr>
              <w:rPr>
                <w:sz w:val="28"/>
                <w:szCs w:val="28"/>
              </w:rPr>
            </w:pPr>
          </w:p>
        </w:tc>
        <w:tc>
          <w:tcPr>
            <w:tcW w:w="563" w:type="pct"/>
          </w:tcPr>
          <w:p w14:paraId="4902F504" w14:textId="77777777" w:rsidR="00521139" w:rsidRPr="009B7610" w:rsidRDefault="00521139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4" w:type="pct"/>
          </w:tcPr>
          <w:p w14:paraId="117E8408" w14:textId="77777777" w:rsidR="00521139" w:rsidRPr="009B7610" w:rsidRDefault="00521139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0" w:type="pct"/>
          </w:tcPr>
          <w:p w14:paraId="3D9BD7C3" w14:textId="77777777" w:rsidR="00521139" w:rsidRPr="009B7610" w:rsidRDefault="00521139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0" w:type="pct"/>
            <w:vMerge/>
          </w:tcPr>
          <w:p w14:paraId="1EB117CD" w14:textId="77777777" w:rsidR="00521139" w:rsidRPr="009B7610" w:rsidRDefault="00521139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14:paraId="0AEAE3A6" w14:textId="77777777" w:rsidR="00521139" w:rsidRPr="009B7610" w:rsidRDefault="00521139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39" w:rsidRPr="009B7610" w14:paraId="6A33B5EE" w14:textId="77777777" w:rsidTr="006456A7">
        <w:trPr>
          <w:trHeight w:val="490"/>
        </w:trPr>
        <w:tc>
          <w:tcPr>
            <w:tcW w:w="574" w:type="pct"/>
            <w:vMerge w:val="restart"/>
          </w:tcPr>
          <w:p w14:paraId="66B194CA" w14:textId="77777777" w:rsidR="00521139" w:rsidRPr="009B7610" w:rsidRDefault="00521139" w:rsidP="00D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  <w:p w14:paraId="45A5F401" w14:textId="77777777" w:rsidR="00521139" w:rsidRPr="009B7610" w:rsidRDefault="00521139" w:rsidP="00D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49" w:type="pct"/>
          </w:tcPr>
          <w:p w14:paraId="0A8EB66A" w14:textId="77777777"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молочный с вермишелью</w:t>
            </w:r>
          </w:p>
        </w:tc>
        <w:tc>
          <w:tcPr>
            <w:tcW w:w="563" w:type="pct"/>
            <w:vAlign w:val="bottom"/>
          </w:tcPr>
          <w:p w14:paraId="1FF8B123" w14:textId="77777777" w:rsidR="00521139" w:rsidRPr="009B7610" w:rsidRDefault="00521139" w:rsidP="00B17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63" w:type="pct"/>
            <w:vAlign w:val="bottom"/>
          </w:tcPr>
          <w:p w14:paraId="22B06123" w14:textId="77777777" w:rsidR="00521139" w:rsidRPr="009B7610" w:rsidRDefault="00521139" w:rsidP="00A3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454" w:type="pct"/>
            <w:vAlign w:val="bottom"/>
          </w:tcPr>
          <w:p w14:paraId="638B31E3" w14:textId="77777777" w:rsidR="00521139" w:rsidRPr="009B7610" w:rsidRDefault="00521139" w:rsidP="00B17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500" w:type="pct"/>
            <w:vAlign w:val="bottom"/>
          </w:tcPr>
          <w:p w14:paraId="6E05B7D0" w14:textId="77777777" w:rsidR="00521139" w:rsidRPr="009B7610" w:rsidRDefault="00521139" w:rsidP="000D5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680" w:type="pct"/>
            <w:vAlign w:val="bottom"/>
          </w:tcPr>
          <w:p w14:paraId="6C69AB68" w14:textId="77777777" w:rsidR="00521139" w:rsidRPr="009B7610" w:rsidRDefault="00521139" w:rsidP="00B17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17" w:type="pct"/>
            <w:vAlign w:val="bottom"/>
          </w:tcPr>
          <w:p w14:paraId="2CE1B6EF" w14:textId="77777777"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4(1)</w:t>
            </w:r>
          </w:p>
        </w:tc>
      </w:tr>
      <w:tr w:rsidR="00521139" w:rsidRPr="009B7610" w14:paraId="76F6A7FD" w14:textId="77777777" w:rsidTr="006456A7">
        <w:trPr>
          <w:trHeight w:val="157"/>
        </w:trPr>
        <w:tc>
          <w:tcPr>
            <w:tcW w:w="574" w:type="pct"/>
            <w:vMerge/>
          </w:tcPr>
          <w:p w14:paraId="5CD753C2" w14:textId="77777777" w:rsidR="00521139" w:rsidRPr="009B7610" w:rsidRDefault="00521139" w:rsidP="00D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pct"/>
          </w:tcPr>
          <w:p w14:paraId="4BB533AF" w14:textId="77777777"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63" w:type="pct"/>
            <w:vAlign w:val="bottom"/>
          </w:tcPr>
          <w:p w14:paraId="018CA43C" w14:textId="77777777"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3" w:type="pct"/>
            <w:vAlign w:val="bottom"/>
          </w:tcPr>
          <w:p w14:paraId="0B85353E" w14:textId="77777777"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4" w:type="pct"/>
            <w:vAlign w:val="bottom"/>
          </w:tcPr>
          <w:p w14:paraId="10583BC8" w14:textId="77777777"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00" w:type="pct"/>
            <w:vAlign w:val="bottom"/>
          </w:tcPr>
          <w:p w14:paraId="23FA25BD" w14:textId="77777777"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" w:type="pct"/>
            <w:vAlign w:val="bottom"/>
          </w:tcPr>
          <w:p w14:paraId="4E8676B9" w14:textId="77777777"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517" w:type="pct"/>
            <w:vAlign w:val="bottom"/>
          </w:tcPr>
          <w:p w14:paraId="17857C1A" w14:textId="77777777"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1139" w:rsidRPr="009B7610" w14:paraId="0DF5287C" w14:textId="77777777" w:rsidTr="006456A7">
        <w:trPr>
          <w:trHeight w:val="157"/>
        </w:trPr>
        <w:tc>
          <w:tcPr>
            <w:tcW w:w="574" w:type="pct"/>
            <w:vMerge/>
          </w:tcPr>
          <w:p w14:paraId="6F979E1A" w14:textId="77777777" w:rsidR="00521139" w:rsidRPr="009B7610" w:rsidRDefault="00521139" w:rsidP="00310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pct"/>
          </w:tcPr>
          <w:p w14:paraId="26993BC4" w14:textId="77777777" w:rsidR="00521139" w:rsidRPr="009B7610" w:rsidRDefault="00521139" w:rsidP="009B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563" w:type="pct"/>
            <w:vAlign w:val="bottom"/>
          </w:tcPr>
          <w:p w14:paraId="5F968C78" w14:textId="77777777" w:rsidR="00521139" w:rsidRPr="009B7610" w:rsidRDefault="00521139" w:rsidP="004E6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3" w:type="pct"/>
            <w:vAlign w:val="bottom"/>
          </w:tcPr>
          <w:p w14:paraId="2D97AF43" w14:textId="77777777" w:rsidR="00521139" w:rsidRPr="009B7610" w:rsidRDefault="00521139" w:rsidP="004E6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454" w:type="pct"/>
            <w:vAlign w:val="bottom"/>
          </w:tcPr>
          <w:p w14:paraId="2F2B64BF" w14:textId="77777777" w:rsidR="00521139" w:rsidRPr="009B7610" w:rsidRDefault="00521139" w:rsidP="004E6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5</w:t>
            </w:r>
          </w:p>
        </w:tc>
        <w:tc>
          <w:tcPr>
            <w:tcW w:w="500" w:type="pct"/>
            <w:vAlign w:val="bottom"/>
          </w:tcPr>
          <w:p w14:paraId="2EC4D133" w14:textId="77777777" w:rsidR="00521139" w:rsidRPr="009B7610" w:rsidRDefault="00521139" w:rsidP="004C01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680" w:type="pct"/>
            <w:vAlign w:val="bottom"/>
          </w:tcPr>
          <w:p w14:paraId="4F9A54E3" w14:textId="77777777" w:rsidR="00521139" w:rsidRPr="009B7610" w:rsidRDefault="00521139" w:rsidP="004E6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</w:t>
            </w:r>
          </w:p>
        </w:tc>
        <w:tc>
          <w:tcPr>
            <w:tcW w:w="517" w:type="pct"/>
          </w:tcPr>
          <w:p w14:paraId="6EB76D9E" w14:textId="77777777" w:rsidR="00521139" w:rsidRPr="009B7610" w:rsidRDefault="00EF653A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21139" w:rsidRPr="009B7610" w14:paraId="7EEB7601" w14:textId="77777777" w:rsidTr="006456A7">
        <w:trPr>
          <w:trHeight w:val="157"/>
        </w:trPr>
        <w:tc>
          <w:tcPr>
            <w:tcW w:w="574" w:type="pct"/>
            <w:vMerge/>
          </w:tcPr>
          <w:p w14:paraId="111EC7AF" w14:textId="77777777" w:rsidR="00521139" w:rsidRPr="009B7610" w:rsidRDefault="00521139" w:rsidP="00310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64DF459C" w14:textId="77777777"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</w:t>
            </w:r>
          </w:p>
          <w:p w14:paraId="647E64FC" w14:textId="77777777"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563" w:type="pct"/>
            <w:vAlign w:val="bottom"/>
          </w:tcPr>
          <w:p w14:paraId="5FF5064A" w14:textId="77777777"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3" w:type="pct"/>
            <w:vAlign w:val="bottom"/>
          </w:tcPr>
          <w:p w14:paraId="55FF308E" w14:textId="77777777"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54" w:type="pct"/>
            <w:vAlign w:val="bottom"/>
          </w:tcPr>
          <w:p w14:paraId="39F6921A" w14:textId="77777777"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bottom"/>
          </w:tcPr>
          <w:p w14:paraId="434FB31B" w14:textId="77777777"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680" w:type="pct"/>
            <w:vAlign w:val="bottom"/>
          </w:tcPr>
          <w:p w14:paraId="6396ED78" w14:textId="77777777"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7" w:type="pct"/>
            <w:vAlign w:val="bottom"/>
          </w:tcPr>
          <w:p w14:paraId="30210C8E" w14:textId="77777777"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30 (1)</w:t>
            </w:r>
          </w:p>
        </w:tc>
      </w:tr>
      <w:tr w:rsidR="00521139" w:rsidRPr="009B7610" w14:paraId="1CFA23FC" w14:textId="77777777" w:rsidTr="006456A7">
        <w:trPr>
          <w:trHeight w:val="157"/>
        </w:trPr>
        <w:tc>
          <w:tcPr>
            <w:tcW w:w="574" w:type="pct"/>
            <w:vMerge/>
          </w:tcPr>
          <w:p w14:paraId="2A1AFD13" w14:textId="77777777" w:rsidR="00521139" w:rsidRPr="009B7610" w:rsidRDefault="00521139" w:rsidP="00310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686B8D5A" w14:textId="77777777" w:rsidR="00521139" w:rsidRPr="009B7610" w:rsidRDefault="00521139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3" w:type="pct"/>
            <w:vAlign w:val="bottom"/>
          </w:tcPr>
          <w:p w14:paraId="011AB288" w14:textId="77777777"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bottom"/>
          </w:tcPr>
          <w:p w14:paraId="783FB00B" w14:textId="77777777"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86</w:t>
            </w:r>
          </w:p>
        </w:tc>
        <w:tc>
          <w:tcPr>
            <w:tcW w:w="454" w:type="pct"/>
            <w:vAlign w:val="bottom"/>
          </w:tcPr>
          <w:p w14:paraId="3E518F62" w14:textId="77777777" w:rsidR="00521139" w:rsidRPr="009B7610" w:rsidRDefault="00521139" w:rsidP="00233E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15</w:t>
            </w:r>
          </w:p>
        </w:tc>
        <w:tc>
          <w:tcPr>
            <w:tcW w:w="500" w:type="pct"/>
            <w:vAlign w:val="bottom"/>
          </w:tcPr>
          <w:p w14:paraId="59F66B81" w14:textId="77777777" w:rsidR="00521139" w:rsidRPr="009B7610" w:rsidRDefault="00521139" w:rsidP="000D51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,99</w:t>
            </w:r>
          </w:p>
        </w:tc>
        <w:tc>
          <w:tcPr>
            <w:tcW w:w="680" w:type="pct"/>
            <w:vAlign w:val="bottom"/>
          </w:tcPr>
          <w:p w14:paraId="5D8729F3" w14:textId="77777777" w:rsidR="00521139" w:rsidRPr="009B7610" w:rsidRDefault="00521139" w:rsidP="00794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5,3</w:t>
            </w:r>
          </w:p>
        </w:tc>
        <w:tc>
          <w:tcPr>
            <w:tcW w:w="517" w:type="pct"/>
          </w:tcPr>
          <w:p w14:paraId="2561334F" w14:textId="77777777"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39" w:rsidRPr="009B7610" w14:paraId="1A9BEAFB" w14:textId="77777777" w:rsidTr="006456A7">
        <w:trPr>
          <w:trHeight w:val="507"/>
        </w:trPr>
        <w:tc>
          <w:tcPr>
            <w:tcW w:w="574" w:type="pct"/>
            <w:vMerge w:val="restart"/>
          </w:tcPr>
          <w:p w14:paraId="43433C8F" w14:textId="77777777" w:rsidR="00521139" w:rsidRPr="009B7610" w:rsidRDefault="00521139" w:rsidP="00310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49" w:type="pct"/>
            <w:vAlign w:val="bottom"/>
          </w:tcPr>
          <w:p w14:paraId="057714C4" w14:textId="77777777"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картофельный с гречкой и курой</w:t>
            </w:r>
          </w:p>
        </w:tc>
        <w:tc>
          <w:tcPr>
            <w:tcW w:w="563" w:type="pct"/>
            <w:vAlign w:val="bottom"/>
          </w:tcPr>
          <w:p w14:paraId="44645C60" w14:textId="77777777"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563" w:type="pct"/>
            <w:vAlign w:val="bottom"/>
          </w:tcPr>
          <w:p w14:paraId="5938990E" w14:textId="77777777" w:rsidR="00521139" w:rsidRPr="009B7610" w:rsidRDefault="00521139" w:rsidP="0045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454" w:type="pct"/>
            <w:vAlign w:val="bottom"/>
          </w:tcPr>
          <w:p w14:paraId="6B54812E" w14:textId="77777777" w:rsidR="00521139" w:rsidRPr="009B7610" w:rsidRDefault="00521139" w:rsidP="0031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  <w:vAlign w:val="bottom"/>
          </w:tcPr>
          <w:p w14:paraId="23ECAC69" w14:textId="77777777" w:rsidR="00521139" w:rsidRPr="009B7610" w:rsidRDefault="00521139" w:rsidP="008B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680" w:type="pct"/>
            <w:vAlign w:val="bottom"/>
          </w:tcPr>
          <w:p w14:paraId="499F04CC" w14:textId="77777777" w:rsidR="00521139" w:rsidRPr="009B7610" w:rsidRDefault="00521139" w:rsidP="0045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17" w:type="pct"/>
            <w:vAlign w:val="bottom"/>
          </w:tcPr>
          <w:p w14:paraId="7487D8FA" w14:textId="77777777"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12 (1)</w:t>
            </w:r>
          </w:p>
        </w:tc>
      </w:tr>
      <w:tr w:rsidR="00521139" w:rsidRPr="009B7610" w14:paraId="29EF5EBC" w14:textId="77777777" w:rsidTr="006456A7">
        <w:trPr>
          <w:trHeight w:val="157"/>
        </w:trPr>
        <w:tc>
          <w:tcPr>
            <w:tcW w:w="574" w:type="pct"/>
            <w:vMerge/>
          </w:tcPr>
          <w:p w14:paraId="6A9251E8" w14:textId="77777777"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shd w:val="clear" w:color="auto" w:fill="auto"/>
            <w:vAlign w:val="bottom"/>
          </w:tcPr>
          <w:p w14:paraId="0A5D305D" w14:textId="77777777" w:rsidR="00521139" w:rsidRPr="009B7610" w:rsidRDefault="00521139" w:rsidP="009B76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рассыпчатая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341515A9" w14:textId="77777777" w:rsidR="00521139" w:rsidRPr="009B7610" w:rsidRDefault="00521139" w:rsidP="00A82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27ECBEE0" w14:textId="77777777" w:rsidR="00521139" w:rsidRPr="009B7610" w:rsidRDefault="00521139" w:rsidP="00A82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454" w:type="pct"/>
            <w:shd w:val="clear" w:color="auto" w:fill="auto"/>
            <w:vAlign w:val="bottom"/>
          </w:tcPr>
          <w:p w14:paraId="40635FFB" w14:textId="77777777" w:rsidR="00521139" w:rsidRPr="009B7610" w:rsidRDefault="00521139" w:rsidP="000D51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00" w:type="pct"/>
            <w:shd w:val="clear" w:color="auto" w:fill="auto"/>
            <w:vAlign w:val="bottom"/>
          </w:tcPr>
          <w:p w14:paraId="3F65FA66" w14:textId="77777777" w:rsidR="00521139" w:rsidRPr="009B7610" w:rsidRDefault="00521139" w:rsidP="00195E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4643E934" w14:textId="77777777" w:rsidR="00521139" w:rsidRPr="009B7610" w:rsidRDefault="00521139" w:rsidP="00E922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245,4</w:t>
            </w:r>
          </w:p>
        </w:tc>
        <w:tc>
          <w:tcPr>
            <w:tcW w:w="517" w:type="pct"/>
          </w:tcPr>
          <w:p w14:paraId="36565B0A" w14:textId="77777777"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43(1)</w:t>
            </w:r>
          </w:p>
        </w:tc>
      </w:tr>
      <w:tr w:rsidR="00521139" w:rsidRPr="009B7610" w14:paraId="4FAAA3B7" w14:textId="77777777" w:rsidTr="006456A7">
        <w:trPr>
          <w:trHeight w:val="157"/>
        </w:trPr>
        <w:tc>
          <w:tcPr>
            <w:tcW w:w="574" w:type="pct"/>
            <w:vMerge/>
          </w:tcPr>
          <w:p w14:paraId="5F120C71" w14:textId="77777777"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vAlign w:val="bottom"/>
          </w:tcPr>
          <w:p w14:paraId="52742317" w14:textId="77777777"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</w:p>
        </w:tc>
        <w:tc>
          <w:tcPr>
            <w:tcW w:w="563" w:type="pct"/>
            <w:vAlign w:val="bottom"/>
          </w:tcPr>
          <w:p w14:paraId="4C73139A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3" w:type="pct"/>
            <w:vAlign w:val="bottom"/>
          </w:tcPr>
          <w:p w14:paraId="75C3EA83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454" w:type="pct"/>
            <w:vAlign w:val="bottom"/>
          </w:tcPr>
          <w:p w14:paraId="78088F2F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00" w:type="pct"/>
            <w:vAlign w:val="bottom"/>
          </w:tcPr>
          <w:p w14:paraId="7B69F7FB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680" w:type="pct"/>
            <w:vAlign w:val="bottom"/>
          </w:tcPr>
          <w:p w14:paraId="2B5B4668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2,56</w:t>
            </w:r>
          </w:p>
        </w:tc>
        <w:tc>
          <w:tcPr>
            <w:tcW w:w="517" w:type="pct"/>
            <w:vAlign w:val="bottom"/>
          </w:tcPr>
          <w:p w14:paraId="67A8BEBF" w14:textId="77777777"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67 (1)</w:t>
            </w:r>
          </w:p>
        </w:tc>
      </w:tr>
      <w:tr w:rsidR="00521139" w:rsidRPr="009B7610" w14:paraId="614D6E21" w14:textId="77777777" w:rsidTr="006456A7">
        <w:trPr>
          <w:trHeight w:val="157"/>
        </w:trPr>
        <w:tc>
          <w:tcPr>
            <w:tcW w:w="574" w:type="pct"/>
            <w:vMerge/>
          </w:tcPr>
          <w:p w14:paraId="605786C2" w14:textId="77777777"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vAlign w:val="bottom"/>
          </w:tcPr>
          <w:p w14:paraId="18D9B42B" w14:textId="77777777"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тлета из свинины</w:t>
            </w:r>
          </w:p>
        </w:tc>
        <w:tc>
          <w:tcPr>
            <w:tcW w:w="563" w:type="pct"/>
            <w:vAlign w:val="bottom"/>
          </w:tcPr>
          <w:p w14:paraId="72E19A7A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563" w:type="pct"/>
            <w:vAlign w:val="bottom"/>
          </w:tcPr>
          <w:p w14:paraId="53F037C0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454" w:type="pct"/>
            <w:vAlign w:val="bottom"/>
          </w:tcPr>
          <w:p w14:paraId="41979D49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  <w:vAlign w:val="bottom"/>
          </w:tcPr>
          <w:p w14:paraId="7079DFDE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680" w:type="pct"/>
            <w:vAlign w:val="bottom"/>
          </w:tcPr>
          <w:p w14:paraId="0E8E4C80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17" w:type="pct"/>
            <w:vAlign w:val="bottom"/>
          </w:tcPr>
          <w:p w14:paraId="04197FEE" w14:textId="77777777"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55 (1)</w:t>
            </w:r>
          </w:p>
        </w:tc>
      </w:tr>
      <w:tr w:rsidR="00521139" w:rsidRPr="009B7610" w14:paraId="317CCED8" w14:textId="77777777" w:rsidTr="006456A7">
        <w:trPr>
          <w:trHeight w:val="157"/>
        </w:trPr>
        <w:tc>
          <w:tcPr>
            <w:tcW w:w="574" w:type="pct"/>
            <w:vMerge/>
          </w:tcPr>
          <w:p w14:paraId="7286C951" w14:textId="77777777"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37E626C1" w14:textId="77777777" w:rsidR="00521139" w:rsidRPr="009B7610" w:rsidRDefault="00521139" w:rsidP="009B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563" w:type="pct"/>
            <w:vAlign w:val="bottom"/>
          </w:tcPr>
          <w:p w14:paraId="13699D8C" w14:textId="77777777" w:rsidR="00521139" w:rsidRPr="009B7610" w:rsidRDefault="00521139" w:rsidP="004E37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63" w:type="pct"/>
            <w:vAlign w:val="bottom"/>
          </w:tcPr>
          <w:p w14:paraId="55CDB8C2" w14:textId="77777777" w:rsidR="00521139" w:rsidRPr="009B7610" w:rsidRDefault="00521139" w:rsidP="004E37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454" w:type="pct"/>
            <w:vAlign w:val="bottom"/>
          </w:tcPr>
          <w:p w14:paraId="5035CD75" w14:textId="77777777" w:rsidR="00521139" w:rsidRPr="009B7610" w:rsidRDefault="00521139" w:rsidP="004E37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500" w:type="pct"/>
            <w:vAlign w:val="bottom"/>
          </w:tcPr>
          <w:p w14:paraId="3B17D952" w14:textId="77777777" w:rsidR="00521139" w:rsidRPr="009B7610" w:rsidRDefault="00521139" w:rsidP="004E37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680" w:type="pct"/>
            <w:vAlign w:val="bottom"/>
          </w:tcPr>
          <w:p w14:paraId="1CF8F423" w14:textId="77777777" w:rsidR="00521139" w:rsidRPr="009B7610" w:rsidRDefault="00521139" w:rsidP="004E37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17" w:type="pct"/>
          </w:tcPr>
          <w:p w14:paraId="15BA91EC" w14:textId="77777777"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521139" w:rsidRPr="009B7610" w14:paraId="63084DD2" w14:textId="77777777" w:rsidTr="006456A7">
        <w:trPr>
          <w:trHeight w:val="157"/>
        </w:trPr>
        <w:tc>
          <w:tcPr>
            <w:tcW w:w="574" w:type="pct"/>
            <w:vMerge/>
          </w:tcPr>
          <w:p w14:paraId="1C181295" w14:textId="77777777"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628D96FF" w14:textId="77777777"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563" w:type="pct"/>
            <w:vAlign w:val="bottom"/>
          </w:tcPr>
          <w:p w14:paraId="6CE6AFAB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3" w:type="pct"/>
            <w:vAlign w:val="bottom"/>
          </w:tcPr>
          <w:p w14:paraId="68EE16B3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54" w:type="pct"/>
            <w:vAlign w:val="bottom"/>
          </w:tcPr>
          <w:p w14:paraId="10E9BA4E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bottom"/>
          </w:tcPr>
          <w:p w14:paraId="719CFDAD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680" w:type="pct"/>
            <w:vAlign w:val="bottom"/>
          </w:tcPr>
          <w:p w14:paraId="2EBCD0A8" w14:textId="77777777" w:rsidR="00521139" w:rsidRPr="009B7610" w:rsidRDefault="00521139" w:rsidP="00A8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17" w:type="pct"/>
          </w:tcPr>
          <w:p w14:paraId="1C9D8BC9" w14:textId="77777777"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521139" w:rsidRPr="009B7610" w14:paraId="03346465" w14:textId="77777777" w:rsidTr="006456A7">
        <w:trPr>
          <w:trHeight w:val="157"/>
        </w:trPr>
        <w:tc>
          <w:tcPr>
            <w:tcW w:w="574" w:type="pct"/>
            <w:vMerge/>
          </w:tcPr>
          <w:p w14:paraId="509E6D25" w14:textId="77777777"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68CE07F2" w14:textId="77777777" w:rsidR="00521139" w:rsidRPr="009B7610" w:rsidRDefault="00521139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63" w:type="pct"/>
            <w:vAlign w:val="bottom"/>
          </w:tcPr>
          <w:p w14:paraId="4313B125" w14:textId="77777777"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3" w:type="pct"/>
            <w:vAlign w:val="bottom"/>
          </w:tcPr>
          <w:p w14:paraId="657FB74C" w14:textId="77777777"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14:paraId="6FA7DD29" w14:textId="77777777" w:rsidR="00521139" w:rsidRPr="009B7610" w:rsidRDefault="00521139" w:rsidP="004C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0" w:type="pct"/>
            <w:vAlign w:val="bottom"/>
          </w:tcPr>
          <w:p w14:paraId="15DC6615" w14:textId="77777777"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0" w:type="pct"/>
            <w:vAlign w:val="bottom"/>
          </w:tcPr>
          <w:p w14:paraId="4344F498" w14:textId="77777777" w:rsidR="00521139" w:rsidRPr="009B7610" w:rsidRDefault="00521139" w:rsidP="00F6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17" w:type="pct"/>
            <w:vAlign w:val="bottom"/>
          </w:tcPr>
          <w:p w14:paraId="47683134" w14:textId="77777777" w:rsidR="00521139" w:rsidRPr="009B7610" w:rsidRDefault="00521139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1139" w:rsidRPr="009B7610" w14:paraId="719C0A73" w14:textId="77777777" w:rsidTr="006456A7">
        <w:trPr>
          <w:trHeight w:val="157"/>
        </w:trPr>
        <w:tc>
          <w:tcPr>
            <w:tcW w:w="574" w:type="pct"/>
            <w:vMerge/>
          </w:tcPr>
          <w:p w14:paraId="0BFC3BA1" w14:textId="77777777"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66884729" w14:textId="77777777" w:rsidR="00521139" w:rsidRPr="009B7610" w:rsidRDefault="00521139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3" w:type="pct"/>
          </w:tcPr>
          <w:p w14:paraId="151EDF28" w14:textId="77777777" w:rsidR="00521139" w:rsidRPr="009B7610" w:rsidRDefault="00521139" w:rsidP="00A8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14:paraId="5C63C1F8" w14:textId="77777777"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,88</w:t>
            </w:r>
          </w:p>
        </w:tc>
        <w:tc>
          <w:tcPr>
            <w:tcW w:w="454" w:type="pct"/>
          </w:tcPr>
          <w:p w14:paraId="7A152906" w14:textId="77777777"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,35</w:t>
            </w:r>
          </w:p>
        </w:tc>
        <w:tc>
          <w:tcPr>
            <w:tcW w:w="500" w:type="pct"/>
          </w:tcPr>
          <w:p w14:paraId="18D3B488" w14:textId="77777777"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4,35</w:t>
            </w:r>
          </w:p>
        </w:tc>
        <w:tc>
          <w:tcPr>
            <w:tcW w:w="680" w:type="pct"/>
          </w:tcPr>
          <w:p w14:paraId="0CC187DF" w14:textId="77777777"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3,46</w:t>
            </w:r>
          </w:p>
        </w:tc>
        <w:tc>
          <w:tcPr>
            <w:tcW w:w="517" w:type="pct"/>
          </w:tcPr>
          <w:p w14:paraId="77862DE8" w14:textId="77777777" w:rsidR="00521139" w:rsidRPr="009B7610" w:rsidRDefault="00521139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D4A0F" w:rsidRPr="009B7610" w14:paraId="13CF55F4" w14:textId="77777777" w:rsidTr="00801930">
        <w:trPr>
          <w:trHeight w:val="261"/>
        </w:trPr>
        <w:tc>
          <w:tcPr>
            <w:tcW w:w="574" w:type="pct"/>
            <w:vMerge w:val="restart"/>
          </w:tcPr>
          <w:p w14:paraId="0A49D0A5" w14:textId="59C07379" w:rsidR="008D4A0F" w:rsidRPr="009B7610" w:rsidRDefault="008D4A0F" w:rsidP="0080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49" w:type="pct"/>
          </w:tcPr>
          <w:p w14:paraId="4CD60EF3" w14:textId="471AC378" w:rsidR="008D4A0F" w:rsidRPr="009B7610" w:rsidRDefault="008D4A0F" w:rsidP="00801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кты свежие (яблоки, груши)</w:t>
            </w:r>
          </w:p>
        </w:tc>
        <w:tc>
          <w:tcPr>
            <w:tcW w:w="563" w:type="pct"/>
            <w:vAlign w:val="bottom"/>
          </w:tcPr>
          <w:p w14:paraId="4B086548" w14:textId="68C9BC9D" w:rsidR="008D4A0F" w:rsidRPr="009B7610" w:rsidRDefault="008D4A0F" w:rsidP="0080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3" w:type="pct"/>
            <w:vAlign w:val="bottom"/>
          </w:tcPr>
          <w:p w14:paraId="1C224F4E" w14:textId="1E55D410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454" w:type="pct"/>
            <w:vAlign w:val="bottom"/>
          </w:tcPr>
          <w:p w14:paraId="6B491623" w14:textId="5DB53B68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500" w:type="pct"/>
            <w:vAlign w:val="bottom"/>
          </w:tcPr>
          <w:p w14:paraId="6DE31C65" w14:textId="0CB4FD92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680" w:type="pct"/>
            <w:vAlign w:val="bottom"/>
          </w:tcPr>
          <w:p w14:paraId="3CC54D3F" w14:textId="16707606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4</w:t>
            </w:r>
          </w:p>
        </w:tc>
        <w:tc>
          <w:tcPr>
            <w:tcW w:w="517" w:type="pct"/>
            <w:vAlign w:val="bottom"/>
          </w:tcPr>
          <w:p w14:paraId="78313BC8" w14:textId="736C8F8E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</w:t>
            </w:r>
          </w:p>
        </w:tc>
      </w:tr>
      <w:tr w:rsidR="008D4A0F" w:rsidRPr="009B7610" w14:paraId="5D51A558" w14:textId="77777777" w:rsidTr="00801930">
        <w:trPr>
          <w:trHeight w:val="261"/>
        </w:trPr>
        <w:tc>
          <w:tcPr>
            <w:tcW w:w="574" w:type="pct"/>
            <w:vMerge/>
          </w:tcPr>
          <w:p w14:paraId="14213381" w14:textId="77777777" w:rsidR="008D4A0F" w:rsidRPr="009B7610" w:rsidRDefault="008D4A0F" w:rsidP="0080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vAlign w:val="center"/>
          </w:tcPr>
          <w:p w14:paraId="58C1A8BD" w14:textId="26CC3073" w:rsidR="008D4A0F" w:rsidRPr="009B7610" w:rsidRDefault="008D4A0F" w:rsidP="00801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ли</w:t>
            </w:r>
          </w:p>
        </w:tc>
        <w:tc>
          <w:tcPr>
            <w:tcW w:w="563" w:type="pct"/>
            <w:vAlign w:val="center"/>
          </w:tcPr>
          <w:p w14:paraId="18734270" w14:textId="026B7AFB" w:rsidR="008D4A0F" w:rsidRPr="009B7610" w:rsidRDefault="008D4A0F" w:rsidP="0080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3" w:type="pct"/>
            <w:vAlign w:val="center"/>
          </w:tcPr>
          <w:p w14:paraId="18C88C1F" w14:textId="7059A26F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454" w:type="pct"/>
            <w:vAlign w:val="center"/>
          </w:tcPr>
          <w:p w14:paraId="60B43509" w14:textId="39B95F75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500" w:type="pct"/>
            <w:vAlign w:val="center"/>
          </w:tcPr>
          <w:p w14:paraId="7C6387D0" w14:textId="178FE1E6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680" w:type="pct"/>
            <w:vAlign w:val="center"/>
          </w:tcPr>
          <w:p w14:paraId="115E25D6" w14:textId="05D9F898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6.8</w:t>
            </w:r>
          </w:p>
        </w:tc>
        <w:tc>
          <w:tcPr>
            <w:tcW w:w="517" w:type="pct"/>
            <w:vAlign w:val="center"/>
          </w:tcPr>
          <w:p w14:paraId="63DE2C2D" w14:textId="77777777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0F" w:rsidRPr="009B7610" w14:paraId="3D045BE4" w14:textId="77777777" w:rsidTr="00801930">
        <w:trPr>
          <w:trHeight w:val="261"/>
        </w:trPr>
        <w:tc>
          <w:tcPr>
            <w:tcW w:w="574" w:type="pct"/>
            <w:vMerge/>
          </w:tcPr>
          <w:p w14:paraId="2041097F" w14:textId="77777777" w:rsidR="008D4A0F" w:rsidRPr="009B7610" w:rsidRDefault="008D4A0F" w:rsidP="0080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vAlign w:val="center"/>
          </w:tcPr>
          <w:p w14:paraId="7A160F85" w14:textId="16229000" w:rsidR="008D4A0F" w:rsidRPr="009B7610" w:rsidRDefault="008D4A0F" w:rsidP="00801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 с сахаром и лимоном</w:t>
            </w:r>
          </w:p>
        </w:tc>
        <w:tc>
          <w:tcPr>
            <w:tcW w:w="563" w:type="pct"/>
            <w:vAlign w:val="center"/>
          </w:tcPr>
          <w:p w14:paraId="3B5E5EF9" w14:textId="46FB0CFE" w:rsidR="008D4A0F" w:rsidRPr="009B7610" w:rsidRDefault="008D4A0F" w:rsidP="0080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63" w:type="pct"/>
            <w:vAlign w:val="center"/>
          </w:tcPr>
          <w:p w14:paraId="2E6E4176" w14:textId="282E4092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454" w:type="pct"/>
            <w:vAlign w:val="center"/>
          </w:tcPr>
          <w:p w14:paraId="56D21EE3" w14:textId="116FE1C8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500" w:type="pct"/>
            <w:vAlign w:val="center"/>
          </w:tcPr>
          <w:p w14:paraId="55F7CE32" w14:textId="0C3566BD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,42</w:t>
            </w:r>
          </w:p>
        </w:tc>
        <w:tc>
          <w:tcPr>
            <w:tcW w:w="680" w:type="pct"/>
            <w:vAlign w:val="center"/>
          </w:tcPr>
          <w:p w14:paraId="1EAE24F0" w14:textId="77B31329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,9</w:t>
            </w:r>
          </w:p>
        </w:tc>
        <w:tc>
          <w:tcPr>
            <w:tcW w:w="517" w:type="pct"/>
            <w:vAlign w:val="bottom"/>
          </w:tcPr>
          <w:p w14:paraId="19CBDDB0" w14:textId="45CAF0A8" w:rsidR="008D4A0F" w:rsidRPr="009B7610" w:rsidRDefault="00812FC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bookmarkStart w:id="0" w:name="_GoBack"/>
            <w:bookmarkEnd w:id="0"/>
          </w:p>
        </w:tc>
      </w:tr>
      <w:tr w:rsidR="008D4A0F" w:rsidRPr="009B7610" w14:paraId="3C5A67B1" w14:textId="77777777" w:rsidTr="00801930">
        <w:trPr>
          <w:trHeight w:val="261"/>
        </w:trPr>
        <w:tc>
          <w:tcPr>
            <w:tcW w:w="574" w:type="pct"/>
            <w:vMerge/>
          </w:tcPr>
          <w:p w14:paraId="6B460115" w14:textId="77777777" w:rsidR="008D4A0F" w:rsidRPr="009B7610" w:rsidRDefault="008D4A0F" w:rsidP="0080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77A478DD" w14:textId="22D6D2DA" w:rsidR="008D4A0F" w:rsidRPr="009B7610" w:rsidRDefault="008D4A0F" w:rsidP="0080193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3" w:type="pct"/>
            <w:vAlign w:val="bottom"/>
          </w:tcPr>
          <w:p w14:paraId="7BBDA866" w14:textId="77777777" w:rsidR="008D4A0F" w:rsidRPr="009B7610" w:rsidRDefault="008D4A0F" w:rsidP="0080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bottom"/>
          </w:tcPr>
          <w:p w14:paraId="35F24379" w14:textId="2663C585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42</w:t>
            </w:r>
          </w:p>
        </w:tc>
        <w:tc>
          <w:tcPr>
            <w:tcW w:w="454" w:type="pct"/>
            <w:vAlign w:val="bottom"/>
          </w:tcPr>
          <w:p w14:paraId="2A133A85" w14:textId="5C9D4E5D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91</w:t>
            </w:r>
          </w:p>
        </w:tc>
        <w:tc>
          <w:tcPr>
            <w:tcW w:w="500" w:type="pct"/>
            <w:vAlign w:val="bottom"/>
          </w:tcPr>
          <w:p w14:paraId="3EB8D7AF" w14:textId="19D437D4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,22</w:t>
            </w:r>
          </w:p>
        </w:tc>
        <w:tc>
          <w:tcPr>
            <w:tcW w:w="680" w:type="pct"/>
            <w:vAlign w:val="bottom"/>
          </w:tcPr>
          <w:p w14:paraId="54372678" w14:textId="7D6E8505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1,1</w:t>
            </w:r>
          </w:p>
        </w:tc>
        <w:tc>
          <w:tcPr>
            <w:tcW w:w="517" w:type="pct"/>
          </w:tcPr>
          <w:p w14:paraId="62CBB7E3" w14:textId="77777777" w:rsidR="008D4A0F" w:rsidRPr="009B7610" w:rsidRDefault="008D4A0F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930" w:rsidRPr="009B7610" w14:paraId="3A0B3912" w14:textId="77777777" w:rsidTr="00801930">
        <w:trPr>
          <w:trHeight w:val="261"/>
        </w:trPr>
        <w:tc>
          <w:tcPr>
            <w:tcW w:w="574" w:type="pct"/>
          </w:tcPr>
          <w:p w14:paraId="6B727071" w14:textId="77777777" w:rsidR="00801930" w:rsidRPr="009B7610" w:rsidRDefault="00801930" w:rsidP="0080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20509EF5" w14:textId="5C0D0102" w:rsidR="00801930" w:rsidRPr="00801930" w:rsidRDefault="00801930" w:rsidP="0080193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93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63" w:type="pct"/>
          </w:tcPr>
          <w:p w14:paraId="4FEED2E0" w14:textId="77777777" w:rsidR="00801930" w:rsidRPr="00801930" w:rsidRDefault="00801930" w:rsidP="0080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14:paraId="181CCC38" w14:textId="763AE929" w:rsidR="00801930" w:rsidRPr="00801930" w:rsidRDefault="00801930" w:rsidP="008019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,16</w:t>
            </w:r>
          </w:p>
        </w:tc>
        <w:tc>
          <w:tcPr>
            <w:tcW w:w="454" w:type="pct"/>
          </w:tcPr>
          <w:p w14:paraId="23D348F4" w14:textId="36919437" w:rsidR="00801930" w:rsidRPr="00801930" w:rsidRDefault="00801930" w:rsidP="008019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,41</w:t>
            </w:r>
          </w:p>
        </w:tc>
        <w:tc>
          <w:tcPr>
            <w:tcW w:w="500" w:type="pct"/>
          </w:tcPr>
          <w:p w14:paraId="7BA26C7D" w14:textId="16BF1362" w:rsidR="00801930" w:rsidRPr="00801930" w:rsidRDefault="00801930" w:rsidP="008019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7,56</w:t>
            </w:r>
          </w:p>
        </w:tc>
        <w:tc>
          <w:tcPr>
            <w:tcW w:w="680" w:type="pct"/>
          </w:tcPr>
          <w:p w14:paraId="2128EBED" w14:textId="4B57081E" w:rsidR="00801930" w:rsidRPr="00801930" w:rsidRDefault="00801930" w:rsidP="008019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79,86</w:t>
            </w:r>
          </w:p>
        </w:tc>
        <w:tc>
          <w:tcPr>
            <w:tcW w:w="517" w:type="pct"/>
          </w:tcPr>
          <w:p w14:paraId="39EFA7F5" w14:textId="77777777" w:rsidR="00801930" w:rsidRPr="009B7610" w:rsidRDefault="00801930" w:rsidP="0080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5963EE" w14:textId="77777777" w:rsidR="00D649FB" w:rsidRDefault="00D649FB">
      <w:pPr>
        <w:rPr>
          <w:rFonts w:ascii="Times New Roman" w:hAnsi="Times New Roman" w:cs="Times New Roman"/>
        </w:rPr>
      </w:pPr>
    </w:p>
    <w:p w14:paraId="325B8857" w14:textId="77777777" w:rsidR="00521139" w:rsidRDefault="00521139">
      <w:pPr>
        <w:rPr>
          <w:rFonts w:ascii="Times New Roman" w:hAnsi="Times New Roman" w:cs="Times New Roman"/>
        </w:rPr>
      </w:pPr>
    </w:p>
    <w:p w14:paraId="7C8A3423" w14:textId="77777777" w:rsidR="00521139" w:rsidRDefault="00521139">
      <w:pPr>
        <w:rPr>
          <w:rFonts w:ascii="Times New Roman" w:hAnsi="Times New Roman" w:cs="Times New Roman"/>
        </w:rPr>
      </w:pPr>
    </w:p>
    <w:p w14:paraId="5CFF2E4E" w14:textId="77777777" w:rsidR="00521139" w:rsidRDefault="00521139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7"/>
        <w:gridCol w:w="3560"/>
        <w:gridCol w:w="1861"/>
        <w:gridCol w:w="1699"/>
        <w:gridCol w:w="1418"/>
        <w:gridCol w:w="1561"/>
        <w:gridCol w:w="2124"/>
        <w:gridCol w:w="1614"/>
      </w:tblGrid>
      <w:tr w:rsidR="008A5DB2" w:rsidRPr="009B7610" w14:paraId="0C98ECA0" w14:textId="77777777" w:rsidTr="006456A7">
        <w:trPr>
          <w:trHeight w:val="233"/>
        </w:trPr>
        <w:tc>
          <w:tcPr>
            <w:tcW w:w="569" w:type="pct"/>
            <w:vMerge w:val="restart"/>
          </w:tcPr>
          <w:p w14:paraId="44A04F76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40" w:type="pct"/>
            <w:vMerge w:val="restart"/>
          </w:tcPr>
          <w:p w14:paraId="551535A3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96" w:type="pct"/>
            <w:vMerge w:val="restart"/>
          </w:tcPr>
          <w:p w14:paraId="29B78AE7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498" w:type="pct"/>
            <w:gridSpan w:val="3"/>
          </w:tcPr>
          <w:p w14:paraId="01588DD9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0" w:type="pct"/>
            <w:vMerge w:val="restart"/>
          </w:tcPr>
          <w:p w14:paraId="3D466DB6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51EBBB94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7" w:type="pct"/>
            <w:vMerge w:val="restart"/>
          </w:tcPr>
          <w:p w14:paraId="5B88079D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8A5DB2" w:rsidRPr="009B7610" w14:paraId="720C8944" w14:textId="77777777" w:rsidTr="006456A7">
        <w:trPr>
          <w:trHeight w:val="149"/>
        </w:trPr>
        <w:tc>
          <w:tcPr>
            <w:tcW w:w="569" w:type="pct"/>
            <w:vMerge/>
          </w:tcPr>
          <w:p w14:paraId="61BA80C0" w14:textId="77777777"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14:paraId="4AEA42A8" w14:textId="77777777"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14:paraId="180BF901" w14:textId="77777777"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14:paraId="1E5C6A44" w14:textId="77777777"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4" w:type="pct"/>
          </w:tcPr>
          <w:p w14:paraId="5A657071" w14:textId="77777777"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0" w:type="pct"/>
          </w:tcPr>
          <w:p w14:paraId="009792AB" w14:textId="77777777"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0" w:type="pct"/>
            <w:vMerge/>
          </w:tcPr>
          <w:p w14:paraId="51E26803" w14:textId="77777777" w:rsidR="008A5DB2" w:rsidRPr="009B7610" w:rsidRDefault="008A5DB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14:paraId="75BD1647" w14:textId="77777777" w:rsidR="008A5DB2" w:rsidRPr="009B7610" w:rsidRDefault="008A5DB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14:paraId="4E099F8B" w14:textId="77777777" w:rsidTr="006456A7">
        <w:trPr>
          <w:trHeight w:val="946"/>
        </w:trPr>
        <w:tc>
          <w:tcPr>
            <w:tcW w:w="569" w:type="pct"/>
            <w:vMerge w:val="restart"/>
          </w:tcPr>
          <w:p w14:paraId="65FAF00F" w14:textId="77777777" w:rsidR="008A5DB2" w:rsidRPr="009B7610" w:rsidRDefault="008A5DB2" w:rsidP="00D61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  <w:p w14:paraId="66D8611D" w14:textId="77777777" w:rsidR="008A5DB2" w:rsidRPr="009B7610" w:rsidRDefault="008A5DB2" w:rsidP="00D61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40" w:type="pct"/>
            <w:vAlign w:val="bottom"/>
          </w:tcPr>
          <w:p w14:paraId="1612846F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ша вязкая молочная пшеничная с маслом</w:t>
            </w:r>
          </w:p>
        </w:tc>
        <w:tc>
          <w:tcPr>
            <w:tcW w:w="596" w:type="pct"/>
            <w:vAlign w:val="bottom"/>
          </w:tcPr>
          <w:p w14:paraId="5F6F4334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/010</w:t>
            </w:r>
          </w:p>
        </w:tc>
        <w:tc>
          <w:tcPr>
            <w:tcW w:w="544" w:type="pct"/>
            <w:vAlign w:val="bottom"/>
          </w:tcPr>
          <w:p w14:paraId="4A721A86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54" w:type="pct"/>
            <w:vAlign w:val="bottom"/>
          </w:tcPr>
          <w:p w14:paraId="16707175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00" w:type="pct"/>
            <w:vAlign w:val="bottom"/>
          </w:tcPr>
          <w:p w14:paraId="72BD42C2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680" w:type="pct"/>
            <w:vAlign w:val="bottom"/>
          </w:tcPr>
          <w:p w14:paraId="61B70196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17" w:type="pct"/>
            <w:vAlign w:val="bottom"/>
          </w:tcPr>
          <w:p w14:paraId="44C4D419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45 (1)</w:t>
            </w:r>
          </w:p>
        </w:tc>
      </w:tr>
      <w:tr w:rsidR="008A5DB2" w:rsidRPr="009B7610" w14:paraId="28934B75" w14:textId="77777777" w:rsidTr="006456A7">
        <w:trPr>
          <w:trHeight w:val="149"/>
        </w:trPr>
        <w:tc>
          <w:tcPr>
            <w:tcW w:w="569" w:type="pct"/>
            <w:vMerge/>
          </w:tcPr>
          <w:p w14:paraId="623A76E1" w14:textId="77777777" w:rsidR="008A5DB2" w:rsidRPr="009B7610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14:paraId="77EF7857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96" w:type="pct"/>
            <w:vAlign w:val="bottom"/>
          </w:tcPr>
          <w:p w14:paraId="38E8A34F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pct"/>
            <w:vAlign w:val="bottom"/>
          </w:tcPr>
          <w:p w14:paraId="4FCDD15C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4" w:type="pct"/>
            <w:vAlign w:val="bottom"/>
          </w:tcPr>
          <w:p w14:paraId="25E59116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00" w:type="pct"/>
            <w:vAlign w:val="bottom"/>
          </w:tcPr>
          <w:p w14:paraId="72FBCA96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" w:type="pct"/>
            <w:vAlign w:val="bottom"/>
          </w:tcPr>
          <w:p w14:paraId="4097D547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517" w:type="pct"/>
            <w:vAlign w:val="bottom"/>
          </w:tcPr>
          <w:p w14:paraId="1BDDD724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14:paraId="13189CAC" w14:textId="77777777" w:rsidTr="006456A7">
        <w:trPr>
          <w:trHeight w:val="149"/>
        </w:trPr>
        <w:tc>
          <w:tcPr>
            <w:tcW w:w="569" w:type="pct"/>
            <w:vMerge/>
          </w:tcPr>
          <w:p w14:paraId="35C29701" w14:textId="77777777" w:rsidR="008A5DB2" w:rsidRPr="009B7610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14:paraId="0527D07E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596" w:type="pct"/>
            <w:vAlign w:val="bottom"/>
          </w:tcPr>
          <w:p w14:paraId="63761E0E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pct"/>
            <w:vAlign w:val="bottom"/>
          </w:tcPr>
          <w:p w14:paraId="456BE656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14:paraId="5770569E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00" w:type="pct"/>
            <w:vAlign w:val="bottom"/>
          </w:tcPr>
          <w:p w14:paraId="0BB7E263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pct"/>
            <w:vAlign w:val="bottom"/>
          </w:tcPr>
          <w:p w14:paraId="2874B487" w14:textId="77777777" w:rsidR="008A5DB2" w:rsidRPr="009B7610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7" w:type="pct"/>
            <w:vAlign w:val="bottom"/>
          </w:tcPr>
          <w:p w14:paraId="203E5A3D" w14:textId="77777777" w:rsidR="008A5DB2" w:rsidRPr="009B7610" w:rsidRDefault="00AA4DA0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DB2" w:rsidRPr="009B7610" w14:paraId="162DF1C4" w14:textId="77777777" w:rsidTr="006456A7">
        <w:trPr>
          <w:trHeight w:val="149"/>
        </w:trPr>
        <w:tc>
          <w:tcPr>
            <w:tcW w:w="569" w:type="pct"/>
            <w:vMerge/>
          </w:tcPr>
          <w:p w14:paraId="323F230A" w14:textId="77777777" w:rsidR="008A5DB2" w:rsidRPr="009B7610" w:rsidRDefault="008A5DB2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Align w:val="bottom"/>
          </w:tcPr>
          <w:p w14:paraId="3B300515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596" w:type="pct"/>
            <w:vAlign w:val="bottom"/>
          </w:tcPr>
          <w:p w14:paraId="3C3FD749" w14:textId="77777777"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4" w:type="pct"/>
            <w:vAlign w:val="bottom"/>
          </w:tcPr>
          <w:p w14:paraId="7832F17E" w14:textId="77777777"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14:paraId="55677724" w14:textId="77777777"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00" w:type="pct"/>
            <w:vAlign w:val="bottom"/>
          </w:tcPr>
          <w:p w14:paraId="7D529064" w14:textId="77777777"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680" w:type="pct"/>
            <w:vAlign w:val="bottom"/>
          </w:tcPr>
          <w:p w14:paraId="637A573E" w14:textId="77777777"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17" w:type="pct"/>
            <w:vAlign w:val="bottom"/>
          </w:tcPr>
          <w:p w14:paraId="6771DCBB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48 (1)</w:t>
            </w:r>
          </w:p>
        </w:tc>
      </w:tr>
      <w:tr w:rsidR="008A5DB2" w:rsidRPr="009B7610" w14:paraId="63CB3942" w14:textId="77777777" w:rsidTr="006456A7">
        <w:trPr>
          <w:trHeight w:val="149"/>
        </w:trPr>
        <w:tc>
          <w:tcPr>
            <w:tcW w:w="569" w:type="pct"/>
            <w:vMerge/>
          </w:tcPr>
          <w:p w14:paraId="7BA09B08" w14:textId="77777777" w:rsidR="008A5DB2" w:rsidRPr="009B7610" w:rsidRDefault="008A5DB2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14:paraId="5B686FE6" w14:textId="77777777"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96" w:type="pct"/>
            <w:vAlign w:val="bottom"/>
          </w:tcPr>
          <w:p w14:paraId="5099BD45" w14:textId="77777777"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bottom"/>
          </w:tcPr>
          <w:p w14:paraId="34FEDD6E" w14:textId="77777777"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,15</w:t>
            </w:r>
          </w:p>
        </w:tc>
        <w:tc>
          <w:tcPr>
            <w:tcW w:w="454" w:type="pct"/>
            <w:vAlign w:val="bottom"/>
          </w:tcPr>
          <w:p w14:paraId="308184E0" w14:textId="77777777"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8</w:t>
            </w:r>
          </w:p>
        </w:tc>
        <w:tc>
          <w:tcPr>
            <w:tcW w:w="500" w:type="pct"/>
            <w:vAlign w:val="bottom"/>
          </w:tcPr>
          <w:p w14:paraId="73D35CE3" w14:textId="77777777"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,6</w:t>
            </w:r>
          </w:p>
        </w:tc>
        <w:tc>
          <w:tcPr>
            <w:tcW w:w="680" w:type="pct"/>
            <w:vAlign w:val="bottom"/>
          </w:tcPr>
          <w:p w14:paraId="0E9F76AA" w14:textId="77777777" w:rsidR="008A5DB2" w:rsidRPr="009B7610" w:rsidRDefault="008A5DB2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3,5</w:t>
            </w:r>
          </w:p>
        </w:tc>
        <w:tc>
          <w:tcPr>
            <w:tcW w:w="517" w:type="pct"/>
          </w:tcPr>
          <w:p w14:paraId="16981786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2D3" w:rsidRPr="009B7610" w14:paraId="2031BF53" w14:textId="77777777" w:rsidTr="001172D3">
        <w:trPr>
          <w:trHeight w:val="709"/>
        </w:trPr>
        <w:tc>
          <w:tcPr>
            <w:tcW w:w="569" w:type="pct"/>
            <w:vMerge w:val="restart"/>
          </w:tcPr>
          <w:p w14:paraId="0660810E" w14:textId="77777777" w:rsidR="001172D3" w:rsidRPr="009B7610" w:rsidRDefault="001172D3" w:rsidP="005D2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40" w:type="pct"/>
          </w:tcPr>
          <w:p w14:paraId="3F43B507" w14:textId="77777777" w:rsidR="001172D3" w:rsidRPr="009B7610" w:rsidRDefault="001172D3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 с курой и  со сметаной</w:t>
            </w:r>
          </w:p>
        </w:tc>
        <w:tc>
          <w:tcPr>
            <w:tcW w:w="596" w:type="pct"/>
          </w:tcPr>
          <w:p w14:paraId="23849733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44" w:type="pct"/>
          </w:tcPr>
          <w:p w14:paraId="30A94836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454" w:type="pct"/>
          </w:tcPr>
          <w:p w14:paraId="6943FA6F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00" w:type="pct"/>
          </w:tcPr>
          <w:p w14:paraId="6FEB64B7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  <w:tc>
          <w:tcPr>
            <w:tcW w:w="680" w:type="pct"/>
          </w:tcPr>
          <w:p w14:paraId="3483AC01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7,36</w:t>
            </w:r>
          </w:p>
        </w:tc>
        <w:tc>
          <w:tcPr>
            <w:tcW w:w="517" w:type="pct"/>
          </w:tcPr>
          <w:p w14:paraId="3A6A6F04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6 (1)</w:t>
            </w:r>
          </w:p>
        </w:tc>
      </w:tr>
      <w:tr w:rsidR="001172D3" w:rsidRPr="009B7610" w14:paraId="6114B749" w14:textId="77777777" w:rsidTr="001172D3">
        <w:trPr>
          <w:trHeight w:val="149"/>
        </w:trPr>
        <w:tc>
          <w:tcPr>
            <w:tcW w:w="569" w:type="pct"/>
            <w:vMerge/>
          </w:tcPr>
          <w:p w14:paraId="2F85A8F2" w14:textId="77777777" w:rsidR="001172D3" w:rsidRPr="009B7610" w:rsidRDefault="001172D3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14:paraId="35AF24EE" w14:textId="77777777" w:rsidR="001172D3" w:rsidRPr="009B7610" w:rsidRDefault="001172D3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Печень тушеная в соусе</w:t>
            </w:r>
          </w:p>
        </w:tc>
        <w:tc>
          <w:tcPr>
            <w:tcW w:w="596" w:type="pct"/>
          </w:tcPr>
          <w:p w14:paraId="1B289036" w14:textId="77777777" w:rsidR="001172D3" w:rsidRPr="009B7610" w:rsidRDefault="001172D3" w:rsidP="001172D3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544" w:type="pct"/>
          </w:tcPr>
          <w:p w14:paraId="7E31219C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454" w:type="pct"/>
          </w:tcPr>
          <w:p w14:paraId="3DE34E24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0" w:type="pct"/>
          </w:tcPr>
          <w:p w14:paraId="54398747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680" w:type="pct"/>
          </w:tcPr>
          <w:p w14:paraId="3E07A495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17" w:type="pct"/>
          </w:tcPr>
          <w:p w14:paraId="4641B049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33 (1)</w:t>
            </w:r>
          </w:p>
        </w:tc>
      </w:tr>
      <w:tr w:rsidR="001172D3" w:rsidRPr="009B7610" w14:paraId="68A4341B" w14:textId="77777777" w:rsidTr="001172D3">
        <w:trPr>
          <w:trHeight w:val="149"/>
        </w:trPr>
        <w:tc>
          <w:tcPr>
            <w:tcW w:w="569" w:type="pct"/>
            <w:vMerge/>
          </w:tcPr>
          <w:p w14:paraId="72C85265" w14:textId="77777777" w:rsidR="001172D3" w:rsidRPr="009B7610" w:rsidRDefault="001172D3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14:paraId="0A0DD598" w14:textId="77777777" w:rsidR="001172D3" w:rsidRPr="009B7610" w:rsidRDefault="001172D3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596" w:type="pct"/>
          </w:tcPr>
          <w:p w14:paraId="4FC7E715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4" w:type="pct"/>
          </w:tcPr>
          <w:p w14:paraId="42F8F9AE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454" w:type="pct"/>
          </w:tcPr>
          <w:p w14:paraId="648F5503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73</w:t>
            </w:r>
          </w:p>
        </w:tc>
        <w:tc>
          <w:tcPr>
            <w:tcW w:w="500" w:type="pct"/>
          </w:tcPr>
          <w:p w14:paraId="69BD34E5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680" w:type="pct"/>
          </w:tcPr>
          <w:p w14:paraId="1AA3291C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517" w:type="pct"/>
          </w:tcPr>
          <w:p w14:paraId="006CCA94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43 (1)</w:t>
            </w:r>
          </w:p>
        </w:tc>
      </w:tr>
      <w:tr w:rsidR="001172D3" w:rsidRPr="009B7610" w14:paraId="0C9AA9E5" w14:textId="77777777" w:rsidTr="001172D3">
        <w:trPr>
          <w:trHeight w:val="149"/>
        </w:trPr>
        <w:tc>
          <w:tcPr>
            <w:tcW w:w="569" w:type="pct"/>
            <w:vMerge/>
          </w:tcPr>
          <w:p w14:paraId="7E6FCD51" w14:textId="77777777" w:rsidR="001172D3" w:rsidRPr="009B7610" w:rsidRDefault="001172D3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14:paraId="22249C1B" w14:textId="77777777" w:rsidR="001172D3" w:rsidRPr="009B7610" w:rsidRDefault="001172D3" w:rsidP="009B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«Степной» из разных овощей</w:t>
            </w:r>
          </w:p>
        </w:tc>
        <w:tc>
          <w:tcPr>
            <w:tcW w:w="596" w:type="pct"/>
          </w:tcPr>
          <w:p w14:paraId="71857F10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44" w:type="pct"/>
          </w:tcPr>
          <w:p w14:paraId="29687F0D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454" w:type="pct"/>
          </w:tcPr>
          <w:p w14:paraId="28DEE17A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500" w:type="pct"/>
          </w:tcPr>
          <w:p w14:paraId="097CD14D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680" w:type="pct"/>
          </w:tcPr>
          <w:p w14:paraId="1476317F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17" w:type="pct"/>
          </w:tcPr>
          <w:p w14:paraId="1555834C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(2)</w:t>
            </w:r>
          </w:p>
        </w:tc>
      </w:tr>
      <w:tr w:rsidR="001172D3" w:rsidRPr="009B7610" w14:paraId="465FAACC" w14:textId="77777777" w:rsidTr="001172D3">
        <w:trPr>
          <w:trHeight w:val="149"/>
        </w:trPr>
        <w:tc>
          <w:tcPr>
            <w:tcW w:w="569" w:type="pct"/>
            <w:vMerge/>
          </w:tcPr>
          <w:p w14:paraId="24745AE9" w14:textId="77777777" w:rsidR="001172D3" w:rsidRPr="009B7610" w:rsidRDefault="001172D3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Align w:val="bottom"/>
          </w:tcPr>
          <w:p w14:paraId="1ED05046" w14:textId="77777777" w:rsidR="001172D3" w:rsidRPr="009B7610" w:rsidRDefault="001172D3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</w:p>
        </w:tc>
        <w:tc>
          <w:tcPr>
            <w:tcW w:w="596" w:type="pct"/>
          </w:tcPr>
          <w:p w14:paraId="38A446AD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4" w:type="pct"/>
          </w:tcPr>
          <w:p w14:paraId="11382C00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54" w:type="pct"/>
          </w:tcPr>
          <w:p w14:paraId="32FCA49D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</w:tcPr>
          <w:p w14:paraId="2143DFBF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80" w:type="pct"/>
          </w:tcPr>
          <w:p w14:paraId="43EB6B84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17" w:type="pct"/>
          </w:tcPr>
          <w:p w14:paraId="39888B95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59 (1)</w:t>
            </w:r>
          </w:p>
        </w:tc>
      </w:tr>
      <w:tr w:rsidR="001172D3" w:rsidRPr="009B7610" w14:paraId="2A4ADFFC" w14:textId="77777777" w:rsidTr="001172D3">
        <w:trPr>
          <w:trHeight w:val="149"/>
        </w:trPr>
        <w:tc>
          <w:tcPr>
            <w:tcW w:w="569" w:type="pct"/>
            <w:vMerge/>
          </w:tcPr>
          <w:p w14:paraId="5F281B84" w14:textId="77777777" w:rsidR="001172D3" w:rsidRPr="009B7610" w:rsidRDefault="001172D3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20B474C4" w14:textId="77777777" w:rsidR="001172D3" w:rsidRPr="009B7610" w:rsidRDefault="001172D3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96" w:type="pct"/>
          </w:tcPr>
          <w:p w14:paraId="45F04690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2DCFE778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</w:tcPr>
          <w:p w14:paraId="1BEFA250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0" w:type="pct"/>
          </w:tcPr>
          <w:p w14:paraId="5332A7FC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0" w:type="pct"/>
          </w:tcPr>
          <w:p w14:paraId="59634EFA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17" w:type="pct"/>
          </w:tcPr>
          <w:p w14:paraId="51D9C441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72D3" w:rsidRPr="009B7610" w14:paraId="47B32652" w14:textId="77777777" w:rsidTr="008A083B">
        <w:trPr>
          <w:trHeight w:val="369"/>
        </w:trPr>
        <w:tc>
          <w:tcPr>
            <w:tcW w:w="569" w:type="pct"/>
            <w:vMerge/>
            <w:tcBorders>
              <w:bottom w:val="single" w:sz="4" w:space="0" w:color="auto"/>
            </w:tcBorders>
          </w:tcPr>
          <w:p w14:paraId="157F8F61" w14:textId="77777777" w:rsidR="001172D3" w:rsidRPr="009B7610" w:rsidRDefault="001172D3" w:rsidP="005D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</w:tcPr>
          <w:p w14:paraId="59AC44FE" w14:textId="77777777" w:rsidR="001172D3" w:rsidRPr="009B7610" w:rsidRDefault="001172D3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vAlign w:val="bottom"/>
          </w:tcPr>
          <w:p w14:paraId="40DFAC6D" w14:textId="77777777" w:rsidR="001172D3" w:rsidRPr="009B7610" w:rsidRDefault="001172D3" w:rsidP="005D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bottom"/>
          </w:tcPr>
          <w:p w14:paraId="5FE69781" w14:textId="77777777" w:rsidR="001172D3" w:rsidRPr="009B7610" w:rsidRDefault="001172D3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,95</w:t>
            </w:r>
          </w:p>
        </w:tc>
        <w:tc>
          <w:tcPr>
            <w:tcW w:w="454" w:type="pct"/>
            <w:vAlign w:val="bottom"/>
          </w:tcPr>
          <w:p w14:paraId="2C4F1BC3" w14:textId="77777777" w:rsidR="001172D3" w:rsidRPr="009B7610" w:rsidRDefault="001172D3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78</w:t>
            </w:r>
          </w:p>
        </w:tc>
        <w:tc>
          <w:tcPr>
            <w:tcW w:w="500" w:type="pct"/>
            <w:vAlign w:val="bottom"/>
          </w:tcPr>
          <w:p w14:paraId="71E8D0E4" w14:textId="77777777" w:rsidR="001172D3" w:rsidRPr="009B7610" w:rsidRDefault="001172D3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2,89</w:t>
            </w:r>
          </w:p>
        </w:tc>
        <w:tc>
          <w:tcPr>
            <w:tcW w:w="680" w:type="pct"/>
            <w:vAlign w:val="bottom"/>
          </w:tcPr>
          <w:p w14:paraId="0BA2BEDB" w14:textId="77777777" w:rsidR="001172D3" w:rsidRPr="009B7610" w:rsidRDefault="001172D3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2,36</w:t>
            </w:r>
          </w:p>
        </w:tc>
        <w:tc>
          <w:tcPr>
            <w:tcW w:w="517" w:type="pct"/>
          </w:tcPr>
          <w:p w14:paraId="7D808D21" w14:textId="77777777" w:rsidR="001172D3" w:rsidRPr="009B7610" w:rsidRDefault="001172D3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172D3" w:rsidRPr="009B7610" w14:paraId="5105644B" w14:textId="77777777" w:rsidTr="00541626">
        <w:trPr>
          <w:trHeight w:val="369"/>
        </w:trPr>
        <w:tc>
          <w:tcPr>
            <w:tcW w:w="569" w:type="pct"/>
            <w:vMerge w:val="restart"/>
          </w:tcPr>
          <w:p w14:paraId="3ED1F107" w14:textId="7422DC80" w:rsidR="001172D3" w:rsidRPr="009B7610" w:rsidRDefault="001172D3" w:rsidP="00117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40" w:type="pct"/>
            <w:vAlign w:val="bottom"/>
          </w:tcPr>
          <w:p w14:paraId="17188033" w14:textId="787208A4" w:rsidR="001172D3" w:rsidRPr="009B7610" w:rsidRDefault="001172D3" w:rsidP="00117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гурт  фруктовый</w:t>
            </w:r>
          </w:p>
        </w:tc>
        <w:tc>
          <w:tcPr>
            <w:tcW w:w="596" w:type="pct"/>
            <w:vAlign w:val="bottom"/>
          </w:tcPr>
          <w:p w14:paraId="21FAD229" w14:textId="49C27C61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44" w:type="pct"/>
            <w:vAlign w:val="bottom"/>
          </w:tcPr>
          <w:p w14:paraId="2E5D3A20" w14:textId="452A785E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" w:type="pct"/>
            <w:vAlign w:val="bottom"/>
          </w:tcPr>
          <w:p w14:paraId="498B9F30" w14:textId="095893E8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pct"/>
            <w:vAlign w:val="bottom"/>
          </w:tcPr>
          <w:p w14:paraId="0C66CBCF" w14:textId="262ED205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0" w:type="pct"/>
          </w:tcPr>
          <w:p w14:paraId="5EA56FBB" w14:textId="6D3BE022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517" w:type="pct"/>
          </w:tcPr>
          <w:p w14:paraId="0BBC473B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172D3" w:rsidRPr="009B7610" w14:paraId="54F09B21" w14:textId="77777777" w:rsidTr="00541626">
        <w:trPr>
          <w:trHeight w:val="369"/>
        </w:trPr>
        <w:tc>
          <w:tcPr>
            <w:tcW w:w="569" w:type="pct"/>
            <w:vMerge/>
          </w:tcPr>
          <w:p w14:paraId="56E5847C" w14:textId="77777777" w:rsidR="001172D3" w:rsidRPr="009B7610" w:rsidRDefault="001172D3" w:rsidP="00117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Align w:val="center"/>
          </w:tcPr>
          <w:p w14:paraId="3E1870D3" w14:textId="2D125BC8" w:rsidR="001172D3" w:rsidRPr="009B7610" w:rsidRDefault="001172D3" w:rsidP="00117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очка домашняя</w:t>
            </w:r>
          </w:p>
        </w:tc>
        <w:tc>
          <w:tcPr>
            <w:tcW w:w="596" w:type="pct"/>
            <w:vAlign w:val="center"/>
          </w:tcPr>
          <w:p w14:paraId="4AAD1815" w14:textId="3457E2FF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44" w:type="pct"/>
            <w:vAlign w:val="center"/>
          </w:tcPr>
          <w:p w14:paraId="6D81B7C4" w14:textId="2AAC1439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54" w:type="pct"/>
            <w:vAlign w:val="center"/>
          </w:tcPr>
          <w:p w14:paraId="2473C7C0" w14:textId="2690A26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500" w:type="pct"/>
            <w:vAlign w:val="center"/>
          </w:tcPr>
          <w:p w14:paraId="08C2D9CF" w14:textId="15B31F24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8</w:t>
            </w:r>
          </w:p>
        </w:tc>
        <w:tc>
          <w:tcPr>
            <w:tcW w:w="680" w:type="pct"/>
            <w:vAlign w:val="bottom"/>
          </w:tcPr>
          <w:p w14:paraId="362A917F" w14:textId="13BE53C4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517" w:type="pct"/>
          </w:tcPr>
          <w:p w14:paraId="1A1C90ED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172D3" w:rsidRPr="009B7610" w14:paraId="2047FB31" w14:textId="77777777" w:rsidTr="00813FE4">
        <w:trPr>
          <w:trHeight w:val="369"/>
        </w:trPr>
        <w:tc>
          <w:tcPr>
            <w:tcW w:w="569" w:type="pct"/>
            <w:vMerge/>
            <w:tcBorders>
              <w:bottom w:val="single" w:sz="4" w:space="0" w:color="auto"/>
            </w:tcBorders>
          </w:tcPr>
          <w:p w14:paraId="2D7C2252" w14:textId="77777777" w:rsidR="001172D3" w:rsidRPr="009B7610" w:rsidRDefault="001172D3" w:rsidP="00117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0E3D7BC2" w14:textId="07A035B6" w:rsidR="001172D3" w:rsidRPr="009B7610" w:rsidRDefault="001172D3" w:rsidP="001172D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vAlign w:val="bottom"/>
          </w:tcPr>
          <w:p w14:paraId="67C17E64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bottom"/>
          </w:tcPr>
          <w:p w14:paraId="051AB605" w14:textId="283940BD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2</w:t>
            </w:r>
          </w:p>
        </w:tc>
        <w:tc>
          <w:tcPr>
            <w:tcW w:w="454" w:type="pct"/>
            <w:vAlign w:val="bottom"/>
          </w:tcPr>
          <w:p w14:paraId="6CC5A2AC" w14:textId="37756049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7</w:t>
            </w:r>
          </w:p>
        </w:tc>
        <w:tc>
          <w:tcPr>
            <w:tcW w:w="500" w:type="pct"/>
            <w:vAlign w:val="bottom"/>
          </w:tcPr>
          <w:p w14:paraId="74FE9DE9" w14:textId="2CFBB141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8</w:t>
            </w:r>
          </w:p>
        </w:tc>
        <w:tc>
          <w:tcPr>
            <w:tcW w:w="680" w:type="pct"/>
            <w:vAlign w:val="bottom"/>
          </w:tcPr>
          <w:p w14:paraId="66FCF68B" w14:textId="4ECBD132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3</w:t>
            </w:r>
          </w:p>
        </w:tc>
        <w:tc>
          <w:tcPr>
            <w:tcW w:w="517" w:type="pct"/>
          </w:tcPr>
          <w:p w14:paraId="118B18ED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172D3" w:rsidRPr="009B7610" w14:paraId="156FB56C" w14:textId="77777777" w:rsidTr="00813FE4">
        <w:trPr>
          <w:trHeight w:val="149"/>
        </w:trPr>
        <w:tc>
          <w:tcPr>
            <w:tcW w:w="569" w:type="pct"/>
            <w:tcBorders>
              <w:top w:val="single" w:sz="4" w:space="0" w:color="auto"/>
            </w:tcBorders>
          </w:tcPr>
          <w:p w14:paraId="047C3808" w14:textId="77777777" w:rsidR="001172D3" w:rsidRPr="009B7610" w:rsidRDefault="001172D3" w:rsidP="00117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</w:tcBorders>
            <w:vAlign w:val="bottom"/>
          </w:tcPr>
          <w:p w14:paraId="2C7E4B59" w14:textId="17C9AFF5" w:rsidR="001172D3" w:rsidRPr="009B7610" w:rsidRDefault="001172D3" w:rsidP="001172D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96" w:type="pct"/>
            <w:vAlign w:val="bottom"/>
          </w:tcPr>
          <w:p w14:paraId="041D50E7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bottom"/>
          </w:tcPr>
          <w:p w14:paraId="73B570E7" w14:textId="0C63B7D2" w:rsidR="001172D3" w:rsidRPr="00813FE4" w:rsidRDefault="001172D3" w:rsidP="001172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,3</w:t>
            </w:r>
          </w:p>
        </w:tc>
        <w:tc>
          <w:tcPr>
            <w:tcW w:w="454" w:type="pct"/>
            <w:vAlign w:val="bottom"/>
          </w:tcPr>
          <w:p w14:paraId="12B93699" w14:textId="213CB05B" w:rsidR="001172D3" w:rsidRPr="00813FE4" w:rsidRDefault="001172D3" w:rsidP="001172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28</w:t>
            </w:r>
          </w:p>
        </w:tc>
        <w:tc>
          <w:tcPr>
            <w:tcW w:w="500" w:type="pct"/>
            <w:vAlign w:val="bottom"/>
          </w:tcPr>
          <w:p w14:paraId="6670359D" w14:textId="5C35622B" w:rsidR="001172D3" w:rsidRPr="00813FE4" w:rsidRDefault="001172D3" w:rsidP="001172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,29</w:t>
            </w:r>
          </w:p>
        </w:tc>
        <w:tc>
          <w:tcPr>
            <w:tcW w:w="680" w:type="pct"/>
            <w:vAlign w:val="bottom"/>
          </w:tcPr>
          <w:p w14:paraId="79C5C46A" w14:textId="0250D990" w:rsidR="001172D3" w:rsidRPr="00813FE4" w:rsidRDefault="001172D3" w:rsidP="001172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98,86</w:t>
            </w:r>
          </w:p>
        </w:tc>
        <w:tc>
          <w:tcPr>
            <w:tcW w:w="517" w:type="pct"/>
          </w:tcPr>
          <w:p w14:paraId="330D046E" w14:textId="77777777" w:rsidR="001172D3" w:rsidRPr="009B7610" w:rsidRDefault="001172D3" w:rsidP="0011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43C22C" w14:textId="77777777" w:rsidR="00D649FB" w:rsidRDefault="00D649FB">
      <w:pPr>
        <w:rPr>
          <w:rFonts w:ascii="Times New Roman" w:hAnsi="Times New Roman" w:cs="Times New Roman"/>
        </w:rPr>
      </w:pPr>
    </w:p>
    <w:p w14:paraId="537CE47B" w14:textId="378E9580" w:rsidR="0019181D" w:rsidRDefault="0019181D">
      <w:pPr>
        <w:rPr>
          <w:rFonts w:ascii="Times New Roman" w:hAnsi="Times New Roman" w:cs="Times New Roman"/>
        </w:rPr>
      </w:pPr>
    </w:p>
    <w:p w14:paraId="740A2B5C" w14:textId="0A7057A6" w:rsidR="00DC2D8F" w:rsidRDefault="00DC2D8F">
      <w:pPr>
        <w:rPr>
          <w:rFonts w:ascii="Times New Roman" w:hAnsi="Times New Roman" w:cs="Times New Roman"/>
        </w:rPr>
      </w:pPr>
    </w:p>
    <w:p w14:paraId="12DF3095" w14:textId="77777777" w:rsidR="00DC2D8F" w:rsidRDefault="00DC2D8F">
      <w:pPr>
        <w:rPr>
          <w:rFonts w:ascii="Times New Roman" w:hAnsi="Times New Roman" w:cs="Times New Roman"/>
        </w:rPr>
      </w:pPr>
    </w:p>
    <w:tbl>
      <w:tblPr>
        <w:tblStyle w:val="a3"/>
        <w:tblW w:w="4990" w:type="pct"/>
        <w:tblLook w:val="04A0" w:firstRow="1" w:lastRow="0" w:firstColumn="1" w:lastColumn="0" w:noHBand="0" w:noVBand="1"/>
      </w:tblPr>
      <w:tblGrid>
        <w:gridCol w:w="1805"/>
        <w:gridCol w:w="3519"/>
        <w:gridCol w:w="1857"/>
        <w:gridCol w:w="1720"/>
        <w:gridCol w:w="1415"/>
        <w:gridCol w:w="1561"/>
        <w:gridCol w:w="2126"/>
        <w:gridCol w:w="1580"/>
      </w:tblGrid>
      <w:tr w:rsidR="008A5DB2" w:rsidRPr="009B7610" w14:paraId="5B6A1E15" w14:textId="77777777" w:rsidTr="00E66B35">
        <w:trPr>
          <w:trHeight w:val="230"/>
        </w:trPr>
        <w:tc>
          <w:tcPr>
            <w:tcW w:w="579" w:type="pct"/>
            <w:vMerge w:val="restart"/>
          </w:tcPr>
          <w:p w14:paraId="79561BFF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29" w:type="pct"/>
            <w:vMerge w:val="restart"/>
          </w:tcPr>
          <w:p w14:paraId="777CF341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96" w:type="pct"/>
            <w:vMerge w:val="restart"/>
          </w:tcPr>
          <w:p w14:paraId="0F8CFAEE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507" w:type="pct"/>
            <w:gridSpan w:val="3"/>
          </w:tcPr>
          <w:p w14:paraId="2E8328BF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2" w:type="pct"/>
            <w:vMerge w:val="restart"/>
          </w:tcPr>
          <w:p w14:paraId="78BEE846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4EE1AACF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7" w:type="pct"/>
            <w:vMerge w:val="restart"/>
          </w:tcPr>
          <w:p w14:paraId="426297E6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8A5DB2" w:rsidRPr="009B7610" w14:paraId="4B6B6B30" w14:textId="77777777" w:rsidTr="00E66B35">
        <w:trPr>
          <w:trHeight w:val="147"/>
        </w:trPr>
        <w:tc>
          <w:tcPr>
            <w:tcW w:w="579" w:type="pct"/>
            <w:vMerge/>
          </w:tcPr>
          <w:p w14:paraId="1110E911" w14:textId="77777777"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1129" w:type="pct"/>
            <w:vMerge/>
          </w:tcPr>
          <w:p w14:paraId="50C9F80F" w14:textId="77777777"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14:paraId="6F3E2AD8" w14:textId="77777777"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</w:tcPr>
          <w:p w14:paraId="3EFE80AD" w14:textId="77777777"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4" w:type="pct"/>
          </w:tcPr>
          <w:p w14:paraId="449B4F61" w14:textId="77777777"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1" w:type="pct"/>
          </w:tcPr>
          <w:p w14:paraId="1541109C" w14:textId="77777777"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2" w:type="pct"/>
            <w:vMerge/>
          </w:tcPr>
          <w:p w14:paraId="7C26F860" w14:textId="77777777" w:rsidR="008A5DB2" w:rsidRPr="009B7610" w:rsidRDefault="008A5DB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</w:tcPr>
          <w:p w14:paraId="7E13748E" w14:textId="77777777" w:rsidR="008A5DB2" w:rsidRPr="009B7610" w:rsidRDefault="008A5DB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14:paraId="29539CF6" w14:textId="77777777" w:rsidTr="00E66B35">
        <w:trPr>
          <w:trHeight w:val="459"/>
        </w:trPr>
        <w:tc>
          <w:tcPr>
            <w:tcW w:w="579" w:type="pct"/>
            <w:vMerge w:val="restart"/>
          </w:tcPr>
          <w:p w14:paraId="72FBF729" w14:textId="77777777" w:rsidR="008A5DB2" w:rsidRPr="009B7610" w:rsidRDefault="008A5DB2" w:rsidP="00D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7 день</w:t>
            </w:r>
          </w:p>
          <w:p w14:paraId="4745E138" w14:textId="77777777" w:rsidR="008A5DB2" w:rsidRPr="009B7610" w:rsidRDefault="008A5DB2" w:rsidP="00D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29" w:type="pct"/>
            <w:vAlign w:val="bottom"/>
          </w:tcPr>
          <w:p w14:paraId="5EDE0EF6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из овощей с говядиной</w:t>
            </w:r>
          </w:p>
        </w:tc>
        <w:tc>
          <w:tcPr>
            <w:tcW w:w="596" w:type="pct"/>
            <w:vAlign w:val="bottom"/>
          </w:tcPr>
          <w:p w14:paraId="07F0E99C" w14:textId="77777777" w:rsidR="008A5DB2" w:rsidRPr="009B7610" w:rsidRDefault="008A5DB2" w:rsidP="00185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52" w:type="pct"/>
            <w:vAlign w:val="bottom"/>
          </w:tcPr>
          <w:p w14:paraId="403EAAE9" w14:textId="77777777" w:rsidR="008A5DB2" w:rsidRPr="009B7610" w:rsidRDefault="008A5DB2" w:rsidP="00185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,09</w:t>
            </w:r>
          </w:p>
        </w:tc>
        <w:tc>
          <w:tcPr>
            <w:tcW w:w="454" w:type="pct"/>
            <w:vAlign w:val="bottom"/>
          </w:tcPr>
          <w:p w14:paraId="3F2F910C" w14:textId="77777777" w:rsidR="008A5DB2" w:rsidRPr="009B7610" w:rsidRDefault="008A5DB2" w:rsidP="007E5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,58</w:t>
            </w:r>
          </w:p>
        </w:tc>
        <w:tc>
          <w:tcPr>
            <w:tcW w:w="501" w:type="pct"/>
            <w:vAlign w:val="bottom"/>
          </w:tcPr>
          <w:p w14:paraId="1EDC627C" w14:textId="77777777" w:rsidR="008A5DB2" w:rsidRPr="009B7610" w:rsidRDefault="008A5DB2" w:rsidP="007C5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8,65</w:t>
            </w:r>
          </w:p>
        </w:tc>
        <w:tc>
          <w:tcPr>
            <w:tcW w:w="682" w:type="pct"/>
            <w:vAlign w:val="bottom"/>
          </w:tcPr>
          <w:p w14:paraId="07BB02D2" w14:textId="77777777" w:rsidR="008A5DB2" w:rsidRPr="009B7610" w:rsidRDefault="008A5DB2" w:rsidP="00922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507" w:type="pct"/>
            <w:vAlign w:val="bottom"/>
          </w:tcPr>
          <w:p w14:paraId="2C67E89D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10 (1)</w:t>
            </w:r>
          </w:p>
        </w:tc>
      </w:tr>
      <w:tr w:rsidR="008A5DB2" w:rsidRPr="009B7610" w14:paraId="54BF0D5E" w14:textId="77777777" w:rsidTr="00E66B35">
        <w:trPr>
          <w:trHeight w:val="147"/>
        </w:trPr>
        <w:tc>
          <w:tcPr>
            <w:tcW w:w="579" w:type="pct"/>
            <w:vMerge/>
          </w:tcPr>
          <w:p w14:paraId="07B95F9D" w14:textId="77777777" w:rsidR="008A5DB2" w:rsidRPr="009B7610" w:rsidRDefault="008A5DB2" w:rsidP="007C56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pct"/>
          </w:tcPr>
          <w:p w14:paraId="6D95C022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596" w:type="pct"/>
            <w:vAlign w:val="bottom"/>
          </w:tcPr>
          <w:p w14:paraId="24F8B7BD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2" w:type="pct"/>
            <w:vAlign w:val="bottom"/>
          </w:tcPr>
          <w:p w14:paraId="74AD89F9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54" w:type="pct"/>
            <w:vAlign w:val="bottom"/>
          </w:tcPr>
          <w:p w14:paraId="40931E20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01" w:type="pct"/>
            <w:vAlign w:val="bottom"/>
          </w:tcPr>
          <w:p w14:paraId="66F79773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82" w:type="pct"/>
            <w:vAlign w:val="bottom"/>
          </w:tcPr>
          <w:p w14:paraId="437A1136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507" w:type="pct"/>
          </w:tcPr>
          <w:p w14:paraId="3CF316D0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14:paraId="3C494125" w14:textId="77777777" w:rsidTr="00E66B35">
        <w:trPr>
          <w:trHeight w:val="147"/>
        </w:trPr>
        <w:tc>
          <w:tcPr>
            <w:tcW w:w="579" w:type="pct"/>
            <w:vMerge/>
          </w:tcPr>
          <w:p w14:paraId="4070A6E4" w14:textId="77777777" w:rsidR="008A5DB2" w:rsidRPr="009B7610" w:rsidRDefault="008A5DB2" w:rsidP="00935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pct"/>
          </w:tcPr>
          <w:p w14:paraId="3CBF4734" w14:textId="77777777" w:rsidR="008A5DB2" w:rsidRPr="009B7610" w:rsidRDefault="008A5DB2" w:rsidP="009B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596" w:type="pct"/>
            <w:vAlign w:val="bottom"/>
          </w:tcPr>
          <w:p w14:paraId="111B6F95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52" w:type="pct"/>
            <w:vAlign w:val="bottom"/>
          </w:tcPr>
          <w:p w14:paraId="64946ADD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454" w:type="pct"/>
            <w:vAlign w:val="bottom"/>
          </w:tcPr>
          <w:p w14:paraId="2CD481EB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501" w:type="pct"/>
            <w:vAlign w:val="bottom"/>
          </w:tcPr>
          <w:p w14:paraId="6F88E1D8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682" w:type="pct"/>
            <w:vAlign w:val="bottom"/>
          </w:tcPr>
          <w:p w14:paraId="714D14A0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07" w:type="pct"/>
          </w:tcPr>
          <w:p w14:paraId="351D3364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8A5DB2" w:rsidRPr="009B7610" w14:paraId="3E3EA0DE" w14:textId="77777777" w:rsidTr="00E66B35">
        <w:trPr>
          <w:trHeight w:val="147"/>
        </w:trPr>
        <w:tc>
          <w:tcPr>
            <w:tcW w:w="579" w:type="pct"/>
            <w:vMerge/>
          </w:tcPr>
          <w:p w14:paraId="6154FCA9" w14:textId="77777777" w:rsidR="008A5DB2" w:rsidRPr="009B7610" w:rsidRDefault="008A5DB2" w:rsidP="00935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146DBF88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596" w:type="pct"/>
            <w:vAlign w:val="bottom"/>
          </w:tcPr>
          <w:p w14:paraId="5159799B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2" w:type="pct"/>
            <w:vAlign w:val="bottom"/>
          </w:tcPr>
          <w:p w14:paraId="709B07CC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54" w:type="pct"/>
            <w:vAlign w:val="bottom"/>
          </w:tcPr>
          <w:p w14:paraId="06870ACF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01" w:type="pct"/>
            <w:vAlign w:val="bottom"/>
          </w:tcPr>
          <w:p w14:paraId="05B657AF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682" w:type="pct"/>
            <w:vAlign w:val="bottom"/>
          </w:tcPr>
          <w:p w14:paraId="3F4E75B1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07" w:type="pct"/>
            <w:vAlign w:val="bottom"/>
          </w:tcPr>
          <w:p w14:paraId="4005EC14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33 (1)</w:t>
            </w:r>
          </w:p>
        </w:tc>
      </w:tr>
      <w:tr w:rsidR="008A5DB2" w:rsidRPr="009B7610" w14:paraId="2B5CA9F4" w14:textId="77777777" w:rsidTr="00E66B35">
        <w:trPr>
          <w:trHeight w:val="147"/>
        </w:trPr>
        <w:tc>
          <w:tcPr>
            <w:tcW w:w="579" w:type="pct"/>
            <w:vMerge/>
          </w:tcPr>
          <w:p w14:paraId="03AE4A2E" w14:textId="77777777" w:rsidR="008A5DB2" w:rsidRPr="009B7610" w:rsidRDefault="008A5DB2" w:rsidP="00935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50607EE8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16CF7" w14:textId="77777777"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vAlign w:val="bottom"/>
          </w:tcPr>
          <w:p w14:paraId="68EDFBAC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bottom"/>
          </w:tcPr>
          <w:p w14:paraId="0CDCDB51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,29</w:t>
            </w:r>
          </w:p>
        </w:tc>
        <w:tc>
          <w:tcPr>
            <w:tcW w:w="454" w:type="pct"/>
            <w:vAlign w:val="bottom"/>
          </w:tcPr>
          <w:p w14:paraId="0FD66023" w14:textId="77777777" w:rsidR="008A5DB2" w:rsidRPr="009B7610" w:rsidRDefault="008A5DB2" w:rsidP="000418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98</w:t>
            </w:r>
          </w:p>
        </w:tc>
        <w:tc>
          <w:tcPr>
            <w:tcW w:w="501" w:type="pct"/>
            <w:vAlign w:val="bottom"/>
          </w:tcPr>
          <w:p w14:paraId="2E32CA8D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,75</w:t>
            </w:r>
          </w:p>
        </w:tc>
        <w:tc>
          <w:tcPr>
            <w:tcW w:w="682" w:type="pct"/>
            <w:vAlign w:val="bottom"/>
          </w:tcPr>
          <w:p w14:paraId="6D9140A9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9</w:t>
            </w:r>
          </w:p>
        </w:tc>
        <w:tc>
          <w:tcPr>
            <w:tcW w:w="507" w:type="pct"/>
          </w:tcPr>
          <w:p w14:paraId="786A917F" w14:textId="77777777" w:rsidR="008A5DB2" w:rsidRPr="009B7610" w:rsidRDefault="008A5DB2" w:rsidP="008A5DB2">
            <w:pPr>
              <w:jc w:val="center"/>
              <w:rPr>
                <w:sz w:val="28"/>
                <w:szCs w:val="28"/>
              </w:rPr>
            </w:pPr>
          </w:p>
        </w:tc>
      </w:tr>
      <w:tr w:rsidR="008A5DB2" w:rsidRPr="009B7610" w14:paraId="3B76B958" w14:textId="77777777" w:rsidTr="00E66B35">
        <w:trPr>
          <w:trHeight w:val="704"/>
        </w:trPr>
        <w:tc>
          <w:tcPr>
            <w:tcW w:w="579" w:type="pct"/>
            <w:vMerge w:val="restart"/>
          </w:tcPr>
          <w:p w14:paraId="1CF0B003" w14:textId="77777777" w:rsidR="008A5DB2" w:rsidRPr="009B7610" w:rsidRDefault="008A5DB2" w:rsidP="00935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29" w:type="pct"/>
            <w:vAlign w:val="bottom"/>
          </w:tcPr>
          <w:p w14:paraId="589D29AC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картофельный с вермишелью и курой</w:t>
            </w:r>
          </w:p>
        </w:tc>
        <w:tc>
          <w:tcPr>
            <w:tcW w:w="596" w:type="pct"/>
            <w:vAlign w:val="bottom"/>
          </w:tcPr>
          <w:p w14:paraId="2054895F" w14:textId="77777777" w:rsidR="008A5DB2" w:rsidRPr="009B7610" w:rsidRDefault="008A5DB2" w:rsidP="009356F2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52" w:type="pct"/>
            <w:vAlign w:val="bottom"/>
          </w:tcPr>
          <w:p w14:paraId="6626CBD7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54" w:type="pct"/>
            <w:vAlign w:val="bottom"/>
          </w:tcPr>
          <w:p w14:paraId="7966D822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01" w:type="pct"/>
            <w:vAlign w:val="bottom"/>
          </w:tcPr>
          <w:p w14:paraId="797E992B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82" w:type="pct"/>
            <w:vAlign w:val="bottom"/>
          </w:tcPr>
          <w:p w14:paraId="08C6FA8A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83,6</w:t>
            </w:r>
          </w:p>
        </w:tc>
        <w:tc>
          <w:tcPr>
            <w:tcW w:w="507" w:type="pct"/>
            <w:vAlign w:val="bottom"/>
          </w:tcPr>
          <w:p w14:paraId="5486339C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15 (1)</w:t>
            </w:r>
          </w:p>
        </w:tc>
      </w:tr>
      <w:tr w:rsidR="008A5DB2" w:rsidRPr="009B7610" w14:paraId="07D577D1" w14:textId="77777777" w:rsidTr="00E66B35">
        <w:trPr>
          <w:trHeight w:val="147"/>
        </w:trPr>
        <w:tc>
          <w:tcPr>
            <w:tcW w:w="579" w:type="pct"/>
            <w:vMerge/>
          </w:tcPr>
          <w:p w14:paraId="54B13E5B" w14:textId="77777777" w:rsidR="008A5DB2" w:rsidRPr="009B7610" w:rsidRDefault="008A5DB2" w:rsidP="00935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2EB21DA6" w14:textId="77777777" w:rsidR="008A5DB2" w:rsidRPr="009B7610" w:rsidRDefault="008A5DB2" w:rsidP="009B7610">
            <w:pPr>
              <w:tabs>
                <w:tab w:val="left" w:pos="2412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Рис отварной со слив. маслом</w:t>
            </w:r>
          </w:p>
        </w:tc>
        <w:tc>
          <w:tcPr>
            <w:tcW w:w="596" w:type="pct"/>
            <w:vAlign w:val="bottom"/>
          </w:tcPr>
          <w:p w14:paraId="02283510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52" w:type="pct"/>
            <w:vAlign w:val="bottom"/>
          </w:tcPr>
          <w:p w14:paraId="5B884C6D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454" w:type="pct"/>
            <w:vAlign w:val="bottom"/>
          </w:tcPr>
          <w:p w14:paraId="16E8D27C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01" w:type="pct"/>
            <w:vAlign w:val="bottom"/>
          </w:tcPr>
          <w:p w14:paraId="7CDFA434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2" w:type="pct"/>
            <w:vAlign w:val="bottom"/>
          </w:tcPr>
          <w:p w14:paraId="2AAB51D5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507" w:type="pct"/>
            <w:vAlign w:val="bottom"/>
          </w:tcPr>
          <w:p w14:paraId="096F246F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15 (1)</w:t>
            </w:r>
          </w:p>
        </w:tc>
      </w:tr>
      <w:tr w:rsidR="008A5DB2" w:rsidRPr="009B7610" w14:paraId="0183C16B" w14:textId="77777777" w:rsidTr="00E66B35">
        <w:trPr>
          <w:trHeight w:val="147"/>
        </w:trPr>
        <w:tc>
          <w:tcPr>
            <w:tcW w:w="579" w:type="pct"/>
            <w:vMerge/>
          </w:tcPr>
          <w:p w14:paraId="236236F6" w14:textId="77777777" w:rsidR="008A5DB2" w:rsidRPr="009B7610" w:rsidRDefault="008A5DB2" w:rsidP="00935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09E35163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уры отварные</w:t>
            </w:r>
          </w:p>
        </w:tc>
        <w:tc>
          <w:tcPr>
            <w:tcW w:w="596" w:type="pct"/>
            <w:vAlign w:val="bottom"/>
          </w:tcPr>
          <w:p w14:paraId="70B60A85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552" w:type="pct"/>
            <w:vAlign w:val="bottom"/>
          </w:tcPr>
          <w:p w14:paraId="12BE7C11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454" w:type="pct"/>
            <w:vAlign w:val="bottom"/>
          </w:tcPr>
          <w:p w14:paraId="30AA5372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501" w:type="pct"/>
            <w:vAlign w:val="bottom"/>
          </w:tcPr>
          <w:p w14:paraId="115009E5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82" w:type="pct"/>
            <w:vAlign w:val="bottom"/>
          </w:tcPr>
          <w:p w14:paraId="469842A0" w14:textId="77777777" w:rsidR="008A5DB2" w:rsidRPr="009B7610" w:rsidRDefault="008A5DB2" w:rsidP="0093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92,8</w:t>
            </w:r>
          </w:p>
        </w:tc>
        <w:tc>
          <w:tcPr>
            <w:tcW w:w="507" w:type="pct"/>
            <w:vAlign w:val="bottom"/>
          </w:tcPr>
          <w:p w14:paraId="5A40C2F3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90 (1)</w:t>
            </w:r>
          </w:p>
        </w:tc>
      </w:tr>
      <w:tr w:rsidR="008A5DB2" w:rsidRPr="009B7610" w14:paraId="4D4BF5E0" w14:textId="77777777" w:rsidTr="00E66B35">
        <w:trPr>
          <w:trHeight w:val="147"/>
        </w:trPr>
        <w:tc>
          <w:tcPr>
            <w:tcW w:w="579" w:type="pct"/>
            <w:vMerge/>
          </w:tcPr>
          <w:p w14:paraId="369FD0E1" w14:textId="77777777" w:rsidR="008A5DB2" w:rsidRPr="009B7610" w:rsidRDefault="008A5DB2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2C1D2B9F" w14:textId="77777777" w:rsidR="008A5DB2" w:rsidRPr="009B7610" w:rsidRDefault="008A5DB2" w:rsidP="009B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егрет овощной с маслом растительным</w:t>
            </w:r>
          </w:p>
        </w:tc>
        <w:tc>
          <w:tcPr>
            <w:tcW w:w="596" w:type="pct"/>
            <w:vAlign w:val="bottom"/>
          </w:tcPr>
          <w:p w14:paraId="761F3692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52" w:type="pct"/>
            <w:vAlign w:val="bottom"/>
          </w:tcPr>
          <w:p w14:paraId="267D67A4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454" w:type="pct"/>
            <w:vAlign w:val="bottom"/>
          </w:tcPr>
          <w:p w14:paraId="33FDC7EF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6</w:t>
            </w:r>
          </w:p>
        </w:tc>
        <w:tc>
          <w:tcPr>
            <w:tcW w:w="501" w:type="pct"/>
            <w:vAlign w:val="bottom"/>
          </w:tcPr>
          <w:p w14:paraId="29EBEEFF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682" w:type="pct"/>
            <w:vAlign w:val="bottom"/>
          </w:tcPr>
          <w:p w14:paraId="5B3C77F0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  <w:tc>
          <w:tcPr>
            <w:tcW w:w="507" w:type="pct"/>
          </w:tcPr>
          <w:p w14:paraId="39D22115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(2)</w:t>
            </w:r>
          </w:p>
        </w:tc>
      </w:tr>
      <w:tr w:rsidR="008A5DB2" w:rsidRPr="009B7610" w14:paraId="6534947E" w14:textId="77777777" w:rsidTr="00E66B35">
        <w:trPr>
          <w:trHeight w:val="147"/>
        </w:trPr>
        <w:tc>
          <w:tcPr>
            <w:tcW w:w="579" w:type="pct"/>
            <w:vMerge/>
          </w:tcPr>
          <w:p w14:paraId="762464A5" w14:textId="77777777" w:rsidR="008A5DB2" w:rsidRPr="009B7610" w:rsidRDefault="008A5DB2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6D35F8B6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ок абрикосовый</w:t>
            </w:r>
          </w:p>
        </w:tc>
        <w:tc>
          <w:tcPr>
            <w:tcW w:w="596" w:type="pct"/>
            <w:vAlign w:val="bottom"/>
          </w:tcPr>
          <w:p w14:paraId="4A93582D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2" w:type="pct"/>
            <w:vAlign w:val="bottom"/>
          </w:tcPr>
          <w:p w14:paraId="11AA8C25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pct"/>
            <w:vAlign w:val="bottom"/>
          </w:tcPr>
          <w:p w14:paraId="56CF1A18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14:paraId="6228DC77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2" w:type="pct"/>
            <w:vAlign w:val="bottom"/>
          </w:tcPr>
          <w:p w14:paraId="549EA196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07" w:type="pct"/>
          </w:tcPr>
          <w:p w14:paraId="64A9E7F5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14:paraId="2408D58E" w14:textId="77777777" w:rsidTr="00E66B35">
        <w:trPr>
          <w:trHeight w:val="147"/>
        </w:trPr>
        <w:tc>
          <w:tcPr>
            <w:tcW w:w="579" w:type="pct"/>
            <w:vMerge/>
          </w:tcPr>
          <w:p w14:paraId="2D319498" w14:textId="77777777" w:rsidR="008A5DB2" w:rsidRPr="009B7610" w:rsidRDefault="008A5DB2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621E577E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96" w:type="pct"/>
            <w:vAlign w:val="bottom"/>
          </w:tcPr>
          <w:p w14:paraId="410F7988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" w:type="pct"/>
            <w:vAlign w:val="bottom"/>
          </w:tcPr>
          <w:p w14:paraId="09B61A72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14:paraId="2A213832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1" w:type="pct"/>
            <w:vAlign w:val="bottom"/>
          </w:tcPr>
          <w:p w14:paraId="57759328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2" w:type="pct"/>
            <w:vAlign w:val="bottom"/>
          </w:tcPr>
          <w:p w14:paraId="549B39D3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07" w:type="pct"/>
            <w:vAlign w:val="bottom"/>
          </w:tcPr>
          <w:p w14:paraId="62063AC0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14:paraId="72644EF2" w14:textId="77777777" w:rsidTr="00E66B35">
        <w:trPr>
          <w:trHeight w:val="147"/>
        </w:trPr>
        <w:tc>
          <w:tcPr>
            <w:tcW w:w="579" w:type="pct"/>
            <w:vMerge/>
          </w:tcPr>
          <w:p w14:paraId="01F58174" w14:textId="77777777" w:rsidR="008A5DB2" w:rsidRPr="009B7610" w:rsidRDefault="008A5DB2" w:rsidP="00F04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vAlign w:val="bottom"/>
          </w:tcPr>
          <w:p w14:paraId="427402F3" w14:textId="77777777"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A20CE0" w14:textId="77777777"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vAlign w:val="bottom"/>
          </w:tcPr>
          <w:p w14:paraId="1ED4F419" w14:textId="77777777" w:rsidR="008A5DB2" w:rsidRPr="009B7610" w:rsidRDefault="008A5DB2" w:rsidP="00F0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bottom"/>
          </w:tcPr>
          <w:p w14:paraId="6AA52D55" w14:textId="77777777"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38</w:t>
            </w:r>
          </w:p>
        </w:tc>
        <w:tc>
          <w:tcPr>
            <w:tcW w:w="454" w:type="pct"/>
            <w:vAlign w:val="bottom"/>
          </w:tcPr>
          <w:p w14:paraId="5DC9164E" w14:textId="77777777"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,71</w:t>
            </w:r>
          </w:p>
        </w:tc>
        <w:tc>
          <w:tcPr>
            <w:tcW w:w="501" w:type="pct"/>
            <w:vAlign w:val="bottom"/>
          </w:tcPr>
          <w:p w14:paraId="066994EB" w14:textId="77777777" w:rsidR="008A5DB2" w:rsidRPr="009B7610" w:rsidRDefault="008A5DB2" w:rsidP="00D27E4F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2,28</w:t>
            </w:r>
          </w:p>
        </w:tc>
        <w:tc>
          <w:tcPr>
            <w:tcW w:w="682" w:type="pct"/>
            <w:vAlign w:val="bottom"/>
          </w:tcPr>
          <w:p w14:paraId="1B82A209" w14:textId="77777777"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9,3</w:t>
            </w:r>
          </w:p>
        </w:tc>
        <w:tc>
          <w:tcPr>
            <w:tcW w:w="507" w:type="pct"/>
          </w:tcPr>
          <w:p w14:paraId="7D8F029D" w14:textId="77777777"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C2D8F" w:rsidRPr="009B7610" w14:paraId="413A02F9" w14:textId="77777777" w:rsidTr="00756259">
        <w:trPr>
          <w:trHeight w:val="147"/>
        </w:trPr>
        <w:tc>
          <w:tcPr>
            <w:tcW w:w="579" w:type="pct"/>
            <w:vMerge w:val="restart"/>
          </w:tcPr>
          <w:p w14:paraId="2EB2F29A" w14:textId="66697B7F" w:rsidR="00DC2D8F" w:rsidRPr="009B7610" w:rsidRDefault="00DC2D8F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29" w:type="pct"/>
          </w:tcPr>
          <w:p w14:paraId="2211D8B0" w14:textId="77B3B3F7" w:rsidR="00DC2D8F" w:rsidRPr="009B7610" w:rsidRDefault="00DC2D8F" w:rsidP="00FE5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Яблоко свежее</w:t>
            </w:r>
          </w:p>
        </w:tc>
        <w:tc>
          <w:tcPr>
            <w:tcW w:w="596" w:type="pct"/>
          </w:tcPr>
          <w:p w14:paraId="21B28A24" w14:textId="440BFC19" w:rsidR="00DC2D8F" w:rsidRPr="009B7610" w:rsidRDefault="00DC2D8F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2" w:type="pct"/>
            <w:vAlign w:val="bottom"/>
          </w:tcPr>
          <w:p w14:paraId="596A5561" w14:textId="1AD31E2E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54" w:type="pct"/>
            <w:vAlign w:val="bottom"/>
          </w:tcPr>
          <w:p w14:paraId="5F5A3CF5" w14:textId="30398F0C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14:paraId="23E1713A" w14:textId="2B318C03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682" w:type="pct"/>
            <w:vAlign w:val="bottom"/>
          </w:tcPr>
          <w:p w14:paraId="1AC178F7" w14:textId="26D521F6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7" w:type="pct"/>
            <w:vAlign w:val="bottom"/>
          </w:tcPr>
          <w:p w14:paraId="0B4A6CBB" w14:textId="5984B029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DC2D8F" w:rsidRPr="009B7610" w14:paraId="7D78BFCA" w14:textId="77777777" w:rsidTr="00756259">
        <w:trPr>
          <w:trHeight w:val="147"/>
        </w:trPr>
        <w:tc>
          <w:tcPr>
            <w:tcW w:w="579" w:type="pct"/>
            <w:vMerge/>
          </w:tcPr>
          <w:p w14:paraId="6990D768" w14:textId="77777777" w:rsidR="00DC2D8F" w:rsidRPr="009B7610" w:rsidRDefault="00DC2D8F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vAlign w:val="bottom"/>
          </w:tcPr>
          <w:p w14:paraId="74A49F86" w14:textId="5266EDE9" w:rsidR="00DC2D8F" w:rsidRPr="009B7610" w:rsidRDefault="00DC2D8F" w:rsidP="00FE5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ы с маслом</w:t>
            </w:r>
          </w:p>
        </w:tc>
        <w:tc>
          <w:tcPr>
            <w:tcW w:w="596" w:type="pct"/>
          </w:tcPr>
          <w:p w14:paraId="6A88C359" w14:textId="51C1D564" w:rsidR="00DC2D8F" w:rsidRPr="009B7610" w:rsidRDefault="00DC2D8F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552" w:type="pct"/>
            <w:vAlign w:val="bottom"/>
          </w:tcPr>
          <w:p w14:paraId="1BBB2E49" w14:textId="14243DB0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454" w:type="pct"/>
            <w:vAlign w:val="bottom"/>
          </w:tcPr>
          <w:p w14:paraId="76EB7125" w14:textId="4D5F530B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501" w:type="pct"/>
            <w:vAlign w:val="bottom"/>
          </w:tcPr>
          <w:p w14:paraId="41609559" w14:textId="5D01991F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3</w:t>
            </w:r>
          </w:p>
        </w:tc>
        <w:tc>
          <w:tcPr>
            <w:tcW w:w="682" w:type="pct"/>
            <w:vAlign w:val="bottom"/>
          </w:tcPr>
          <w:p w14:paraId="314E4961" w14:textId="215C2915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255,2</w:t>
            </w:r>
          </w:p>
        </w:tc>
        <w:tc>
          <w:tcPr>
            <w:tcW w:w="507" w:type="pct"/>
            <w:vAlign w:val="bottom"/>
          </w:tcPr>
          <w:p w14:paraId="2361E41C" w14:textId="67A0D6E7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DC2D8F" w:rsidRPr="009B7610" w14:paraId="4FF5E115" w14:textId="77777777" w:rsidTr="00756259">
        <w:trPr>
          <w:trHeight w:val="147"/>
        </w:trPr>
        <w:tc>
          <w:tcPr>
            <w:tcW w:w="579" w:type="pct"/>
            <w:vMerge/>
          </w:tcPr>
          <w:p w14:paraId="1C629C60" w14:textId="77777777" w:rsidR="00DC2D8F" w:rsidRPr="009B7610" w:rsidRDefault="00DC2D8F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vAlign w:val="bottom"/>
          </w:tcPr>
          <w:p w14:paraId="0E15C93F" w14:textId="206158AD" w:rsidR="00DC2D8F" w:rsidRPr="009B7610" w:rsidRDefault="00DC2D8F" w:rsidP="00FE5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596" w:type="pct"/>
          </w:tcPr>
          <w:p w14:paraId="74D63C77" w14:textId="5193A8E2" w:rsidR="00DC2D8F" w:rsidRPr="009B7610" w:rsidRDefault="00DC2D8F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2" w:type="pct"/>
            <w:vAlign w:val="bottom"/>
          </w:tcPr>
          <w:p w14:paraId="59DAA57A" w14:textId="28C2BD3F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454" w:type="pct"/>
            <w:vAlign w:val="bottom"/>
          </w:tcPr>
          <w:p w14:paraId="340B2A17" w14:textId="51E2D6E1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14:paraId="2B5A75FF" w14:textId="065A4A09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682" w:type="pct"/>
            <w:vAlign w:val="bottom"/>
          </w:tcPr>
          <w:p w14:paraId="486D6F9C" w14:textId="50D6FC02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507" w:type="pct"/>
            <w:vAlign w:val="bottom"/>
          </w:tcPr>
          <w:p w14:paraId="295F8173" w14:textId="628EB02B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</w:tr>
      <w:tr w:rsidR="00DC2D8F" w:rsidRPr="009B7610" w14:paraId="1C713A65" w14:textId="77777777" w:rsidTr="0066423A">
        <w:trPr>
          <w:trHeight w:val="147"/>
        </w:trPr>
        <w:tc>
          <w:tcPr>
            <w:tcW w:w="579" w:type="pct"/>
            <w:vMerge/>
          </w:tcPr>
          <w:p w14:paraId="26C8C756" w14:textId="77777777" w:rsidR="00DC2D8F" w:rsidRPr="009B7610" w:rsidRDefault="00DC2D8F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7F93E683" w14:textId="17093A7D" w:rsidR="00DC2D8F" w:rsidRPr="009B7610" w:rsidRDefault="00DC2D8F" w:rsidP="009002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vAlign w:val="bottom"/>
          </w:tcPr>
          <w:p w14:paraId="67FF193D" w14:textId="77777777" w:rsidR="00DC2D8F" w:rsidRPr="009B7610" w:rsidRDefault="00DC2D8F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bottom"/>
          </w:tcPr>
          <w:p w14:paraId="4078177F" w14:textId="58159138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9</w:t>
            </w:r>
          </w:p>
        </w:tc>
        <w:tc>
          <w:tcPr>
            <w:tcW w:w="454" w:type="pct"/>
            <w:vAlign w:val="bottom"/>
          </w:tcPr>
          <w:p w14:paraId="5A2A30E9" w14:textId="4E70F9F1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501" w:type="pct"/>
            <w:vAlign w:val="bottom"/>
          </w:tcPr>
          <w:p w14:paraId="1FA34951" w14:textId="5F318244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,8</w:t>
            </w:r>
          </w:p>
        </w:tc>
        <w:tc>
          <w:tcPr>
            <w:tcW w:w="682" w:type="pct"/>
            <w:vAlign w:val="bottom"/>
          </w:tcPr>
          <w:p w14:paraId="564066C4" w14:textId="095F643E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6,8</w:t>
            </w:r>
          </w:p>
        </w:tc>
        <w:tc>
          <w:tcPr>
            <w:tcW w:w="507" w:type="pct"/>
          </w:tcPr>
          <w:p w14:paraId="7FB34BD6" w14:textId="77777777" w:rsidR="00DC2D8F" w:rsidRPr="009B761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00232" w:rsidRPr="009B7610" w14:paraId="28B78A49" w14:textId="77777777" w:rsidTr="0066423A">
        <w:trPr>
          <w:trHeight w:val="147"/>
        </w:trPr>
        <w:tc>
          <w:tcPr>
            <w:tcW w:w="579" w:type="pct"/>
          </w:tcPr>
          <w:p w14:paraId="630981D9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7EC741D0" w14:textId="1811BC62" w:rsidR="00900232" w:rsidRPr="006565C0" w:rsidRDefault="00900232" w:rsidP="009002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96" w:type="pct"/>
            <w:vAlign w:val="bottom"/>
          </w:tcPr>
          <w:p w14:paraId="3D34BC8D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bottom"/>
          </w:tcPr>
          <w:p w14:paraId="2B324DF5" w14:textId="2FFA7CB2" w:rsidR="00900232" w:rsidRPr="006565C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,57</w:t>
            </w:r>
          </w:p>
        </w:tc>
        <w:tc>
          <w:tcPr>
            <w:tcW w:w="454" w:type="pct"/>
            <w:vAlign w:val="bottom"/>
          </w:tcPr>
          <w:p w14:paraId="43E57696" w14:textId="2EBE7234" w:rsidR="00900232" w:rsidRPr="006565C0" w:rsidRDefault="00DC2D8F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,69</w:t>
            </w:r>
          </w:p>
        </w:tc>
        <w:tc>
          <w:tcPr>
            <w:tcW w:w="501" w:type="pct"/>
            <w:vAlign w:val="bottom"/>
          </w:tcPr>
          <w:p w14:paraId="55033660" w14:textId="05476DC2" w:rsidR="00900232" w:rsidRPr="006565C0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,83</w:t>
            </w:r>
          </w:p>
        </w:tc>
        <w:tc>
          <w:tcPr>
            <w:tcW w:w="682" w:type="pct"/>
            <w:vAlign w:val="bottom"/>
          </w:tcPr>
          <w:p w14:paraId="7749F190" w14:textId="5213BFFC" w:rsidR="00900232" w:rsidRPr="006565C0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25,1</w:t>
            </w:r>
          </w:p>
        </w:tc>
        <w:tc>
          <w:tcPr>
            <w:tcW w:w="507" w:type="pct"/>
          </w:tcPr>
          <w:p w14:paraId="6AC528B5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00232" w:rsidRPr="009B7610" w14:paraId="6FB2A837" w14:textId="77777777" w:rsidTr="004B15CC">
        <w:trPr>
          <w:trHeight w:val="551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1A0" w14:textId="77777777" w:rsidR="00900232" w:rsidRDefault="00900232" w:rsidP="0090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E89233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77BC" w14:textId="77777777" w:rsidR="00900232" w:rsidRDefault="00900232" w:rsidP="0090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272C88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0F4" w14:textId="77777777" w:rsidR="00900232" w:rsidRDefault="00900232" w:rsidP="0090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36C86C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186" w14:textId="77777777" w:rsidR="00900232" w:rsidRDefault="00900232" w:rsidP="0090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AE36CD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791723" w14:textId="77777777" w:rsidR="00900232" w:rsidRDefault="00900232" w:rsidP="0090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96A30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72EB9BE2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</w:tcBorders>
          </w:tcPr>
          <w:p w14:paraId="53C8353F" w14:textId="77777777" w:rsidR="00900232" w:rsidRDefault="00900232" w:rsidP="0090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F8D60" w14:textId="77777777" w:rsidR="00900232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  <w:p w14:paraId="63CF6D65" w14:textId="77777777" w:rsidR="00900232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7A4AD82" w14:textId="77777777" w:rsidR="00900232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3A12AB1" w14:textId="77777777" w:rsidR="00900232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8EFB9AC" w14:textId="77777777" w:rsidR="00900232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00232" w:rsidRPr="009B7610" w14:paraId="265539C5" w14:textId="77777777" w:rsidTr="004B15CC">
        <w:trPr>
          <w:trHeight w:val="146"/>
        </w:trPr>
        <w:tc>
          <w:tcPr>
            <w:tcW w:w="579" w:type="pct"/>
            <w:tcBorders>
              <w:top w:val="single" w:sz="4" w:space="0" w:color="auto"/>
            </w:tcBorders>
          </w:tcPr>
          <w:p w14:paraId="33EC30AE" w14:textId="77777777" w:rsidR="00900232" w:rsidRPr="009B7610" w:rsidRDefault="00900232" w:rsidP="00900232">
            <w:pPr>
              <w:rPr>
                <w:sz w:val="28"/>
                <w:szCs w:val="28"/>
              </w:rPr>
            </w:pPr>
          </w:p>
        </w:tc>
        <w:tc>
          <w:tcPr>
            <w:tcW w:w="1129" w:type="pct"/>
            <w:tcBorders>
              <w:top w:val="single" w:sz="4" w:space="0" w:color="auto"/>
            </w:tcBorders>
          </w:tcPr>
          <w:p w14:paraId="07144FDE" w14:textId="77777777" w:rsidR="00900232" w:rsidRPr="009B7610" w:rsidRDefault="00900232" w:rsidP="00900232">
            <w:pPr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</w:tcBorders>
          </w:tcPr>
          <w:p w14:paraId="3148A428" w14:textId="77777777" w:rsidR="00900232" w:rsidRPr="009B7610" w:rsidRDefault="00900232" w:rsidP="00900232">
            <w:pPr>
              <w:rPr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4ACE6853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6B85112A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6AF0705E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2" w:type="pct"/>
            <w:vMerge/>
          </w:tcPr>
          <w:p w14:paraId="2513A695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</w:tcPr>
          <w:p w14:paraId="7DEA7346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232" w:rsidRPr="009B7610" w14:paraId="27946658" w14:textId="77777777" w:rsidTr="00E66B35">
        <w:trPr>
          <w:trHeight w:val="228"/>
        </w:trPr>
        <w:tc>
          <w:tcPr>
            <w:tcW w:w="579" w:type="pct"/>
            <w:vMerge w:val="restart"/>
          </w:tcPr>
          <w:p w14:paraId="2E95FF6D" w14:textId="77777777" w:rsidR="00900232" w:rsidRPr="009B7610" w:rsidRDefault="00900232" w:rsidP="00900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8 день</w:t>
            </w:r>
          </w:p>
          <w:p w14:paraId="4B74CFAA" w14:textId="77777777" w:rsidR="00900232" w:rsidRPr="009B7610" w:rsidRDefault="00900232" w:rsidP="00900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29" w:type="pct"/>
          </w:tcPr>
          <w:p w14:paraId="5B4F8925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осиски отварные</w:t>
            </w:r>
          </w:p>
        </w:tc>
        <w:tc>
          <w:tcPr>
            <w:tcW w:w="596" w:type="pct"/>
            <w:vAlign w:val="bottom"/>
          </w:tcPr>
          <w:p w14:paraId="154D28DC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pct"/>
            <w:vAlign w:val="bottom"/>
          </w:tcPr>
          <w:p w14:paraId="4C254049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54" w:type="pct"/>
            <w:vAlign w:val="bottom"/>
          </w:tcPr>
          <w:p w14:paraId="4C200B7B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501" w:type="pct"/>
            <w:vAlign w:val="bottom"/>
          </w:tcPr>
          <w:p w14:paraId="04655B28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82" w:type="pct"/>
            <w:vAlign w:val="bottom"/>
          </w:tcPr>
          <w:p w14:paraId="3F66CF78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07" w:type="pct"/>
            <w:vAlign w:val="bottom"/>
          </w:tcPr>
          <w:p w14:paraId="66320270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76 (1)</w:t>
            </w:r>
          </w:p>
        </w:tc>
      </w:tr>
      <w:tr w:rsidR="00900232" w:rsidRPr="009B7610" w14:paraId="25906C75" w14:textId="77777777" w:rsidTr="00E66B35">
        <w:trPr>
          <w:trHeight w:val="146"/>
        </w:trPr>
        <w:tc>
          <w:tcPr>
            <w:tcW w:w="579" w:type="pct"/>
            <w:vMerge/>
          </w:tcPr>
          <w:p w14:paraId="032707C7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vAlign w:val="bottom"/>
          </w:tcPr>
          <w:p w14:paraId="0B620D8D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Горох отварной </w:t>
            </w:r>
          </w:p>
        </w:tc>
        <w:tc>
          <w:tcPr>
            <w:tcW w:w="596" w:type="pct"/>
            <w:vAlign w:val="bottom"/>
          </w:tcPr>
          <w:p w14:paraId="4BAE8CCD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52" w:type="pct"/>
            <w:vAlign w:val="bottom"/>
          </w:tcPr>
          <w:p w14:paraId="025C7640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454" w:type="pct"/>
            <w:vAlign w:val="bottom"/>
          </w:tcPr>
          <w:p w14:paraId="30311B04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501" w:type="pct"/>
            <w:vAlign w:val="bottom"/>
          </w:tcPr>
          <w:p w14:paraId="66E630E9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682" w:type="pct"/>
            <w:vAlign w:val="bottom"/>
          </w:tcPr>
          <w:p w14:paraId="27EF3DED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07" w:type="pct"/>
            <w:vAlign w:val="bottom"/>
          </w:tcPr>
          <w:p w14:paraId="20277A6D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 618 (1)</w:t>
            </w:r>
          </w:p>
        </w:tc>
      </w:tr>
      <w:tr w:rsidR="00900232" w:rsidRPr="009B7610" w14:paraId="7D68A841" w14:textId="77777777" w:rsidTr="00E66B35">
        <w:trPr>
          <w:trHeight w:val="146"/>
        </w:trPr>
        <w:tc>
          <w:tcPr>
            <w:tcW w:w="579" w:type="pct"/>
            <w:vMerge/>
          </w:tcPr>
          <w:p w14:paraId="309D9B92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29660C6D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</w:t>
            </w:r>
          </w:p>
          <w:p w14:paraId="4AF78A03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596" w:type="pct"/>
            <w:vAlign w:val="bottom"/>
          </w:tcPr>
          <w:p w14:paraId="15767BD2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2" w:type="pct"/>
            <w:vAlign w:val="bottom"/>
          </w:tcPr>
          <w:p w14:paraId="7D78DBE3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54" w:type="pct"/>
            <w:vAlign w:val="bottom"/>
          </w:tcPr>
          <w:p w14:paraId="209880F0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14:paraId="15973934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682" w:type="pct"/>
            <w:vAlign w:val="bottom"/>
          </w:tcPr>
          <w:p w14:paraId="657A3457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7" w:type="pct"/>
            <w:vAlign w:val="bottom"/>
          </w:tcPr>
          <w:p w14:paraId="1C36CD24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30 (1)</w:t>
            </w:r>
          </w:p>
        </w:tc>
      </w:tr>
      <w:tr w:rsidR="00900232" w:rsidRPr="009B7610" w14:paraId="3AEE963C" w14:textId="77777777" w:rsidTr="00E66B35">
        <w:trPr>
          <w:trHeight w:val="146"/>
        </w:trPr>
        <w:tc>
          <w:tcPr>
            <w:tcW w:w="579" w:type="pct"/>
            <w:vMerge/>
          </w:tcPr>
          <w:p w14:paraId="330BBF13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shd w:val="clear" w:color="auto" w:fill="auto"/>
          </w:tcPr>
          <w:p w14:paraId="64AE004F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96" w:type="pct"/>
            <w:shd w:val="clear" w:color="auto" w:fill="auto"/>
            <w:vAlign w:val="bottom"/>
          </w:tcPr>
          <w:p w14:paraId="024ED0B0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4A89853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4" w:type="pct"/>
            <w:shd w:val="clear" w:color="auto" w:fill="auto"/>
            <w:vAlign w:val="bottom"/>
          </w:tcPr>
          <w:p w14:paraId="72E87E52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5C42FC49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10D556F6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507" w:type="pct"/>
            <w:vAlign w:val="bottom"/>
          </w:tcPr>
          <w:p w14:paraId="6375D80F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0232" w:rsidRPr="009B7610" w14:paraId="7DD2AADC" w14:textId="77777777" w:rsidTr="00E66B35">
        <w:trPr>
          <w:trHeight w:val="146"/>
        </w:trPr>
        <w:tc>
          <w:tcPr>
            <w:tcW w:w="579" w:type="pct"/>
            <w:vMerge/>
          </w:tcPr>
          <w:p w14:paraId="6E064D04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vAlign w:val="bottom"/>
          </w:tcPr>
          <w:p w14:paraId="02C58EC3" w14:textId="77777777" w:rsidR="00900232" w:rsidRPr="009B7610" w:rsidRDefault="00900232" w:rsidP="009002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vAlign w:val="bottom"/>
          </w:tcPr>
          <w:p w14:paraId="70028F80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bottom"/>
          </w:tcPr>
          <w:p w14:paraId="2D481857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,05</w:t>
            </w:r>
          </w:p>
        </w:tc>
        <w:tc>
          <w:tcPr>
            <w:tcW w:w="454" w:type="pct"/>
            <w:vAlign w:val="bottom"/>
          </w:tcPr>
          <w:p w14:paraId="41DA8F4E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501" w:type="pct"/>
            <w:vAlign w:val="bottom"/>
          </w:tcPr>
          <w:p w14:paraId="78B88B09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,7</w:t>
            </w:r>
          </w:p>
        </w:tc>
        <w:tc>
          <w:tcPr>
            <w:tcW w:w="682" w:type="pct"/>
            <w:vAlign w:val="bottom"/>
          </w:tcPr>
          <w:p w14:paraId="5ABAC118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8,5</w:t>
            </w:r>
          </w:p>
        </w:tc>
        <w:tc>
          <w:tcPr>
            <w:tcW w:w="507" w:type="pct"/>
            <w:vAlign w:val="bottom"/>
          </w:tcPr>
          <w:p w14:paraId="498E940E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232" w:rsidRPr="009B7610" w14:paraId="51FA132F" w14:textId="77777777" w:rsidTr="00E66B35">
        <w:trPr>
          <w:trHeight w:val="471"/>
        </w:trPr>
        <w:tc>
          <w:tcPr>
            <w:tcW w:w="579" w:type="pct"/>
            <w:vMerge w:val="restart"/>
          </w:tcPr>
          <w:p w14:paraId="15F1A898" w14:textId="77777777" w:rsidR="00900232" w:rsidRPr="009B7610" w:rsidRDefault="00900232" w:rsidP="00900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Обед</w:t>
            </w:r>
          </w:p>
        </w:tc>
        <w:tc>
          <w:tcPr>
            <w:tcW w:w="1129" w:type="pct"/>
          </w:tcPr>
          <w:p w14:paraId="72DD8DA2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рисовый с курой</w:t>
            </w:r>
          </w:p>
        </w:tc>
        <w:tc>
          <w:tcPr>
            <w:tcW w:w="596" w:type="pct"/>
            <w:vAlign w:val="bottom"/>
          </w:tcPr>
          <w:p w14:paraId="388F6575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552" w:type="pct"/>
            <w:vAlign w:val="bottom"/>
          </w:tcPr>
          <w:p w14:paraId="7033F8AA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454" w:type="pct"/>
            <w:vAlign w:val="bottom"/>
          </w:tcPr>
          <w:p w14:paraId="14D796AF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501" w:type="pct"/>
            <w:vAlign w:val="bottom"/>
          </w:tcPr>
          <w:p w14:paraId="2DBC740B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682" w:type="pct"/>
            <w:vAlign w:val="bottom"/>
          </w:tcPr>
          <w:p w14:paraId="31BC93E0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07" w:type="pct"/>
          </w:tcPr>
          <w:p w14:paraId="2A81D5F6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23 (1)</w:t>
            </w:r>
          </w:p>
        </w:tc>
      </w:tr>
      <w:tr w:rsidR="00900232" w:rsidRPr="009B7610" w14:paraId="22BE56FB" w14:textId="77777777" w:rsidTr="00E66B35">
        <w:trPr>
          <w:trHeight w:val="146"/>
        </w:trPr>
        <w:tc>
          <w:tcPr>
            <w:tcW w:w="579" w:type="pct"/>
            <w:vMerge/>
          </w:tcPr>
          <w:p w14:paraId="01BEE398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132DF8D1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Шницель рыбный натуральный </w:t>
            </w:r>
          </w:p>
        </w:tc>
        <w:tc>
          <w:tcPr>
            <w:tcW w:w="596" w:type="pct"/>
            <w:vAlign w:val="bottom"/>
          </w:tcPr>
          <w:p w14:paraId="65AF1F0D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552" w:type="pct"/>
            <w:vAlign w:val="bottom"/>
          </w:tcPr>
          <w:p w14:paraId="0A471E40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,35</w:t>
            </w:r>
          </w:p>
        </w:tc>
        <w:tc>
          <w:tcPr>
            <w:tcW w:w="454" w:type="pct"/>
            <w:vAlign w:val="bottom"/>
          </w:tcPr>
          <w:p w14:paraId="65603FA2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501" w:type="pct"/>
            <w:vAlign w:val="bottom"/>
          </w:tcPr>
          <w:p w14:paraId="38762782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682" w:type="pct"/>
            <w:vAlign w:val="bottom"/>
          </w:tcPr>
          <w:p w14:paraId="27D67128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62,3</w:t>
            </w:r>
          </w:p>
        </w:tc>
        <w:tc>
          <w:tcPr>
            <w:tcW w:w="507" w:type="pct"/>
            <w:vAlign w:val="bottom"/>
          </w:tcPr>
          <w:p w14:paraId="68BFD795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43 (1)</w:t>
            </w:r>
          </w:p>
        </w:tc>
      </w:tr>
      <w:tr w:rsidR="00900232" w:rsidRPr="009B7610" w14:paraId="2EF7D5A7" w14:textId="77777777" w:rsidTr="00E66B35">
        <w:trPr>
          <w:trHeight w:val="146"/>
        </w:trPr>
        <w:tc>
          <w:tcPr>
            <w:tcW w:w="579" w:type="pct"/>
            <w:vMerge/>
          </w:tcPr>
          <w:p w14:paraId="7B1BAB94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vAlign w:val="bottom"/>
          </w:tcPr>
          <w:p w14:paraId="6F924925" w14:textId="77777777" w:rsidR="00900232" w:rsidRPr="009B7610" w:rsidRDefault="00900232" w:rsidP="0090023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ус красный основной на м/б</w:t>
            </w:r>
          </w:p>
        </w:tc>
        <w:tc>
          <w:tcPr>
            <w:tcW w:w="596" w:type="pct"/>
            <w:vAlign w:val="bottom"/>
          </w:tcPr>
          <w:p w14:paraId="5A0CFE5C" w14:textId="77777777" w:rsidR="00900232" w:rsidRPr="009B7610" w:rsidRDefault="00900232" w:rsidP="009002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52" w:type="pct"/>
            <w:vAlign w:val="bottom"/>
          </w:tcPr>
          <w:p w14:paraId="3F86FB3E" w14:textId="77777777" w:rsidR="00900232" w:rsidRPr="009B7610" w:rsidRDefault="00900232" w:rsidP="009002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95</w:t>
            </w:r>
          </w:p>
        </w:tc>
        <w:tc>
          <w:tcPr>
            <w:tcW w:w="454" w:type="pct"/>
            <w:vAlign w:val="bottom"/>
          </w:tcPr>
          <w:p w14:paraId="386161F9" w14:textId="77777777" w:rsidR="00900232" w:rsidRPr="009B7610" w:rsidRDefault="00900232" w:rsidP="009002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501" w:type="pct"/>
            <w:vAlign w:val="bottom"/>
          </w:tcPr>
          <w:p w14:paraId="0AF86F3E" w14:textId="77777777" w:rsidR="00900232" w:rsidRPr="009B7610" w:rsidRDefault="00900232" w:rsidP="009002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05</w:t>
            </w:r>
          </w:p>
        </w:tc>
        <w:tc>
          <w:tcPr>
            <w:tcW w:w="682" w:type="pct"/>
            <w:vAlign w:val="bottom"/>
          </w:tcPr>
          <w:p w14:paraId="77D05292" w14:textId="77777777" w:rsidR="00900232" w:rsidRPr="009B7610" w:rsidRDefault="00900232" w:rsidP="009002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,56</w:t>
            </w:r>
          </w:p>
        </w:tc>
        <w:tc>
          <w:tcPr>
            <w:tcW w:w="507" w:type="pct"/>
            <w:vAlign w:val="bottom"/>
          </w:tcPr>
          <w:p w14:paraId="0DFC9BF6" w14:textId="77777777" w:rsidR="00900232" w:rsidRPr="009B7610" w:rsidRDefault="00900232" w:rsidP="009002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76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7 (1)</w:t>
            </w:r>
          </w:p>
        </w:tc>
      </w:tr>
      <w:tr w:rsidR="00900232" w:rsidRPr="009B7610" w14:paraId="50A700A4" w14:textId="77777777" w:rsidTr="00E66B35">
        <w:trPr>
          <w:trHeight w:val="146"/>
        </w:trPr>
        <w:tc>
          <w:tcPr>
            <w:tcW w:w="579" w:type="pct"/>
            <w:vMerge/>
          </w:tcPr>
          <w:p w14:paraId="74CC44BA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5B758456" w14:textId="77777777" w:rsidR="00900232" w:rsidRPr="009B7610" w:rsidRDefault="00900232" w:rsidP="009002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596" w:type="pct"/>
            <w:shd w:val="clear" w:color="auto" w:fill="auto"/>
            <w:vAlign w:val="bottom"/>
          </w:tcPr>
          <w:p w14:paraId="4662BF51" w14:textId="77777777" w:rsidR="00900232" w:rsidRPr="009B7610" w:rsidRDefault="00900232" w:rsidP="00900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5526BBA" w14:textId="77777777" w:rsidR="00900232" w:rsidRPr="009B7610" w:rsidRDefault="00900232" w:rsidP="00900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454" w:type="pct"/>
            <w:shd w:val="clear" w:color="auto" w:fill="auto"/>
            <w:vAlign w:val="bottom"/>
          </w:tcPr>
          <w:p w14:paraId="55FBAE96" w14:textId="77777777" w:rsidR="00900232" w:rsidRPr="009B7610" w:rsidRDefault="00900232" w:rsidP="00900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6,09</w:t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33659F89" w14:textId="77777777" w:rsidR="00900232" w:rsidRPr="009B7610" w:rsidRDefault="00900232" w:rsidP="00900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5CA62BF3" w14:textId="77777777" w:rsidR="00900232" w:rsidRPr="009B7610" w:rsidRDefault="00900232" w:rsidP="009002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07" w:type="pct"/>
          </w:tcPr>
          <w:p w14:paraId="6DF0F9AB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61 (1)</w:t>
            </w:r>
          </w:p>
        </w:tc>
      </w:tr>
      <w:tr w:rsidR="00900232" w:rsidRPr="009B7610" w14:paraId="179278CA" w14:textId="77777777" w:rsidTr="00E66B35">
        <w:trPr>
          <w:trHeight w:val="146"/>
        </w:trPr>
        <w:tc>
          <w:tcPr>
            <w:tcW w:w="579" w:type="pct"/>
            <w:vMerge/>
          </w:tcPr>
          <w:p w14:paraId="31D08698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27C84817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Маринованная свекла с маслом растительным</w:t>
            </w:r>
          </w:p>
        </w:tc>
        <w:tc>
          <w:tcPr>
            <w:tcW w:w="596" w:type="pct"/>
            <w:vAlign w:val="bottom"/>
          </w:tcPr>
          <w:p w14:paraId="49827026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2" w:type="pct"/>
            <w:vAlign w:val="bottom"/>
          </w:tcPr>
          <w:p w14:paraId="2C153AD2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54" w:type="pct"/>
            <w:vAlign w:val="bottom"/>
          </w:tcPr>
          <w:p w14:paraId="457E5C09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501" w:type="pct"/>
            <w:vAlign w:val="bottom"/>
          </w:tcPr>
          <w:p w14:paraId="1B9DA5A1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682" w:type="pct"/>
            <w:vAlign w:val="bottom"/>
          </w:tcPr>
          <w:p w14:paraId="09E7DB99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507" w:type="pct"/>
          </w:tcPr>
          <w:p w14:paraId="1EE02259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2(1)</w:t>
            </w:r>
          </w:p>
        </w:tc>
      </w:tr>
      <w:tr w:rsidR="00900232" w:rsidRPr="009B7610" w14:paraId="10689DDE" w14:textId="77777777" w:rsidTr="00E66B35">
        <w:trPr>
          <w:trHeight w:val="146"/>
        </w:trPr>
        <w:tc>
          <w:tcPr>
            <w:tcW w:w="579" w:type="pct"/>
            <w:vMerge/>
          </w:tcPr>
          <w:p w14:paraId="6930A9A8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0AE98ECA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мпот из кураги</w:t>
            </w:r>
          </w:p>
        </w:tc>
        <w:tc>
          <w:tcPr>
            <w:tcW w:w="596" w:type="pct"/>
            <w:vAlign w:val="bottom"/>
          </w:tcPr>
          <w:p w14:paraId="3D179F6B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2" w:type="pct"/>
            <w:vAlign w:val="bottom"/>
          </w:tcPr>
          <w:p w14:paraId="4E4BA303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454" w:type="pct"/>
            <w:vAlign w:val="bottom"/>
          </w:tcPr>
          <w:p w14:paraId="46B98D72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14:paraId="577422B5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682" w:type="pct"/>
            <w:vAlign w:val="bottom"/>
          </w:tcPr>
          <w:p w14:paraId="1D6460DC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07" w:type="pct"/>
            <w:vAlign w:val="bottom"/>
          </w:tcPr>
          <w:p w14:paraId="2EE48900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  <w:tr w:rsidR="00900232" w:rsidRPr="009B7610" w14:paraId="50D7297A" w14:textId="77777777" w:rsidTr="00E66B35">
        <w:trPr>
          <w:trHeight w:val="146"/>
        </w:trPr>
        <w:tc>
          <w:tcPr>
            <w:tcW w:w="579" w:type="pct"/>
            <w:vMerge/>
          </w:tcPr>
          <w:p w14:paraId="187D1176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11139E1B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96" w:type="pct"/>
            <w:vAlign w:val="bottom"/>
          </w:tcPr>
          <w:p w14:paraId="38A53B2A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" w:type="pct"/>
            <w:vAlign w:val="bottom"/>
          </w:tcPr>
          <w:p w14:paraId="35DB8D6E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14:paraId="42CD8044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1" w:type="pct"/>
            <w:vAlign w:val="bottom"/>
          </w:tcPr>
          <w:p w14:paraId="60BE793B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2" w:type="pct"/>
            <w:vAlign w:val="bottom"/>
          </w:tcPr>
          <w:p w14:paraId="063DC60C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07" w:type="pct"/>
            <w:vAlign w:val="bottom"/>
          </w:tcPr>
          <w:p w14:paraId="0AE36645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0232" w:rsidRPr="009B7610" w14:paraId="7FC7E1CD" w14:textId="77777777" w:rsidTr="00B002B8">
        <w:trPr>
          <w:trHeight w:val="146"/>
        </w:trPr>
        <w:tc>
          <w:tcPr>
            <w:tcW w:w="579" w:type="pct"/>
            <w:vMerge/>
          </w:tcPr>
          <w:p w14:paraId="695F00F0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7CB3EC4C" w14:textId="77777777" w:rsidR="00900232" w:rsidRPr="009B7610" w:rsidRDefault="00900232" w:rsidP="009002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96" w:type="pct"/>
          </w:tcPr>
          <w:p w14:paraId="1D7D1C25" w14:textId="77777777" w:rsidR="00900232" w:rsidRPr="009B7610" w:rsidRDefault="00900232" w:rsidP="00900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14:paraId="63AD66B8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,7</w:t>
            </w:r>
          </w:p>
        </w:tc>
        <w:tc>
          <w:tcPr>
            <w:tcW w:w="454" w:type="pct"/>
          </w:tcPr>
          <w:p w14:paraId="0E4A924A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,44</w:t>
            </w:r>
          </w:p>
        </w:tc>
        <w:tc>
          <w:tcPr>
            <w:tcW w:w="501" w:type="pct"/>
          </w:tcPr>
          <w:p w14:paraId="5DDAD482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3,6</w:t>
            </w:r>
          </w:p>
        </w:tc>
        <w:tc>
          <w:tcPr>
            <w:tcW w:w="682" w:type="pct"/>
          </w:tcPr>
          <w:p w14:paraId="2F175ED6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9,06</w:t>
            </w:r>
          </w:p>
        </w:tc>
        <w:tc>
          <w:tcPr>
            <w:tcW w:w="507" w:type="pct"/>
          </w:tcPr>
          <w:p w14:paraId="2E9E08E4" w14:textId="77777777" w:rsidR="00900232" w:rsidRPr="009B7610" w:rsidRDefault="00900232" w:rsidP="0090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7E3" w:rsidRPr="009B7610" w14:paraId="3FDD4498" w14:textId="77777777" w:rsidTr="00813FE4">
        <w:trPr>
          <w:trHeight w:val="258"/>
        </w:trPr>
        <w:tc>
          <w:tcPr>
            <w:tcW w:w="579" w:type="pct"/>
            <w:vMerge w:val="restart"/>
            <w:tcBorders>
              <w:top w:val="single" w:sz="4" w:space="0" w:color="auto"/>
            </w:tcBorders>
          </w:tcPr>
          <w:p w14:paraId="322E608C" w14:textId="5DA5941E" w:rsidR="001047E3" w:rsidRPr="009B7610" w:rsidRDefault="001047E3" w:rsidP="009D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vAlign w:val="bottom"/>
          </w:tcPr>
          <w:p w14:paraId="383AA411" w14:textId="3430358A" w:rsidR="001047E3" w:rsidRPr="009B7610" w:rsidRDefault="001047E3" w:rsidP="009D3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</w:t>
            </w:r>
          </w:p>
        </w:tc>
        <w:tc>
          <w:tcPr>
            <w:tcW w:w="596" w:type="pct"/>
          </w:tcPr>
          <w:p w14:paraId="3CB4E569" w14:textId="3882C587" w:rsidR="001047E3" w:rsidRPr="009B7610" w:rsidRDefault="001047E3" w:rsidP="00813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2" w:type="pct"/>
            <w:vAlign w:val="bottom"/>
          </w:tcPr>
          <w:p w14:paraId="02D1C0B2" w14:textId="0BE09015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" w:type="pct"/>
            <w:vAlign w:val="bottom"/>
          </w:tcPr>
          <w:p w14:paraId="43DA0E15" w14:textId="41042668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1" w:type="pct"/>
            <w:vAlign w:val="bottom"/>
          </w:tcPr>
          <w:p w14:paraId="1F5B15EC" w14:textId="57424723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bottom"/>
          </w:tcPr>
          <w:p w14:paraId="0464C47F" w14:textId="24AFDE03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507" w:type="pct"/>
          </w:tcPr>
          <w:p w14:paraId="28D2F3BC" w14:textId="77777777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7E3" w:rsidRPr="009B7610" w14:paraId="51A63E62" w14:textId="77777777" w:rsidTr="00813FE4">
        <w:trPr>
          <w:trHeight w:val="258"/>
        </w:trPr>
        <w:tc>
          <w:tcPr>
            <w:tcW w:w="579" w:type="pct"/>
            <w:vMerge/>
          </w:tcPr>
          <w:p w14:paraId="269D5822" w14:textId="77777777" w:rsidR="001047E3" w:rsidRPr="009B7610" w:rsidRDefault="001047E3" w:rsidP="009D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7D4ACCD1" w14:textId="09E4D9D5" w:rsidR="001047E3" w:rsidRPr="009B7610" w:rsidRDefault="001047E3" w:rsidP="009D3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очка домашняя</w:t>
            </w:r>
          </w:p>
        </w:tc>
        <w:tc>
          <w:tcPr>
            <w:tcW w:w="596" w:type="pct"/>
          </w:tcPr>
          <w:p w14:paraId="39A05E2B" w14:textId="2B857175" w:rsidR="001047E3" w:rsidRPr="009B7610" w:rsidRDefault="001047E3" w:rsidP="00813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52" w:type="pct"/>
            <w:vAlign w:val="center"/>
          </w:tcPr>
          <w:p w14:paraId="5849755B" w14:textId="395E6E5F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54" w:type="pct"/>
            <w:vAlign w:val="center"/>
          </w:tcPr>
          <w:p w14:paraId="152806D1" w14:textId="76BCF652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501" w:type="pct"/>
            <w:vAlign w:val="center"/>
          </w:tcPr>
          <w:p w14:paraId="3B9A42D6" w14:textId="4A429063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8</w:t>
            </w:r>
          </w:p>
        </w:tc>
        <w:tc>
          <w:tcPr>
            <w:tcW w:w="682" w:type="pct"/>
            <w:vAlign w:val="center"/>
          </w:tcPr>
          <w:p w14:paraId="2802ED73" w14:textId="76AA15AE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507" w:type="pct"/>
          </w:tcPr>
          <w:p w14:paraId="135C2939" w14:textId="77777777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7E3" w:rsidRPr="009B7610" w14:paraId="58A4154B" w14:textId="77777777" w:rsidTr="00C34276">
        <w:trPr>
          <w:trHeight w:val="258"/>
        </w:trPr>
        <w:tc>
          <w:tcPr>
            <w:tcW w:w="579" w:type="pct"/>
            <w:vMerge/>
            <w:tcBorders>
              <w:bottom w:val="single" w:sz="4" w:space="0" w:color="auto"/>
            </w:tcBorders>
          </w:tcPr>
          <w:p w14:paraId="71B404CC" w14:textId="77777777" w:rsidR="001047E3" w:rsidRPr="009B7610" w:rsidRDefault="001047E3" w:rsidP="009D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14:paraId="22290617" w14:textId="760EADBE" w:rsidR="001047E3" w:rsidRPr="009B7610" w:rsidRDefault="001047E3" w:rsidP="009D38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vAlign w:val="bottom"/>
          </w:tcPr>
          <w:p w14:paraId="1ADB5D20" w14:textId="77777777" w:rsidR="001047E3" w:rsidRPr="009B7610" w:rsidRDefault="001047E3" w:rsidP="009D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bottom"/>
          </w:tcPr>
          <w:p w14:paraId="6C905403" w14:textId="2C2C43D7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2</w:t>
            </w:r>
          </w:p>
        </w:tc>
        <w:tc>
          <w:tcPr>
            <w:tcW w:w="454" w:type="pct"/>
            <w:vAlign w:val="bottom"/>
          </w:tcPr>
          <w:p w14:paraId="77F3EA8D" w14:textId="393365A6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7</w:t>
            </w:r>
          </w:p>
        </w:tc>
        <w:tc>
          <w:tcPr>
            <w:tcW w:w="501" w:type="pct"/>
            <w:vAlign w:val="bottom"/>
          </w:tcPr>
          <w:p w14:paraId="637A1FFA" w14:textId="03CF6348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,8</w:t>
            </w:r>
          </w:p>
        </w:tc>
        <w:tc>
          <w:tcPr>
            <w:tcW w:w="682" w:type="pct"/>
            <w:vAlign w:val="bottom"/>
          </w:tcPr>
          <w:p w14:paraId="5F29A44B" w14:textId="462069B1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3</w:t>
            </w:r>
          </w:p>
        </w:tc>
        <w:tc>
          <w:tcPr>
            <w:tcW w:w="507" w:type="pct"/>
          </w:tcPr>
          <w:p w14:paraId="5B90AF5B" w14:textId="77777777" w:rsidR="001047E3" w:rsidRPr="009B7610" w:rsidRDefault="001047E3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87B" w:rsidRPr="009B7610" w14:paraId="3524941A" w14:textId="77777777" w:rsidTr="00E66B35">
        <w:trPr>
          <w:trHeight w:val="258"/>
        </w:trPr>
        <w:tc>
          <w:tcPr>
            <w:tcW w:w="579" w:type="pct"/>
          </w:tcPr>
          <w:p w14:paraId="29D1B2EB" w14:textId="77777777" w:rsidR="009D387B" w:rsidRPr="009B7610" w:rsidRDefault="009D387B" w:rsidP="009D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pct"/>
          </w:tcPr>
          <w:p w14:paraId="6CC99E96" w14:textId="3033BFD3" w:rsidR="009D387B" w:rsidRPr="009B7610" w:rsidRDefault="009D387B" w:rsidP="009D38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96" w:type="pct"/>
          </w:tcPr>
          <w:p w14:paraId="0DD5C9B2" w14:textId="77777777" w:rsidR="009D387B" w:rsidRPr="009B7610" w:rsidRDefault="009D387B" w:rsidP="009D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</w:tcPr>
          <w:p w14:paraId="5DA7660A" w14:textId="58F271F1" w:rsidR="009D387B" w:rsidRPr="001047E3" w:rsidRDefault="001047E3" w:rsidP="009D38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047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9,95</w:t>
            </w:r>
          </w:p>
        </w:tc>
        <w:tc>
          <w:tcPr>
            <w:tcW w:w="454" w:type="pct"/>
          </w:tcPr>
          <w:p w14:paraId="7A026632" w14:textId="5EAC7B7D" w:rsidR="009D387B" w:rsidRPr="001047E3" w:rsidRDefault="001047E3" w:rsidP="009D38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047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9,14</w:t>
            </w:r>
          </w:p>
        </w:tc>
        <w:tc>
          <w:tcPr>
            <w:tcW w:w="501" w:type="pct"/>
          </w:tcPr>
          <w:p w14:paraId="491780D4" w14:textId="6BA4B2F8" w:rsidR="009D387B" w:rsidRPr="001047E3" w:rsidRDefault="001047E3" w:rsidP="009D38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047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30,1</w:t>
            </w:r>
          </w:p>
        </w:tc>
        <w:tc>
          <w:tcPr>
            <w:tcW w:w="682" w:type="pct"/>
          </w:tcPr>
          <w:p w14:paraId="25B617D0" w14:textId="60ABF3FB" w:rsidR="009D387B" w:rsidRPr="001047E3" w:rsidRDefault="009D387B" w:rsidP="009D38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047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50</w:t>
            </w:r>
            <w:r w:rsidR="001047E3" w:rsidRPr="001047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56</w:t>
            </w:r>
          </w:p>
        </w:tc>
        <w:tc>
          <w:tcPr>
            <w:tcW w:w="507" w:type="pct"/>
          </w:tcPr>
          <w:p w14:paraId="55BC5563" w14:textId="77777777" w:rsidR="009D387B" w:rsidRPr="009B7610" w:rsidRDefault="009D387B" w:rsidP="009D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398599" w14:textId="77777777" w:rsidR="00D649FB" w:rsidRDefault="00D649FB">
      <w:pPr>
        <w:rPr>
          <w:rFonts w:ascii="Times New Roman" w:hAnsi="Times New Roman" w:cs="Times New Roman"/>
        </w:rPr>
      </w:pPr>
    </w:p>
    <w:p w14:paraId="54C72515" w14:textId="77777777" w:rsidR="00D649FB" w:rsidRDefault="00D649FB">
      <w:pPr>
        <w:rPr>
          <w:rFonts w:ascii="Times New Roman" w:hAnsi="Times New Roman" w:cs="Times New Roman"/>
        </w:rPr>
      </w:pPr>
    </w:p>
    <w:p w14:paraId="76E6830C" w14:textId="2F937D09" w:rsidR="008A5DB2" w:rsidRDefault="008A5DB2">
      <w:pPr>
        <w:rPr>
          <w:rFonts w:ascii="Times New Roman" w:hAnsi="Times New Roman" w:cs="Times New Roman"/>
        </w:rPr>
      </w:pPr>
    </w:p>
    <w:p w14:paraId="4830869B" w14:textId="08A8B4F7" w:rsidR="007A1184" w:rsidRDefault="007A1184">
      <w:pPr>
        <w:rPr>
          <w:rFonts w:ascii="Times New Roman" w:hAnsi="Times New Roman" w:cs="Times New Roman"/>
        </w:rPr>
      </w:pPr>
    </w:p>
    <w:p w14:paraId="4B33143D" w14:textId="019C3DF5" w:rsidR="007A1184" w:rsidRDefault="007A1184">
      <w:pPr>
        <w:rPr>
          <w:rFonts w:ascii="Times New Roman" w:hAnsi="Times New Roman" w:cs="Times New Roman"/>
        </w:rPr>
      </w:pPr>
    </w:p>
    <w:p w14:paraId="620192A7" w14:textId="77777777" w:rsidR="007A1184" w:rsidRDefault="007A1184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1"/>
        <w:gridCol w:w="3607"/>
        <w:gridCol w:w="1746"/>
        <w:gridCol w:w="1743"/>
        <w:gridCol w:w="1418"/>
        <w:gridCol w:w="1558"/>
        <w:gridCol w:w="2127"/>
        <w:gridCol w:w="1614"/>
      </w:tblGrid>
      <w:tr w:rsidR="008A5DB2" w:rsidRPr="009B7610" w14:paraId="55BCDE10" w14:textId="77777777" w:rsidTr="00E66B35">
        <w:trPr>
          <w:trHeight w:val="238"/>
        </w:trPr>
        <w:tc>
          <w:tcPr>
            <w:tcW w:w="577" w:type="pct"/>
            <w:vMerge w:val="restart"/>
          </w:tcPr>
          <w:p w14:paraId="043E5D32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55" w:type="pct"/>
            <w:vMerge w:val="restart"/>
          </w:tcPr>
          <w:p w14:paraId="678A0820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9" w:type="pct"/>
            <w:vMerge w:val="restart"/>
          </w:tcPr>
          <w:p w14:paraId="35669FF9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511" w:type="pct"/>
            <w:gridSpan w:val="3"/>
          </w:tcPr>
          <w:p w14:paraId="3D13DFF6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1" w:type="pct"/>
            <w:vMerge w:val="restart"/>
          </w:tcPr>
          <w:p w14:paraId="3E83A54D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5B695902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7" w:type="pct"/>
            <w:vMerge w:val="restart"/>
          </w:tcPr>
          <w:p w14:paraId="738879FD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8A5DB2" w:rsidRPr="009B7610" w14:paraId="3673852F" w14:textId="77777777" w:rsidTr="00E66B35">
        <w:trPr>
          <w:trHeight w:val="152"/>
        </w:trPr>
        <w:tc>
          <w:tcPr>
            <w:tcW w:w="577" w:type="pct"/>
            <w:vMerge/>
          </w:tcPr>
          <w:p w14:paraId="499FEF18" w14:textId="77777777"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1155" w:type="pct"/>
            <w:vMerge/>
          </w:tcPr>
          <w:p w14:paraId="17A4390C" w14:textId="77777777"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14:paraId="122D4639" w14:textId="77777777" w:rsidR="008A5DB2" w:rsidRPr="009B7610" w:rsidRDefault="008A5DB2" w:rsidP="00D649FB">
            <w:pPr>
              <w:rPr>
                <w:sz w:val="28"/>
                <w:szCs w:val="28"/>
              </w:rPr>
            </w:pPr>
          </w:p>
        </w:tc>
        <w:tc>
          <w:tcPr>
            <w:tcW w:w="558" w:type="pct"/>
          </w:tcPr>
          <w:p w14:paraId="6DEBA968" w14:textId="77777777"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4" w:type="pct"/>
          </w:tcPr>
          <w:p w14:paraId="04CEFD89" w14:textId="77777777"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99" w:type="pct"/>
          </w:tcPr>
          <w:p w14:paraId="13E122E6" w14:textId="77777777" w:rsidR="008A5DB2" w:rsidRPr="009B7610" w:rsidRDefault="008A5DB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1" w:type="pct"/>
            <w:vMerge/>
          </w:tcPr>
          <w:p w14:paraId="3F0498E3" w14:textId="77777777" w:rsidR="008A5DB2" w:rsidRPr="009B7610" w:rsidRDefault="008A5DB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14:paraId="2E6A134F" w14:textId="77777777" w:rsidR="008A5DB2" w:rsidRPr="009B7610" w:rsidRDefault="008A5DB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14:paraId="177CC7C0" w14:textId="77777777" w:rsidTr="00E66B35">
        <w:trPr>
          <w:trHeight w:val="238"/>
        </w:trPr>
        <w:tc>
          <w:tcPr>
            <w:tcW w:w="577" w:type="pct"/>
            <w:vMerge w:val="restart"/>
          </w:tcPr>
          <w:p w14:paraId="08C91A7E" w14:textId="77777777" w:rsidR="008A5DB2" w:rsidRPr="009B7610" w:rsidRDefault="008A5DB2" w:rsidP="00C06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9 день</w:t>
            </w:r>
          </w:p>
          <w:p w14:paraId="260A1304" w14:textId="77777777" w:rsidR="008A5DB2" w:rsidRPr="009B7610" w:rsidRDefault="008A5DB2" w:rsidP="00C06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5" w:type="pct"/>
          </w:tcPr>
          <w:p w14:paraId="6B883F9E" w14:textId="77777777" w:rsidR="008A5DB2" w:rsidRPr="009B7610" w:rsidRDefault="008A5DB2" w:rsidP="009B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 вареное</w:t>
            </w:r>
          </w:p>
        </w:tc>
        <w:tc>
          <w:tcPr>
            <w:tcW w:w="559" w:type="pct"/>
            <w:vAlign w:val="bottom"/>
          </w:tcPr>
          <w:p w14:paraId="64FD6EF5" w14:textId="77777777"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/40</w:t>
            </w:r>
          </w:p>
        </w:tc>
        <w:tc>
          <w:tcPr>
            <w:tcW w:w="558" w:type="pct"/>
            <w:vAlign w:val="bottom"/>
          </w:tcPr>
          <w:p w14:paraId="69968FD5" w14:textId="77777777"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454" w:type="pct"/>
            <w:vAlign w:val="bottom"/>
          </w:tcPr>
          <w:p w14:paraId="5018CE9F" w14:textId="77777777"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499" w:type="pct"/>
            <w:vAlign w:val="bottom"/>
          </w:tcPr>
          <w:p w14:paraId="62BB8758" w14:textId="77777777"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681" w:type="pct"/>
            <w:vAlign w:val="bottom"/>
          </w:tcPr>
          <w:p w14:paraId="4F443626" w14:textId="77777777"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17" w:type="pct"/>
          </w:tcPr>
          <w:p w14:paraId="06DE4153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 (1)</w:t>
            </w:r>
          </w:p>
        </w:tc>
      </w:tr>
      <w:tr w:rsidR="008A5DB2" w:rsidRPr="009B7610" w14:paraId="22F02CA8" w14:textId="77777777" w:rsidTr="00E66B35">
        <w:trPr>
          <w:trHeight w:val="152"/>
        </w:trPr>
        <w:tc>
          <w:tcPr>
            <w:tcW w:w="577" w:type="pct"/>
            <w:vMerge/>
          </w:tcPr>
          <w:p w14:paraId="2907C5E0" w14:textId="77777777" w:rsidR="008A5DB2" w:rsidRPr="009B7610" w:rsidRDefault="008A5DB2" w:rsidP="00C06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pct"/>
            <w:vAlign w:val="bottom"/>
          </w:tcPr>
          <w:p w14:paraId="2A3EF3E6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ша пшенная жидкая молочная с маслом</w:t>
            </w:r>
          </w:p>
        </w:tc>
        <w:tc>
          <w:tcPr>
            <w:tcW w:w="559" w:type="pct"/>
            <w:vAlign w:val="bottom"/>
          </w:tcPr>
          <w:p w14:paraId="4C1F8A02" w14:textId="77777777" w:rsidR="008A5DB2" w:rsidRPr="009B7610" w:rsidRDefault="008A5DB2" w:rsidP="00D06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8" w:type="pct"/>
            <w:vAlign w:val="bottom"/>
          </w:tcPr>
          <w:p w14:paraId="70FE4531" w14:textId="77777777"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" w:type="pct"/>
            <w:vAlign w:val="bottom"/>
          </w:tcPr>
          <w:p w14:paraId="65B15A2A" w14:textId="77777777"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499" w:type="pct"/>
            <w:vAlign w:val="bottom"/>
          </w:tcPr>
          <w:p w14:paraId="5FDCF6B7" w14:textId="77777777"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681" w:type="pct"/>
            <w:vAlign w:val="bottom"/>
          </w:tcPr>
          <w:p w14:paraId="3AF1B52E" w14:textId="77777777" w:rsidR="008A5DB2" w:rsidRPr="009B7610" w:rsidRDefault="008A5DB2" w:rsidP="00C0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17" w:type="pct"/>
            <w:vAlign w:val="bottom"/>
          </w:tcPr>
          <w:p w14:paraId="65C0725C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50 (1)</w:t>
            </w:r>
          </w:p>
        </w:tc>
      </w:tr>
      <w:tr w:rsidR="008A5DB2" w:rsidRPr="009B7610" w14:paraId="65154197" w14:textId="77777777" w:rsidTr="00E66B35">
        <w:trPr>
          <w:trHeight w:val="152"/>
        </w:trPr>
        <w:tc>
          <w:tcPr>
            <w:tcW w:w="577" w:type="pct"/>
            <w:vMerge/>
          </w:tcPr>
          <w:p w14:paraId="72EDFED2" w14:textId="77777777" w:rsidR="008A5DB2" w:rsidRPr="009B7610" w:rsidRDefault="008A5DB2" w:rsidP="00E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14:paraId="2F55BDAB" w14:textId="77777777" w:rsidR="008A5DB2" w:rsidRPr="009B7610" w:rsidRDefault="008A5DB2" w:rsidP="009B7610">
            <w:pPr>
              <w:ind w:left="-127"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559" w:type="pct"/>
            <w:vAlign w:val="bottom"/>
          </w:tcPr>
          <w:p w14:paraId="075A1ADF" w14:textId="77777777"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8" w:type="pct"/>
            <w:vAlign w:val="bottom"/>
          </w:tcPr>
          <w:p w14:paraId="26C59702" w14:textId="77777777"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454" w:type="pct"/>
            <w:vAlign w:val="bottom"/>
          </w:tcPr>
          <w:p w14:paraId="053EF1D6" w14:textId="77777777"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99" w:type="pct"/>
            <w:vAlign w:val="bottom"/>
          </w:tcPr>
          <w:p w14:paraId="5AD04481" w14:textId="77777777"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1" w:type="pct"/>
            <w:vAlign w:val="bottom"/>
          </w:tcPr>
          <w:p w14:paraId="02E0F7B0" w14:textId="77777777"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17" w:type="pct"/>
          </w:tcPr>
          <w:p w14:paraId="0B8AC0DB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37 (1)</w:t>
            </w:r>
          </w:p>
        </w:tc>
      </w:tr>
      <w:tr w:rsidR="008A5DB2" w:rsidRPr="009B7610" w14:paraId="19CE8B14" w14:textId="77777777" w:rsidTr="00E66B35">
        <w:trPr>
          <w:trHeight w:val="152"/>
        </w:trPr>
        <w:tc>
          <w:tcPr>
            <w:tcW w:w="577" w:type="pct"/>
            <w:vMerge/>
          </w:tcPr>
          <w:p w14:paraId="7B8218E1" w14:textId="77777777" w:rsidR="008A5DB2" w:rsidRPr="009B7610" w:rsidRDefault="008A5DB2" w:rsidP="00E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14:paraId="49017B41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59" w:type="pct"/>
            <w:vAlign w:val="bottom"/>
          </w:tcPr>
          <w:p w14:paraId="58E24ED8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8" w:type="pct"/>
            <w:vAlign w:val="bottom"/>
          </w:tcPr>
          <w:p w14:paraId="7CF79353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4" w:type="pct"/>
            <w:vAlign w:val="bottom"/>
          </w:tcPr>
          <w:p w14:paraId="40DBD5B5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99" w:type="pct"/>
            <w:vAlign w:val="bottom"/>
          </w:tcPr>
          <w:p w14:paraId="4CA252A6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1" w:type="pct"/>
            <w:vAlign w:val="bottom"/>
          </w:tcPr>
          <w:p w14:paraId="0A49989A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517" w:type="pct"/>
            <w:vAlign w:val="bottom"/>
          </w:tcPr>
          <w:p w14:paraId="44700DCF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14:paraId="00A95351" w14:textId="77777777" w:rsidTr="00E66B35">
        <w:trPr>
          <w:trHeight w:val="152"/>
        </w:trPr>
        <w:tc>
          <w:tcPr>
            <w:tcW w:w="577" w:type="pct"/>
            <w:vMerge/>
          </w:tcPr>
          <w:p w14:paraId="23BA3FAE" w14:textId="77777777" w:rsidR="008A5DB2" w:rsidRPr="009B7610" w:rsidRDefault="008A5DB2" w:rsidP="00E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14:paraId="3B29BFA4" w14:textId="77777777"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559" w:type="pct"/>
            <w:vAlign w:val="bottom"/>
          </w:tcPr>
          <w:p w14:paraId="4BA9D0B7" w14:textId="77777777"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vAlign w:val="bottom"/>
          </w:tcPr>
          <w:p w14:paraId="4CB8EA06" w14:textId="77777777"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33</w:t>
            </w:r>
          </w:p>
        </w:tc>
        <w:tc>
          <w:tcPr>
            <w:tcW w:w="454" w:type="pct"/>
            <w:vAlign w:val="bottom"/>
          </w:tcPr>
          <w:p w14:paraId="6CF6D772" w14:textId="77777777"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8</w:t>
            </w:r>
          </w:p>
        </w:tc>
        <w:tc>
          <w:tcPr>
            <w:tcW w:w="499" w:type="pct"/>
            <w:vAlign w:val="bottom"/>
          </w:tcPr>
          <w:p w14:paraId="54B42680" w14:textId="77777777" w:rsidR="008A5DB2" w:rsidRPr="009B7610" w:rsidRDefault="008A5DB2" w:rsidP="00B974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,4</w:t>
            </w:r>
          </w:p>
        </w:tc>
        <w:tc>
          <w:tcPr>
            <w:tcW w:w="681" w:type="pct"/>
            <w:vAlign w:val="bottom"/>
          </w:tcPr>
          <w:p w14:paraId="1E35E088" w14:textId="77777777"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1,5</w:t>
            </w:r>
          </w:p>
        </w:tc>
        <w:tc>
          <w:tcPr>
            <w:tcW w:w="517" w:type="pct"/>
          </w:tcPr>
          <w:p w14:paraId="13F387B1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14:paraId="0FD5AE38" w14:textId="77777777" w:rsidTr="00E66B35">
        <w:trPr>
          <w:trHeight w:val="476"/>
        </w:trPr>
        <w:tc>
          <w:tcPr>
            <w:tcW w:w="577" w:type="pct"/>
            <w:vMerge w:val="restart"/>
          </w:tcPr>
          <w:p w14:paraId="7AEDFEDF" w14:textId="77777777" w:rsidR="008A5DB2" w:rsidRPr="009B7610" w:rsidRDefault="008A5DB2" w:rsidP="00E10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5" w:type="pct"/>
            <w:vAlign w:val="bottom"/>
          </w:tcPr>
          <w:p w14:paraId="1757B6EA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бушей</w:t>
            </w:r>
          </w:p>
        </w:tc>
        <w:tc>
          <w:tcPr>
            <w:tcW w:w="559" w:type="pct"/>
            <w:vAlign w:val="bottom"/>
          </w:tcPr>
          <w:p w14:paraId="1B10DE71" w14:textId="77777777" w:rsidR="008A5DB2" w:rsidRPr="009B7610" w:rsidRDefault="008A5DB2" w:rsidP="00E10883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58" w:type="pct"/>
            <w:vAlign w:val="bottom"/>
          </w:tcPr>
          <w:p w14:paraId="713247B3" w14:textId="77777777"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454" w:type="pct"/>
            <w:vAlign w:val="bottom"/>
          </w:tcPr>
          <w:p w14:paraId="30F59623" w14:textId="77777777"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499" w:type="pct"/>
            <w:vAlign w:val="bottom"/>
          </w:tcPr>
          <w:p w14:paraId="588D9D25" w14:textId="77777777" w:rsidR="008A5DB2" w:rsidRPr="009B7610" w:rsidRDefault="008A5DB2" w:rsidP="00E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1" w:type="pct"/>
            <w:vAlign w:val="bottom"/>
          </w:tcPr>
          <w:p w14:paraId="4BD28BE0" w14:textId="77777777" w:rsidR="008A5DB2" w:rsidRPr="009B7610" w:rsidRDefault="008A5DB2" w:rsidP="00B7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17" w:type="pct"/>
            <w:vAlign w:val="bottom"/>
          </w:tcPr>
          <w:p w14:paraId="674CFEBE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8 (1)</w:t>
            </w:r>
          </w:p>
        </w:tc>
      </w:tr>
      <w:tr w:rsidR="008A5DB2" w:rsidRPr="009B7610" w14:paraId="70ABA802" w14:textId="77777777" w:rsidTr="00E66B35">
        <w:trPr>
          <w:trHeight w:val="152"/>
        </w:trPr>
        <w:tc>
          <w:tcPr>
            <w:tcW w:w="577" w:type="pct"/>
            <w:vMerge/>
          </w:tcPr>
          <w:p w14:paraId="1389631A" w14:textId="77777777" w:rsidR="008A5DB2" w:rsidRPr="009B7610" w:rsidRDefault="008A5DB2" w:rsidP="00083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14:paraId="18AB9E3C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Жаркое-по домашнему</w:t>
            </w:r>
          </w:p>
        </w:tc>
        <w:tc>
          <w:tcPr>
            <w:tcW w:w="559" w:type="pct"/>
            <w:vAlign w:val="bottom"/>
          </w:tcPr>
          <w:p w14:paraId="0AE229B5" w14:textId="77777777" w:rsidR="008A5DB2" w:rsidRPr="009B7610" w:rsidRDefault="008A5DB2" w:rsidP="0008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58" w:type="pct"/>
            <w:vAlign w:val="bottom"/>
          </w:tcPr>
          <w:p w14:paraId="2166CA4A" w14:textId="77777777" w:rsidR="008A5DB2" w:rsidRPr="009B7610" w:rsidRDefault="008A5DB2" w:rsidP="00775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454" w:type="pct"/>
            <w:vAlign w:val="bottom"/>
          </w:tcPr>
          <w:p w14:paraId="7F6B41EF" w14:textId="77777777" w:rsidR="008A5DB2" w:rsidRPr="009B7610" w:rsidRDefault="008A5DB2" w:rsidP="0008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499" w:type="pct"/>
            <w:vAlign w:val="bottom"/>
          </w:tcPr>
          <w:p w14:paraId="50CD71D9" w14:textId="77777777" w:rsidR="008A5DB2" w:rsidRPr="009B7610" w:rsidRDefault="008A5DB2" w:rsidP="00B97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1" w:type="pct"/>
            <w:vAlign w:val="bottom"/>
          </w:tcPr>
          <w:p w14:paraId="74956DC4" w14:textId="77777777"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37,2</w:t>
            </w:r>
          </w:p>
        </w:tc>
        <w:tc>
          <w:tcPr>
            <w:tcW w:w="517" w:type="pct"/>
          </w:tcPr>
          <w:p w14:paraId="23A0F38A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31(1)</w:t>
            </w:r>
          </w:p>
        </w:tc>
      </w:tr>
      <w:tr w:rsidR="008A5DB2" w:rsidRPr="009B7610" w14:paraId="15CDC4B5" w14:textId="77777777" w:rsidTr="00E66B35">
        <w:trPr>
          <w:trHeight w:val="152"/>
        </w:trPr>
        <w:tc>
          <w:tcPr>
            <w:tcW w:w="577" w:type="pct"/>
            <w:vMerge/>
          </w:tcPr>
          <w:p w14:paraId="04593B62" w14:textId="77777777"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14:paraId="6E47CC61" w14:textId="77777777" w:rsidR="008A5DB2" w:rsidRPr="009B7610" w:rsidRDefault="008A5DB2" w:rsidP="009B7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559" w:type="pct"/>
            <w:vAlign w:val="bottom"/>
          </w:tcPr>
          <w:p w14:paraId="5378A4C4" w14:textId="77777777"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58" w:type="pct"/>
            <w:vAlign w:val="bottom"/>
          </w:tcPr>
          <w:p w14:paraId="5655D309" w14:textId="77777777"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454" w:type="pct"/>
            <w:vAlign w:val="bottom"/>
          </w:tcPr>
          <w:p w14:paraId="358DE653" w14:textId="77777777"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499" w:type="pct"/>
            <w:vAlign w:val="bottom"/>
          </w:tcPr>
          <w:p w14:paraId="1FC9C0C4" w14:textId="77777777"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681" w:type="pct"/>
            <w:vAlign w:val="bottom"/>
          </w:tcPr>
          <w:p w14:paraId="19F4E50A" w14:textId="77777777"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17" w:type="pct"/>
          </w:tcPr>
          <w:p w14:paraId="63036F32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8A5DB2" w:rsidRPr="009B7610" w14:paraId="4F60431A" w14:textId="77777777" w:rsidTr="00E66B35">
        <w:trPr>
          <w:trHeight w:val="152"/>
        </w:trPr>
        <w:tc>
          <w:tcPr>
            <w:tcW w:w="577" w:type="pct"/>
            <w:vMerge/>
          </w:tcPr>
          <w:p w14:paraId="12000AAE" w14:textId="77777777"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  <w:vAlign w:val="bottom"/>
          </w:tcPr>
          <w:p w14:paraId="26A66E29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</w:p>
        </w:tc>
        <w:tc>
          <w:tcPr>
            <w:tcW w:w="559" w:type="pct"/>
            <w:vAlign w:val="bottom"/>
          </w:tcPr>
          <w:p w14:paraId="59DCD02B" w14:textId="77777777"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8" w:type="pct"/>
            <w:vAlign w:val="bottom"/>
          </w:tcPr>
          <w:p w14:paraId="072AE115" w14:textId="77777777"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54" w:type="pct"/>
            <w:vAlign w:val="bottom"/>
          </w:tcPr>
          <w:p w14:paraId="1309A5D8" w14:textId="77777777"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pct"/>
            <w:vAlign w:val="bottom"/>
          </w:tcPr>
          <w:p w14:paraId="742C0052" w14:textId="77777777"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81" w:type="pct"/>
            <w:vAlign w:val="bottom"/>
          </w:tcPr>
          <w:p w14:paraId="5715341C" w14:textId="77777777" w:rsidR="008A5DB2" w:rsidRPr="009B7610" w:rsidRDefault="008A5DB2" w:rsidP="0035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17" w:type="pct"/>
            <w:vAlign w:val="bottom"/>
          </w:tcPr>
          <w:p w14:paraId="637D0CC8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59 (1)</w:t>
            </w:r>
          </w:p>
        </w:tc>
      </w:tr>
      <w:tr w:rsidR="008A5DB2" w:rsidRPr="009B7610" w14:paraId="3682176D" w14:textId="77777777" w:rsidTr="00E66B35">
        <w:trPr>
          <w:trHeight w:val="152"/>
        </w:trPr>
        <w:tc>
          <w:tcPr>
            <w:tcW w:w="577" w:type="pct"/>
            <w:vMerge/>
          </w:tcPr>
          <w:p w14:paraId="3AFB0C3F" w14:textId="77777777"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14:paraId="4C119185" w14:textId="77777777" w:rsidR="008A5DB2" w:rsidRPr="009B7610" w:rsidRDefault="008A5DB2" w:rsidP="009B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9" w:type="pct"/>
            <w:vAlign w:val="bottom"/>
          </w:tcPr>
          <w:p w14:paraId="590883D7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8" w:type="pct"/>
            <w:vAlign w:val="bottom"/>
          </w:tcPr>
          <w:p w14:paraId="36B6B7DB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14:paraId="1AB823DA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99" w:type="pct"/>
            <w:vAlign w:val="bottom"/>
          </w:tcPr>
          <w:p w14:paraId="25442D20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1" w:type="pct"/>
            <w:vAlign w:val="bottom"/>
          </w:tcPr>
          <w:p w14:paraId="4383F0AD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17" w:type="pct"/>
            <w:vAlign w:val="bottom"/>
          </w:tcPr>
          <w:p w14:paraId="37B504B3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14:paraId="6DA864B0" w14:textId="77777777" w:rsidTr="00E66B35">
        <w:trPr>
          <w:trHeight w:val="152"/>
        </w:trPr>
        <w:tc>
          <w:tcPr>
            <w:tcW w:w="577" w:type="pct"/>
            <w:vMerge/>
          </w:tcPr>
          <w:p w14:paraId="37C9869E" w14:textId="77777777"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14:paraId="493E22F4" w14:textId="77777777" w:rsidR="008A5DB2" w:rsidRPr="009B7610" w:rsidRDefault="008A5DB2" w:rsidP="009B761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9" w:type="pct"/>
          </w:tcPr>
          <w:p w14:paraId="6FCFD663" w14:textId="77777777" w:rsidR="008A5DB2" w:rsidRPr="009B7610" w:rsidRDefault="008A5DB2" w:rsidP="0035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14:paraId="13607573" w14:textId="77777777"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,3</w:t>
            </w:r>
          </w:p>
        </w:tc>
        <w:tc>
          <w:tcPr>
            <w:tcW w:w="454" w:type="pct"/>
          </w:tcPr>
          <w:p w14:paraId="76867C63" w14:textId="77777777"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,95</w:t>
            </w:r>
          </w:p>
        </w:tc>
        <w:tc>
          <w:tcPr>
            <w:tcW w:w="499" w:type="pct"/>
          </w:tcPr>
          <w:p w14:paraId="205EEA56" w14:textId="77777777"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1,35</w:t>
            </w:r>
          </w:p>
        </w:tc>
        <w:tc>
          <w:tcPr>
            <w:tcW w:w="681" w:type="pct"/>
          </w:tcPr>
          <w:p w14:paraId="7450AF32" w14:textId="77777777"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1,7</w:t>
            </w:r>
          </w:p>
        </w:tc>
        <w:tc>
          <w:tcPr>
            <w:tcW w:w="517" w:type="pct"/>
          </w:tcPr>
          <w:p w14:paraId="565DF5B8" w14:textId="77777777"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38DE" w:rsidRPr="009B7610" w14:paraId="6D6D0C13" w14:textId="77777777" w:rsidTr="00355CEF">
        <w:trPr>
          <w:trHeight w:val="270"/>
        </w:trPr>
        <w:tc>
          <w:tcPr>
            <w:tcW w:w="577" w:type="pct"/>
            <w:vMerge w:val="restart"/>
          </w:tcPr>
          <w:p w14:paraId="702BB3C3" w14:textId="130A3DBC" w:rsidR="004A38DE" w:rsidRPr="009B7610" w:rsidRDefault="004A38DE" w:rsidP="003C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55" w:type="pct"/>
            <w:vAlign w:val="bottom"/>
          </w:tcPr>
          <w:p w14:paraId="579C3B8C" w14:textId="0AEF058E" w:rsidR="004A38DE" w:rsidRPr="009B7610" w:rsidRDefault="004A38DE" w:rsidP="003C6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 абрикосовый</w:t>
            </w:r>
          </w:p>
        </w:tc>
        <w:tc>
          <w:tcPr>
            <w:tcW w:w="559" w:type="pct"/>
            <w:vAlign w:val="bottom"/>
          </w:tcPr>
          <w:p w14:paraId="1FA53F81" w14:textId="0EB4CB2A" w:rsidR="004A38DE" w:rsidRPr="009B7610" w:rsidRDefault="004A38DE" w:rsidP="003C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8" w:type="pct"/>
            <w:vAlign w:val="bottom"/>
          </w:tcPr>
          <w:p w14:paraId="218202F2" w14:textId="48E2D509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pct"/>
            <w:vAlign w:val="bottom"/>
          </w:tcPr>
          <w:p w14:paraId="13B7B18B" w14:textId="41139EC0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9" w:type="pct"/>
            <w:vAlign w:val="bottom"/>
          </w:tcPr>
          <w:p w14:paraId="0922DABF" w14:textId="28BDF57B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1" w:type="pct"/>
            <w:vAlign w:val="bottom"/>
          </w:tcPr>
          <w:p w14:paraId="192E7C2C" w14:textId="1A7F3F56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517" w:type="pct"/>
          </w:tcPr>
          <w:p w14:paraId="275E72F6" w14:textId="77777777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DE" w:rsidRPr="009B7610" w14:paraId="10AA7CBB" w14:textId="77777777" w:rsidTr="00355CEF">
        <w:trPr>
          <w:trHeight w:val="270"/>
        </w:trPr>
        <w:tc>
          <w:tcPr>
            <w:tcW w:w="577" w:type="pct"/>
            <w:vMerge/>
          </w:tcPr>
          <w:p w14:paraId="0B752466" w14:textId="77777777" w:rsidR="004A38DE" w:rsidRPr="009B7610" w:rsidRDefault="004A38DE" w:rsidP="003C6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28021B52" w14:textId="1EAD7CF1" w:rsidR="004A38DE" w:rsidRPr="009B7610" w:rsidRDefault="004A38DE" w:rsidP="003C6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жки с повидлом</w:t>
            </w:r>
          </w:p>
        </w:tc>
        <w:tc>
          <w:tcPr>
            <w:tcW w:w="559" w:type="pct"/>
            <w:vAlign w:val="center"/>
          </w:tcPr>
          <w:p w14:paraId="73DEF074" w14:textId="009EF3F5" w:rsidR="004A38DE" w:rsidRPr="009B7610" w:rsidRDefault="004A38DE" w:rsidP="003C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58" w:type="pct"/>
            <w:vAlign w:val="center"/>
          </w:tcPr>
          <w:p w14:paraId="4ABB7FE9" w14:textId="6D01BFA3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54" w:type="pct"/>
            <w:vAlign w:val="center"/>
          </w:tcPr>
          <w:p w14:paraId="1626EB88" w14:textId="7721D4E9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7</w:t>
            </w:r>
          </w:p>
        </w:tc>
        <w:tc>
          <w:tcPr>
            <w:tcW w:w="499" w:type="pct"/>
            <w:vAlign w:val="center"/>
          </w:tcPr>
          <w:p w14:paraId="6E268ABC" w14:textId="67F1EE65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9</w:t>
            </w:r>
          </w:p>
        </w:tc>
        <w:tc>
          <w:tcPr>
            <w:tcW w:w="681" w:type="pct"/>
            <w:vAlign w:val="center"/>
          </w:tcPr>
          <w:p w14:paraId="57A52F54" w14:textId="47538D5B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517" w:type="pct"/>
          </w:tcPr>
          <w:p w14:paraId="77158C0B" w14:textId="77777777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DE" w:rsidRPr="009B7610" w14:paraId="645C470D" w14:textId="77777777" w:rsidTr="00355CEF">
        <w:trPr>
          <w:trHeight w:val="270"/>
        </w:trPr>
        <w:tc>
          <w:tcPr>
            <w:tcW w:w="577" w:type="pct"/>
            <w:vMerge/>
          </w:tcPr>
          <w:p w14:paraId="777FD9C9" w14:textId="77777777" w:rsidR="004A38DE" w:rsidRPr="009B7610" w:rsidRDefault="004A38DE" w:rsidP="003C6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14:paraId="7ED2FBA3" w14:textId="6B62AEC7" w:rsidR="004A38DE" w:rsidRPr="009B7610" w:rsidRDefault="004A38DE" w:rsidP="003C6B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9" w:type="pct"/>
            <w:vAlign w:val="bottom"/>
          </w:tcPr>
          <w:p w14:paraId="7F0C93B9" w14:textId="77777777" w:rsidR="004A38DE" w:rsidRPr="009B7610" w:rsidRDefault="004A38DE" w:rsidP="003C6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vAlign w:val="bottom"/>
          </w:tcPr>
          <w:p w14:paraId="208C159F" w14:textId="43D7F683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2</w:t>
            </w:r>
          </w:p>
        </w:tc>
        <w:tc>
          <w:tcPr>
            <w:tcW w:w="454" w:type="pct"/>
            <w:vAlign w:val="bottom"/>
          </w:tcPr>
          <w:p w14:paraId="39264084" w14:textId="4F18E0EC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7</w:t>
            </w:r>
          </w:p>
        </w:tc>
        <w:tc>
          <w:tcPr>
            <w:tcW w:w="499" w:type="pct"/>
            <w:vAlign w:val="bottom"/>
          </w:tcPr>
          <w:p w14:paraId="0B85D3EF" w14:textId="087995B4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,9</w:t>
            </w:r>
          </w:p>
        </w:tc>
        <w:tc>
          <w:tcPr>
            <w:tcW w:w="681" w:type="pct"/>
            <w:vAlign w:val="bottom"/>
          </w:tcPr>
          <w:p w14:paraId="28203258" w14:textId="3B70D74F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1</w:t>
            </w:r>
          </w:p>
        </w:tc>
        <w:tc>
          <w:tcPr>
            <w:tcW w:w="517" w:type="pct"/>
          </w:tcPr>
          <w:p w14:paraId="76382E7C" w14:textId="77777777" w:rsidR="004A38DE" w:rsidRPr="009B7610" w:rsidRDefault="004A38DE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03" w:rsidRPr="009B7610" w14:paraId="27E53E1B" w14:textId="77777777" w:rsidTr="00E66B35">
        <w:trPr>
          <w:trHeight w:val="270"/>
        </w:trPr>
        <w:tc>
          <w:tcPr>
            <w:tcW w:w="577" w:type="pct"/>
          </w:tcPr>
          <w:p w14:paraId="431EAF3D" w14:textId="77777777" w:rsidR="003C6B03" w:rsidRPr="009B7610" w:rsidRDefault="003C6B03" w:rsidP="003C6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</w:tcPr>
          <w:p w14:paraId="0B35981F" w14:textId="16E447D8" w:rsidR="003C6B03" w:rsidRPr="009B7610" w:rsidRDefault="004A38DE" w:rsidP="003C6B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9" w:type="pct"/>
          </w:tcPr>
          <w:p w14:paraId="22199263" w14:textId="77777777" w:rsidR="003C6B03" w:rsidRPr="009B7610" w:rsidRDefault="003C6B03" w:rsidP="003C6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</w:tcPr>
          <w:p w14:paraId="4A11B17D" w14:textId="26966582" w:rsidR="003C6B03" w:rsidRPr="004A38DE" w:rsidRDefault="004A38DE" w:rsidP="003C6B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A38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7,83</w:t>
            </w:r>
          </w:p>
        </w:tc>
        <w:tc>
          <w:tcPr>
            <w:tcW w:w="454" w:type="pct"/>
          </w:tcPr>
          <w:p w14:paraId="23D2D3DD" w14:textId="34B2C31B" w:rsidR="003C6B03" w:rsidRPr="004A38DE" w:rsidRDefault="004A38DE" w:rsidP="003C6B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A38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,45</w:t>
            </w:r>
          </w:p>
        </w:tc>
        <w:tc>
          <w:tcPr>
            <w:tcW w:w="499" w:type="pct"/>
          </w:tcPr>
          <w:p w14:paraId="6A169BC0" w14:textId="1A49C41F" w:rsidR="003C6B03" w:rsidRPr="004A38DE" w:rsidRDefault="004A38DE" w:rsidP="003C6B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A38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,65</w:t>
            </w:r>
          </w:p>
        </w:tc>
        <w:tc>
          <w:tcPr>
            <w:tcW w:w="681" w:type="pct"/>
          </w:tcPr>
          <w:p w14:paraId="0062061F" w14:textId="4A2223FD" w:rsidR="003C6B03" w:rsidRPr="004A38DE" w:rsidRDefault="003C6B03" w:rsidP="003C6B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A38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74</w:t>
            </w:r>
            <w:r w:rsidR="004A38DE" w:rsidRPr="004A38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2</w:t>
            </w:r>
          </w:p>
        </w:tc>
        <w:tc>
          <w:tcPr>
            <w:tcW w:w="517" w:type="pct"/>
          </w:tcPr>
          <w:p w14:paraId="4B917FEB" w14:textId="77777777" w:rsidR="003C6B03" w:rsidRPr="009B7610" w:rsidRDefault="003C6B03" w:rsidP="003C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769670" w14:textId="77777777" w:rsidR="00D649FB" w:rsidRDefault="00D649FB">
      <w:pPr>
        <w:rPr>
          <w:rFonts w:ascii="Times New Roman" w:hAnsi="Times New Roman" w:cs="Times New Roman"/>
        </w:rPr>
      </w:pPr>
    </w:p>
    <w:p w14:paraId="507610A4" w14:textId="77777777" w:rsidR="00D649FB" w:rsidRDefault="00D649FB">
      <w:pPr>
        <w:rPr>
          <w:rFonts w:ascii="Times New Roman" w:hAnsi="Times New Roman" w:cs="Times New Roman"/>
        </w:rPr>
      </w:pPr>
    </w:p>
    <w:p w14:paraId="5C694821" w14:textId="096D42FF" w:rsidR="00684592" w:rsidRDefault="00684592">
      <w:pPr>
        <w:rPr>
          <w:rFonts w:ascii="Times New Roman" w:hAnsi="Times New Roman" w:cs="Times New Roman"/>
        </w:rPr>
      </w:pPr>
    </w:p>
    <w:p w14:paraId="3FAFDF05" w14:textId="590B8700" w:rsidR="007A1184" w:rsidRDefault="007A1184">
      <w:pPr>
        <w:rPr>
          <w:rFonts w:ascii="Times New Roman" w:hAnsi="Times New Roman" w:cs="Times New Roman"/>
        </w:rPr>
      </w:pPr>
    </w:p>
    <w:p w14:paraId="2A46F014" w14:textId="7E750A60" w:rsidR="007A1184" w:rsidRDefault="007A1184">
      <w:pPr>
        <w:rPr>
          <w:rFonts w:ascii="Times New Roman" w:hAnsi="Times New Roman" w:cs="Times New Roman"/>
        </w:rPr>
      </w:pPr>
    </w:p>
    <w:p w14:paraId="6B1C0048" w14:textId="77777777" w:rsidR="007A1184" w:rsidRDefault="007A1184">
      <w:pPr>
        <w:rPr>
          <w:rFonts w:ascii="Times New Roman" w:hAnsi="Times New Roman" w:cs="Times New Roman"/>
        </w:rPr>
      </w:pPr>
    </w:p>
    <w:p w14:paraId="4E01110C" w14:textId="77777777" w:rsidR="0019181D" w:rsidRDefault="0019181D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5"/>
        <w:gridCol w:w="3547"/>
        <w:gridCol w:w="50"/>
        <w:gridCol w:w="1736"/>
        <w:gridCol w:w="66"/>
        <w:gridCol w:w="1699"/>
        <w:gridCol w:w="1415"/>
        <w:gridCol w:w="1565"/>
        <w:gridCol w:w="2127"/>
        <w:gridCol w:w="1555"/>
        <w:gridCol w:w="59"/>
      </w:tblGrid>
      <w:tr w:rsidR="008A5DB2" w:rsidRPr="009B7610" w14:paraId="589911E8" w14:textId="77777777" w:rsidTr="00E66B35">
        <w:trPr>
          <w:trHeight w:val="229"/>
        </w:trPr>
        <w:tc>
          <w:tcPr>
            <w:tcW w:w="575" w:type="pct"/>
            <w:vMerge w:val="restart"/>
          </w:tcPr>
          <w:p w14:paraId="19F7EB41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36" w:type="pct"/>
            <w:vMerge w:val="restart"/>
          </w:tcPr>
          <w:p w14:paraId="5708D3AF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93" w:type="pct"/>
            <w:gridSpan w:val="3"/>
            <w:vMerge w:val="restart"/>
          </w:tcPr>
          <w:p w14:paraId="08ADCDD3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498" w:type="pct"/>
            <w:gridSpan w:val="3"/>
          </w:tcPr>
          <w:p w14:paraId="0EBDC4B0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1" w:type="pct"/>
            <w:vMerge w:val="restart"/>
          </w:tcPr>
          <w:p w14:paraId="212F4DC9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2EC7D430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7" w:type="pct"/>
            <w:gridSpan w:val="2"/>
            <w:vMerge w:val="restart"/>
          </w:tcPr>
          <w:p w14:paraId="432409CF" w14:textId="77777777" w:rsidR="008A5DB2" w:rsidRPr="009B7610" w:rsidRDefault="008A5DB2" w:rsidP="009B7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8A5DB2" w:rsidRPr="009B7610" w14:paraId="75A0A2B7" w14:textId="77777777" w:rsidTr="00E66B35">
        <w:trPr>
          <w:trHeight w:val="146"/>
        </w:trPr>
        <w:tc>
          <w:tcPr>
            <w:tcW w:w="575" w:type="pct"/>
            <w:vMerge/>
          </w:tcPr>
          <w:p w14:paraId="0350C49B" w14:textId="77777777" w:rsidR="008A5DB2" w:rsidRPr="009B7610" w:rsidRDefault="008A5DB2" w:rsidP="00D771CF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  <w:vMerge/>
          </w:tcPr>
          <w:p w14:paraId="4C93212F" w14:textId="77777777" w:rsidR="008A5DB2" w:rsidRPr="009B7610" w:rsidRDefault="008A5DB2" w:rsidP="00D771CF">
            <w:pPr>
              <w:rPr>
                <w:sz w:val="28"/>
                <w:szCs w:val="28"/>
              </w:rPr>
            </w:pPr>
          </w:p>
        </w:tc>
        <w:tc>
          <w:tcPr>
            <w:tcW w:w="593" w:type="pct"/>
            <w:gridSpan w:val="3"/>
            <w:vMerge/>
          </w:tcPr>
          <w:p w14:paraId="436CEEBA" w14:textId="77777777" w:rsidR="008A5DB2" w:rsidRPr="009B7610" w:rsidRDefault="008A5DB2" w:rsidP="00D771CF">
            <w:pPr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14:paraId="450F4091" w14:textId="77777777" w:rsidR="008A5DB2" w:rsidRPr="009B7610" w:rsidRDefault="008A5DB2" w:rsidP="00D77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3" w:type="pct"/>
          </w:tcPr>
          <w:p w14:paraId="752CE333" w14:textId="77777777" w:rsidR="008A5DB2" w:rsidRPr="009B7610" w:rsidRDefault="008A5DB2" w:rsidP="00D77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1" w:type="pct"/>
          </w:tcPr>
          <w:p w14:paraId="56150447" w14:textId="77777777" w:rsidR="008A5DB2" w:rsidRPr="009B7610" w:rsidRDefault="008A5DB2" w:rsidP="00D77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1" w:type="pct"/>
            <w:vMerge/>
          </w:tcPr>
          <w:p w14:paraId="7F51EF3B" w14:textId="77777777" w:rsidR="008A5DB2" w:rsidRPr="009B7610" w:rsidRDefault="008A5DB2" w:rsidP="00D77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gridSpan w:val="2"/>
            <w:vMerge/>
          </w:tcPr>
          <w:p w14:paraId="0553A9AA" w14:textId="77777777" w:rsidR="008A5DB2" w:rsidRPr="009B7610" w:rsidRDefault="008A5DB2" w:rsidP="00D77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14:paraId="1EC88265" w14:textId="77777777" w:rsidTr="00E66B35">
        <w:trPr>
          <w:trHeight w:val="686"/>
        </w:trPr>
        <w:tc>
          <w:tcPr>
            <w:tcW w:w="575" w:type="pct"/>
            <w:vMerge w:val="restart"/>
          </w:tcPr>
          <w:p w14:paraId="2E8F3D05" w14:textId="77777777" w:rsidR="008A5DB2" w:rsidRPr="009B7610" w:rsidRDefault="008A5DB2" w:rsidP="00F33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10 день</w:t>
            </w:r>
          </w:p>
          <w:p w14:paraId="4824AA14" w14:textId="77777777" w:rsidR="008A5DB2" w:rsidRPr="009B7610" w:rsidRDefault="008A5DB2" w:rsidP="00F33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36" w:type="pct"/>
          </w:tcPr>
          <w:p w14:paraId="419DA31F" w14:textId="77777777"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аша гречневая молочная вязкая с маслом</w:t>
            </w:r>
          </w:p>
        </w:tc>
        <w:tc>
          <w:tcPr>
            <w:tcW w:w="593" w:type="pct"/>
            <w:gridSpan w:val="3"/>
            <w:vAlign w:val="bottom"/>
          </w:tcPr>
          <w:p w14:paraId="5787BEA4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4" w:type="pct"/>
            <w:vAlign w:val="bottom"/>
          </w:tcPr>
          <w:p w14:paraId="0DA98661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" w:type="pct"/>
            <w:vAlign w:val="bottom"/>
          </w:tcPr>
          <w:p w14:paraId="3B94E0D3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01" w:type="pct"/>
            <w:vAlign w:val="bottom"/>
          </w:tcPr>
          <w:p w14:paraId="5981D139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1" w:type="pct"/>
            <w:vAlign w:val="bottom"/>
          </w:tcPr>
          <w:p w14:paraId="644457FD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1,2</w:t>
            </w:r>
          </w:p>
        </w:tc>
        <w:tc>
          <w:tcPr>
            <w:tcW w:w="517" w:type="pct"/>
            <w:gridSpan w:val="2"/>
          </w:tcPr>
          <w:p w14:paraId="2CF06E69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45(1)</w:t>
            </w:r>
          </w:p>
        </w:tc>
      </w:tr>
      <w:tr w:rsidR="008A5DB2" w:rsidRPr="009B7610" w14:paraId="781611DE" w14:textId="77777777" w:rsidTr="00E66B35">
        <w:trPr>
          <w:trHeight w:val="146"/>
        </w:trPr>
        <w:tc>
          <w:tcPr>
            <w:tcW w:w="575" w:type="pct"/>
            <w:vMerge/>
          </w:tcPr>
          <w:p w14:paraId="0D3F24C7" w14:textId="77777777" w:rsidR="008A5DB2" w:rsidRPr="009B7610" w:rsidRDefault="008A5DB2" w:rsidP="0050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4A728FBA" w14:textId="77777777"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593" w:type="pct"/>
            <w:gridSpan w:val="3"/>
            <w:vAlign w:val="bottom"/>
          </w:tcPr>
          <w:p w14:paraId="2800BD92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4" w:type="pct"/>
            <w:vAlign w:val="bottom"/>
          </w:tcPr>
          <w:p w14:paraId="3F754C33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53" w:type="pct"/>
            <w:vAlign w:val="bottom"/>
          </w:tcPr>
          <w:p w14:paraId="11F92948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01" w:type="pct"/>
            <w:vAlign w:val="bottom"/>
          </w:tcPr>
          <w:p w14:paraId="1EB16016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81" w:type="pct"/>
            <w:vAlign w:val="bottom"/>
          </w:tcPr>
          <w:p w14:paraId="15BFF6EC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517" w:type="pct"/>
            <w:gridSpan w:val="2"/>
          </w:tcPr>
          <w:p w14:paraId="007087CA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14:paraId="654B235B" w14:textId="77777777" w:rsidTr="00E66B35">
        <w:trPr>
          <w:trHeight w:val="146"/>
        </w:trPr>
        <w:tc>
          <w:tcPr>
            <w:tcW w:w="575" w:type="pct"/>
            <w:vMerge/>
          </w:tcPr>
          <w:p w14:paraId="01B8686A" w14:textId="77777777" w:rsidR="008A5DB2" w:rsidRPr="009B7610" w:rsidRDefault="008A5DB2" w:rsidP="0050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1A8A65C7" w14:textId="77777777"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593" w:type="pct"/>
            <w:gridSpan w:val="3"/>
            <w:vAlign w:val="bottom"/>
          </w:tcPr>
          <w:p w14:paraId="4A6F50C5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" w:type="pct"/>
            <w:vAlign w:val="bottom"/>
          </w:tcPr>
          <w:p w14:paraId="2B7A7F5E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3" w:type="pct"/>
            <w:vAlign w:val="bottom"/>
          </w:tcPr>
          <w:p w14:paraId="1574FEE9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01" w:type="pct"/>
            <w:vAlign w:val="bottom"/>
          </w:tcPr>
          <w:p w14:paraId="4463E83E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pct"/>
            <w:vAlign w:val="bottom"/>
          </w:tcPr>
          <w:p w14:paraId="47D163D2" w14:textId="77777777" w:rsidR="008A5DB2" w:rsidRPr="009B7610" w:rsidRDefault="008A5DB2" w:rsidP="00CC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7" w:type="pct"/>
            <w:gridSpan w:val="2"/>
            <w:vAlign w:val="bottom"/>
          </w:tcPr>
          <w:p w14:paraId="46EF4C33" w14:textId="77777777" w:rsidR="008A5DB2" w:rsidRPr="009B7610" w:rsidRDefault="00AA4DA0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DB2" w:rsidRPr="009B7610" w14:paraId="679C7E07" w14:textId="77777777" w:rsidTr="00E66B35">
        <w:trPr>
          <w:trHeight w:val="146"/>
        </w:trPr>
        <w:tc>
          <w:tcPr>
            <w:tcW w:w="575" w:type="pct"/>
            <w:vMerge/>
          </w:tcPr>
          <w:p w14:paraId="0E984A4E" w14:textId="77777777" w:rsidR="008A5DB2" w:rsidRPr="009B7610" w:rsidRDefault="008A5DB2" w:rsidP="0050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03674990" w14:textId="77777777"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593" w:type="pct"/>
            <w:gridSpan w:val="3"/>
            <w:vAlign w:val="bottom"/>
          </w:tcPr>
          <w:p w14:paraId="2C7DC7C5" w14:textId="77777777"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4" w:type="pct"/>
            <w:vAlign w:val="bottom"/>
          </w:tcPr>
          <w:p w14:paraId="70659BB8" w14:textId="77777777"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53" w:type="pct"/>
            <w:vAlign w:val="bottom"/>
          </w:tcPr>
          <w:p w14:paraId="0513C2CE" w14:textId="77777777"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14:paraId="62250E1C" w14:textId="77777777"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681" w:type="pct"/>
            <w:vAlign w:val="bottom"/>
          </w:tcPr>
          <w:p w14:paraId="429B27A1" w14:textId="77777777"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7" w:type="pct"/>
            <w:gridSpan w:val="2"/>
          </w:tcPr>
          <w:p w14:paraId="554C3510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29 (1)</w:t>
            </w:r>
          </w:p>
        </w:tc>
      </w:tr>
      <w:tr w:rsidR="008A5DB2" w:rsidRPr="009B7610" w14:paraId="7475D9E3" w14:textId="77777777" w:rsidTr="00E66B35">
        <w:trPr>
          <w:trHeight w:val="146"/>
        </w:trPr>
        <w:tc>
          <w:tcPr>
            <w:tcW w:w="575" w:type="pct"/>
            <w:vMerge/>
          </w:tcPr>
          <w:p w14:paraId="799BBCDD" w14:textId="77777777" w:rsidR="008A5DB2" w:rsidRPr="009B7610" w:rsidRDefault="008A5DB2" w:rsidP="0050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66A960D2" w14:textId="77777777"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3" w:type="pct"/>
            <w:gridSpan w:val="3"/>
            <w:vAlign w:val="bottom"/>
          </w:tcPr>
          <w:p w14:paraId="0AF43FEB" w14:textId="77777777"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bottom"/>
          </w:tcPr>
          <w:p w14:paraId="5744D5DD" w14:textId="77777777" w:rsidR="008A5DB2" w:rsidRPr="009B7610" w:rsidRDefault="008A5DB2" w:rsidP="005377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,5</w:t>
            </w:r>
          </w:p>
        </w:tc>
        <w:tc>
          <w:tcPr>
            <w:tcW w:w="453" w:type="pct"/>
            <w:vAlign w:val="bottom"/>
          </w:tcPr>
          <w:p w14:paraId="06CD61AB" w14:textId="77777777"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,8</w:t>
            </w:r>
          </w:p>
        </w:tc>
        <w:tc>
          <w:tcPr>
            <w:tcW w:w="501" w:type="pct"/>
            <w:vAlign w:val="bottom"/>
          </w:tcPr>
          <w:p w14:paraId="1028A38F" w14:textId="77777777"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,7</w:t>
            </w:r>
          </w:p>
        </w:tc>
        <w:tc>
          <w:tcPr>
            <w:tcW w:w="681" w:type="pct"/>
            <w:vAlign w:val="bottom"/>
          </w:tcPr>
          <w:p w14:paraId="02174E8A" w14:textId="77777777"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  <w:tc>
          <w:tcPr>
            <w:tcW w:w="517" w:type="pct"/>
            <w:gridSpan w:val="2"/>
          </w:tcPr>
          <w:p w14:paraId="532CB057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14:paraId="1CE63516" w14:textId="77777777" w:rsidTr="00E66B35">
        <w:trPr>
          <w:trHeight w:val="701"/>
        </w:trPr>
        <w:tc>
          <w:tcPr>
            <w:tcW w:w="575" w:type="pct"/>
            <w:vMerge w:val="restart"/>
          </w:tcPr>
          <w:p w14:paraId="6834D9F7" w14:textId="77777777" w:rsidR="008A5DB2" w:rsidRPr="009B7610" w:rsidRDefault="008A5DB2" w:rsidP="00505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36" w:type="pct"/>
            <w:vAlign w:val="bottom"/>
          </w:tcPr>
          <w:p w14:paraId="4E9AC65A" w14:textId="77777777"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Суп картофельный с мясными фрикадельками</w:t>
            </w:r>
          </w:p>
        </w:tc>
        <w:tc>
          <w:tcPr>
            <w:tcW w:w="593" w:type="pct"/>
            <w:gridSpan w:val="3"/>
            <w:vAlign w:val="bottom"/>
          </w:tcPr>
          <w:p w14:paraId="22B83A92" w14:textId="77777777" w:rsidR="008A5DB2" w:rsidRPr="009B7610" w:rsidRDefault="008A5DB2" w:rsidP="00505EF5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44" w:type="pct"/>
            <w:vAlign w:val="bottom"/>
          </w:tcPr>
          <w:p w14:paraId="10ABBEA5" w14:textId="77777777"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453" w:type="pct"/>
            <w:vAlign w:val="bottom"/>
          </w:tcPr>
          <w:p w14:paraId="27BD7DFC" w14:textId="77777777" w:rsidR="008A5DB2" w:rsidRPr="009B7610" w:rsidRDefault="008A5DB2" w:rsidP="00B25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501" w:type="pct"/>
            <w:vAlign w:val="bottom"/>
          </w:tcPr>
          <w:p w14:paraId="2B96EF4F" w14:textId="77777777"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81" w:type="pct"/>
            <w:vAlign w:val="bottom"/>
          </w:tcPr>
          <w:p w14:paraId="58677D78" w14:textId="77777777" w:rsidR="008A5DB2" w:rsidRPr="009B7610" w:rsidRDefault="008A5DB2" w:rsidP="0050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1,5</w:t>
            </w:r>
          </w:p>
        </w:tc>
        <w:tc>
          <w:tcPr>
            <w:tcW w:w="517" w:type="pct"/>
            <w:gridSpan w:val="2"/>
            <w:vAlign w:val="bottom"/>
          </w:tcPr>
          <w:p w14:paraId="15454148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16 (1)</w:t>
            </w:r>
          </w:p>
        </w:tc>
      </w:tr>
      <w:tr w:rsidR="008A5DB2" w:rsidRPr="009B7610" w14:paraId="05760073" w14:textId="77777777" w:rsidTr="00E66B35">
        <w:trPr>
          <w:trHeight w:val="146"/>
        </w:trPr>
        <w:tc>
          <w:tcPr>
            <w:tcW w:w="575" w:type="pct"/>
            <w:vMerge/>
          </w:tcPr>
          <w:p w14:paraId="468F3CDF" w14:textId="77777777" w:rsidR="008A5DB2" w:rsidRPr="009B7610" w:rsidRDefault="008A5DB2" w:rsidP="00E34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001F137A" w14:textId="77777777"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Пельмени с маслом сливочным</w:t>
            </w:r>
          </w:p>
        </w:tc>
        <w:tc>
          <w:tcPr>
            <w:tcW w:w="593" w:type="pct"/>
            <w:gridSpan w:val="3"/>
            <w:vAlign w:val="bottom"/>
          </w:tcPr>
          <w:p w14:paraId="433AE857" w14:textId="77777777"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30/10</w:t>
            </w:r>
          </w:p>
        </w:tc>
        <w:tc>
          <w:tcPr>
            <w:tcW w:w="544" w:type="pct"/>
            <w:vAlign w:val="bottom"/>
          </w:tcPr>
          <w:p w14:paraId="45F03436" w14:textId="77777777"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453" w:type="pct"/>
            <w:vAlign w:val="bottom"/>
          </w:tcPr>
          <w:p w14:paraId="2B0FE558" w14:textId="77777777" w:rsidR="008A5DB2" w:rsidRPr="009B7610" w:rsidRDefault="008A5DB2" w:rsidP="0047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501" w:type="pct"/>
            <w:vAlign w:val="bottom"/>
          </w:tcPr>
          <w:p w14:paraId="1BDE1FC3" w14:textId="77777777" w:rsidR="008A5DB2" w:rsidRPr="009B7610" w:rsidRDefault="008A5DB2" w:rsidP="0073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681" w:type="pct"/>
            <w:vAlign w:val="bottom"/>
          </w:tcPr>
          <w:p w14:paraId="3375378F" w14:textId="77777777"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487,2</w:t>
            </w:r>
          </w:p>
        </w:tc>
        <w:tc>
          <w:tcPr>
            <w:tcW w:w="517" w:type="pct"/>
            <w:gridSpan w:val="2"/>
            <w:vAlign w:val="bottom"/>
          </w:tcPr>
          <w:p w14:paraId="32E139DF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11 (1)</w:t>
            </w:r>
          </w:p>
        </w:tc>
      </w:tr>
      <w:tr w:rsidR="008A5DB2" w:rsidRPr="009B7610" w14:paraId="6917AE5C" w14:textId="77777777" w:rsidTr="00E66B35">
        <w:trPr>
          <w:trHeight w:val="146"/>
        </w:trPr>
        <w:tc>
          <w:tcPr>
            <w:tcW w:w="575" w:type="pct"/>
            <w:vMerge/>
          </w:tcPr>
          <w:p w14:paraId="1AFBE67D" w14:textId="77777777" w:rsidR="008A5DB2" w:rsidRPr="009B7610" w:rsidRDefault="008A5DB2" w:rsidP="00E34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4CC6116A" w14:textId="77777777" w:rsidR="008A5DB2" w:rsidRPr="009B7610" w:rsidRDefault="008A5DB2" w:rsidP="007B4E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«Степной» из разных овощей</w:t>
            </w:r>
          </w:p>
        </w:tc>
        <w:tc>
          <w:tcPr>
            <w:tcW w:w="593" w:type="pct"/>
            <w:gridSpan w:val="3"/>
            <w:vAlign w:val="bottom"/>
          </w:tcPr>
          <w:p w14:paraId="6596FEB3" w14:textId="77777777"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44" w:type="pct"/>
            <w:vAlign w:val="bottom"/>
          </w:tcPr>
          <w:p w14:paraId="6CB60825" w14:textId="77777777"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453" w:type="pct"/>
            <w:vAlign w:val="bottom"/>
          </w:tcPr>
          <w:p w14:paraId="1E635B98" w14:textId="77777777"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501" w:type="pct"/>
            <w:vAlign w:val="bottom"/>
          </w:tcPr>
          <w:p w14:paraId="64BD9C46" w14:textId="77777777"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681" w:type="pct"/>
            <w:vAlign w:val="bottom"/>
          </w:tcPr>
          <w:p w14:paraId="59212343" w14:textId="77777777" w:rsidR="008A5DB2" w:rsidRPr="009B7610" w:rsidRDefault="008A5DB2" w:rsidP="00E343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17" w:type="pct"/>
            <w:gridSpan w:val="2"/>
          </w:tcPr>
          <w:p w14:paraId="6752A884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(2)</w:t>
            </w:r>
          </w:p>
        </w:tc>
      </w:tr>
      <w:tr w:rsidR="008A5DB2" w:rsidRPr="009B7610" w14:paraId="6DD85DAA" w14:textId="77777777" w:rsidTr="00E66B35">
        <w:trPr>
          <w:trHeight w:val="146"/>
        </w:trPr>
        <w:tc>
          <w:tcPr>
            <w:tcW w:w="575" w:type="pct"/>
            <w:vMerge/>
          </w:tcPr>
          <w:p w14:paraId="4C88FA87" w14:textId="77777777"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  <w:vAlign w:val="bottom"/>
          </w:tcPr>
          <w:p w14:paraId="3DFFF797" w14:textId="77777777"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Кисель со смородиной черной</w:t>
            </w:r>
          </w:p>
        </w:tc>
        <w:tc>
          <w:tcPr>
            <w:tcW w:w="593" w:type="pct"/>
            <w:gridSpan w:val="3"/>
            <w:vAlign w:val="bottom"/>
          </w:tcPr>
          <w:p w14:paraId="1FCA40F0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4" w:type="pct"/>
            <w:vAlign w:val="bottom"/>
          </w:tcPr>
          <w:p w14:paraId="2D29EBF0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53" w:type="pct"/>
            <w:vAlign w:val="bottom"/>
          </w:tcPr>
          <w:p w14:paraId="3C4D2B3B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14:paraId="7780567D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81" w:type="pct"/>
            <w:vAlign w:val="bottom"/>
          </w:tcPr>
          <w:p w14:paraId="1182F45F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17" w:type="pct"/>
            <w:gridSpan w:val="2"/>
            <w:vAlign w:val="bottom"/>
          </w:tcPr>
          <w:p w14:paraId="67E596D5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760 (1)</w:t>
            </w:r>
          </w:p>
        </w:tc>
      </w:tr>
      <w:tr w:rsidR="008A5DB2" w:rsidRPr="009B7610" w14:paraId="2FB13603" w14:textId="77777777" w:rsidTr="00E66B35">
        <w:trPr>
          <w:trHeight w:val="146"/>
        </w:trPr>
        <w:tc>
          <w:tcPr>
            <w:tcW w:w="575" w:type="pct"/>
            <w:vMerge/>
          </w:tcPr>
          <w:p w14:paraId="208E3F5E" w14:textId="77777777"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0C21AF53" w14:textId="77777777"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93" w:type="pct"/>
            <w:gridSpan w:val="3"/>
            <w:vAlign w:val="bottom"/>
          </w:tcPr>
          <w:p w14:paraId="034FC325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4" w:type="pct"/>
            <w:vAlign w:val="bottom"/>
          </w:tcPr>
          <w:p w14:paraId="25FE1A91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3" w:type="pct"/>
            <w:vAlign w:val="bottom"/>
          </w:tcPr>
          <w:p w14:paraId="204DE208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1" w:type="pct"/>
            <w:vAlign w:val="bottom"/>
          </w:tcPr>
          <w:p w14:paraId="66E4FD9C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1" w:type="pct"/>
            <w:vAlign w:val="bottom"/>
          </w:tcPr>
          <w:p w14:paraId="79E2260E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17" w:type="pct"/>
            <w:gridSpan w:val="2"/>
            <w:vAlign w:val="bottom"/>
          </w:tcPr>
          <w:p w14:paraId="73DAE5DD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9B7610" w14:paraId="1B4BF036" w14:textId="77777777" w:rsidTr="00E66B35">
        <w:trPr>
          <w:trHeight w:val="146"/>
        </w:trPr>
        <w:tc>
          <w:tcPr>
            <w:tcW w:w="575" w:type="pct"/>
            <w:vMerge/>
          </w:tcPr>
          <w:p w14:paraId="3C71EC21" w14:textId="77777777"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797C7C0F" w14:textId="77777777" w:rsidR="008A5DB2" w:rsidRPr="009B7610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gridSpan w:val="3"/>
            <w:vAlign w:val="bottom"/>
          </w:tcPr>
          <w:p w14:paraId="37B055FE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bottom"/>
          </w:tcPr>
          <w:p w14:paraId="02DFC592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14:paraId="5DAB32C7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vAlign w:val="bottom"/>
          </w:tcPr>
          <w:p w14:paraId="0BC7D3BD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Align w:val="bottom"/>
          </w:tcPr>
          <w:p w14:paraId="0C12C32B" w14:textId="77777777" w:rsidR="008A5DB2" w:rsidRPr="009B7610" w:rsidRDefault="008A5DB2" w:rsidP="0051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gridSpan w:val="2"/>
            <w:vAlign w:val="bottom"/>
          </w:tcPr>
          <w:p w14:paraId="46D6035D" w14:textId="77777777" w:rsidR="008A5DB2" w:rsidRPr="009B7610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9B7610" w14:paraId="542DD0D6" w14:textId="77777777" w:rsidTr="00E66B35">
        <w:trPr>
          <w:trHeight w:val="146"/>
        </w:trPr>
        <w:tc>
          <w:tcPr>
            <w:tcW w:w="575" w:type="pct"/>
            <w:vMerge/>
          </w:tcPr>
          <w:p w14:paraId="4B4B10E6" w14:textId="77777777"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19D413C2" w14:textId="77777777"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3" w:type="pct"/>
            <w:gridSpan w:val="3"/>
          </w:tcPr>
          <w:p w14:paraId="7806C8E6" w14:textId="77777777" w:rsidR="008A5DB2" w:rsidRPr="009B7610" w:rsidRDefault="008A5DB2" w:rsidP="00515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14:paraId="37560E13" w14:textId="77777777" w:rsidR="008A5DB2" w:rsidRPr="009B7610" w:rsidRDefault="0035392F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0</w:t>
            </w:r>
            <w:r w:rsidR="008A5DB2"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53" w:type="pct"/>
          </w:tcPr>
          <w:p w14:paraId="7B66C5BE" w14:textId="77777777"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,35</w:t>
            </w:r>
          </w:p>
        </w:tc>
        <w:tc>
          <w:tcPr>
            <w:tcW w:w="501" w:type="pct"/>
          </w:tcPr>
          <w:p w14:paraId="30BCF7DF" w14:textId="77777777" w:rsidR="008A5DB2" w:rsidRPr="009B7610" w:rsidRDefault="008A5DB2" w:rsidP="003539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5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B76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</w:t>
            </w:r>
            <w:r w:rsidR="00353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81" w:type="pct"/>
          </w:tcPr>
          <w:p w14:paraId="5C7DE493" w14:textId="77777777" w:rsidR="008A5DB2" w:rsidRPr="009B7610" w:rsidRDefault="0035392F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5,2</w:t>
            </w:r>
          </w:p>
        </w:tc>
        <w:tc>
          <w:tcPr>
            <w:tcW w:w="517" w:type="pct"/>
            <w:gridSpan w:val="2"/>
          </w:tcPr>
          <w:p w14:paraId="64B6CEF1" w14:textId="77777777" w:rsidR="008A5DB2" w:rsidRPr="009B7610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A1184" w:rsidRPr="009B7610" w14:paraId="094E7C88" w14:textId="77777777" w:rsidTr="007A1184">
        <w:trPr>
          <w:trHeight w:val="244"/>
        </w:trPr>
        <w:tc>
          <w:tcPr>
            <w:tcW w:w="575" w:type="pct"/>
            <w:vMerge w:val="restart"/>
            <w:tcBorders>
              <w:top w:val="single" w:sz="4" w:space="0" w:color="auto"/>
            </w:tcBorders>
          </w:tcPr>
          <w:p w14:paraId="7CB1810C" w14:textId="7ECE182B" w:rsidR="007A1184" w:rsidRPr="009B7610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136" w:type="pct"/>
            <w:tcBorders>
              <w:top w:val="single" w:sz="4" w:space="0" w:color="auto"/>
            </w:tcBorders>
          </w:tcPr>
          <w:p w14:paraId="40B0AB5C" w14:textId="43823570" w:rsidR="007A1184" w:rsidRPr="007B4E64" w:rsidRDefault="007A1184" w:rsidP="007A1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Груша свежая</w:t>
            </w:r>
          </w:p>
        </w:tc>
        <w:tc>
          <w:tcPr>
            <w:tcW w:w="593" w:type="pct"/>
            <w:gridSpan w:val="3"/>
          </w:tcPr>
          <w:p w14:paraId="54AAC7F4" w14:textId="7548E16D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4" w:type="pct"/>
            <w:vAlign w:val="bottom"/>
          </w:tcPr>
          <w:p w14:paraId="36C5CC2F" w14:textId="07FD0757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53" w:type="pct"/>
            <w:vAlign w:val="bottom"/>
          </w:tcPr>
          <w:p w14:paraId="5D36FA2B" w14:textId="110F4816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1" w:type="pct"/>
            <w:vAlign w:val="bottom"/>
          </w:tcPr>
          <w:p w14:paraId="21282E52" w14:textId="124D1F4E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81" w:type="pct"/>
            <w:vAlign w:val="bottom"/>
          </w:tcPr>
          <w:p w14:paraId="1D85CC71" w14:textId="33B6A65D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7" w:type="pct"/>
            <w:gridSpan w:val="2"/>
            <w:vAlign w:val="bottom"/>
          </w:tcPr>
          <w:p w14:paraId="3100DDEC" w14:textId="01190C04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7A1184" w:rsidRPr="009B7610" w14:paraId="08B236B3" w14:textId="77777777" w:rsidTr="007A1184">
        <w:trPr>
          <w:trHeight w:val="244"/>
        </w:trPr>
        <w:tc>
          <w:tcPr>
            <w:tcW w:w="575" w:type="pct"/>
            <w:vMerge/>
          </w:tcPr>
          <w:p w14:paraId="3F659F69" w14:textId="77777777" w:rsidR="007A1184" w:rsidRPr="009B7610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  <w:vAlign w:val="center"/>
          </w:tcPr>
          <w:p w14:paraId="38A16413" w14:textId="38EE9AD8" w:rsidR="007A1184" w:rsidRPr="007B4E64" w:rsidRDefault="007A1184" w:rsidP="007A1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т из свежих яблок</w:t>
            </w:r>
          </w:p>
        </w:tc>
        <w:tc>
          <w:tcPr>
            <w:tcW w:w="593" w:type="pct"/>
            <w:gridSpan w:val="3"/>
          </w:tcPr>
          <w:p w14:paraId="2288FA15" w14:textId="34B71C73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44" w:type="pct"/>
            <w:vAlign w:val="center"/>
          </w:tcPr>
          <w:p w14:paraId="7BEEAE8C" w14:textId="6FCB2DC2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453" w:type="pct"/>
            <w:vAlign w:val="center"/>
          </w:tcPr>
          <w:p w14:paraId="0EAB3689" w14:textId="60A75E57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01" w:type="pct"/>
            <w:vAlign w:val="center"/>
          </w:tcPr>
          <w:p w14:paraId="5957DB0B" w14:textId="0FDB1AFB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,1</w:t>
            </w:r>
          </w:p>
        </w:tc>
        <w:tc>
          <w:tcPr>
            <w:tcW w:w="681" w:type="pct"/>
            <w:vAlign w:val="center"/>
          </w:tcPr>
          <w:p w14:paraId="1A7B1475" w14:textId="63A6CDD2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517" w:type="pct"/>
            <w:gridSpan w:val="2"/>
            <w:vAlign w:val="bottom"/>
          </w:tcPr>
          <w:p w14:paraId="7ECC8FB6" w14:textId="1132EBCD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  <w:tr w:rsidR="007A1184" w:rsidRPr="009B7610" w14:paraId="74FE42C7" w14:textId="77777777" w:rsidTr="007A1184">
        <w:trPr>
          <w:trHeight w:val="244"/>
        </w:trPr>
        <w:tc>
          <w:tcPr>
            <w:tcW w:w="575" w:type="pct"/>
            <w:vMerge/>
          </w:tcPr>
          <w:p w14:paraId="230C200F" w14:textId="77777777" w:rsidR="007A1184" w:rsidRPr="009B7610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2336B133" w14:textId="5938BF1D" w:rsidR="007A1184" w:rsidRPr="009B7610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ье</w:t>
            </w:r>
          </w:p>
        </w:tc>
        <w:tc>
          <w:tcPr>
            <w:tcW w:w="593" w:type="pct"/>
            <w:gridSpan w:val="3"/>
          </w:tcPr>
          <w:p w14:paraId="0438AB87" w14:textId="71153885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44" w:type="pct"/>
          </w:tcPr>
          <w:p w14:paraId="0D18FDCA" w14:textId="1252D1C3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453" w:type="pct"/>
          </w:tcPr>
          <w:p w14:paraId="12CCD426" w14:textId="27A37620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501" w:type="pct"/>
          </w:tcPr>
          <w:p w14:paraId="56F37E42" w14:textId="665B9F53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681" w:type="pct"/>
            <w:vAlign w:val="center"/>
          </w:tcPr>
          <w:p w14:paraId="563F9C9E" w14:textId="588552B1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,5</w:t>
            </w:r>
          </w:p>
        </w:tc>
        <w:tc>
          <w:tcPr>
            <w:tcW w:w="517" w:type="pct"/>
            <w:gridSpan w:val="2"/>
            <w:vAlign w:val="bottom"/>
          </w:tcPr>
          <w:p w14:paraId="61682FCA" w14:textId="0DC242CB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184" w:rsidRPr="009B7610" w14:paraId="6E5A2E41" w14:textId="77777777" w:rsidTr="00A165B4">
        <w:trPr>
          <w:trHeight w:val="244"/>
        </w:trPr>
        <w:tc>
          <w:tcPr>
            <w:tcW w:w="575" w:type="pct"/>
            <w:vMerge/>
          </w:tcPr>
          <w:p w14:paraId="5954C9CC" w14:textId="77777777" w:rsidR="007A1184" w:rsidRPr="009B7610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24CE7A8B" w14:textId="70892E33" w:rsidR="007A1184" w:rsidRPr="007B4E64" w:rsidRDefault="007A1184" w:rsidP="007A11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3" w:type="pct"/>
            <w:gridSpan w:val="3"/>
            <w:vAlign w:val="bottom"/>
          </w:tcPr>
          <w:p w14:paraId="203FDB66" w14:textId="77777777" w:rsidR="007A1184" w:rsidRPr="009B7610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bottom"/>
          </w:tcPr>
          <w:p w14:paraId="4CD094AC" w14:textId="59BE4D2B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34</w:t>
            </w:r>
          </w:p>
        </w:tc>
        <w:tc>
          <w:tcPr>
            <w:tcW w:w="453" w:type="pct"/>
            <w:vAlign w:val="bottom"/>
          </w:tcPr>
          <w:p w14:paraId="78E4624C" w14:textId="74A34129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501" w:type="pct"/>
            <w:vAlign w:val="bottom"/>
          </w:tcPr>
          <w:p w14:paraId="6C9BF950" w14:textId="3607BA3B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,3</w:t>
            </w:r>
          </w:p>
        </w:tc>
        <w:tc>
          <w:tcPr>
            <w:tcW w:w="681" w:type="pct"/>
            <w:vAlign w:val="bottom"/>
          </w:tcPr>
          <w:p w14:paraId="36B86E12" w14:textId="6180387B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0,5</w:t>
            </w:r>
          </w:p>
        </w:tc>
        <w:tc>
          <w:tcPr>
            <w:tcW w:w="517" w:type="pct"/>
            <w:gridSpan w:val="2"/>
          </w:tcPr>
          <w:p w14:paraId="5C6373B1" w14:textId="77777777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184" w:rsidRPr="009B7610" w14:paraId="3E8D5F57" w14:textId="77777777" w:rsidTr="00E66B35">
        <w:trPr>
          <w:trHeight w:val="244"/>
        </w:trPr>
        <w:tc>
          <w:tcPr>
            <w:tcW w:w="575" w:type="pct"/>
          </w:tcPr>
          <w:p w14:paraId="14AD7578" w14:textId="77777777" w:rsidR="007A1184" w:rsidRPr="009B7610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5D8027D3" w14:textId="0F03B8BA" w:rsidR="007A1184" w:rsidRPr="007A1184" w:rsidRDefault="007A1184" w:rsidP="007A118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593" w:type="pct"/>
            <w:gridSpan w:val="3"/>
          </w:tcPr>
          <w:p w14:paraId="1884C271" w14:textId="77777777" w:rsidR="007A1184" w:rsidRPr="007A1184" w:rsidRDefault="007A1184" w:rsidP="007A1184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44" w:type="pct"/>
          </w:tcPr>
          <w:p w14:paraId="38241509" w14:textId="67882084" w:rsidR="007A1184" w:rsidRPr="007A1184" w:rsidRDefault="007A1184" w:rsidP="007A1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8,88</w:t>
            </w:r>
          </w:p>
        </w:tc>
        <w:tc>
          <w:tcPr>
            <w:tcW w:w="453" w:type="pct"/>
          </w:tcPr>
          <w:p w14:paraId="5B47C5A5" w14:textId="54BDFCF5" w:rsidR="007A1184" w:rsidRPr="007A1184" w:rsidRDefault="007A1184" w:rsidP="007A1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6,05</w:t>
            </w:r>
          </w:p>
        </w:tc>
        <w:tc>
          <w:tcPr>
            <w:tcW w:w="501" w:type="pct"/>
          </w:tcPr>
          <w:p w14:paraId="6B7640CD" w14:textId="2D0DD71B" w:rsidR="007A1184" w:rsidRPr="007A1184" w:rsidRDefault="007A1184" w:rsidP="007A1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67,8</w:t>
            </w:r>
          </w:p>
        </w:tc>
        <w:tc>
          <w:tcPr>
            <w:tcW w:w="681" w:type="pct"/>
          </w:tcPr>
          <w:p w14:paraId="32A0EDF6" w14:textId="262CEF45" w:rsidR="007A1184" w:rsidRPr="007A1184" w:rsidRDefault="007A1184" w:rsidP="007A1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755,7</w:t>
            </w:r>
          </w:p>
        </w:tc>
        <w:tc>
          <w:tcPr>
            <w:tcW w:w="517" w:type="pct"/>
            <w:gridSpan w:val="2"/>
          </w:tcPr>
          <w:p w14:paraId="62D5C903" w14:textId="77777777" w:rsidR="007A1184" w:rsidRPr="009B7610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184" w:rsidRPr="007B4E64" w14:paraId="336AF5EE" w14:textId="77777777" w:rsidTr="00E66B35">
        <w:trPr>
          <w:gridAfter w:val="1"/>
          <w:wAfter w:w="19" w:type="pct"/>
          <w:trHeight w:val="230"/>
        </w:trPr>
        <w:tc>
          <w:tcPr>
            <w:tcW w:w="575" w:type="pct"/>
            <w:vMerge w:val="restart"/>
          </w:tcPr>
          <w:p w14:paraId="417A8981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1152" w:type="pct"/>
            <w:gridSpan w:val="2"/>
            <w:vMerge w:val="restart"/>
          </w:tcPr>
          <w:p w14:paraId="14F9F44E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6" w:type="pct"/>
            <w:vMerge w:val="restart"/>
          </w:tcPr>
          <w:p w14:paraId="541E1107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519" w:type="pct"/>
            <w:gridSpan w:val="4"/>
          </w:tcPr>
          <w:p w14:paraId="20801854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1" w:type="pct"/>
            <w:vMerge w:val="restart"/>
          </w:tcPr>
          <w:p w14:paraId="6D321FBC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36F86B9B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8" w:type="pct"/>
            <w:vMerge w:val="restart"/>
          </w:tcPr>
          <w:p w14:paraId="7344D9F8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7A1184" w:rsidRPr="007B4E64" w14:paraId="5C9D10F4" w14:textId="77777777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14:paraId="29698899" w14:textId="77777777" w:rsidR="007A1184" w:rsidRPr="007B4E64" w:rsidRDefault="007A1184" w:rsidP="007A1184">
            <w:pPr>
              <w:rPr>
                <w:sz w:val="28"/>
                <w:szCs w:val="28"/>
              </w:rPr>
            </w:pPr>
          </w:p>
        </w:tc>
        <w:tc>
          <w:tcPr>
            <w:tcW w:w="1152" w:type="pct"/>
            <w:gridSpan w:val="2"/>
            <w:vMerge/>
          </w:tcPr>
          <w:p w14:paraId="50AA26F4" w14:textId="77777777" w:rsidR="007A1184" w:rsidRPr="007B4E64" w:rsidRDefault="007A1184" w:rsidP="007A1184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  <w:vMerge/>
          </w:tcPr>
          <w:p w14:paraId="2AA54286" w14:textId="77777777" w:rsidR="007A1184" w:rsidRPr="007B4E64" w:rsidRDefault="007A1184" w:rsidP="007A1184">
            <w:pPr>
              <w:rPr>
                <w:sz w:val="28"/>
                <w:szCs w:val="28"/>
              </w:rPr>
            </w:pPr>
          </w:p>
        </w:tc>
        <w:tc>
          <w:tcPr>
            <w:tcW w:w="565" w:type="pct"/>
            <w:gridSpan w:val="2"/>
          </w:tcPr>
          <w:p w14:paraId="20F5C707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3" w:type="pct"/>
          </w:tcPr>
          <w:p w14:paraId="0FE121CD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1" w:type="pct"/>
          </w:tcPr>
          <w:p w14:paraId="4ADA692C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1" w:type="pct"/>
            <w:vMerge/>
          </w:tcPr>
          <w:p w14:paraId="3801A390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vMerge/>
          </w:tcPr>
          <w:p w14:paraId="31EC9857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184" w:rsidRPr="007B4E64" w14:paraId="570865F0" w14:textId="77777777" w:rsidTr="00E66B35">
        <w:trPr>
          <w:gridAfter w:val="1"/>
          <w:wAfter w:w="19" w:type="pct"/>
          <w:trHeight w:val="707"/>
        </w:trPr>
        <w:tc>
          <w:tcPr>
            <w:tcW w:w="575" w:type="pct"/>
            <w:vMerge w:val="restart"/>
          </w:tcPr>
          <w:p w14:paraId="10A04832" w14:textId="77777777" w:rsidR="007A1184" w:rsidRPr="007B4E64" w:rsidRDefault="007A1184" w:rsidP="007A1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11 день</w:t>
            </w:r>
          </w:p>
          <w:p w14:paraId="6FFE5AB0" w14:textId="77777777" w:rsidR="007A1184" w:rsidRPr="007B4E64" w:rsidRDefault="007A1184" w:rsidP="007A1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2" w:type="pct"/>
            <w:gridSpan w:val="2"/>
            <w:vAlign w:val="bottom"/>
          </w:tcPr>
          <w:p w14:paraId="0BE9F871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аша овсяная жидкая «Геркулес» молочная с сахаром</w:t>
            </w:r>
          </w:p>
        </w:tc>
        <w:tc>
          <w:tcPr>
            <w:tcW w:w="556" w:type="pct"/>
            <w:vAlign w:val="bottom"/>
          </w:tcPr>
          <w:p w14:paraId="29ECCD1C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5" w:type="pct"/>
            <w:gridSpan w:val="2"/>
            <w:vAlign w:val="bottom"/>
          </w:tcPr>
          <w:p w14:paraId="7C857EA3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453" w:type="pct"/>
            <w:vAlign w:val="bottom"/>
          </w:tcPr>
          <w:p w14:paraId="285840C2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501" w:type="pct"/>
            <w:vAlign w:val="bottom"/>
          </w:tcPr>
          <w:p w14:paraId="5CB90A99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681" w:type="pct"/>
            <w:vAlign w:val="bottom"/>
          </w:tcPr>
          <w:p w14:paraId="41D86B4B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14,4</w:t>
            </w:r>
          </w:p>
        </w:tc>
        <w:tc>
          <w:tcPr>
            <w:tcW w:w="498" w:type="pct"/>
            <w:vAlign w:val="bottom"/>
          </w:tcPr>
          <w:p w14:paraId="269902AD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50 (1)</w:t>
            </w:r>
          </w:p>
        </w:tc>
      </w:tr>
      <w:tr w:rsidR="007A1184" w:rsidRPr="007B4E64" w14:paraId="73B9850A" w14:textId="77777777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14:paraId="783B7FC7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14:paraId="1DA1DC19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56" w:type="pct"/>
            <w:vAlign w:val="bottom"/>
          </w:tcPr>
          <w:p w14:paraId="658566A6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5" w:type="pct"/>
            <w:gridSpan w:val="2"/>
            <w:vAlign w:val="bottom"/>
          </w:tcPr>
          <w:p w14:paraId="49BFD7A7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3" w:type="pct"/>
            <w:vAlign w:val="bottom"/>
          </w:tcPr>
          <w:p w14:paraId="5FC10A57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01" w:type="pct"/>
            <w:vAlign w:val="bottom"/>
          </w:tcPr>
          <w:p w14:paraId="0BB6A24C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1" w:type="pct"/>
            <w:vAlign w:val="bottom"/>
          </w:tcPr>
          <w:p w14:paraId="787CE64B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498" w:type="pct"/>
            <w:vAlign w:val="bottom"/>
          </w:tcPr>
          <w:p w14:paraId="6A9BBD49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1184" w:rsidRPr="007B4E64" w14:paraId="66DE22A4" w14:textId="77777777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14:paraId="2F31C393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14:paraId="2328AA75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Масло слив.</w:t>
            </w:r>
          </w:p>
        </w:tc>
        <w:tc>
          <w:tcPr>
            <w:tcW w:w="556" w:type="pct"/>
            <w:vAlign w:val="bottom"/>
          </w:tcPr>
          <w:p w14:paraId="6A200BFD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5" w:type="pct"/>
            <w:gridSpan w:val="2"/>
            <w:vAlign w:val="bottom"/>
          </w:tcPr>
          <w:p w14:paraId="6A78DFAB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53" w:type="pct"/>
            <w:vAlign w:val="bottom"/>
          </w:tcPr>
          <w:p w14:paraId="3A299F81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501" w:type="pct"/>
            <w:vAlign w:val="bottom"/>
          </w:tcPr>
          <w:p w14:paraId="69D8DF6B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681" w:type="pct"/>
            <w:vAlign w:val="bottom"/>
          </w:tcPr>
          <w:p w14:paraId="3FFFF79E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498" w:type="pct"/>
            <w:vAlign w:val="bottom"/>
          </w:tcPr>
          <w:p w14:paraId="59CB49E1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1184" w:rsidRPr="007B4E64" w14:paraId="356C7AE7" w14:textId="77777777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14:paraId="72E3C89D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  <w:vAlign w:val="bottom"/>
          </w:tcPr>
          <w:p w14:paraId="2794237A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556" w:type="pct"/>
            <w:vAlign w:val="bottom"/>
          </w:tcPr>
          <w:p w14:paraId="7921BD48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5" w:type="pct"/>
            <w:gridSpan w:val="2"/>
            <w:vAlign w:val="bottom"/>
          </w:tcPr>
          <w:p w14:paraId="1E677BAE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3" w:type="pct"/>
            <w:vAlign w:val="bottom"/>
          </w:tcPr>
          <w:p w14:paraId="030073E4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01" w:type="pct"/>
            <w:vAlign w:val="bottom"/>
          </w:tcPr>
          <w:p w14:paraId="436AB5B7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681" w:type="pct"/>
            <w:vAlign w:val="bottom"/>
          </w:tcPr>
          <w:p w14:paraId="6FC9F6AF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98" w:type="pct"/>
            <w:vAlign w:val="bottom"/>
          </w:tcPr>
          <w:p w14:paraId="32099A2D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48 (1)</w:t>
            </w:r>
          </w:p>
        </w:tc>
      </w:tr>
      <w:tr w:rsidR="007A1184" w:rsidRPr="007B4E64" w14:paraId="7D769A35" w14:textId="77777777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14:paraId="1DB3BF7F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14:paraId="13C61ADE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1852D" w14:textId="77777777" w:rsidR="007A1184" w:rsidRPr="007B4E64" w:rsidRDefault="007A1184" w:rsidP="007A11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556" w:type="pct"/>
            <w:vAlign w:val="bottom"/>
          </w:tcPr>
          <w:p w14:paraId="7F5ED09B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  <w:vAlign w:val="bottom"/>
          </w:tcPr>
          <w:p w14:paraId="7375D287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05</w:t>
            </w:r>
          </w:p>
        </w:tc>
        <w:tc>
          <w:tcPr>
            <w:tcW w:w="453" w:type="pct"/>
            <w:vAlign w:val="bottom"/>
          </w:tcPr>
          <w:p w14:paraId="0A1A6794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,55</w:t>
            </w:r>
          </w:p>
        </w:tc>
        <w:tc>
          <w:tcPr>
            <w:tcW w:w="501" w:type="pct"/>
            <w:vAlign w:val="bottom"/>
          </w:tcPr>
          <w:p w14:paraId="320446D9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,19</w:t>
            </w:r>
          </w:p>
        </w:tc>
        <w:tc>
          <w:tcPr>
            <w:tcW w:w="681" w:type="pct"/>
            <w:vAlign w:val="bottom"/>
          </w:tcPr>
          <w:p w14:paraId="691EC181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0,7</w:t>
            </w:r>
          </w:p>
        </w:tc>
        <w:tc>
          <w:tcPr>
            <w:tcW w:w="498" w:type="pct"/>
          </w:tcPr>
          <w:p w14:paraId="5BF2676D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184" w:rsidRPr="007B4E64" w14:paraId="29A75C3B" w14:textId="77777777" w:rsidTr="00E66B35">
        <w:trPr>
          <w:gridAfter w:val="1"/>
          <w:wAfter w:w="19" w:type="pct"/>
          <w:trHeight w:val="461"/>
        </w:trPr>
        <w:tc>
          <w:tcPr>
            <w:tcW w:w="575" w:type="pct"/>
            <w:vMerge w:val="restart"/>
          </w:tcPr>
          <w:p w14:paraId="4A06ECBF" w14:textId="77777777" w:rsidR="007A1184" w:rsidRPr="007B4E64" w:rsidRDefault="007A1184" w:rsidP="007A1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2" w:type="pct"/>
            <w:gridSpan w:val="2"/>
          </w:tcPr>
          <w:p w14:paraId="06B54138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556" w:type="pct"/>
            <w:vAlign w:val="bottom"/>
          </w:tcPr>
          <w:p w14:paraId="7293AF0C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65" w:type="pct"/>
            <w:gridSpan w:val="2"/>
            <w:vAlign w:val="bottom"/>
          </w:tcPr>
          <w:p w14:paraId="26AF57EC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" w:type="pct"/>
            <w:vAlign w:val="bottom"/>
          </w:tcPr>
          <w:p w14:paraId="2FCCB640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" w:type="pct"/>
            <w:vAlign w:val="bottom"/>
          </w:tcPr>
          <w:p w14:paraId="5B7893F5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681" w:type="pct"/>
            <w:vAlign w:val="bottom"/>
          </w:tcPr>
          <w:p w14:paraId="3BD10E9F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98" w:type="pct"/>
          </w:tcPr>
          <w:p w14:paraId="5E2AC3D3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14 (1)</w:t>
            </w:r>
          </w:p>
        </w:tc>
      </w:tr>
      <w:tr w:rsidR="007A1184" w:rsidRPr="007B4E64" w14:paraId="49839563" w14:textId="77777777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14:paraId="148A1076" w14:textId="77777777" w:rsidR="007A1184" w:rsidRPr="007B4E64" w:rsidRDefault="007A1184" w:rsidP="007A1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14:paraId="0FA64E38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Гуляш говяжий с соусом</w:t>
            </w:r>
          </w:p>
        </w:tc>
        <w:tc>
          <w:tcPr>
            <w:tcW w:w="556" w:type="pct"/>
            <w:vAlign w:val="bottom"/>
          </w:tcPr>
          <w:p w14:paraId="7A137B87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/100</w:t>
            </w:r>
          </w:p>
        </w:tc>
        <w:tc>
          <w:tcPr>
            <w:tcW w:w="565" w:type="pct"/>
            <w:gridSpan w:val="2"/>
            <w:vAlign w:val="bottom"/>
          </w:tcPr>
          <w:p w14:paraId="5876EB4B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" w:type="pct"/>
            <w:vAlign w:val="bottom"/>
          </w:tcPr>
          <w:p w14:paraId="652D82D2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501" w:type="pct"/>
            <w:vAlign w:val="bottom"/>
          </w:tcPr>
          <w:p w14:paraId="1E00A5AE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681" w:type="pct"/>
            <w:vAlign w:val="bottom"/>
          </w:tcPr>
          <w:p w14:paraId="19E0D390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98" w:type="pct"/>
            <w:vAlign w:val="bottom"/>
          </w:tcPr>
          <w:p w14:paraId="6120FC80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32(1)</w:t>
            </w:r>
          </w:p>
        </w:tc>
      </w:tr>
      <w:tr w:rsidR="007A1184" w:rsidRPr="007B4E64" w14:paraId="17BA03B5" w14:textId="77777777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14:paraId="5806DD77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14:paraId="1A6B0AA8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 xml:space="preserve">Рис припущенный </w:t>
            </w:r>
          </w:p>
        </w:tc>
        <w:tc>
          <w:tcPr>
            <w:tcW w:w="556" w:type="pct"/>
            <w:vAlign w:val="bottom"/>
          </w:tcPr>
          <w:p w14:paraId="17847C24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65" w:type="pct"/>
            <w:gridSpan w:val="2"/>
            <w:vAlign w:val="bottom"/>
          </w:tcPr>
          <w:p w14:paraId="509B31E4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" w:type="pct"/>
            <w:vAlign w:val="bottom"/>
          </w:tcPr>
          <w:p w14:paraId="6CD5D63C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01" w:type="pct"/>
            <w:vAlign w:val="bottom"/>
          </w:tcPr>
          <w:p w14:paraId="6288B6E7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681" w:type="pct"/>
            <w:vAlign w:val="bottom"/>
          </w:tcPr>
          <w:p w14:paraId="31DDA68B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98" w:type="pct"/>
          </w:tcPr>
          <w:p w14:paraId="1F4AE82F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16 (1)</w:t>
            </w:r>
          </w:p>
        </w:tc>
      </w:tr>
      <w:tr w:rsidR="007A1184" w:rsidRPr="007B4E64" w14:paraId="6A4C4F7F" w14:textId="77777777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14:paraId="562CE5CF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14:paraId="137912BD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  <w:tc>
          <w:tcPr>
            <w:tcW w:w="556" w:type="pct"/>
            <w:vAlign w:val="bottom"/>
          </w:tcPr>
          <w:p w14:paraId="26D09CA7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5" w:type="pct"/>
            <w:gridSpan w:val="2"/>
            <w:vAlign w:val="bottom"/>
          </w:tcPr>
          <w:p w14:paraId="2C166ACA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53" w:type="pct"/>
            <w:vAlign w:val="bottom"/>
          </w:tcPr>
          <w:p w14:paraId="730BA318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01" w:type="pct"/>
            <w:vAlign w:val="bottom"/>
          </w:tcPr>
          <w:p w14:paraId="207CB626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81" w:type="pct"/>
            <w:vAlign w:val="bottom"/>
          </w:tcPr>
          <w:p w14:paraId="6B648EF8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498" w:type="pct"/>
          </w:tcPr>
          <w:p w14:paraId="0BCD9EA8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9(2)</w:t>
            </w:r>
          </w:p>
        </w:tc>
      </w:tr>
      <w:tr w:rsidR="007A1184" w:rsidRPr="007B4E64" w14:paraId="0FF62B5A" w14:textId="77777777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14:paraId="0C92AB62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14:paraId="71C585D2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556" w:type="pct"/>
            <w:vAlign w:val="bottom"/>
          </w:tcPr>
          <w:p w14:paraId="41ABC479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5" w:type="pct"/>
            <w:gridSpan w:val="2"/>
            <w:vAlign w:val="bottom"/>
          </w:tcPr>
          <w:p w14:paraId="759D211B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53" w:type="pct"/>
            <w:vAlign w:val="bottom"/>
          </w:tcPr>
          <w:p w14:paraId="280C1022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1" w:type="pct"/>
            <w:vAlign w:val="bottom"/>
          </w:tcPr>
          <w:p w14:paraId="71D39D9F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681" w:type="pct"/>
            <w:vAlign w:val="bottom"/>
          </w:tcPr>
          <w:p w14:paraId="5E52E295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98" w:type="pct"/>
          </w:tcPr>
          <w:p w14:paraId="2CCB57DB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7A1184" w:rsidRPr="007B4E64" w14:paraId="2E663D10" w14:textId="77777777" w:rsidTr="00E66B35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14:paraId="71E9D769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14:paraId="32F9CE6E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6" w:type="pct"/>
            <w:vAlign w:val="bottom"/>
          </w:tcPr>
          <w:p w14:paraId="34713265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5" w:type="pct"/>
            <w:gridSpan w:val="2"/>
            <w:vAlign w:val="bottom"/>
          </w:tcPr>
          <w:p w14:paraId="75A71DC3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3" w:type="pct"/>
            <w:vAlign w:val="bottom"/>
          </w:tcPr>
          <w:p w14:paraId="272DB036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1" w:type="pct"/>
            <w:vAlign w:val="bottom"/>
          </w:tcPr>
          <w:p w14:paraId="1ECDD086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1" w:type="pct"/>
            <w:vAlign w:val="bottom"/>
          </w:tcPr>
          <w:p w14:paraId="58C57467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498" w:type="pct"/>
            <w:vAlign w:val="bottom"/>
          </w:tcPr>
          <w:p w14:paraId="2A0F7773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1184" w:rsidRPr="007B4E64" w14:paraId="222409BF" w14:textId="77777777" w:rsidTr="00B002B8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14:paraId="234150D4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14:paraId="1BC68978" w14:textId="77777777" w:rsidR="007A1184" w:rsidRPr="007B4E64" w:rsidRDefault="007A1184" w:rsidP="007A11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6" w:type="pct"/>
          </w:tcPr>
          <w:p w14:paraId="2A9479C4" w14:textId="77777777" w:rsidR="007A1184" w:rsidRPr="007B4E64" w:rsidRDefault="007A1184" w:rsidP="007A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</w:tcPr>
          <w:p w14:paraId="1D101E62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35</w:t>
            </w:r>
          </w:p>
        </w:tc>
        <w:tc>
          <w:tcPr>
            <w:tcW w:w="453" w:type="pct"/>
          </w:tcPr>
          <w:p w14:paraId="0E6A68B3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,15</w:t>
            </w:r>
          </w:p>
        </w:tc>
        <w:tc>
          <w:tcPr>
            <w:tcW w:w="501" w:type="pct"/>
          </w:tcPr>
          <w:p w14:paraId="233F5F5D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7,2</w:t>
            </w:r>
          </w:p>
        </w:tc>
        <w:tc>
          <w:tcPr>
            <w:tcW w:w="681" w:type="pct"/>
          </w:tcPr>
          <w:p w14:paraId="513A3F70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3,6</w:t>
            </w:r>
          </w:p>
        </w:tc>
        <w:tc>
          <w:tcPr>
            <w:tcW w:w="498" w:type="pct"/>
          </w:tcPr>
          <w:p w14:paraId="42A07E8F" w14:textId="77777777" w:rsidR="007A1184" w:rsidRPr="007B4E64" w:rsidRDefault="007A1184" w:rsidP="007A1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FE4" w:rsidRPr="007B4E64" w14:paraId="4F244616" w14:textId="77777777" w:rsidTr="00F06E6D">
        <w:trPr>
          <w:gridAfter w:val="1"/>
          <w:wAfter w:w="19" w:type="pct"/>
          <w:trHeight w:val="147"/>
        </w:trPr>
        <w:tc>
          <w:tcPr>
            <w:tcW w:w="575" w:type="pct"/>
            <w:vMerge w:val="restart"/>
          </w:tcPr>
          <w:p w14:paraId="321C5F0F" w14:textId="22EF3A6A" w:rsidR="00813FE4" w:rsidRPr="007B4E64" w:rsidRDefault="00813FE4" w:rsidP="0062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52" w:type="pct"/>
            <w:gridSpan w:val="2"/>
            <w:vAlign w:val="bottom"/>
          </w:tcPr>
          <w:p w14:paraId="05778F08" w14:textId="4EA0AF07" w:rsidR="00813FE4" w:rsidRPr="007B4E64" w:rsidRDefault="00813FE4" w:rsidP="00622E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жок</w:t>
            </w:r>
          </w:p>
        </w:tc>
        <w:tc>
          <w:tcPr>
            <w:tcW w:w="556" w:type="pct"/>
          </w:tcPr>
          <w:p w14:paraId="56B6CB72" w14:textId="05677411" w:rsidR="00813FE4" w:rsidRPr="007B4E64" w:rsidRDefault="00813FE4" w:rsidP="0062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65" w:type="pct"/>
            <w:gridSpan w:val="2"/>
            <w:vAlign w:val="bottom"/>
          </w:tcPr>
          <w:p w14:paraId="3DA7AE54" w14:textId="6CDC5F74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" w:type="pct"/>
            <w:vAlign w:val="bottom"/>
          </w:tcPr>
          <w:p w14:paraId="64D7A527" w14:textId="5D46D695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1" w:type="pct"/>
            <w:vAlign w:val="bottom"/>
          </w:tcPr>
          <w:p w14:paraId="3FE7C4CD" w14:textId="01A2EC46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1" w:type="pct"/>
            <w:vAlign w:val="bottom"/>
          </w:tcPr>
          <w:p w14:paraId="3975BB13" w14:textId="624EDA3F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98" w:type="pct"/>
          </w:tcPr>
          <w:p w14:paraId="74969021" w14:textId="77777777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3FE4" w:rsidRPr="007B4E64" w14:paraId="57A9F0EB" w14:textId="77777777" w:rsidTr="00F06E6D">
        <w:trPr>
          <w:gridAfter w:val="1"/>
          <w:wAfter w:w="19" w:type="pct"/>
          <w:trHeight w:val="147"/>
        </w:trPr>
        <w:tc>
          <w:tcPr>
            <w:tcW w:w="575" w:type="pct"/>
            <w:vMerge/>
          </w:tcPr>
          <w:p w14:paraId="3DA19CD3" w14:textId="77777777" w:rsidR="00813FE4" w:rsidRPr="007B4E64" w:rsidRDefault="00813FE4" w:rsidP="0062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  <w:vAlign w:val="center"/>
          </w:tcPr>
          <w:p w14:paraId="7C0A1487" w14:textId="06179229" w:rsidR="00813FE4" w:rsidRPr="007B4E64" w:rsidRDefault="00813FE4" w:rsidP="00622E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ежка с яблоком</w:t>
            </w:r>
          </w:p>
        </w:tc>
        <w:tc>
          <w:tcPr>
            <w:tcW w:w="556" w:type="pct"/>
          </w:tcPr>
          <w:p w14:paraId="29C282FE" w14:textId="514EE3B8" w:rsidR="00813FE4" w:rsidRPr="007B4E64" w:rsidRDefault="00813FE4" w:rsidP="0062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5" w:type="pct"/>
            <w:gridSpan w:val="2"/>
            <w:vAlign w:val="center"/>
          </w:tcPr>
          <w:p w14:paraId="26281F2B" w14:textId="5A82E5DB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53" w:type="pct"/>
            <w:vAlign w:val="center"/>
          </w:tcPr>
          <w:p w14:paraId="6C4086BD" w14:textId="6AB8DE7E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8</w:t>
            </w:r>
          </w:p>
        </w:tc>
        <w:tc>
          <w:tcPr>
            <w:tcW w:w="501" w:type="pct"/>
            <w:vAlign w:val="center"/>
          </w:tcPr>
          <w:p w14:paraId="027E03DD" w14:textId="513C831B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.2</w:t>
            </w:r>
          </w:p>
        </w:tc>
        <w:tc>
          <w:tcPr>
            <w:tcW w:w="681" w:type="pct"/>
            <w:vAlign w:val="center"/>
          </w:tcPr>
          <w:p w14:paraId="3766EADC" w14:textId="197E7BE7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98" w:type="pct"/>
          </w:tcPr>
          <w:p w14:paraId="024CCEE6" w14:textId="77777777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3FE4" w:rsidRPr="007B4E64" w14:paraId="6C493AC2" w14:textId="77777777" w:rsidTr="00F06E6D">
        <w:trPr>
          <w:gridAfter w:val="1"/>
          <w:wAfter w:w="19" w:type="pct"/>
          <w:trHeight w:val="246"/>
        </w:trPr>
        <w:tc>
          <w:tcPr>
            <w:tcW w:w="575" w:type="pct"/>
            <w:vMerge/>
          </w:tcPr>
          <w:p w14:paraId="2D8C5D63" w14:textId="77777777" w:rsidR="00813FE4" w:rsidRPr="007B4E64" w:rsidRDefault="00813FE4" w:rsidP="0062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14:paraId="7CE76CA9" w14:textId="2463FF46" w:rsidR="00813FE4" w:rsidRPr="007B4E64" w:rsidRDefault="00813FE4" w:rsidP="00622E1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6" w:type="pct"/>
            <w:vAlign w:val="bottom"/>
          </w:tcPr>
          <w:p w14:paraId="55409D75" w14:textId="77777777" w:rsidR="00813FE4" w:rsidRPr="007B4E64" w:rsidRDefault="00813FE4" w:rsidP="0062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  <w:vAlign w:val="bottom"/>
          </w:tcPr>
          <w:p w14:paraId="2AE57A55" w14:textId="2B44D64E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5</w:t>
            </w:r>
          </w:p>
        </w:tc>
        <w:tc>
          <w:tcPr>
            <w:tcW w:w="453" w:type="pct"/>
            <w:vAlign w:val="bottom"/>
          </w:tcPr>
          <w:p w14:paraId="4092C6C7" w14:textId="0ADE38D1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8</w:t>
            </w:r>
          </w:p>
        </w:tc>
        <w:tc>
          <w:tcPr>
            <w:tcW w:w="501" w:type="pct"/>
            <w:vAlign w:val="bottom"/>
          </w:tcPr>
          <w:p w14:paraId="59E08719" w14:textId="0A367289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,2</w:t>
            </w:r>
          </w:p>
        </w:tc>
        <w:tc>
          <w:tcPr>
            <w:tcW w:w="681" w:type="pct"/>
            <w:vAlign w:val="bottom"/>
          </w:tcPr>
          <w:p w14:paraId="15ABBCE0" w14:textId="65D4A59E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8</w:t>
            </w:r>
          </w:p>
        </w:tc>
        <w:tc>
          <w:tcPr>
            <w:tcW w:w="498" w:type="pct"/>
          </w:tcPr>
          <w:p w14:paraId="78799B56" w14:textId="77777777" w:rsidR="00813FE4" w:rsidRPr="007B4E64" w:rsidRDefault="00813FE4" w:rsidP="0062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E1C" w:rsidRPr="007B4E64" w14:paraId="373EF49C" w14:textId="77777777" w:rsidTr="00E66B35">
        <w:trPr>
          <w:gridAfter w:val="1"/>
          <w:wAfter w:w="19" w:type="pct"/>
          <w:trHeight w:val="246"/>
        </w:trPr>
        <w:tc>
          <w:tcPr>
            <w:tcW w:w="575" w:type="pct"/>
          </w:tcPr>
          <w:p w14:paraId="506022E1" w14:textId="77777777" w:rsidR="00622E1C" w:rsidRPr="007B4E64" w:rsidRDefault="00622E1C" w:rsidP="0062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gridSpan w:val="2"/>
          </w:tcPr>
          <w:p w14:paraId="1326FC11" w14:textId="77777777" w:rsidR="00622E1C" w:rsidRPr="00622E1C" w:rsidRDefault="00622E1C" w:rsidP="00622E1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E1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6" w:type="pct"/>
          </w:tcPr>
          <w:p w14:paraId="59A0C1FC" w14:textId="77777777" w:rsidR="00622E1C" w:rsidRPr="00622E1C" w:rsidRDefault="00622E1C" w:rsidP="0062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</w:tcPr>
          <w:p w14:paraId="073EC807" w14:textId="4A7A5FC6" w:rsidR="00622E1C" w:rsidRPr="00622E1C" w:rsidRDefault="00622E1C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E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9</w:t>
            </w:r>
          </w:p>
        </w:tc>
        <w:tc>
          <w:tcPr>
            <w:tcW w:w="453" w:type="pct"/>
          </w:tcPr>
          <w:p w14:paraId="0E8C621A" w14:textId="46563D52" w:rsidR="00622E1C" w:rsidRPr="00622E1C" w:rsidRDefault="00622E1C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E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5</w:t>
            </w:r>
          </w:p>
        </w:tc>
        <w:tc>
          <w:tcPr>
            <w:tcW w:w="501" w:type="pct"/>
          </w:tcPr>
          <w:p w14:paraId="3A9C43B5" w14:textId="1992A0CB" w:rsidR="00622E1C" w:rsidRPr="00622E1C" w:rsidRDefault="00622E1C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E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9,59</w:t>
            </w:r>
          </w:p>
        </w:tc>
        <w:tc>
          <w:tcPr>
            <w:tcW w:w="681" w:type="pct"/>
          </w:tcPr>
          <w:p w14:paraId="17DE3C71" w14:textId="47438610" w:rsidR="00622E1C" w:rsidRPr="00622E1C" w:rsidRDefault="00622E1C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E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72,3</w:t>
            </w:r>
          </w:p>
        </w:tc>
        <w:tc>
          <w:tcPr>
            <w:tcW w:w="498" w:type="pct"/>
          </w:tcPr>
          <w:p w14:paraId="43C16BAE" w14:textId="77777777" w:rsidR="00622E1C" w:rsidRDefault="00622E1C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E4CC7A0" w14:textId="77777777" w:rsidR="00622E1C" w:rsidRDefault="00622E1C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2934807" w14:textId="77777777" w:rsidR="00622E1C" w:rsidRPr="007B4E64" w:rsidRDefault="00622E1C" w:rsidP="00622E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053AC3C4" w14:textId="77777777" w:rsidR="00D649FB" w:rsidRDefault="00D649FB">
      <w:pPr>
        <w:rPr>
          <w:rFonts w:ascii="Times New Roman" w:hAnsi="Times New Roman" w:cs="Times New Roman"/>
        </w:rPr>
      </w:pPr>
    </w:p>
    <w:p w14:paraId="3A74E76F" w14:textId="2545BF04" w:rsidR="00D649FB" w:rsidRDefault="00D649FB">
      <w:pPr>
        <w:rPr>
          <w:rFonts w:ascii="Times New Roman" w:hAnsi="Times New Roman" w:cs="Times New Roman"/>
        </w:rPr>
      </w:pPr>
    </w:p>
    <w:p w14:paraId="7FBDB65E" w14:textId="2C83AB8F" w:rsidR="00FE5EE8" w:rsidRDefault="00FE5EE8">
      <w:pPr>
        <w:rPr>
          <w:rFonts w:ascii="Times New Roman" w:hAnsi="Times New Roman" w:cs="Times New Roman"/>
        </w:rPr>
      </w:pPr>
    </w:p>
    <w:p w14:paraId="5259510F" w14:textId="47878A8F" w:rsidR="005467D2" w:rsidRDefault="005467D2">
      <w:pPr>
        <w:rPr>
          <w:rFonts w:ascii="Times New Roman" w:hAnsi="Times New Roman" w:cs="Times New Roman"/>
        </w:rPr>
      </w:pPr>
    </w:p>
    <w:p w14:paraId="35DB6F2F" w14:textId="77777777" w:rsidR="005467D2" w:rsidRDefault="005467D2">
      <w:pPr>
        <w:rPr>
          <w:rFonts w:ascii="Times New Roman" w:hAnsi="Times New Roman" w:cs="Times New Roman"/>
        </w:rPr>
      </w:pPr>
    </w:p>
    <w:p w14:paraId="31DF4DC4" w14:textId="77777777" w:rsidR="008A5DB2" w:rsidRDefault="008A5DB2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4"/>
        <w:gridCol w:w="3548"/>
        <w:gridCol w:w="1733"/>
        <w:gridCol w:w="1842"/>
        <w:gridCol w:w="1418"/>
        <w:gridCol w:w="1561"/>
        <w:gridCol w:w="2124"/>
        <w:gridCol w:w="1614"/>
      </w:tblGrid>
      <w:tr w:rsidR="008A5DB2" w:rsidRPr="007B4E64" w14:paraId="7B2BDF60" w14:textId="77777777" w:rsidTr="00E66B35">
        <w:trPr>
          <w:trHeight w:val="236"/>
        </w:trPr>
        <w:tc>
          <w:tcPr>
            <w:tcW w:w="568" w:type="pct"/>
            <w:vMerge w:val="restart"/>
          </w:tcPr>
          <w:p w14:paraId="5EB713C5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36" w:type="pct"/>
            <w:vMerge w:val="restart"/>
          </w:tcPr>
          <w:p w14:paraId="307E55EB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5" w:type="pct"/>
            <w:vMerge w:val="restart"/>
          </w:tcPr>
          <w:p w14:paraId="79B2DAAE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544" w:type="pct"/>
            <w:gridSpan w:val="3"/>
          </w:tcPr>
          <w:p w14:paraId="5D7C3BE5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80" w:type="pct"/>
            <w:vMerge w:val="restart"/>
          </w:tcPr>
          <w:p w14:paraId="0212B59C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22CDC6FD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7" w:type="pct"/>
            <w:vMerge w:val="restart"/>
          </w:tcPr>
          <w:p w14:paraId="4B579CEC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8A5DB2" w:rsidRPr="007B4E64" w14:paraId="6113E07D" w14:textId="77777777" w:rsidTr="00E66B35">
        <w:trPr>
          <w:trHeight w:val="151"/>
        </w:trPr>
        <w:tc>
          <w:tcPr>
            <w:tcW w:w="568" w:type="pct"/>
            <w:vMerge/>
          </w:tcPr>
          <w:p w14:paraId="5D255751" w14:textId="77777777" w:rsidR="008A5DB2" w:rsidRPr="007B4E64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  <w:vMerge/>
          </w:tcPr>
          <w:p w14:paraId="7C939890" w14:textId="77777777" w:rsidR="008A5DB2" w:rsidRPr="007B4E64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555" w:type="pct"/>
            <w:vMerge/>
          </w:tcPr>
          <w:p w14:paraId="4550B9DC" w14:textId="77777777" w:rsidR="008A5DB2" w:rsidRPr="007B4E64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14:paraId="44F6F5FA" w14:textId="77777777"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4" w:type="pct"/>
          </w:tcPr>
          <w:p w14:paraId="5147557B" w14:textId="77777777"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00" w:type="pct"/>
          </w:tcPr>
          <w:p w14:paraId="38A72B79" w14:textId="77777777"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80" w:type="pct"/>
            <w:vMerge/>
          </w:tcPr>
          <w:p w14:paraId="003B87FE" w14:textId="77777777" w:rsidR="008A5DB2" w:rsidRPr="007B4E64" w:rsidRDefault="008A5DB2" w:rsidP="00FE1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14:paraId="06DCD63F" w14:textId="77777777" w:rsidR="008A5DB2" w:rsidRPr="007B4E64" w:rsidRDefault="008A5DB2" w:rsidP="00FE1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14:paraId="2B7167F5" w14:textId="77777777" w:rsidTr="00E66B35">
        <w:trPr>
          <w:trHeight w:val="471"/>
        </w:trPr>
        <w:tc>
          <w:tcPr>
            <w:tcW w:w="568" w:type="pct"/>
            <w:vMerge w:val="restart"/>
          </w:tcPr>
          <w:p w14:paraId="52980D11" w14:textId="77777777" w:rsidR="008A5DB2" w:rsidRPr="007B4E64" w:rsidRDefault="008A5DB2" w:rsidP="00FE1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12 день</w:t>
            </w:r>
          </w:p>
          <w:p w14:paraId="2E3A24C9" w14:textId="77777777" w:rsidR="008A5DB2" w:rsidRPr="007B4E64" w:rsidRDefault="008A5DB2" w:rsidP="00FE1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36" w:type="pct"/>
            <w:vAlign w:val="bottom"/>
          </w:tcPr>
          <w:p w14:paraId="07A2042C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Суп картофельный с рисом и сайрой</w:t>
            </w:r>
          </w:p>
        </w:tc>
        <w:tc>
          <w:tcPr>
            <w:tcW w:w="555" w:type="pct"/>
            <w:vAlign w:val="bottom"/>
          </w:tcPr>
          <w:p w14:paraId="6D86B498" w14:textId="77777777" w:rsidR="008A5DB2" w:rsidRPr="007B4E64" w:rsidRDefault="008A5DB2" w:rsidP="00FE1E5D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90" w:type="pct"/>
            <w:vAlign w:val="bottom"/>
          </w:tcPr>
          <w:p w14:paraId="63CB164A" w14:textId="77777777"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54" w:type="pct"/>
            <w:vAlign w:val="bottom"/>
          </w:tcPr>
          <w:p w14:paraId="01230475" w14:textId="77777777"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500" w:type="pct"/>
            <w:vAlign w:val="bottom"/>
          </w:tcPr>
          <w:p w14:paraId="376E9B60" w14:textId="77777777"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80" w:type="pct"/>
            <w:vAlign w:val="bottom"/>
          </w:tcPr>
          <w:p w14:paraId="294B856C" w14:textId="77777777"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17" w:type="pct"/>
            <w:vAlign w:val="bottom"/>
          </w:tcPr>
          <w:p w14:paraId="514A537B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12 (1)</w:t>
            </w:r>
          </w:p>
        </w:tc>
      </w:tr>
      <w:tr w:rsidR="008A5DB2" w:rsidRPr="007B4E64" w14:paraId="5125F35F" w14:textId="77777777" w:rsidTr="00E66B35">
        <w:trPr>
          <w:trHeight w:val="151"/>
        </w:trPr>
        <w:tc>
          <w:tcPr>
            <w:tcW w:w="568" w:type="pct"/>
            <w:vMerge/>
          </w:tcPr>
          <w:p w14:paraId="38ADE66A" w14:textId="77777777" w:rsidR="008A5DB2" w:rsidRPr="007B4E64" w:rsidRDefault="008A5DB2" w:rsidP="009E4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026D4422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555" w:type="pct"/>
            <w:vAlign w:val="bottom"/>
          </w:tcPr>
          <w:p w14:paraId="34DB74BD" w14:textId="77777777"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0" w:type="pct"/>
            <w:vAlign w:val="bottom"/>
          </w:tcPr>
          <w:p w14:paraId="621A4CD4" w14:textId="77777777"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454" w:type="pct"/>
            <w:vAlign w:val="bottom"/>
          </w:tcPr>
          <w:p w14:paraId="26024D84" w14:textId="77777777"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500" w:type="pct"/>
            <w:vAlign w:val="bottom"/>
          </w:tcPr>
          <w:p w14:paraId="41647507" w14:textId="77777777"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0,45</w:t>
            </w:r>
          </w:p>
        </w:tc>
        <w:tc>
          <w:tcPr>
            <w:tcW w:w="680" w:type="pct"/>
            <w:vAlign w:val="bottom"/>
          </w:tcPr>
          <w:p w14:paraId="45EA7099" w14:textId="77777777"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17" w:type="pct"/>
          </w:tcPr>
          <w:p w14:paraId="4DEE7C5E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69 (2)</w:t>
            </w:r>
          </w:p>
        </w:tc>
      </w:tr>
      <w:tr w:rsidR="008A5DB2" w:rsidRPr="007B4E64" w14:paraId="214207C8" w14:textId="77777777" w:rsidTr="00E66B35">
        <w:trPr>
          <w:trHeight w:val="151"/>
        </w:trPr>
        <w:tc>
          <w:tcPr>
            <w:tcW w:w="568" w:type="pct"/>
            <w:vMerge/>
          </w:tcPr>
          <w:p w14:paraId="37F65975" w14:textId="77777777" w:rsidR="008A5DB2" w:rsidRPr="007B4E64" w:rsidRDefault="008A5DB2" w:rsidP="009E4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00D29E19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555" w:type="pct"/>
            <w:vAlign w:val="bottom"/>
          </w:tcPr>
          <w:p w14:paraId="2B07C83A" w14:textId="77777777"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0" w:type="pct"/>
            <w:vAlign w:val="bottom"/>
          </w:tcPr>
          <w:p w14:paraId="649913D0" w14:textId="77777777"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54" w:type="pct"/>
            <w:vAlign w:val="bottom"/>
          </w:tcPr>
          <w:p w14:paraId="5F9A077D" w14:textId="77777777"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00" w:type="pct"/>
            <w:vAlign w:val="bottom"/>
          </w:tcPr>
          <w:p w14:paraId="331E1E61" w14:textId="77777777"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680" w:type="pct"/>
            <w:vAlign w:val="bottom"/>
          </w:tcPr>
          <w:p w14:paraId="25802C28" w14:textId="77777777"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17" w:type="pct"/>
            <w:vAlign w:val="bottom"/>
          </w:tcPr>
          <w:p w14:paraId="412AC7DC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33 (1)</w:t>
            </w:r>
          </w:p>
        </w:tc>
      </w:tr>
      <w:tr w:rsidR="008A5DB2" w:rsidRPr="007B4E64" w14:paraId="2C3ABB3B" w14:textId="77777777" w:rsidTr="00E66B35">
        <w:trPr>
          <w:trHeight w:val="151"/>
        </w:trPr>
        <w:tc>
          <w:tcPr>
            <w:tcW w:w="568" w:type="pct"/>
            <w:vMerge/>
          </w:tcPr>
          <w:p w14:paraId="7D315AB8" w14:textId="77777777" w:rsidR="008A5DB2" w:rsidRPr="007B4E64" w:rsidRDefault="008A5DB2" w:rsidP="009E4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69724797" w14:textId="77777777"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5" w:type="pct"/>
            <w:vAlign w:val="bottom"/>
          </w:tcPr>
          <w:p w14:paraId="60316AB5" w14:textId="77777777"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14:paraId="62D78F72" w14:textId="77777777"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85</w:t>
            </w:r>
          </w:p>
        </w:tc>
        <w:tc>
          <w:tcPr>
            <w:tcW w:w="454" w:type="pct"/>
            <w:vAlign w:val="bottom"/>
          </w:tcPr>
          <w:p w14:paraId="02A705A0" w14:textId="77777777" w:rsidR="008A5DB2" w:rsidRPr="007B4E64" w:rsidRDefault="008A5DB2" w:rsidP="000A25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,9</w:t>
            </w:r>
          </w:p>
        </w:tc>
        <w:tc>
          <w:tcPr>
            <w:tcW w:w="500" w:type="pct"/>
            <w:vAlign w:val="bottom"/>
          </w:tcPr>
          <w:p w14:paraId="5C8F6C3E" w14:textId="77777777"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,05</w:t>
            </w:r>
          </w:p>
        </w:tc>
        <w:tc>
          <w:tcPr>
            <w:tcW w:w="680" w:type="pct"/>
            <w:vAlign w:val="bottom"/>
          </w:tcPr>
          <w:p w14:paraId="05386B4F" w14:textId="77777777" w:rsidR="008A5DB2" w:rsidRPr="007B4E64" w:rsidRDefault="008A5DB2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1</w:t>
            </w:r>
          </w:p>
        </w:tc>
        <w:tc>
          <w:tcPr>
            <w:tcW w:w="517" w:type="pct"/>
          </w:tcPr>
          <w:p w14:paraId="60796594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14:paraId="7EA1039B" w14:textId="77777777" w:rsidTr="00022715">
        <w:trPr>
          <w:trHeight w:val="629"/>
        </w:trPr>
        <w:tc>
          <w:tcPr>
            <w:tcW w:w="568" w:type="pct"/>
            <w:vMerge w:val="restart"/>
          </w:tcPr>
          <w:p w14:paraId="642D7F74" w14:textId="77777777" w:rsidR="008A5DB2" w:rsidRPr="007B4E64" w:rsidRDefault="008A5DB2" w:rsidP="009E4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36" w:type="pct"/>
          </w:tcPr>
          <w:p w14:paraId="407F67BF" w14:textId="77777777" w:rsidR="008A5DB2" w:rsidRPr="007B4E64" w:rsidRDefault="008A5DB2" w:rsidP="0002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Борщ картофельный с курой и со сметаной</w:t>
            </w:r>
          </w:p>
        </w:tc>
        <w:tc>
          <w:tcPr>
            <w:tcW w:w="555" w:type="pct"/>
          </w:tcPr>
          <w:p w14:paraId="72BBE5B9" w14:textId="77777777" w:rsidR="008A5DB2" w:rsidRPr="007B4E64" w:rsidRDefault="008A5DB2" w:rsidP="0002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90" w:type="pct"/>
          </w:tcPr>
          <w:p w14:paraId="2D68D428" w14:textId="77777777" w:rsidR="008A5DB2" w:rsidRPr="007B4E64" w:rsidRDefault="008A5DB2" w:rsidP="0002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454" w:type="pct"/>
          </w:tcPr>
          <w:p w14:paraId="299FD661" w14:textId="77777777" w:rsidR="008A5DB2" w:rsidRPr="007B4E64" w:rsidRDefault="008A5DB2" w:rsidP="0002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00" w:type="pct"/>
          </w:tcPr>
          <w:p w14:paraId="73F00487" w14:textId="77777777" w:rsidR="008A5DB2" w:rsidRPr="007B4E64" w:rsidRDefault="008A5DB2" w:rsidP="0002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6,14</w:t>
            </w:r>
          </w:p>
        </w:tc>
        <w:tc>
          <w:tcPr>
            <w:tcW w:w="680" w:type="pct"/>
          </w:tcPr>
          <w:p w14:paraId="59EA9F36" w14:textId="77777777" w:rsidR="008A5DB2" w:rsidRPr="007B4E64" w:rsidRDefault="008A5DB2" w:rsidP="0002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84,56</w:t>
            </w:r>
          </w:p>
        </w:tc>
        <w:tc>
          <w:tcPr>
            <w:tcW w:w="517" w:type="pct"/>
          </w:tcPr>
          <w:p w14:paraId="18EAB150" w14:textId="77777777" w:rsidR="008A5DB2" w:rsidRPr="007B4E64" w:rsidRDefault="008A5DB2" w:rsidP="0002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86 (1)</w:t>
            </w:r>
          </w:p>
        </w:tc>
      </w:tr>
      <w:tr w:rsidR="008A5DB2" w:rsidRPr="007B4E64" w14:paraId="55EFACC4" w14:textId="77777777" w:rsidTr="00E66B35">
        <w:trPr>
          <w:trHeight w:val="151"/>
        </w:trPr>
        <w:tc>
          <w:tcPr>
            <w:tcW w:w="568" w:type="pct"/>
            <w:vMerge/>
          </w:tcPr>
          <w:p w14:paraId="02143E55" w14:textId="77777777" w:rsidR="008A5DB2" w:rsidRPr="007B4E64" w:rsidRDefault="008A5DB2" w:rsidP="00152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pct"/>
            <w:vAlign w:val="bottom"/>
          </w:tcPr>
          <w:p w14:paraId="5DA80171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Тефтели с соусом</w:t>
            </w:r>
          </w:p>
        </w:tc>
        <w:tc>
          <w:tcPr>
            <w:tcW w:w="555" w:type="pct"/>
            <w:vAlign w:val="bottom"/>
          </w:tcPr>
          <w:p w14:paraId="114C3F99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/50</w:t>
            </w:r>
          </w:p>
        </w:tc>
        <w:tc>
          <w:tcPr>
            <w:tcW w:w="590" w:type="pct"/>
            <w:vAlign w:val="bottom"/>
          </w:tcPr>
          <w:p w14:paraId="35307825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454" w:type="pct"/>
            <w:vAlign w:val="bottom"/>
          </w:tcPr>
          <w:p w14:paraId="1F7DF9B0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00" w:type="pct"/>
            <w:vAlign w:val="bottom"/>
          </w:tcPr>
          <w:p w14:paraId="3EE08B09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680" w:type="pct"/>
            <w:vAlign w:val="bottom"/>
          </w:tcPr>
          <w:p w14:paraId="4742B7A7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17" w:type="pct"/>
            <w:vAlign w:val="bottom"/>
          </w:tcPr>
          <w:p w14:paraId="658C6446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61/667 (1)</w:t>
            </w:r>
          </w:p>
        </w:tc>
      </w:tr>
      <w:tr w:rsidR="008A5DB2" w:rsidRPr="007B4E64" w14:paraId="6BB8E6E0" w14:textId="77777777" w:rsidTr="00E66B35">
        <w:trPr>
          <w:trHeight w:val="151"/>
        </w:trPr>
        <w:tc>
          <w:tcPr>
            <w:tcW w:w="568" w:type="pct"/>
            <w:vMerge/>
          </w:tcPr>
          <w:p w14:paraId="66C3C526" w14:textId="77777777" w:rsidR="008A5DB2" w:rsidRPr="007B4E64" w:rsidRDefault="008A5DB2" w:rsidP="00152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pct"/>
          </w:tcPr>
          <w:p w14:paraId="7F6F3CDC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555" w:type="pct"/>
            <w:vAlign w:val="bottom"/>
          </w:tcPr>
          <w:p w14:paraId="697EC000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0" w:type="pct"/>
            <w:vAlign w:val="bottom"/>
          </w:tcPr>
          <w:p w14:paraId="3E98B869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454" w:type="pct"/>
            <w:vAlign w:val="bottom"/>
          </w:tcPr>
          <w:p w14:paraId="03E76A04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,73</w:t>
            </w:r>
          </w:p>
        </w:tc>
        <w:tc>
          <w:tcPr>
            <w:tcW w:w="500" w:type="pct"/>
            <w:vAlign w:val="bottom"/>
          </w:tcPr>
          <w:p w14:paraId="5FDAD512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680" w:type="pct"/>
            <w:vAlign w:val="bottom"/>
          </w:tcPr>
          <w:p w14:paraId="692D0787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517" w:type="pct"/>
            <w:vAlign w:val="bottom"/>
          </w:tcPr>
          <w:p w14:paraId="7F86A6C6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43 (1)</w:t>
            </w:r>
          </w:p>
        </w:tc>
      </w:tr>
      <w:tr w:rsidR="008A5DB2" w:rsidRPr="007B4E64" w14:paraId="71524381" w14:textId="77777777" w:rsidTr="00E66B35">
        <w:trPr>
          <w:trHeight w:val="151"/>
        </w:trPr>
        <w:tc>
          <w:tcPr>
            <w:tcW w:w="568" w:type="pct"/>
            <w:vMerge/>
          </w:tcPr>
          <w:p w14:paraId="2F7DFD69" w14:textId="77777777" w:rsidR="008A5DB2" w:rsidRPr="007B4E64" w:rsidRDefault="008A5DB2" w:rsidP="00152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0F6F7D7D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Маринованная свекла с маслом растительным</w:t>
            </w:r>
          </w:p>
        </w:tc>
        <w:tc>
          <w:tcPr>
            <w:tcW w:w="555" w:type="pct"/>
            <w:vAlign w:val="bottom"/>
          </w:tcPr>
          <w:p w14:paraId="432DDDCE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0" w:type="pct"/>
            <w:vAlign w:val="bottom"/>
          </w:tcPr>
          <w:p w14:paraId="51A306EB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54" w:type="pct"/>
            <w:vAlign w:val="bottom"/>
          </w:tcPr>
          <w:p w14:paraId="764D5277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500" w:type="pct"/>
            <w:vAlign w:val="bottom"/>
          </w:tcPr>
          <w:p w14:paraId="0F618B0E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680" w:type="pct"/>
            <w:vAlign w:val="bottom"/>
          </w:tcPr>
          <w:p w14:paraId="2C205A40" w14:textId="77777777" w:rsidR="008A5DB2" w:rsidRPr="007B4E64" w:rsidRDefault="008A5DB2" w:rsidP="001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517" w:type="pct"/>
          </w:tcPr>
          <w:p w14:paraId="70330BA2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12(1)</w:t>
            </w:r>
          </w:p>
        </w:tc>
      </w:tr>
      <w:tr w:rsidR="008A5DB2" w:rsidRPr="007B4E64" w14:paraId="6BB34721" w14:textId="77777777" w:rsidTr="00E66B35">
        <w:trPr>
          <w:trHeight w:val="151"/>
        </w:trPr>
        <w:tc>
          <w:tcPr>
            <w:tcW w:w="568" w:type="pct"/>
            <w:vMerge/>
          </w:tcPr>
          <w:p w14:paraId="7BF49D3A" w14:textId="77777777" w:rsidR="008A5DB2" w:rsidRPr="007B4E64" w:rsidRDefault="008A5DB2" w:rsidP="001E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7240B387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с черносливами </w:t>
            </w:r>
          </w:p>
        </w:tc>
        <w:tc>
          <w:tcPr>
            <w:tcW w:w="555" w:type="pct"/>
            <w:vAlign w:val="bottom"/>
          </w:tcPr>
          <w:p w14:paraId="37342CD1" w14:textId="77777777"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0" w:type="pct"/>
            <w:vAlign w:val="bottom"/>
          </w:tcPr>
          <w:p w14:paraId="67A8219E" w14:textId="77777777"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54" w:type="pct"/>
            <w:vAlign w:val="bottom"/>
          </w:tcPr>
          <w:p w14:paraId="381EA67B" w14:textId="77777777"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bottom"/>
          </w:tcPr>
          <w:p w14:paraId="0AE58EBC" w14:textId="77777777"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80" w:type="pct"/>
            <w:vAlign w:val="bottom"/>
          </w:tcPr>
          <w:p w14:paraId="23A171CE" w14:textId="77777777"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17" w:type="pct"/>
          </w:tcPr>
          <w:p w14:paraId="0397A576" w14:textId="77777777" w:rsidR="008A5DB2" w:rsidRPr="007B4E64" w:rsidRDefault="00EF653A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  <w:tr w:rsidR="008A5DB2" w:rsidRPr="007B4E64" w14:paraId="73DB47E3" w14:textId="77777777" w:rsidTr="00E66B35">
        <w:trPr>
          <w:trHeight w:val="151"/>
        </w:trPr>
        <w:tc>
          <w:tcPr>
            <w:tcW w:w="568" w:type="pct"/>
            <w:vMerge/>
          </w:tcPr>
          <w:p w14:paraId="57BC9DB8" w14:textId="77777777" w:rsidR="008A5DB2" w:rsidRPr="007B4E64" w:rsidRDefault="008A5DB2" w:rsidP="001E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79FB88DC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5" w:type="pct"/>
            <w:vAlign w:val="bottom"/>
          </w:tcPr>
          <w:p w14:paraId="41BE6B24" w14:textId="77777777"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0" w:type="pct"/>
            <w:vAlign w:val="bottom"/>
          </w:tcPr>
          <w:p w14:paraId="41210A70" w14:textId="77777777"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4" w:type="pct"/>
            <w:vAlign w:val="bottom"/>
          </w:tcPr>
          <w:p w14:paraId="2B9A33AB" w14:textId="77777777"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500" w:type="pct"/>
            <w:vAlign w:val="bottom"/>
          </w:tcPr>
          <w:p w14:paraId="55BCFDD0" w14:textId="77777777"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80" w:type="pct"/>
            <w:vAlign w:val="bottom"/>
          </w:tcPr>
          <w:p w14:paraId="4E61F478" w14:textId="77777777" w:rsidR="008A5DB2" w:rsidRPr="007B4E64" w:rsidRDefault="008A5DB2" w:rsidP="001E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517" w:type="pct"/>
            <w:vAlign w:val="bottom"/>
          </w:tcPr>
          <w:p w14:paraId="1EEC8C9E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7B4E64" w14:paraId="5766AFE1" w14:textId="77777777" w:rsidTr="00E66B35">
        <w:trPr>
          <w:trHeight w:val="151"/>
        </w:trPr>
        <w:tc>
          <w:tcPr>
            <w:tcW w:w="568" w:type="pct"/>
            <w:vMerge/>
          </w:tcPr>
          <w:p w14:paraId="3E61BC09" w14:textId="77777777" w:rsidR="008A5DB2" w:rsidRPr="007B4E64" w:rsidRDefault="008A5DB2" w:rsidP="001E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467786C0" w14:textId="77777777"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5" w:type="pct"/>
          </w:tcPr>
          <w:p w14:paraId="727959A6" w14:textId="77777777" w:rsidR="008A5DB2" w:rsidRPr="007B4E64" w:rsidRDefault="008A5DB2" w:rsidP="001E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14:paraId="347136B5" w14:textId="77777777" w:rsidR="008A5DB2" w:rsidRPr="007B4E64" w:rsidRDefault="00022715" w:rsidP="007B4E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,3</w:t>
            </w:r>
            <w:r w:rsidR="008A5DB2"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54" w:type="pct"/>
          </w:tcPr>
          <w:p w14:paraId="764C8BE7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,68</w:t>
            </w:r>
          </w:p>
        </w:tc>
        <w:tc>
          <w:tcPr>
            <w:tcW w:w="500" w:type="pct"/>
          </w:tcPr>
          <w:p w14:paraId="71A00810" w14:textId="77777777" w:rsidR="008A5DB2" w:rsidRPr="007B4E64" w:rsidRDefault="00022715" w:rsidP="000227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2,3</w:t>
            </w:r>
            <w:r w:rsidR="008A5DB2"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80" w:type="pct"/>
          </w:tcPr>
          <w:p w14:paraId="2362446D" w14:textId="77777777" w:rsidR="008A5DB2" w:rsidRPr="007B4E64" w:rsidRDefault="007E7F81" w:rsidP="007E7F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4</w:t>
            </w:r>
            <w:r w:rsidR="008A5DB2"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26</w:t>
            </w:r>
          </w:p>
        </w:tc>
        <w:tc>
          <w:tcPr>
            <w:tcW w:w="517" w:type="pct"/>
          </w:tcPr>
          <w:p w14:paraId="0BE7D1C2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3FE4" w:rsidRPr="007B4E64" w14:paraId="56192687" w14:textId="77777777" w:rsidTr="00FE5EE8">
        <w:trPr>
          <w:trHeight w:val="151"/>
        </w:trPr>
        <w:tc>
          <w:tcPr>
            <w:tcW w:w="56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76319E" w14:textId="311FECAA" w:rsidR="00813FE4" w:rsidRPr="007B4E64" w:rsidRDefault="00813FE4" w:rsidP="00FE5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65A3CEF" w14:textId="30C6F9F2" w:rsidR="00813FE4" w:rsidRPr="007B4E64" w:rsidRDefault="00813FE4" w:rsidP="00FE5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дьи со сметаной</w:t>
            </w:r>
          </w:p>
        </w:tc>
        <w:tc>
          <w:tcPr>
            <w:tcW w:w="555" w:type="pct"/>
          </w:tcPr>
          <w:p w14:paraId="2EE0820E" w14:textId="5C6F77A1" w:rsidR="00813FE4" w:rsidRPr="007B4E64" w:rsidRDefault="00813FE4" w:rsidP="00FE5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590" w:type="pct"/>
            <w:vAlign w:val="bottom"/>
          </w:tcPr>
          <w:p w14:paraId="75EA15C5" w14:textId="3B4D369A" w:rsidR="00813FE4" w:rsidRDefault="00813FE4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5</w:t>
            </w:r>
          </w:p>
        </w:tc>
        <w:tc>
          <w:tcPr>
            <w:tcW w:w="454" w:type="pct"/>
            <w:vAlign w:val="bottom"/>
          </w:tcPr>
          <w:p w14:paraId="305219BC" w14:textId="1C3486FE" w:rsidR="00813FE4" w:rsidRPr="007B4E64" w:rsidRDefault="00813FE4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7</w:t>
            </w:r>
          </w:p>
        </w:tc>
        <w:tc>
          <w:tcPr>
            <w:tcW w:w="500" w:type="pct"/>
            <w:vAlign w:val="bottom"/>
          </w:tcPr>
          <w:p w14:paraId="58B1FBD1" w14:textId="262B77F8" w:rsidR="00813FE4" w:rsidRDefault="00813FE4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10</w:t>
            </w:r>
          </w:p>
        </w:tc>
        <w:tc>
          <w:tcPr>
            <w:tcW w:w="680" w:type="pct"/>
            <w:vAlign w:val="bottom"/>
          </w:tcPr>
          <w:p w14:paraId="3F165572" w14:textId="6CA639AF" w:rsidR="00813FE4" w:rsidRDefault="00813FE4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,00</w:t>
            </w:r>
          </w:p>
        </w:tc>
        <w:tc>
          <w:tcPr>
            <w:tcW w:w="517" w:type="pct"/>
            <w:vAlign w:val="bottom"/>
          </w:tcPr>
          <w:p w14:paraId="56D8CC0E" w14:textId="3FFFF18D" w:rsidR="00813FE4" w:rsidRPr="007B4E64" w:rsidRDefault="00813FE4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</w:tr>
      <w:tr w:rsidR="00813FE4" w:rsidRPr="007B4E64" w14:paraId="539AFDF0" w14:textId="77777777" w:rsidTr="00FE5EE8">
        <w:trPr>
          <w:trHeight w:val="151"/>
        </w:trPr>
        <w:tc>
          <w:tcPr>
            <w:tcW w:w="568" w:type="pct"/>
            <w:vMerge/>
            <w:tcBorders>
              <w:right w:val="single" w:sz="4" w:space="0" w:color="auto"/>
            </w:tcBorders>
          </w:tcPr>
          <w:p w14:paraId="1DE7E309" w14:textId="77777777" w:rsidR="00813FE4" w:rsidRPr="007B4E64" w:rsidRDefault="00813FE4" w:rsidP="00FE5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  <w:vAlign w:val="bottom"/>
          </w:tcPr>
          <w:p w14:paraId="63FD8983" w14:textId="58E2752E" w:rsidR="00813FE4" w:rsidRPr="007B4E64" w:rsidRDefault="00813FE4" w:rsidP="00FE5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555" w:type="pct"/>
          </w:tcPr>
          <w:p w14:paraId="10915E1B" w14:textId="02B64014" w:rsidR="00813FE4" w:rsidRPr="007B4E64" w:rsidRDefault="00813FE4" w:rsidP="00FE5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90" w:type="pct"/>
            <w:vAlign w:val="bottom"/>
          </w:tcPr>
          <w:p w14:paraId="33D3DA6C" w14:textId="24C4F4FE" w:rsidR="00813FE4" w:rsidRDefault="00813FE4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454" w:type="pct"/>
            <w:vAlign w:val="bottom"/>
          </w:tcPr>
          <w:p w14:paraId="616F25F1" w14:textId="32F770D2" w:rsidR="00813FE4" w:rsidRPr="007B4E64" w:rsidRDefault="00813FE4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pct"/>
            <w:vAlign w:val="bottom"/>
          </w:tcPr>
          <w:p w14:paraId="000F7E0C" w14:textId="59AFE9C6" w:rsidR="00813FE4" w:rsidRDefault="00813FE4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680" w:type="pct"/>
            <w:vAlign w:val="bottom"/>
          </w:tcPr>
          <w:p w14:paraId="6D63509F" w14:textId="4CA847B1" w:rsidR="00813FE4" w:rsidRDefault="00813FE4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517" w:type="pct"/>
            <w:vAlign w:val="bottom"/>
          </w:tcPr>
          <w:p w14:paraId="1618E1CC" w14:textId="50F44369" w:rsidR="00813FE4" w:rsidRPr="00812FCF" w:rsidRDefault="00812FCF" w:rsidP="00FE5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CF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</w:tr>
      <w:tr w:rsidR="00813FE4" w:rsidRPr="007B4E64" w14:paraId="56649155" w14:textId="77777777" w:rsidTr="002B5276">
        <w:trPr>
          <w:trHeight w:val="151"/>
        </w:trPr>
        <w:tc>
          <w:tcPr>
            <w:tcW w:w="5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0CCE2E" w14:textId="77777777" w:rsidR="00813FE4" w:rsidRPr="007B4E64" w:rsidRDefault="00813FE4" w:rsidP="00FE5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</w:tcBorders>
          </w:tcPr>
          <w:p w14:paraId="124EAD6E" w14:textId="35983C59" w:rsidR="00813FE4" w:rsidRPr="007B4E64" w:rsidRDefault="00813FE4" w:rsidP="00FE5EE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ИТОГО:</w:t>
            </w:r>
          </w:p>
        </w:tc>
        <w:tc>
          <w:tcPr>
            <w:tcW w:w="555" w:type="pct"/>
            <w:vAlign w:val="bottom"/>
          </w:tcPr>
          <w:p w14:paraId="6F600C08" w14:textId="77777777" w:rsidR="00813FE4" w:rsidRPr="007B4E64" w:rsidRDefault="00813FE4" w:rsidP="00FE5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Align w:val="bottom"/>
          </w:tcPr>
          <w:p w14:paraId="52BA7C27" w14:textId="2C4FE7CB" w:rsidR="00813FE4" w:rsidRDefault="00813FE4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,95</w:t>
            </w:r>
          </w:p>
        </w:tc>
        <w:tc>
          <w:tcPr>
            <w:tcW w:w="454" w:type="pct"/>
            <w:vAlign w:val="bottom"/>
          </w:tcPr>
          <w:p w14:paraId="5739B7B6" w14:textId="107C18D6" w:rsidR="00813FE4" w:rsidRPr="007B4E64" w:rsidRDefault="00813FE4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37</w:t>
            </w:r>
          </w:p>
        </w:tc>
        <w:tc>
          <w:tcPr>
            <w:tcW w:w="500" w:type="pct"/>
            <w:vAlign w:val="bottom"/>
          </w:tcPr>
          <w:p w14:paraId="5C49AF43" w14:textId="03D1852A" w:rsidR="00813FE4" w:rsidRDefault="00813FE4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,6</w:t>
            </w:r>
          </w:p>
        </w:tc>
        <w:tc>
          <w:tcPr>
            <w:tcW w:w="680" w:type="pct"/>
            <w:vAlign w:val="bottom"/>
          </w:tcPr>
          <w:p w14:paraId="11D577A2" w14:textId="17EE514F" w:rsidR="00813FE4" w:rsidRDefault="00813FE4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9,6</w:t>
            </w:r>
          </w:p>
        </w:tc>
        <w:tc>
          <w:tcPr>
            <w:tcW w:w="517" w:type="pct"/>
          </w:tcPr>
          <w:p w14:paraId="455B309B" w14:textId="77777777" w:rsidR="00813FE4" w:rsidRPr="007B4E64" w:rsidRDefault="00813FE4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5EE8" w:rsidRPr="00FE5EE8" w14:paraId="29FC46EC" w14:textId="77777777" w:rsidTr="00E66B35">
        <w:trPr>
          <w:trHeight w:val="267"/>
        </w:trPr>
        <w:tc>
          <w:tcPr>
            <w:tcW w:w="568" w:type="pct"/>
          </w:tcPr>
          <w:p w14:paraId="1809FC75" w14:textId="77777777" w:rsidR="00FE5EE8" w:rsidRPr="00FE5EE8" w:rsidRDefault="00FE5EE8" w:rsidP="00FE5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</w:tcPr>
          <w:p w14:paraId="5226CA00" w14:textId="77777777" w:rsidR="00FE5EE8" w:rsidRPr="00FE5EE8" w:rsidRDefault="00FE5EE8" w:rsidP="00FE5EE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EE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5" w:type="pct"/>
          </w:tcPr>
          <w:p w14:paraId="3520565D" w14:textId="77777777" w:rsidR="00FE5EE8" w:rsidRPr="00FE5EE8" w:rsidRDefault="00FE5EE8" w:rsidP="00FE5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14:paraId="349E0AFF" w14:textId="346C8C5A" w:rsidR="00FE5EE8" w:rsidRPr="00FE5EE8" w:rsidRDefault="00FE5EE8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5E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,14</w:t>
            </w:r>
          </w:p>
        </w:tc>
        <w:tc>
          <w:tcPr>
            <w:tcW w:w="454" w:type="pct"/>
          </w:tcPr>
          <w:p w14:paraId="2E18B0FB" w14:textId="0CC0CDA6" w:rsidR="00FE5EE8" w:rsidRPr="00FE5EE8" w:rsidRDefault="00FE5EE8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5E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,95</w:t>
            </w:r>
          </w:p>
        </w:tc>
        <w:tc>
          <w:tcPr>
            <w:tcW w:w="500" w:type="pct"/>
          </w:tcPr>
          <w:p w14:paraId="044A4695" w14:textId="1B4BDDD0" w:rsidR="00FE5EE8" w:rsidRPr="00FE5EE8" w:rsidRDefault="00FE5EE8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5E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3,99</w:t>
            </w:r>
          </w:p>
        </w:tc>
        <w:tc>
          <w:tcPr>
            <w:tcW w:w="680" w:type="pct"/>
          </w:tcPr>
          <w:p w14:paraId="30827ADA" w14:textId="0A2C637E" w:rsidR="00FE5EE8" w:rsidRPr="00FE5EE8" w:rsidRDefault="00FE5EE8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5E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64,86</w:t>
            </w:r>
          </w:p>
        </w:tc>
        <w:tc>
          <w:tcPr>
            <w:tcW w:w="517" w:type="pct"/>
          </w:tcPr>
          <w:p w14:paraId="18AFC3EE" w14:textId="77777777" w:rsidR="00FE5EE8" w:rsidRPr="00FE5EE8" w:rsidRDefault="00FE5EE8" w:rsidP="00FE5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4E398DD2" w14:textId="77777777" w:rsidR="003E16A9" w:rsidRPr="00FE5EE8" w:rsidRDefault="003E16A9" w:rsidP="003E16A9">
      <w:pPr>
        <w:rPr>
          <w:rFonts w:ascii="Times New Roman" w:hAnsi="Times New Roman" w:cs="Times New Roman"/>
        </w:rPr>
      </w:pPr>
    </w:p>
    <w:p w14:paraId="11029313" w14:textId="77777777" w:rsidR="004B15CC" w:rsidRDefault="004B15CC" w:rsidP="003E16A9">
      <w:pPr>
        <w:rPr>
          <w:rFonts w:ascii="Times New Roman" w:hAnsi="Times New Roman" w:cs="Times New Roman"/>
        </w:rPr>
      </w:pPr>
    </w:p>
    <w:p w14:paraId="2AD0F4F4" w14:textId="1C5F78FB" w:rsidR="003F3F47" w:rsidRDefault="003F3F47" w:rsidP="003E16A9">
      <w:pPr>
        <w:rPr>
          <w:rFonts w:ascii="Times New Roman" w:hAnsi="Times New Roman" w:cs="Times New Roman"/>
        </w:rPr>
      </w:pPr>
    </w:p>
    <w:p w14:paraId="15B10882" w14:textId="77777777" w:rsidR="000F4B81" w:rsidRDefault="000F4B81" w:rsidP="003E16A9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4"/>
        <w:gridCol w:w="3554"/>
        <w:gridCol w:w="2005"/>
        <w:gridCol w:w="1383"/>
        <w:gridCol w:w="1380"/>
        <w:gridCol w:w="1490"/>
        <w:gridCol w:w="2014"/>
        <w:gridCol w:w="2014"/>
      </w:tblGrid>
      <w:tr w:rsidR="008A5DB2" w:rsidRPr="007B4E64" w14:paraId="042B4601" w14:textId="77777777" w:rsidTr="008A5DB2">
        <w:trPr>
          <w:trHeight w:val="227"/>
        </w:trPr>
        <w:tc>
          <w:tcPr>
            <w:tcW w:w="568" w:type="pct"/>
            <w:vMerge w:val="restart"/>
          </w:tcPr>
          <w:p w14:paraId="2D51FF32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38" w:type="pct"/>
            <w:vMerge w:val="restart"/>
          </w:tcPr>
          <w:p w14:paraId="3DB7F0BD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642" w:type="pct"/>
            <w:vMerge w:val="restart"/>
          </w:tcPr>
          <w:p w14:paraId="549B58C0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62" w:type="pct"/>
            <w:gridSpan w:val="3"/>
          </w:tcPr>
          <w:p w14:paraId="66A8B2A3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45" w:type="pct"/>
            <w:vMerge w:val="restart"/>
          </w:tcPr>
          <w:p w14:paraId="70D9FED7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76125FF5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45" w:type="pct"/>
            <w:vMerge w:val="restart"/>
          </w:tcPr>
          <w:p w14:paraId="39F842E6" w14:textId="77777777" w:rsidR="008A5DB2" w:rsidRPr="007B4E64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8A5DB2" w:rsidRPr="007B4E64" w14:paraId="1C4B9AC4" w14:textId="77777777" w:rsidTr="008A5DB2">
        <w:trPr>
          <w:trHeight w:val="146"/>
        </w:trPr>
        <w:tc>
          <w:tcPr>
            <w:tcW w:w="568" w:type="pct"/>
            <w:vMerge/>
          </w:tcPr>
          <w:p w14:paraId="0B293CAE" w14:textId="77777777" w:rsidR="008A5DB2" w:rsidRPr="007B4E64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1138" w:type="pct"/>
            <w:vMerge/>
          </w:tcPr>
          <w:p w14:paraId="4809880C" w14:textId="77777777" w:rsidR="008A5DB2" w:rsidRPr="007B4E64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642" w:type="pct"/>
            <w:vMerge/>
          </w:tcPr>
          <w:p w14:paraId="30B50DFA" w14:textId="77777777" w:rsidR="008A5DB2" w:rsidRPr="007B4E64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</w:tcPr>
          <w:p w14:paraId="2CE5EC97" w14:textId="77777777"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42" w:type="pct"/>
          </w:tcPr>
          <w:p w14:paraId="0BB21C40" w14:textId="77777777"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77" w:type="pct"/>
          </w:tcPr>
          <w:p w14:paraId="4AF269FD" w14:textId="77777777" w:rsidR="008A5DB2" w:rsidRPr="007B4E64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45" w:type="pct"/>
            <w:vMerge/>
          </w:tcPr>
          <w:p w14:paraId="50D8E53A" w14:textId="77777777" w:rsidR="008A5DB2" w:rsidRPr="007B4E64" w:rsidRDefault="008A5DB2" w:rsidP="00FE1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</w:tcPr>
          <w:p w14:paraId="2BDEC580" w14:textId="77777777" w:rsidR="008A5DB2" w:rsidRPr="007B4E64" w:rsidRDefault="008A5DB2" w:rsidP="00FE1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14:paraId="4DF0C987" w14:textId="77777777" w:rsidTr="008A5DB2">
        <w:trPr>
          <w:trHeight w:val="470"/>
        </w:trPr>
        <w:tc>
          <w:tcPr>
            <w:tcW w:w="568" w:type="pct"/>
            <w:vMerge w:val="restart"/>
          </w:tcPr>
          <w:p w14:paraId="1B7D0DD3" w14:textId="77777777" w:rsidR="008A5DB2" w:rsidRPr="007B4E64" w:rsidRDefault="008A5DB2" w:rsidP="00056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13 день</w:t>
            </w:r>
          </w:p>
          <w:p w14:paraId="2788091B" w14:textId="77777777" w:rsidR="008A5DB2" w:rsidRPr="007B4E64" w:rsidRDefault="008A5DB2" w:rsidP="00056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28D22627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аша манная вязкая молочная с сахаром</w:t>
            </w:r>
          </w:p>
        </w:tc>
        <w:tc>
          <w:tcPr>
            <w:tcW w:w="642" w:type="pct"/>
            <w:shd w:val="clear" w:color="auto" w:fill="auto"/>
            <w:vAlign w:val="bottom"/>
          </w:tcPr>
          <w:p w14:paraId="210E7BBD" w14:textId="77777777" w:rsidR="008A5DB2" w:rsidRPr="007B4E64" w:rsidRDefault="008A5DB2" w:rsidP="000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43" w:type="pct"/>
            <w:shd w:val="clear" w:color="auto" w:fill="auto"/>
            <w:vAlign w:val="bottom"/>
          </w:tcPr>
          <w:p w14:paraId="43ADC5C5" w14:textId="77777777" w:rsidR="008A5DB2" w:rsidRPr="007B4E64" w:rsidRDefault="008A5DB2" w:rsidP="000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442" w:type="pct"/>
            <w:shd w:val="clear" w:color="auto" w:fill="auto"/>
            <w:vAlign w:val="bottom"/>
          </w:tcPr>
          <w:p w14:paraId="7C88F4AC" w14:textId="77777777" w:rsidR="008A5DB2" w:rsidRPr="007B4E64" w:rsidRDefault="008A5DB2" w:rsidP="000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77" w:type="pct"/>
            <w:shd w:val="clear" w:color="auto" w:fill="auto"/>
            <w:vAlign w:val="bottom"/>
          </w:tcPr>
          <w:p w14:paraId="2D1F7015" w14:textId="77777777" w:rsidR="008A5DB2" w:rsidRPr="007B4E64" w:rsidRDefault="008A5DB2" w:rsidP="000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645" w:type="pct"/>
            <w:shd w:val="clear" w:color="auto" w:fill="auto"/>
            <w:vAlign w:val="bottom"/>
          </w:tcPr>
          <w:p w14:paraId="2A1BAA60" w14:textId="77777777" w:rsidR="008A5DB2" w:rsidRPr="007B4E64" w:rsidRDefault="008A5DB2" w:rsidP="0057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45" w:type="pct"/>
            <w:vAlign w:val="bottom"/>
          </w:tcPr>
          <w:p w14:paraId="0263E910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45 (1)</w:t>
            </w:r>
          </w:p>
        </w:tc>
      </w:tr>
      <w:tr w:rsidR="008A5DB2" w:rsidRPr="007B4E64" w14:paraId="12EB5D84" w14:textId="77777777" w:rsidTr="008A5DB2">
        <w:trPr>
          <w:trHeight w:val="146"/>
        </w:trPr>
        <w:tc>
          <w:tcPr>
            <w:tcW w:w="568" w:type="pct"/>
            <w:vMerge/>
          </w:tcPr>
          <w:p w14:paraId="29701B29" w14:textId="77777777" w:rsidR="008A5DB2" w:rsidRPr="007B4E64" w:rsidRDefault="008A5DB2" w:rsidP="0062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14:paraId="4CCEB994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Масло слив.</w:t>
            </w:r>
          </w:p>
        </w:tc>
        <w:tc>
          <w:tcPr>
            <w:tcW w:w="642" w:type="pct"/>
            <w:vAlign w:val="bottom"/>
          </w:tcPr>
          <w:p w14:paraId="31B239C2" w14:textId="77777777"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" w:type="pct"/>
            <w:vAlign w:val="bottom"/>
          </w:tcPr>
          <w:p w14:paraId="1D5E9CE6" w14:textId="77777777"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42" w:type="pct"/>
            <w:vAlign w:val="bottom"/>
          </w:tcPr>
          <w:p w14:paraId="51B5D9BA" w14:textId="77777777"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477" w:type="pct"/>
            <w:vAlign w:val="bottom"/>
          </w:tcPr>
          <w:p w14:paraId="486E9AEC" w14:textId="77777777"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645" w:type="pct"/>
            <w:vAlign w:val="bottom"/>
          </w:tcPr>
          <w:p w14:paraId="563A2E38" w14:textId="77777777"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645" w:type="pct"/>
            <w:vAlign w:val="bottom"/>
          </w:tcPr>
          <w:p w14:paraId="110BF60F" w14:textId="77777777" w:rsidR="008A5DB2" w:rsidRPr="007B4E64" w:rsidRDefault="00EF653A" w:rsidP="00EF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7B4E64" w14:paraId="1C3EC045" w14:textId="77777777" w:rsidTr="008A5DB2">
        <w:trPr>
          <w:trHeight w:val="146"/>
        </w:trPr>
        <w:tc>
          <w:tcPr>
            <w:tcW w:w="568" w:type="pct"/>
            <w:vMerge/>
          </w:tcPr>
          <w:p w14:paraId="6A6F500A" w14:textId="77777777" w:rsidR="008A5DB2" w:rsidRPr="007B4E64" w:rsidRDefault="008A5DB2" w:rsidP="0062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14:paraId="4B5E8D96" w14:textId="77777777" w:rsidR="008A5DB2" w:rsidRPr="007B4E64" w:rsidRDefault="008A5DB2" w:rsidP="007B4E64">
            <w:pPr>
              <w:ind w:left="-127"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642" w:type="pct"/>
            <w:vAlign w:val="bottom"/>
          </w:tcPr>
          <w:p w14:paraId="056A9A4C" w14:textId="77777777"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43" w:type="pct"/>
            <w:vAlign w:val="bottom"/>
          </w:tcPr>
          <w:p w14:paraId="65AE112D" w14:textId="77777777"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442" w:type="pct"/>
            <w:vAlign w:val="bottom"/>
          </w:tcPr>
          <w:p w14:paraId="61D5D4B2" w14:textId="77777777"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77" w:type="pct"/>
            <w:vAlign w:val="bottom"/>
          </w:tcPr>
          <w:p w14:paraId="634D9956" w14:textId="77777777"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45" w:type="pct"/>
            <w:vAlign w:val="bottom"/>
          </w:tcPr>
          <w:p w14:paraId="33006EEE" w14:textId="77777777" w:rsidR="008A5DB2" w:rsidRPr="007B4E64" w:rsidRDefault="008A5DB2" w:rsidP="00625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45" w:type="pct"/>
          </w:tcPr>
          <w:p w14:paraId="32AC6F83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37 (1)</w:t>
            </w:r>
          </w:p>
        </w:tc>
      </w:tr>
      <w:tr w:rsidR="008A5DB2" w:rsidRPr="007B4E64" w14:paraId="79515A7A" w14:textId="77777777" w:rsidTr="008A5DB2">
        <w:trPr>
          <w:trHeight w:val="146"/>
        </w:trPr>
        <w:tc>
          <w:tcPr>
            <w:tcW w:w="568" w:type="pct"/>
            <w:vMerge/>
          </w:tcPr>
          <w:p w14:paraId="2E62DC14" w14:textId="77777777"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14:paraId="21A1A9E8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642" w:type="pct"/>
            <w:vAlign w:val="bottom"/>
          </w:tcPr>
          <w:p w14:paraId="51FFFD6D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3" w:type="pct"/>
            <w:vAlign w:val="bottom"/>
          </w:tcPr>
          <w:p w14:paraId="64AA17C3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42" w:type="pct"/>
            <w:vAlign w:val="bottom"/>
          </w:tcPr>
          <w:p w14:paraId="6C5E7385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77" w:type="pct"/>
            <w:vAlign w:val="bottom"/>
          </w:tcPr>
          <w:p w14:paraId="7E82B3CB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45" w:type="pct"/>
            <w:vAlign w:val="bottom"/>
          </w:tcPr>
          <w:p w14:paraId="773863F6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645" w:type="pct"/>
          </w:tcPr>
          <w:p w14:paraId="495FBFE4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7B4E64" w14:paraId="7DA818B6" w14:textId="77777777" w:rsidTr="008A5DB2">
        <w:trPr>
          <w:trHeight w:val="146"/>
        </w:trPr>
        <w:tc>
          <w:tcPr>
            <w:tcW w:w="568" w:type="pct"/>
            <w:vMerge/>
          </w:tcPr>
          <w:p w14:paraId="4108F38E" w14:textId="77777777"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14:paraId="0F746488" w14:textId="77777777"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42" w:type="pct"/>
            <w:vAlign w:val="bottom"/>
          </w:tcPr>
          <w:p w14:paraId="7F4175FE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vAlign w:val="bottom"/>
          </w:tcPr>
          <w:p w14:paraId="0D588125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,18</w:t>
            </w:r>
          </w:p>
        </w:tc>
        <w:tc>
          <w:tcPr>
            <w:tcW w:w="442" w:type="pct"/>
            <w:vAlign w:val="bottom"/>
          </w:tcPr>
          <w:p w14:paraId="175F2343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,15</w:t>
            </w:r>
          </w:p>
        </w:tc>
        <w:tc>
          <w:tcPr>
            <w:tcW w:w="477" w:type="pct"/>
            <w:vAlign w:val="bottom"/>
          </w:tcPr>
          <w:p w14:paraId="37D88B5F" w14:textId="77777777" w:rsidR="008A5DB2" w:rsidRPr="007B4E64" w:rsidRDefault="008A5DB2" w:rsidP="00C13F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,69</w:t>
            </w:r>
          </w:p>
        </w:tc>
        <w:tc>
          <w:tcPr>
            <w:tcW w:w="645" w:type="pct"/>
            <w:vAlign w:val="bottom"/>
          </w:tcPr>
          <w:p w14:paraId="096780AD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0,6</w:t>
            </w:r>
          </w:p>
        </w:tc>
        <w:tc>
          <w:tcPr>
            <w:tcW w:w="645" w:type="pct"/>
          </w:tcPr>
          <w:p w14:paraId="62C0130F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7B4E64" w14:paraId="2E87A32A" w14:textId="77777777" w:rsidTr="008A5DB2">
        <w:trPr>
          <w:trHeight w:val="682"/>
        </w:trPr>
        <w:tc>
          <w:tcPr>
            <w:tcW w:w="568" w:type="pct"/>
            <w:vMerge w:val="restart"/>
          </w:tcPr>
          <w:p w14:paraId="34C8FE65" w14:textId="77777777" w:rsidR="008A5DB2" w:rsidRPr="007B4E64" w:rsidRDefault="008A5DB2" w:rsidP="00E44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38" w:type="pct"/>
            <w:vAlign w:val="bottom"/>
          </w:tcPr>
          <w:p w14:paraId="1DD44156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Суп картофельный с вермишелью и курой</w:t>
            </w:r>
          </w:p>
        </w:tc>
        <w:tc>
          <w:tcPr>
            <w:tcW w:w="642" w:type="pct"/>
            <w:vAlign w:val="bottom"/>
          </w:tcPr>
          <w:p w14:paraId="72DB2F25" w14:textId="77777777" w:rsidR="008A5DB2" w:rsidRPr="007B4E64" w:rsidRDefault="008A5DB2" w:rsidP="00E44CC0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43" w:type="pct"/>
            <w:vAlign w:val="bottom"/>
          </w:tcPr>
          <w:p w14:paraId="5DAC9367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42" w:type="pct"/>
            <w:vAlign w:val="bottom"/>
          </w:tcPr>
          <w:p w14:paraId="409FC516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77" w:type="pct"/>
            <w:vAlign w:val="bottom"/>
          </w:tcPr>
          <w:p w14:paraId="4C58C1B2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45" w:type="pct"/>
            <w:vAlign w:val="bottom"/>
          </w:tcPr>
          <w:p w14:paraId="040BA84D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83,6</w:t>
            </w:r>
          </w:p>
        </w:tc>
        <w:tc>
          <w:tcPr>
            <w:tcW w:w="645" w:type="pct"/>
            <w:vAlign w:val="bottom"/>
          </w:tcPr>
          <w:p w14:paraId="4E445542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15 (1)</w:t>
            </w:r>
          </w:p>
        </w:tc>
      </w:tr>
      <w:tr w:rsidR="008A5DB2" w:rsidRPr="007B4E64" w14:paraId="7370B630" w14:textId="77777777" w:rsidTr="008A5DB2">
        <w:trPr>
          <w:trHeight w:val="146"/>
        </w:trPr>
        <w:tc>
          <w:tcPr>
            <w:tcW w:w="568" w:type="pct"/>
            <w:vMerge/>
          </w:tcPr>
          <w:p w14:paraId="248B4219" w14:textId="77777777" w:rsidR="008A5DB2" w:rsidRPr="007B4E64" w:rsidRDefault="008A5DB2" w:rsidP="00E44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pct"/>
          </w:tcPr>
          <w:p w14:paraId="0D7389A2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Поджарка из говядины</w:t>
            </w:r>
          </w:p>
        </w:tc>
        <w:tc>
          <w:tcPr>
            <w:tcW w:w="642" w:type="pct"/>
            <w:vAlign w:val="bottom"/>
          </w:tcPr>
          <w:p w14:paraId="2473C972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bottom"/>
          </w:tcPr>
          <w:p w14:paraId="0903D9BB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  <w:tc>
          <w:tcPr>
            <w:tcW w:w="442" w:type="pct"/>
            <w:vAlign w:val="bottom"/>
          </w:tcPr>
          <w:p w14:paraId="73C4A110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477" w:type="pct"/>
            <w:vAlign w:val="bottom"/>
          </w:tcPr>
          <w:p w14:paraId="5963E39D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" w:type="pct"/>
            <w:vAlign w:val="bottom"/>
          </w:tcPr>
          <w:p w14:paraId="681FE12A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45" w:type="pct"/>
          </w:tcPr>
          <w:p w14:paraId="2A0DEE03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99 (1)</w:t>
            </w:r>
          </w:p>
        </w:tc>
      </w:tr>
      <w:tr w:rsidR="008A5DB2" w:rsidRPr="007B4E64" w14:paraId="40AF0A11" w14:textId="77777777" w:rsidTr="008A5DB2">
        <w:trPr>
          <w:trHeight w:val="146"/>
        </w:trPr>
        <w:tc>
          <w:tcPr>
            <w:tcW w:w="568" w:type="pct"/>
            <w:vMerge/>
          </w:tcPr>
          <w:p w14:paraId="460A4C1E" w14:textId="77777777"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14:paraId="1416FE55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642" w:type="pct"/>
            <w:vAlign w:val="bottom"/>
          </w:tcPr>
          <w:p w14:paraId="5127B7C7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43" w:type="pct"/>
            <w:vAlign w:val="bottom"/>
          </w:tcPr>
          <w:p w14:paraId="7BC23045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442" w:type="pct"/>
            <w:vAlign w:val="bottom"/>
          </w:tcPr>
          <w:p w14:paraId="63C2C53E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" w:type="pct"/>
            <w:vAlign w:val="bottom"/>
          </w:tcPr>
          <w:p w14:paraId="4215D73B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645" w:type="pct"/>
            <w:vAlign w:val="bottom"/>
          </w:tcPr>
          <w:p w14:paraId="5AEEC800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45" w:type="pct"/>
          </w:tcPr>
          <w:p w14:paraId="157B927A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646 (1)</w:t>
            </w:r>
          </w:p>
        </w:tc>
      </w:tr>
      <w:tr w:rsidR="008A5DB2" w:rsidRPr="007B4E64" w14:paraId="2FB9D063" w14:textId="77777777" w:rsidTr="008A5DB2">
        <w:trPr>
          <w:trHeight w:val="146"/>
        </w:trPr>
        <w:tc>
          <w:tcPr>
            <w:tcW w:w="568" w:type="pct"/>
            <w:vMerge/>
          </w:tcPr>
          <w:p w14:paraId="16220D6A" w14:textId="77777777"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14:paraId="336949D1" w14:textId="77777777" w:rsidR="008A5DB2" w:rsidRPr="007B4E64" w:rsidRDefault="008A5DB2" w:rsidP="007B4E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егрет овощной с маслом растительным</w:t>
            </w:r>
          </w:p>
        </w:tc>
        <w:tc>
          <w:tcPr>
            <w:tcW w:w="642" w:type="pct"/>
            <w:vAlign w:val="bottom"/>
          </w:tcPr>
          <w:p w14:paraId="69419424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43" w:type="pct"/>
            <w:vAlign w:val="bottom"/>
          </w:tcPr>
          <w:p w14:paraId="13DD1248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442" w:type="pct"/>
            <w:vAlign w:val="bottom"/>
          </w:tcPr>
          <w:p w14:paraId="23130889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6</w:t>
            </w:r>
          </w:p>
        </w:tc>
        <w:tc>
          <w:tcPr>
            <w:tcW w:w="477" w:type="pct"/>
            <w:vAlign w:val="bottom"/>
          </w:tcPr>
          <w:p w14:paraId="2C3B21F9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645" w:type="pct"/>
            <w:vAlign w:val="bottom"/>
          </w:tcPr>
          <w:p w14:paraId="73931BC1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  <w:tc>
          <w:tcPr>
            <w:tcW w:w="645" w:type="pct"/>
          </w:tcPr>
          <w:p w14:paraId="6D9CB432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(2)</w:t>
            </w:r>
          </w:p>
        </w:tc>
      </w:tr>
      <w:tr w:rsidR="008A5DB2" w:rsidRPr="007B4E64" w14:paraId="34B39A85" w14:textId="77777777" w:rsidTr="008A5DB2">
        <w:trPr>
          <w:trHeight w:val="146"/>
        </w:trPr>
        <w:tc>
          <w:tcPr>
            <w:tcW w:w="568" w:type="pct"/>
            <w:vMerge/>
          </w:tcPr>
          <w:p w14:paraId="067C20F0" w14:textId="77777777"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14:paraId="630848CA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642" w:type="pct"/>
            <w:vAlign w:val="bottom"/>
          </w:tcPr>
          <w:p w14:paraId="4FDD50AA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43" w:type="pct"/>
            <w:vAlign w:val="bottom"/>
          </w:tcPr>
          <w:p w14:paraId="786C5715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42" w:type="pct"/>
            <w:vAlign w:val="bottom"/>
          </w:tcPr>
          <w:p w14:paraId="6F55ABD9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  <w:vAlign w:val="bottom"/>
          </w:tcPr>
          <w:p w14:paraId="44AEA156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645" w:type="pct"/>
            <w:vAlign w:val="bottom"/>
          </w:tcPr>
          <w:p w14:paraId="7A7043AB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45" w:type="pct"/>
          </w:tcPr>
          <w:p w14:paraId="3FE0F8BF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8A5DB2" w:rsidRPr="007B4E64" w14:paraId="797BC468" w14:textId="77777777" w:rsidTr="008A5DB2">
        <w:trPr>
          <w:trHeight w:val="146"/>
        </w:trPr>
        <w:tc>
          <w:tcPr>
            <w:tcW w:w="568" w:type="pct"/>
            <w:vMerge/>
          </w:tcPr>
          <w:p w14:paraId="693B9FB4" w14:textId="77777777"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14:paraId="2F6AAFDB" w14:textId="77777777" w:rsidR="008A5DB2" w:rsidRPr="007B4E6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642" w:type="pct"/>
            <w:vAlign w:val="bottom"/>
          </w:tcPr>
          <w:p w14:paraId="2AE93AE1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3" w:type="pct"/>
            <w:vAlign w:val="bottom"/>
          </w:tcPr>
          <w:p w14:paraId="508486CE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" w:type="pct"/>
            <w:vAlign w:val="bottom"/>
          </w:tcPr>
          <w:p w14:paraId="0734681A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77" w:type="pct"/>
            <w:vAlign w:val="bottom"/>
          </w:tcPr>
          <w:p w14:paraId="008A6A11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645" w:type="pct"/>
            <w:vAlign w:val="bottom"/>
          </w:tcPr>
          <w:p w14:paraId="5913BFA1" w14:textId="77777777" w:rsidR="008A5DB2" w:rsidRPr="007B4E64" w:rsidRDefault="008A5DB2" w:rsidP="00E4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45" w:type="pct"/>
            <w:vAlign w:val="bottom"/>
          </w:tcPr>
          <w:p w14:paraId="65AB58D5" w14:textId="77777777" w:rsidR="008A5DB2" w:rsidRPr="007B4E64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7B4E64" w14:paraId="03D70082" w14:textId="77777777" w:rsidTr="008A5DB2">
        <w:trPr>
          <w:trHeight w:val="146"/>
        </w:trPr>
        <w:tc>
          <w:tcPr>
            <w:tcW w:w="568" w:type="pct"/>
            <w:vMerge/>
          </w:tcPr>
          <w:p w14:paraId="1C2AD29A" w14:textId="77777777"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14:paraId="31DE2B7F" w14:textId="77777777"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2" w:type="pct"/>
          </w:tcPr>
          <w:p w14:paraId="333780E7" w14:textId="77777777" w:rsidR="008A5DB2" w:rsidRPr="007B4E64" w:rsidRDefault="008A5DB2" w:rsidP="00E4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14:paraId="7358E89E" w14:textId="77777777"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08</w:t>
            </w:r>
          </w:p>
        </w:tc>
        <w:tc>
          <w:tcPr>
            <w:tcW w:w="442" w:type="pct"/>
          </w:tcPr>
          <w:p w14:paraId="34E0F946" w14:textId="77777777"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,56</w:t>
            </w:r>
          </w:p>
        </w:tc>
        <w:tc>
          <w:tcPr>
            <w:tcW w:w="477" w:type="pct"/>
          </w:tcPr>
          <w:p w14:paraId="35C7C048" w14:textId="77777777"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8,18</w:t>
            </w:r>
          </w:p>
        </w:tc>
        <w:tc>
          <w:tcPr>
            <w:tcW w:w="645" w:type="pct"/>
          </w:tcPr>
          <w:p w14:paraId="4B28596E" w14:textId="77777777"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8</w:t>
            </w:r>
          </w:p>
        </w:tc>
        <w:tc>
          <w:tcPr>
            <w:tcW w:w="645" w:type="pct"/>
          </w:tcPr>
          <w:p w14:paraId="65FBB18B" w14:textId="77777777" w:rsidR="008A5DB2" w:rsidRPr="007B4E64" w:rsidRDefault="008A5DB2" w:rsidP="00D27E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4603" w:rsidRPr="007B4E64" w14:paraId="1FCC349F" w14:textId="77777777" w:rsidTr="00813FE4">
        <w:trPr>
          <w:trHeight w:val="258"/>
        </w:trPr>
        <w:tc>
          <w:tcPr>
            <w:tcW w:w="568" w:type="pct"/>
            <w:vMerge w:val="restart"/>
          </w:tcPr>
          <w:p w14:paraId="6A3B3AFD" w14:textId="7CBC4C5F" w:rsidR="00614603" w:rsidRPr="007B4E64" w:rsidRDefault="00614603" w:rsidP="000F4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38" w:type="pct"/>
            <w:vAlign w:val="bottom"/>
          </w:tcPr>
          <w:p w14:paraId="7D52EBD9" w14:textId="5ECACA8D" w:rsidR="00614603" w:rsidRPr="007B4E64" w:rsidRDefault="00614603" w:rsidP="000F4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гурт  фруктовый</w:t>
            </w:r>
          </w:p>
        </w:tc>
        <w:tc>
          <w:tcPr>
            <w:tcW w:w="642" w:type="pct"/>
          </w:tcPr>
          <w:p w14:paraId="712EF245" w14:textId="24C96EBF" w:rsidR="00614603" w:rsidRPr="007B4E64" w:rsidRDefault="00614603" w:rsidP="00813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43" w:type="pct"/>
            <w:vAlign w:val="bottom"/>
          </w:tcPr>
          <w:p w14:paraId="31112672" w14:textId="5EAA61F6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2" w:type="pct"/>
            <w:vAlign w:val="bottom"/>
          </w:tcPr>
          <w:p w14:paraId="79FCB41C" w14:textId="497D0CA2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7" w:type="pct"/>
            <w:vAlign w:val="bottom"/>
          </w:tcPr>
          <w:p w14:paraId="6E96880F" w14:textId="5D5A7CC4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5" w:type="pct"/>
          </w:tcPr>
          <w:p w14:paraId="1FEEAB40" w14:textId="737143D7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5" w:type="pct"/>
          </w:tcPr>
          <w:p w14:paraId="222C7D36" w14:textId="77777777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603" w:rsidRPr="007B4E64" w14:paraId="15CC9BE0" w14:textId="77777777" w:rsidTr="00813FE4">
        <w:trPr>
          <w:trHeight w:val="258"/>
        </w:trPr>
        <w:tc>
          <w:tcPr>
            <w:tcW w:w="568" w:type="pct"/>
            <w:vMerge/>
          </w:tcPr>
          <w:p w14:paraId="780B6D7B" w14:textId="77777777" w:rsidR="00614603" w:rsidRPr="007B4E64" w:rsidRDefault="00614603" w:rsidP="000F4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  <w:vAlign w:val="center"/>
          </w:tcPr>
          <w:p w14:paraId="697410F3" w14:textId="5B448ABC" w:rsidR="00614603" w:rsidRPr="007B4E64" w:rsidRDefault="00614603" w:rsidP="000F4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очка домашняя</w:t>
            </w:r>
          </w:p>
        </w:tc>
        <w:tc>
          <w:tcPr>
            <w:tcW w:w="642" w:type="pct"/>
          </w:tcPr>
          <w:p w14:paraId="24BB317E" w14:textId="6F8B4368" w:rsidR="00614603" w:rsidRPr="007B4E64" w:rsidRDefault="00614603" w:rsidP="00813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43" w:type="pct"/>
            <w:vAlign w:val="center"/>
          </w:tcPr>
          <w:p w14:paraId="3C6661E0" w14:textId="4CA5E950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42" w:type="pct"/>
            <w:vAlign w:val="center"/>
          </w:tcPr>
          <w:p w14:paraId="3EC5A392" w14:textId="13F477B5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477" w:type="pct"/>
            <w:vAlign w:val="center"/>
          </w:tcPr>
          <w:p w14:paraId="3F20DFAC" w14:textId="24A125D6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8</w:t>
            </w:r>
          </w:p>
        </w:tc>
        <w:tc>
          <w:tcPr>
            <w:tcW w:w="645" w:type="pct"/>
            <w:vAlign w:val="bottom"/>
          </w:tcPr>
          <w:p w14:paraId="6B3195D6" w14:textId="5535365E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645" w:type="pct"/>
          </w:tcPr>
          <w:p w14:paraId="684E101A" w14:textId="77777777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603" w:rsidRPr="007B4E64" w14:paraId="36CD7399" w14:textId="77777777" w:rsidTr="00DA0B16">
        <w:trPr>
          <w:trHeight w:val="258"/>
        </w:trPr>
        <w:tc>
          <w:tcPr>
            <w:tcW w:w="568" w:type="pct"/>
            <w:vMerge/>
          </w:tcPr>
          <w:p w14:paraId="65849F76" w14:textId="77777777" w:rsidR="00614603" w:rsidRPr="007B4E64" w:rsidRDefault="00614603" w:rsidP="000F4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14:paraId="2BE66FD3" w14:textId="757393C1" w:rsidR="00614603" w:rsidRPr="007B4E64" w:rsidRDefault="00614603" w:rsidP="000F4B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42" w:type="pct"/>
            <w:vAlign w:val="bottom"/>
          </w:tcPr>
          <w:p w14:paraId="425CB217" w14:textId="77777777" w:rsidR="00614603" w:rsidRPr="007B4E64" w:rsidRDefault="00614603" w:rsidP="000F4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vAlign w:val="bottom"/>
          </w:tcPr>
          <w:p w14:paraId="7928FE49" w14:textId="6DF84A9F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2</w:t>
            </w:r>
          </w:p>
        </w:tc>
        <w:tc>
          <w:tcPr>
            <w:tcW w:w="442" w:type="pct"/>
            <w:vAlign w:val="bottom"/>
          </w:tcPr>
          <w:p w14:paraId="34B01FDF" w14:textId="6953AB2C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7</w:t>
            </w:r>
          </w:p>
        </w:tc>
        <w:tc>
          <w:tcPr>
            <w:tcW w:w="477" w:type="pct"/>
            <w:vAlign w:val="bottom"/>
          </w:tcPr>
          <w:p w14:paraId="63C37079" w14:textId="49DAA91A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8</w:t>
            </w:r>
          </w:p>
        </w:tc>
        <w:tc>
          <w:tcPr>
            <w:tcW w:w="645" w:type="pct"/>
            <w:vAlign w:val="bottom"/>
          </w:tcPr>
          <w:p w14:paraId="5BBEB037" w14:textId="6496166C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3</w:t>
            </w:r>
          </w:p>
        </w:tc>
        <w:tc>
          <w:tcPr>
            <w:tcW w:w="645" w:type="pct"/>
          </w:tcPr>
          <w:p w14:paraId="3D7B1B27" w14:textId="77777777" w:rsidR="00614603" w:rsidRPr="007B4E64" w:rsidRDefault="00614603" w:rsidP="000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B81" w:rsidRPr="005A170D" w14:paraId="3C4A2CCF" w14:textId="77777777" w:rsidTr="008A5DB2">
        <w:trPr>
          <w:trHeight w:val="243"/>
        </w:trPr>
        <w:tc>
          <w:tcPr>
            <w:tcW w:w="568" w:type="pct"/>
          </w:tcPr>
          <w:p w14:paraId="208D4DFA" w14:textId="77777777" w:rsidR="000F4B81" w:rsidRPr="005A170D" w:rsidRDefault="000F4B81" w:rsidP="000F4B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8" w:type="pct"/>
          </w:tcPr>
          <w:p w14:paraId="67F54250" w14:textId="77777777" w:rsidR="000F4B81" w:rsidRPr="000F4B81" w:rsidRDefault="000F4B81" w:rsidP="000F4B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B8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42" w:type="pct"/>
          </w:tcPr>
          <w:p w14:paraId="46FDF6BD" w14:textId="77777777" w:rsidR="000F4B81" w:rsidRPr="000F4B81" w:rsidRDefault="000F4B81" w:rsidP="000F4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14:paraId="17EF9E48" w14:textId="27B315FE" w:rsidR="000F4B81" w:rsidRPr="000F4B81" w:rsidRDefault="000F4B81" w:rsidP="000F4B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B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46</w:t>
            </w:r>
          </w:p>
        </w:tc>
        <w:tc>
          <w:tcPr>
            <w:tcW w:w="442" w:type="pct"/>
          </w:tcPr>
          <w:p w14:paraId="5E980007" w14:textId="7FBF927C" w:rsidR="000F4B81" w:rsidRPr="000F4B81" w:rsidRDefault="000F4B81" w:rsidP="000F4B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B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,41</w:t>
            </w:r>
          </w:p>
        </w:tc>
        <w:tc>
          <w:tcPr>
            <w:tcW w:w="477" w:type="pct"/>
          </w:tcPr>
          <w:p w14:paraId="0845FE83" w14:textId="20E253B8" w:rsidR="000F4B81" w:rsidRPr="000F4B81" w:rsidRDefault="000F4B81" w:rsidP="000F4B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B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8,67</w:t>
            </w:r>
          </w:p>
        </w:tc>
        <w:tc>
          <w:tcPr>
            <w:tcW w:w="645" w:type="pct"/>
          </w:tcPr>
          <w:p w14:paraId="0041A5A2" w14:textId="7E2C70B0" w:rsidR="000F4B81" w:rsidRPr="000F4B81" w:rsidRDefault="000F4B81" w:rsidP="000F4B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B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31,6</w:t>
            </w:r>
          </w:p>
        </w:tc>
        <w:tc>
          <w:tcPr>
            <w:tcW w:w="645" w:type="pct"/>
          </w:tcPr>
          <w:p w14:paraId="717BFA9C" w14:textId="77777777" w:rsidR="000F4B81" w:rsidRPr="005A170D" w:rsidRDefault="000F4B81" w:rsidP="000F4B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04A5C5EA" w14:textId="77777777" w:rsidR="00F72D0F" w:rsidRPr="005A170D" w:rsidRDefault="00F72D0F" w:rsidP="00976F05">
      <w:pPr>
        <w:jc w:val="center"/>
        <w:rPr>
          <w:rFonts w:ascii="Times New Roman" w:hAnsi="Times New Roman" w:cs="Times New Roman"/>
          <w:color w:val="FF0000"/>
        </w:rPr>
      </w:pPr>
    </w:p>
    <w:p w14:paraId="66A644C6" w14:textId="77777777" w:rsidR="00F72D0F" w:rsidRDefault="00F72D0F" w:rsidP="00976F05">
      <w:pPr>
        <w:jc w:val="center"/>
        <w:rPr>
          <w:rFonts w:ascii="Times New Roman" w:hAnsi="Times New Roman" w:cs="Times New Roman"/>
        </w:rPr>
      </w:pPr>
    </w:p>
    <w:p w14:paraId="13A94490" w14:textId="77777777" w:rsidR="00CF0E68" w:rsidRDefault="00CF0E68" w:rsidP="00976F05">
      <w:pPr>
        <w:jc w:val="center"/>
        <w:rPr>
          <w:rFonts w:ascii="Times New Roman" w:hAnsi="Times New Roman" w:cs="Times New Roman"/>
        </w:rPr>
      </w:pPr>
    </w:p>
    <w:p w14:paraId="5FB7F99D" w14:textId="77777777" w:rsidR="0019181D" w:rsidRDefault="0019181D" w:rsidP="00976F0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2"/>
        <w:gridCol w:w="3627"/>
        <w:gridCol w:w="1747"/>
        <w:gridCol w:w="1424"/>
        <w:gridCol w:w="1436"/>
        <w:gridCol w:w="1446"/>
        <w:gridCol w:w="2061"/>
        <w:gridCol w:w="2061"/>
      </w:tblGrid>
      <w:tr w:rsidR="008A5DB2" w:rsidRPr="00D27E4F" w14:paraId="19E68654" w14:textId="77777777" w:rsidTr="008A5DB2">
        <w:trPr>
          <w:trHeight w:val="238"/>
        </w:trPr>
        <w:tc>
          <w:tcPr>
            <w:tcW w:w="580" w:type="pct"/>
            <w:vMerge w:val="restart"/>
          </w:tcPr>
          <w:p w14:paraId="2FEFE9CE" w14:textId="77777777" w:rsidR="008A5DB2" w:rsidRPr="00D27E4F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1161" w:type="pct"/>
            <w:vMerge w:val="restart"/>
          </w:tcPr>
          <w:p w14:paraId="21E961A6" w14:textId="77777777" w:rsidR="008A5DB2" w:rsidRPr="00D27E4F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9" w:type="pct"/>
            <w:vMerge w:val="restart"/>
          </w:tcPr>
          <w:p w14:paraId="1153E0AB" w14:textId="77777777" w:rsidR="008A5DB2" w:rsidRPr="00D27E4F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79" w:type="pct"/>
            <w:gridSpan w:val="3"/>
          </w:tcPr>
          <w:p w14:paraId="59DEBEE9" w14:textId="77777777" w:rsidR="008A5DB2" w:rsidRPr="00D27E4F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60" w:type="pct"/>
            <w:vMerge w:val="restart"/>
          </w:tcPr>
          <w:p w14:paraId="514ED2BA" w14:textId="77777777" w:rsidR="008A5DB2" w:rsidRPr="00D27E4F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57F6FA7E" w14:textId="77777777" w:rsidR="008A5DB2" w:rsidRPr="00D27E4F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60" w:type="pct"/>
            <w:vMerge w:val="restart"/>
          </w:tcPr>
          <w:p w14:paraId="38F49435" w14:textId="77777777" w:rsidR="008A5DB2" w:rsidRPr="00D27E4F" w:rsidRDefault="008A5DB2" w:rsidP="007B4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8A5DB2" w:rsidRPr="00D27E4F" w14:paraId="253BFFC6" w14:textId="77777777" w:rsidTr="008A5DB2">
        <w:trPr>
          <w:trHeight w:val="152"/>
        </w:trPr>
        <w:tc>
          <w:tcPr>
            <w:tcW w:w="580" w:type="pct"/>
            <w:vMerge/>
          </w:tcPr>
          <w:p w14:paraId="3BBC0C86" w14:textId="77777777" w:rsidR="008A5DB2" w:rsidRPr="00D27E4F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1161" w:type="pct"/>
            <w:vMerge/>
          </w:tcPr>
          <w:p w14:paraId="38393983" w14:textId="77777777" w:rsidR="008A5DB2" w:rsidRPr="00D27E4F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14:paraId="06601F59" w14:textId="77777777" w:rsidR="008A5DB2" w:rsidRPr="00D27E4F" w:rsidRDefault="008A5DB2" w:rsidP="00FE1E5D">
            <w:pPr>
              <w:rPr>
                <w:sz w:val="28"/>
                <w:szCs w:val="28"/>
              </w:rPr>
            </w:pPr>
          </w:p>
        </w:tc>
        <w:tc>
          <w:tcPr>
            <w:tcW w:w="456" w:type="pct"/>
          </w:tcPr>
          <w:p w14:paraId="309F5B1F" w14:textId="77777777" w:rsidR="008A5DB2" w:rsidRPr="00D27E4F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60" w:type="pct"/>
          </w:tcPr>
          <w:p w14:paraId="6C777A2B" w14:textId="77777777" w:rsidR="008A5DB2" w:rsidRPr="00D27E4F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63" w:type="pct"/>
          </w:tcPr>
          <w:p w14:paraId="3E96AF85" w14:textId="77777777" w:rsidR="008A5DB2" w:rsidRPr="00D27E4F" w:rsidRDefault="008A5DB2" w:rsidP="00FE1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60" w:type="pct"/>
            <w:vMerge/>
          </w:tcPr>
          <w:p w14:paraId="35D84A5F" w14:textId="77777777" w:rsidR="008A5DB2" w:rsidRPr="00D27E4F" w:rsidRDefault="008A5DB2" w:rsidP="00FE1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Merge/>
          </w:tcPr>
          <w:p w14:paraId="45A9FC2C" w14:textId="77777777" w:rsidR="008A5DB2" w:rsidRPr="00D27E4F" w:rsidRDefault="008A5DB2" w:rsidP="00FE1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D27E4F" w14:paraId="19ACB98B" w14:textId="77777777" w:rsidTr="008A5DB2">
        <w:trPr>
          <w:trHeight w:val="715"/>
        </w:trPr>
        <w:tc>
          <w:tcPr>
            <w:tcW w:w="580" w:type="pct"/>
            <w:vMerge w:val="restart"/>
          </w:tcPr>
          <w:p w14:paraId="09D015F7" w14:textId="77777777" w:rsidR="008A5DB2" w:rsidRPr="00D27E4F" w:rsidRDefault="008A5DB2" w:rsidP="00D61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14 день</w:t>
            </w:r>
          </w:p>
          <w:p w14:paraId="0EE75FB4" w14:textId="77777777" w:rsidR="008A5DB2" w:rsidRPr="00D27E4F" w:rsidRDefault="008A5DB2" w:rsidP="00D61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61" w:type="pct"/>
          </w:tcPr>
          <w:p w14:paraId="5D4F2DFE" w14:textId="77777777" w:rsidR="008A5DB2" w:rsidRPr="00D27E4F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Запеканка рисовая с творогом с соусом яблочным</w:t>
            </w:r>
          </w:p>
        </w:tc>
        <w:tc>
          <w:tcPr>
            <w:tcW w:w="559" w:type="pct"/>
            <w:vAlign w:val="bottom"/>
          </w:tcPr>
          <w:p w14:paraId="41A44C8E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56" w:type="pct"/>
            <w:vAlign w:val="bottom"/>
          </w:tcPr>
          <w:p w14:paraId="5719B0E9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  <w:tc>
          <w:tcPr>
            <w:tcW w:w="460" w:type="pct"/>
            <w:vAlign w:val="bottom"/>
          </w:tcPr>
          <w:p w14:paraId="0FA4C5DF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63" w:type="pct"/>
            <w:vAlign w:val="bottom"/>
          </w:tcPr>
          <w:p w14:paraId="3F47ACB7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660" w:type="pct"/>
            <w:vAlign w:val="bottom"/>
          </w:tcPr>
          <w:p w14:paraId="3BB9C4DE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660" w:type="pct"/>
            <w:vAlign w:val="bottom"/>
          </w:tcPr>
          <w:p w14:paraId="60C25110" w14:textId="77777777"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315/622(2)</w:t>
            </w:r>
          </w:p>
        </w:tc>
      </w:tr>
      <w:tr w:rsidR="008A5DB2" w:rsidRPr="00D27E4F" w14:paraId="07006D65" w14:textId="77777777" w:rsidTr="008A5DB2">
        <w:trPr>
          <w:trHeight w:val="152"/>
        </w:trPr>
        <w:tc>
          <w:tcPr>
            <w:tcW w:w="580" w:type="pct"/>
            <w:vMerge/>
          </w:tcPr>
          <w:p w14:paraId="1256BE19" w14:textId="77777777"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</w:tcPr>
          <w:p w14:paraId="24C78C31" w14:textId="77777777" w:rsidR="008A5DB2" w:rsidRPr="00D27E4F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</w:t>
            </w:r>
          </w:p>
          <w:p w14:paraId="1659F5BE" w14:textId="77777777" w:rsidR="008A5DB2" w:rsidRPr="00D27E4F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559" w:type="pct"/>
            <w:vAlign w:val="bottom"/>
          </w:tcPr>
          <w:p w14:paraId="14352782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6" w:type="pct"/>
            <w:vAlign w:val="bottom"/>
          </w:tcPr>
          <w:p w14:paraId="56396384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60" w:type="pct"/>
            <w:vAlign w:val="bottom"/>
          </w:tcPr>
          <w:p w14:paraId="72ABAF1E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vAlign w:val="bottom"/>
          </w:tcPr>
          <w:p w14:paraId="3F6A0EE1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660" w:type="pct"/>
            <w:vAlign w:val="bottom"/>
          </w:tcPr>
          <w:p w14:paraId="62C9A6AD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0" w:type="pct"/>
            <w:vAlign w:val="bottom"/>
          </w:tcPr>
          <w:p w14:paraId="6D0C2BFD" w14:textId="77777777"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830 (1)</w:t>
            </w:r>
          </w:p>
        </w:tc>
      </w:tr>
      <w:tr w:rsidR="008A5DB2" w:rsidRPr="00D27E4F" w14:paraId="6BBA8C78" w14:textId="77777777" w:rsidTr="008A5DB2">
        <w:trPr>
          <w:trHeight w:val="152"/>
        </w:trPr>
        <w:tc>
          <w:tcPr>
            <w:tcW w:w="580" w:type="pct"/>
            <w:vMerge/>
          </w:tcPr>
          <w:p w14:paraId="36715F22" w14:textId="77777777"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shd w:val="clear" w:color="auto" w:fill="auto"/>
          </w:tcPr>
          <w:p w14:paraId="365B71F8" w14:textId="77777777" w:rsidR="008A5DB2" w:rsidRPr="00D27E4F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59" w:type="pct"/>
            <w:shd w:val="clear" w:color="auto" w:fill="auto"/>
            <w:vAlign w:val="bottom"/>
          </w:tcPr>
          <w:p w14:paraId="6D301008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67E3F40C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60" w:type="pct"/>
            <w:shd w:val="clear" w:color="auto" w:fill="auto"/>
            <w:vAlign w:val="bottom"/>
          </w:tcPr>
          <w:p w14:paraId="2F1654FD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6C74594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0" w:type="pct"/>
            <w:shd w:val="clear" w:color="auto" w:fill="auto"/>
            <w:vAlign w:val="bottom"/>
          </w:tcPr>
          <w:p w14:paraId="25C5062D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60" w:type="pct"/>
            <w:vAlign w:val="bottom"/>
          </w:tcPr>
          <w:p w14:paraId="128AA3CC" w14:textId="77777777"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D27E4F" w14:paraId="76548893" w14:textId="77777777" w:rsidTr="008A5DB2">
        <w:trPr>
          <w:trHeight w:val="152"/>
        </w:trPr>
        <w:tc>
          <w:tcPr>
            <w:tcW w:w="580" w:type="pct"/>
            <w:vMerge/>
          </w:tcPr>
          <w:p w14:paraId="6EABBCBF" w14:textId="77777777"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Align w:val="bottom"/>
          </w:tcPr>
          <w:p w14:paraId="4D74CD9E" w14:textId="77777777" w:rsidR="008A5DB2" w:rsidRPr="007B4E64" w:rsidRDefault="008A5DB2" w:rsidP="007B4E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9" w:type="pct"/>
            <w:vAlign w:val="bottom"/>
          </w:tcPr>
          <w:p w14:paraId="15010556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vAlign w:val="bottom"/>
          </w:tcPr>
          <w:p w14:paraId="63366D09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,37</w:t>
            </w:r>
          </w:p>
        </w:tc>
        <w:tc>
          <w:tcPr>
            <w:tcW w:w="460" w:type="pct"/>
            <w:vAlign w:val="bottom"/>
          </w:tcPr>
          <w:p w14:paraId="3A01E656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9</w:t>
            </w:r>
          </w:p>
        </w:tc>
        <w:tc>
          <w:tcPr>
            <w:tcW w:w="463" w:type="pct"/>
            <w:vAlign w:val="bottom"/>
          </w:tcPr>
          <w:p w14:paraId="75EE3294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,2</w:t>
            </w:r>
          </w:p>
        </w:tc>
        <w:tc>
          <w:tcPr>
            <w:tcW w:w="660" w:type="pct"/>
            <w:vAlign w:val="bottom"/>
          </w:tcPr>
          <w:p w14:paraId="4E174097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3,5</w:t>
            </w:r>
          </w:p>
        </w:tc>
        <w:tc>
          <w:tcPr>
            <w:tcW w:w="660" w:type="pct"/>
            <w:vAlign w:val="bottom"/>
          </w:tcPr>
          <w:p w14:paraId="6D15BF30" w14:textId="77777777"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D27E4F" w14:paraId="0F12AE8C" w14:textId="77777777" w:rsidTr="008A5DB2">
        <w:trPr>
          <w:trHeight w:val="730"/>
        </w:trPr>
        <w:tc>
          <w:tcPr>
            <w:tcW w:w="580" w:type="pct"/>
            <w:vMerge w:val="restart"/>
          </w:tcPr>
          <w:p w14:paraId="24085E39" w14:textId="77777777" w:rsidR="008A5DB2" w:rsidRPr="00D27E4F" w:rsidRDefault="008A5DB2" w:rsidP="00D61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61" w:type="pct"/>
            <w:vAlign w:val="bottom"/>
          </w:tcPr>
          <w:p w14:paraId="70137D0E" w14:textId="77777777" w:rsidR="008A5DB2" w:rsidRPr="00BF04D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4D4">
              <w:rPr>
                <w:rFonts w:ascii="Times New Roman" w:hAnsi="Times New Roman" w:cs="Times New Roman"/>
                <w:sz w:val="28"/>
                <w:szCs w:val="28"/>
              </w:rPr>
              <w:t>Суп картофельный с гречкой и курицей</w:t>
            </w:r>
          </w:p>
        </w:tc>
        <w:tc>
          <w:tcPr>
            <w:tcW w:w="559" w:type="pct"/>
            <w:vAlign w:val="bottom"/>
          </w:tcPr>
          <w:p w14:paraId="36B185D0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56" w:type="pct"/>
            <w:vAlign w:val="bottom"/>
          </w:tcPr>
          <w:p w14:paraId="53673CA0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460" w:type="pct"/>
            <w:vAlign w:val="bottom"/>
          </w:tcPr>
          <w:p w14:paraId="3A8DAB94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" w:type="pct"/>
            <w:vAlign w:val="bottom"/>
          </w:tcPr>
          <w:p w14:paraId="67FC245B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660" w:type="pct"/>
            <w:vAlign w:val="bottom"/>
          </w:tcPr>
          <w:p w14:paraId="4F0B9DDC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60" w:type="pct"/>
            <w:vAlign w:val="bottom"/>
          </w:tcPr>
          <w:p w14:paraId="0BB3E2DB" w14:textId="77777777"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12 (1)</w:t>
            </w:r>
          </w:p>
        </w:tc>
      </w:tr>
      <w:tr w:rsidR="008A5DB2" w:rsidRPr="00D27E4F" w14:paraId="3480AAA2" w14:textId="77777777" w:rsidTr="008A5DB2">
        <w:trPr>
          <w:trHeight w:val="152"/>
        </w:trPr>
        <w:tc>
          <w:tcPr>
            <w:tcW w:w="580" w:type="pct"/>
            <w:vMerge/>
          </w:tcPr>
          <w:p w14:paraId="5ABEF32B" w14:textId="77777777"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Align w:val="bottom"/>
          </w:tcPr>
          <w:p w14:paraId="6A83AF4E" w14:textId="77777777" w:rsidR="008A5DB2" w:rsidRPr="00BF04D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4D4">
              <w:rPr>
                <w:rFonts w:ascii="Times New Roman" w:hAnsi="Times New Roman" w:cs="Times New Roman"/>
                <w:sz w:val="28"/>
                <w:szCs w:val="28"/>
              </w:rPr>
              <w:t>Котлета говяжья</w:t>
            </w:r>
          </w:p>
        </w:tc>
        <w:tc>
          <w:tcPr>
            <w:tcW w:w="559" w:type="pct"/>
            <w:vAlign w:val="bottom"/>
          </w:tcPr>
          <w:p w14:paraId="58E938BF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456" w:type="pct"/>
            <w:vAlign w:val="bottom"/>
          </w:tcPr>
          <w:p w14:paraId="0632E96E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2,72</w:t>
            </w:r>
          </w:p>
        </w:tc>
        <w:tc>
          <w:tcPr>
            <w:tcW w:w="460" w:type="pct"/>
            <w:vAlign w:val="bottom"/>
          </w:tcPr>
          <w:p w14:paraId="6A31E5F8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463" w:type="pct"/>
            <w:vAlign w:val="bottom"/>
          </w:tcPr>
          <w:p w14:paraId="1750401A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" w:type="pct"/>
            <w:vAlign w:val="bottom"/>
          </w:tcPr>
          <w:p w14:paraId="7CB7D339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60" w:type="pct"/>
            <w:vAlign w:val="bottom"/>
          </w:tcPr>
          <w:p w14:paraId="332F313C" w14:textId="77777777"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555 (1)</w:t>
            </w:r>
          </w:p>
        </w:tc>
      </w:tr>
      <w:tr w:rsidR="008A5DB2" w:rsidRPr="00D27E4F" w14:paraId="35CEFCDC" w14:textId="77777777" w:rsidTr="008A5DB2">
        <w:trPr>
          <w:trHeight w:val="152"/>
        </w:trPr>
        <w:tc>
          <w:tcPr>
            <w:tcW w:w="580" w:type="pct"/>
            <w:vMerge/>
          </w:tcPr>
          <w:p w14:paraId="471EC88A" w14:textId="77777777"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Align w:val="bottom"/>
          </w:tcPr>
          <w:p w14:paraId="03003F1D" w14:textId="77777777" w:rsidR="008A5DB2" w:rsidRPr="00BF04D4" w:rsidRDefault="008A5DB2" w:rsidP="007B4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4D4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559" w:type="pct"/>
            <w:vAlign w:val="bottom"/>
          </w:tcPr>
          <w:p w14:paraId="3B81DB01" w14:textId="77777777" w:rsidR="008A5DB2" w:rsidRPr="00D27E4F" w:rsidRDefault="008A5DB2" w:rsidP="00D61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56" w:type="pct"/>
            <w:vAlign w:val="bottom"/>
          </w:tcPr>
          <w:p w14:paraId="7FBB9A4A" w14:textId="77777777" w:rsidR="008A5DB2" w:rsidRPr="00D27E4F" w:rsidRDefault="008A5DB2" w:rsidP="00D61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460" w:type="pct"/>
            <w:vAlign w:val="bottom"/>
          </w:tcPr>
          <w:p w14:paraId="5B1B136D" w14:textId="77777777" w:rsidR="008A5DB2" w:rsidRPr="00D27E4F" w:rsidRDefault="008A5DB2" w:rsidP="00D61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eastAsia="Times New Roman" w:hAnsi="Times New Roman" w:cs="Times New Roman"/>
                <w:sz w:val="28"/>
                <w:szCs w:val="28"/>
              </w:rPr>
              <w:t>6,09</w:t>
            </w:r>
          </w:p>
        </w:tc>
        <w:tc>
          <w:tcPr>
            <w:tcW w:w="463" w:type="pct"/>
            <w:vAlign w:val="bottom"/>
          </w:tcPr>
          <w:p w14:paraId="38C510E5" w14:textId="77777777" w:rsidR="008A5DB2" w:rsidRPr="00D27E4F" w:rsidRDefault="008A5DB2" w:rsidP="00D61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eastAsia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660" w:type="pct"/>
            <w:vAlign w:val="bottom"/>
          </w:tcPr>
          <w:p w14:paraId="7B25E1ED" w14:textId="77777777" w:rsidR="008A5DB2" w:rsidRPr="00D27E4F" w:rsidRDefault="008A5DB2" w:rsidP="00D61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60" w:type="pct"/>
          </w:tcPr>
          <w:p w14:paraId="77593EE6" w14:textId="77777777"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361 (1)</w:t>
            </w:r>
          </w:p>
        </w:tc>
      </w:tr>
      <w:tr w:rsidR="008A5DB2" w:rsidRPr="00D27E4F" w14:paraId="2FC0BC7F" w14:textId="77777777" w:rsidTr="008A5DB2">
        <w:trPr>
          <w:trHeight w:val="152"/>
        </w:trPr>
        <w:tc>
          <w:tcPr>
            <w:tcW w:w="580" w:type="pct"/>
            <w:vMerge/>
          </w:tcPr>
          <w:p w14:paraId="60C74EC6" w14:textId="77777777"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Align w:val="bottom"/>
          </w:tcPr>
          <w:p w14:paraId="5925ED60" w14:textId="77777777" w:rsidR="008A5DB2" w:rsidRPr="00BF04D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4D4">
              <w:rPr>
                <w:rFonts w:ascii="Times New Roman" w:hAnsi="Times New Roman" w:cs="Times New Roman"/>
                <w:sz w:val="28"/>
                <w:szCs w:val="28"/>
              </w:rPr>
              <w:t>Соус красный на м/б</w:t>
            </w:r>
          </w:p>
        </w:tc>
        <w:tc>
          <w:tcPr>
            <w:tcW w:w="559" w:type="pct"/>
            <w:vAlign w:val="bottom"/>
          </w:tcPr>
          <w:p w14:paraId="1F1067D9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6" w:type="pct"/>
            <w:vAlign w:val="bottom"/>
          </w:tcPr>
          <w:p w14:paraId="536CBFDB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460" w:type="pct"/>
            <w:vAlign w:val="bottom"/>
          </w:tcPr>
          <w:p w14:paraId="0E090E1A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63" w:type="pct"/>
            <w:vAlign w:val="bottom"/>
          </w:tcPr>
          <w:p w14:paraId="0C6EB13F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660" w:type="pct"/>
            <w:vAlign w:val="bottom"/>
          </w:tcPr>
          <w:p w14:paraId="0D928167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32,56</w:t>
            </w:r>
          </w:p>
        </w:tc>
        <w:tc>
          <w:tcPr>
            <w:tcW w:w="660" w:type="pct"/>
            <w:vAlign w:val="bottom"/>
          </w:tcPr>
          <w:p w14:paraId="487AF2C8" w14:textId="77777777"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667 (1)</w:t>
            </w:r>
          </w:p>
        </w:tc>
      </w:tr>
      <w:tr w:rsidR="008A5DB2" w:rsidRPr="00D27E4F" w14:paraId="1D213095" w14:textId="77777777" w:rsidTr="008A5DB2">
        <w:trPr>
          <w:trHeight w:val="152"/>
        </w:trPr>
        <w:tc>
          <w:tcPr>
            <w:tcW w:w="580" w:type="pct"/>
            <w:vMerge/>
          </w:tcPr>
          <w:p w14:paraId="100C25D0" w14:textId="77777777"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</w:tcPr>
          <w:p w14:paraId="3D134F97" w14:textId="77777777" w:rsidR="008A5DB2" w:rsidRPr="00BF04D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4D4">
              <w:rPr>
                <w:rFonts w:ascii="Times New Roman" w:hAnsi="Times New Roman" w:cs="Times New Roman"/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559" w:type="pct"/>
            <w:vAlign w:val="bottom"/>
          </w:tcPr>
          <w:p w14:paraId="28E12215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6" w:type="pct"/>
            <w:vAlign w:val="bottom"/>
          </w:tcPr>
          <w:p w14:paraId="5FE54B61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60" w:type="pct"/>
            <w:vAlign w:val="bottom"/>
          </w:tcPr>
          <w:p w14:paraId="7A89BA93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vAlign w:val="bottom"/>
          </w:tcPr>
          <w:p w14:paraId="10C7A0A7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660" w:type="pct"/>
            <w:vAlign w:val="bottom"/>
          </w:tcPr>
          <w:p w14:paraId="556AD4E6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0" w:type="pct"/>
          </w:tcPr>
          <w:p w14:paraId="7E76582A" w14:textId="77777777"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5DB2" w:rsidRPr="00D27E4F" w14:paraId="20113C90" w14:textId="77777777" w:rsidTr="008A5DB2">
        <w:trPr>
          <w:trHeight w:val="152"/>
        </w:trPr>
        <w:tc>
          <w:tcPr>
            <w:tcW w:w="580" w:type="pct"/>
            <w:vMerge/>
          </w:tcPr>
          <w:p w14:paraId="1D517835" w14:textId="77777777"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Align w:val="bottom"/>
          </w:tcPr>
          <w:p w14:paraId="597D45F2" w14:textId="77777777" w:rsidR="008A5DB2" w:rsidRPr="00BF04D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4D4">
              <w:rPr>
                <w:rFonts w:ascii="Times New Roman" w:hAnsi="Times New Roman" w:cs="Times New Roman"/>
                <w:sz w:val="28"/>
                <w:szCs w:val="28"/>
              </w:rPr>
              <w:t>Сок Яблочный</w:t>
            </w:r>
          </w:p>
        </w:tc>
        <w:tc>
          <w:tcPr>
            <w:tcW w:w="559" w:type="pct"/>
            <w:vAlign w:val="bottom"/>
          </w:tcPr>
          <w:p w14:paraId="35F133B3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6" w:type="pct"/>
            <w:vAlign w:val="bottom"/>
          </w:tcPr>
          <w:p w14:paraId="01592B41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pct"/>
            <w:vAlign w:val="bottom"/>
          </w:tcPr>
          <w:p w14:paraId="54DD0C31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vAlign w:val="bottom"/>
          </w:tcPr>
          <w:p w14:paraId="3F299AC1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660" w:type="pct"/>
            <w:vAlign w:val="bottom"/>
          </w:tcPr>
          <w:p w14:paraId="3A22B315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60" w:type="pct"/>
            <w:vAlign w:val="bottom"/>
          </w:tcPr>
          <w:p w14:paraId="603D05B8" w14:textId="77777777"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B2" w:rsidRPr="00D27E4F" w14:paraId="5A0D5FFE" w14:textId="77777777" w:rsidTr="008A5DB2">
        <w:trPr>
          <w:trHeight w:val="152"/>
        </w:trPr>
        <w:tc>
          <w:tcPr>
            <w:tcW w:w="580" w:type="pct"/>
            <w:vMerge/>
          </w:tcPr>
          <w:p w14:paraId="504D162F" w14:textId="77777777" w:rsidR="008A5DB2" w:rsidRPr="00D27E4F" w:rsidRDefault="008A5DB2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</w:tcPr>
          <w:p w14:paraId="3858F9EB" w14:textId="77777777" w:rsidR="008A5DB2" w:rsidRPr="00BF04D4" w:rsidRDefault="008A5DB2" w:rsidP="007B4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4D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9" w:type="pct"/>
            <w:vAlign w:val="bottom"/>
          </w:tcPr>
          <w:p w14:paraId="487874FA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6" w:type="pct"/>
            <w:vAlign w:val="bottom"/>
          </w:tcPr>
          <w:p w14:paraId="502C7509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60" w:type="pct"/>
            <w:vAlign w:val="bottom"/>
          </w:tcPr>
          <w:p w14:paraId="5492A86B" w14:textId="77777777" w:rsidR="008A5DB2" w:rsidRPr="00D27E4F" w:rsidRDefault="008A5DB2" w:rsidP="00DB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63" w:type="pct"/>
            <w:vAlign w:val="bottom"/>
          </w:tcPr>
          <w:p w14:paraId="1953FC05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60" w:type="pct"/>
            <w:vAlign w:val="bottom"/>
          </w:tcPr>
          <w:p w14:paraId="45F81BEA" w14:textId="77777777" w:rsidR="008A5DB2" w:rsidRPr="00D27E4F" w:rsidRDefault="008A5DB2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60" w:type="pct"/>
            <w:vAlign w:val="bottom"/>
          </w:tcPr>
          <w:p w14:paraId="5A53C084" w14:textId="77777777" w:rsidR="008A5DB2" w:rsidRPr="00D27E4F" w:rsidRDefault="008A5DB2" w:rsidP="008A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170D" w:rsidRPr="00D27E4F" w14:paraId="6DF7B7D1" w14:textId="77777777" w:rsidTr="00B002B8">
        <w:trPr>
          <w:trHeight w:val="152"/>
        </w:trPr>
        <w:tc>
          <w:tcPr>
            <w:tcW w:w="580" w:type="pct"/>
            <w:vMerge/>
          </w:tcPr>
          <w:p w14:paraId="4E287D85" w14:textId="77777777" w:rsidR="005A170D" w:rsidRPr="00D27E4F" w:rsidRDefault="005A170D" w:rsidP="00D6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</w:tcPr>
          <w:p w14:paraId="026446E4" w14:textId="77777777" w:rsidR="005A170D" w:rsidRPr="007B4E64" w:rsidRDefault="005A170D" w:rsidP="00B002B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59" w:type="pct"/>
          </w:tcPr>
          <w:p w14:paraId="5C0037B2" w14:textId="77777777" w:rsidR="005A170D" w:rsidRPr="00D27E4F" w:rsidRDefault="005A170D" w:rsidP="00B00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14:paraId="0F65A194" w14:textId="77777777" w:rsidR="005A170D" w:rsidRPr="00D27E4F" w:rsidRDefault="005A170D" w:rsidP="00B00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26</w:t>
            </w:r>
          </w:p>
        </w:tc>
        <w:tc>
          <w:tcPr>
            <w:tcW w:w="460" w:type="pct"/>
          </w:tcPr>
          <w:p w14:paraId="48F46330" w14:textId="77777777" w:rsidR="005A170D" w:rsidRPr="00D27E4F" w:rsidRDefault="005A170D" w:rsidP="00B00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34</w:t>
            </w:r>
          </w:p>
        </w:tc>
        <w:tc>
          <w:tcPr>
            <w:tcW w:w="463" w:type="pct"/>
          </w:tcPr>
          <w:p w14:paraId="628DF9A8" w14:textId="77777777" w:rsidR="005A170D" w:rsidRPr="00D27E4F" w:rsidRDefault="005A170D" w:rsidP="00B00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2,0</w:t>
            </w:r>
          </w:p>
        </w:tc>
        <w:tc>
          <w:tcPr>
            <w:tcW w:w="660" w:type="pct"/>
          </w:tcPr>
          <w:p w14:paraId="7BAF9E55" w14:textId="77777777" w:rsidR="005A170D" w:rsidRPr="00D27E4F" w:rsidRDefault="005A170D" w:rsidP="00B00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9,46</w:t>
            </w:r>
          </w:p>
        </w:tc>
        <w:tc>
          <w:tcPr>
            <w:tcW w:w="660" w:type="pct"/>
          </w:tcPr>
          <w:p w14:paraId="1B5A3032" w14:textId="77777777" w:rsidR="005A170D" w:rsidRPr="00D27E4F" w:rsidRDefault="005A170D" w:rsidP="00D6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527" w:rsidRPr="00D27E4F" w14:paraId="75D011D9" w14:textId="77777777" w:rsidTr="00756259">
        <w:trPr>
          <w:trHeight w:val="270"/>
        </w:trPr>
        <w:tc>
          <w:tcPr>
            <w:tcW w:w="580" w:type="pct"/>
            <w:vMerge w:val="restart"/>
          </w:tcPr>
          <w:p w14:paraId="3F1BF884" w14:textId="30CFB884" w:rsidR="00215527" w:rsidRPr="00D27E4F" w:rsidRDefault="00215527" w:rsidP="0075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61" w:type="pct"/>
          </w:tcPr>
          <w:p w14:paraId="2F19BAEB" w14:textId="2BE66317" w:rsidR="00215527" w:rsidRPr="007B4E64" w:rsidRDefault="00215527" w:rsidP="00756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Яблоко свежее</w:t>
            </w:r>
          </w:p>
        </w:tc>
        <w:tc>
          <w:tcPr>
            <w:tcW w:w="559" w:type="pct"/>
          </w:tcPr>
          <w:p w14:paraId="0924907B" w14:textId="4074399B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6" w:type="pct"/>
            <w:vAlign w:val="bottom"/>
          </w:tcPr>
          <w:p w14:paraId="5AC7809F" w14:textId="45D2B764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60" w:type="pct"/>
            <w:vAlign w:val="bottom"/>
          </w:tcPr>
          <w:p w14:paraId="329E279C" w14:textId="3FD24721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vAlign w:val="bottom"/>
          </w:tcPr>
          <w:p w14:paraId="786248F6" w14:textId="00FF81A0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660" w:type="pct"/>
            <w:vAlign w:val="bottom"/>
          </w:tcPr>
          <w:p w14:paraId="6D95F588" w14:textId="651C9949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0" w:type="pct"/>
            <w:vAlign w:val="bottom"/>
          </w:tcPr>
          <w:p w14:paraId="2CF95F77" w14:textId="15316E46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215527" w:rsidRPr="00D27E4F" w14:paraId="0E01E012" w14:textId="77777777" w:rsidTr="00756259">
        <w:trPr>
          <w:trHeight w:val="270"/>
        </w:trPr>
        <w:tc>
          <w:tcPr>
            <w:tcW w:w="580" w:type="pct"/>
            <w:vMerge/>
          </w:tcPr>
          <w:p w14:paraId="7D6CA76A" w14:textId="77777777" w:rsidR="00215527" w:rsidRPr="00D27E4F" w:rsidRDefault="00215527" w:rsidP="00756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Align w:val="bottom"/>
          </w:tcPr>
          <w:p w14:paraId="4C5F8EC2" w14:textId="24602FD3" w:rsidR="00215527" w:rsidRPr="007B4E64" w:rsidRDefault="00215527" w:rsidP="00756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ы с маслом</w:t>
            </w:r>
          </w:p>
        </w:tc>
        <w:tc>
          <w:tcPr>
            <w:tcW w:w="559" w:type="pct"/>
          </w:tcPr>
          <w:p w14:paraId="08F48F0F" w14:textId="19177491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56" w:type="pct"/>
            <w:vAlign w:val="bottom"/>
          </w:tcPr>
          <w:p w14:paraId="2920D91D" w14:textId="33DF9A05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460" w:type="pct"/>
            <w:vAlign w:val="bottom"/>
          </w:tcPr>
          <w:p w14:paraId="6C35FCE2" w14:textId="24248643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3" w:type="pct"/>
            <w:vAlign w:val="bottom"/>
          </w:tcPr>
          <w:p w14:paraId="6E3351A6" w14:textId="283F8704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3</w:t>
            </w:r>
          </w:p>
        </w:tc>
        <w:tc>
          <w:tcPr>
            <w:tcW w:w="660" w:type="pct"/>
            <w:vAlign w:val="bottom"/>
          </w:tcPr>
          <w:p w14:paraId="41D04EB5" w14:textId="282B73A7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255,2</w:t>
            </w:r>
          </w:p>
        </w:tc>
        <w:tc>
          <w:tcPr>
            <w:tcW w:w="660" w:type="pct"/>
            <w:vAlign w:val="bottom"/>
          </w:tcPr>
          <w:p w14:paraId="6F6843E7" w14:textId="2600A749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215527" w:rsidRPr="00D27E4F" w14:paraId="4D9BC2C7" w14:textId="77777777" w:rsidTr="00756259">
        <w:trPr>
          <w:trHeight w:val="270"/>
        </w:trPr>
        <w:tc>
          <w:tcPr>
            <w:tcW w:w="580" w:type="pct"/>
            <w:vMerge/>
          </w:tcPr>
          <w:p w14:paraId="4A49A5D2" w14:textId="77777777" w:rsidR="00215527" w:rsidRPr="00D27E4F" w:rsidRDefault="00215527" w:rsidP="00756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Align w:val="bottom"/>
          </w:tcPr>
          <w:p w14:paraId="066B4A06" w14:textId="021E584A" w:rsidR="00215527" w:rsidRPr="007B4E64" w:rsidRDefault="00215527" w:rsidP="00756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559" w:type="pct"/>
          </w:tcPr>
          <w:p w14:paraId="5D038EC3" w14:textId="612DCE45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6" w:type="pct"/>
            <w:vAlign w:val="bottom"/>
          </w:tcPr>
          <w:p w14:paraId="6C88ACB9" w14:textId="354F2089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460" w:type="pct"/>
            <w:vAlign w:val="bottom"/>
          </w:tcPr>
          <w:p w14:paraId="525725E6" w14:textId="379FEEBA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3" w:type="pct"/>
            <w:vAlign w:val="bottom"/>
          </w:tcPr>
          <w:p w14:paraId="7455C995" w14:textId="0D962FF0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660" w:type="pct"/>
            <w:vAlign w:val="bottom"/>
          </w:tcPr>
          <w:p w14:paraId="1A2361F3" w14:textId="55B9BFE9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660" w:type="pct"/>
            <w:vAlign w:val="bottom"/>
          </w:tcPr>
          <w:p w14:paraId="5A7174D4" w14:textId="5204308D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</w:tr>
      <w:tr w:rsidR="00215527" w:rsidRPr="00D27E4F" w14:paraId="00AAA3F3" w14:textId="77777777" w:rsidTr="000C34FE">
        <w:trPr>
          <w:trHeight w:val="270"/>
        </w:trPr>
        <w:tc>
          <w:tcPr>
            <w:tcW w:w="580" w:type="pct"/>
            <w:vMerge/>
          </w:tcPr>
          <w:p w14:paraId="6B8C3D5C" w14:textId="77777777" w:rsidR="00215527" w:rsidRPr="00D27E4F" w:rsidRDefault="00215527" w:rsidP="00756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</w:tcPr>
          <w:p w14:paraId="7E1ACFEE" w14:textId="05C76213" w:rsidR="00215527" w:rsidRPr="007B4E64" w:rsidRDefault="00215527" w:rsidP="007562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9" w:type="pct"/>
            <w:vAlign w:val="bottom"/>
          </w:tcPr>
          <w:p w14:paraId="65A7D1AC" w14:textId="77777777" w:rsidR="00215527" w:rsidRPr="00D27E4F" w:rsidRDefault="00215527" w:rsidP="00756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vAlign w:val="bottom"/>
          </w:tcPr>
          <w:p w14:paraId="7223A932" w14:textId="4D0A2601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9</w:t>
            </w:r>
          </w:p>
        </w:tc>
        <w:tc>
          <w:tcPr>
            <w:tcW w:w="460" w:type="pct"/>
            <w:vAlign w:val="bottom"/>
          </w:tcPr>
          <w:p w14:paraId="5D1ECAB7" w14:textId="1960C98F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463" w:type="pct"/>
            <w:vAlign w:val="bottom"/>
          </w:tcPr>
          <w:p w14:paraId="0153A986" w14:textId="31213A95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,8</w:t>
            </w:r>
          </w:p>
        </w:tc>
        <w:tc>
          <w:tcPr>
            <w:tcW w:w="660" w:type="pct"/>
            <w:vAlign w:val="bottom"/>
          </w:tcPr>
          <w:p w14:paraId="019B2165" w14:textId="62D1327B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6,8</w:t>
            </w:r>
          </w:p>
        </w:tc>
        <w:tc>
          <w:tcPr>
            <w:tcW w:w="660" w:type="pct"/>
          </w:tcPr>
          <w:p w14:paraId="375CDD82" w14:textId="77777777" w:rsidR="00215527" w:rsidRPr="00D27E4F" w:rsidRDefault="00215527" w:rsidP="0075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59" w:rsidRPr="00D27E4F" w14:paraId="08BA9774" w14:textId="77777777" w:rsidTr="008A5DB2">
        <w:trPr>
          <w:trHeight w:val="254"/>
        </w:trPr>
        <w:tc>
          <w:tcPr>
            <w:tcW w:w="580" w:type="pct"/>
          </w:tcPr>
          <w:p w14:paraId="2D6052BB" w14:textId="77777777" w:rsidR="00756259" w:rsidRPr="00D27E4F" w:rsidRDefault="00756259" w:rsidP="00756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</w:tcPr>
          <w:p w14:paraId="6352A547" w14:textId="77777777" w:rsidR="00756259" w:rsidRPr="00756259" w:rsidRDefault="00756259" w:rsidP="007562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25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59" w:type="pct"/>
          </w:tcPr>
          <w:p w14:paraId="749B75DC" w14:textId="77777777" w:rsidR="00756259" w:rsidRPr="00756259" w:rsidRDefault="00756259" w:rsidP="00756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14:paraId="0B057202" w14:textId="71C6DC94" w:rsidR="00756259" w:rsidRPr="00756259" w:rsidRDefault="00756259" w:rsidP="007562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,53</w:t>
            </w:r>
          </w:p>
        </w:tc>
        <w:tc>
          <w:tcPr>
            <w:tcW w:w="460" w:type="pct"/>
          </w:tcPr>
          <w:p w14:paraId="6AF37E95" w14:textId="020F8B60" w:rsidR="00756259" w:rsidRPr="00756259" w:rsidRDefault="00756259" w:rsidP="007562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24</w:t>
            </w:r>
          </w:p>
        </w:tc>
        <w:tc>
          <w:tcPr>
            <w:tcW w:w="463" w:type="pct"/>
          </w:tcPr>
          <w:p w14:paraId="1A4BFB63" w14:textId="2D1DB365" w:rsidR="00756259" w:rsidRPr="00756259" w:rsidRDefault="00756259" w:rsidP="007562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9</w:t>
            </w:r>
          </w:p>
        </w:tc>
        <w:tc>
          <w:tcPr>
            <w:tcW w:w="660" w:type="pct"/>
          </w:tcPr>
          <w:p w14:paraId="6FF7D61C" w14:textId="4583ABC9" w:rsidR="00756259" w:rsidRPr="00756259" w:rsidRDefault="00756259" w:rsidP="007562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6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9,76</w:t>
            </w:r>
          </w:p>
        </w:tc>
        <w:tc>
          <w:tcPr>
            <w:tcW w:w="660" w:type="pct"/>
          </w:tcPr>
          <w:p w14:paraId="11DDE583" w14:textId="77777777" w:rsidR="00756259" w:rsidRPr="005A170D" w:rsidRDefault="00756259" w:rsidP="007562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7950EDD7" w14:textId="77777777" w:rsidR="00CF0E68" w:rsidRDefault="00CF0E68" w:rsidP="00976F05">
      <w:pPr>
        <w:jc w:val="center"/>
        <w:rPr>
          <w:rFonts w:ascii="Times New Roman" w:hAnsi="Times New Roman" w:cs="Times New Roman"/>
        </w:rPr>
      </w:pPr>
    </w:p>
    <w:p w14:paraId="30C153DB" w14:textId="77777777" w:rsidR="00B42366" w:rsidRDefault="00B42366" w:rsidP="00772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B42366" w:rsidSect="00C072BC">
      <w:pgSz w:w="16838" w:h="11906" w:orient="landscape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28028" w14:textId="77777777" w:rsidR="001C5B15" w:rsidRDefault="001C5B15" w:rsidP="00640F54">
      <w:pPr>
        <w:spacing w:after="0" w:line="240" w:lineRule="auto"/>
      </w:pPr>
      <w:r>
        <w:separator/>
      </w:r>
    </w:p>
  </w:endnote>
  <w:endnote w:type="continuationSeparator" w:id="0">
    <w:p w14:paraId="2D596473" w14:textId="77777777" w:rsidR="001C5B15" w:rsidRDefault="001C5B15" w:rsidP="0064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4798" w14:textId="77777777" w:rsidR="001C5B15" w:rsidRDefault="001C5B15" w:rsidP="00640F54">
      <w:pPr>
        <w:spacing w:after="0" w:line="240" w:lineRule="auto"/>
      </w:pPr>
      <w:r>
        <w:separator/>
      </w:r>
    </w:p>
  </w:footnote>
  <w:footnote w:type="continuationSeparator" w:id="0">
    <w:p w14:paraId="0AB22816" w14:textId="77777777" w:rsidR="001C5B15" w:rsidRDefault="001C5B15" w:rsidP="0064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6E37"/>
    <w:multiLevelType w:val="hybridMultilevel"/>
    <w:tmpl w:val="A550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B3"/>
    <w:rsid w:val="00006B42"/>
    <w:rsid w:val="0001297E"/>
    <w:rsid w:val="00014C28"/>
    <w:rsid w:val="00020C91"/>
    <w:rsid w:val="00022715"/>
    <w:rsid w:val="000230D6"/>
    <w:rsid w:val="00025C92"/>
    <w:rsid w:val="0002602C"/>
    <w:rsid w:val="00027562"/>
    <w:rsid w:val="00032CCD"/>
    <w:rsid w:val="00035AA0"/>
    <w:rsid w:val="000412D8"/>
    <w:rsid w:val="000418BA"/>
    <w:rsid w:val="0004287E"/>
    <w:rsid w:val="00050259"/>
    <w:rsid w:val="00051500"/>
    <w:rsid w:val="00056CA3"/>
    <w:rsid w:val="000603B5"/>
    <w:rsid w:val="00061115"/>
    <w:rsid w:val="0006279B"/>
    <w:rsid w:val="0006407A"/>
    <w:rsid w:val="00067840"/>
    <w:rsid w:val="00077278"/>
    <w:rsid w:val="00083A43"/>
    <w:rsid w:val="00091784"/>
    <w:rsid w:val="000A256F"/>
    <w:rsid w:val="000A3BC6"/>
    <w:rsid w:val="000A4CE5"/>
    <w:rsid w:val="000A4F43"/>
    <w:rsid w:val="000B4F64"/>
    <w:rsid w:val="000C14E7"/>
    <w:rsid w:val="000C5C4A"/>
    <w:rsid w:val="000D115D"/>
    <w:rsid w:val="000D156A"/>
    <w:rsid w:val="000D518E"/>
    <w:rsid w:val="000D5A7B"/>
    <w:rsid w:val="000F16F3"/>
    <w:rsid w:val="000F2C1B"/>
    <w:rsid w:val="000F2E86"/>
    <w:rsid w:val="000F3189"/>
    <w:rsid w:val="000F3D94"/>
    <w:rsid w:val="000F4B81"/>
    <w:rsid w:val="000F61AF"/>
    <w:rsid w:val="00101FDB"/>
    <w:rsid w:val="00102E17"/>
    <w:rsid w:val="001047E3"/>
    <w:rsid w:val="00107F82"/>
    <w:rsid w:val="00112685"/>
    <w:rsid w:val="00112BD1"/>
    <w:rsid w:val="00112F97"/>
    <w:rsid w:val="001172D3"/>
    <w:rsid w:val="00121EB4"/>
    <w:rsid w:val="001235F6"/>
    <w:rsid w:val="00134099"/>
    <w:rsid w:val="00135140"/>
    <w:rsid w:val="0013557D"/>
    <w:rsid w:val="00135901"/>
    <w:rsid w:val="00136AB7"/>
    <w:rsid w:val="00136C1B"/>
    <w:rsid w:val="00141205"/>
    <w:rsid w:val="00143C12"/>
    <w:rsid w:val="00145713"/>
    <w:rsid w:val="00145CEA"/>
    <w:rsid w:val="0014634E"/>
    <w:rsid w:val="001467DA"/>
    <w:rsid w:val="001525FC"/>
    <w:rsid w:val="00154870"/>
    <w:rsid w:val="00154F06"/>
    <w:rsid w:val="001555D2"/>
    <w:rsid w:val="00156DF3"/>
    <w:rsid w:val="00161643"/>
    <w:rsid w:val="00162E28"/>
    <w:rsid w:val="00167AE8"/>
    <w:rsid w:val="00171391"/>
    <w:rsid w:val="001756BE"/>
    <w:rsid w:val="001772BB"/>
    <w:rsid w:val="00177A5A"/>
    <w:rsid w:val="00183726"/>
    <w:rsid w:val="0018594E"/>
    <w:rsid w:val="00186C72"/>
    <w:rsid w:val="00187210"/>
    <w:rsid w:val="0019181D"/>
    <w:rsid w:val="001955B5"/>
    <w:rsid w:val="00195EDE"/>
    <w:rsid w:val="001A59A9"/>
    <w:rsid w:val="001A7FE9"/>
    <w:rsid w:val="001B4762"/>
    <w:rsid w:val="001C3E7D"/>
    <w:rsid w:val="001C5B15"/>
    <w:rsid w:val="001D1BE3"/>
    <w:rsid w:val="001D674D"/>
    <w:rsid w:val="001E0CF4"/>
    <w:rsid w:val="001E46F0"/>
    <w:rsid w:val="001F194E"/>
    <w:rsid w:val="001F390E"/>
    <w:rsid w:val="00206137"/>
    <w:rsid w:val="002074A5"/>
    <w:rsid w:val="0021456F"/>
    <w:rsid w:val="00215527"/>
    <w:rsid w:val="0022085B"/>
    <w:rsid w:val="002209FF"/>
    <w:rsid w:val="00222083"/>
    <w:rsid w:val="002241BB"/>
    <w:rsid w:val="00224828"/>
    <w:rsid w:val="00224C06"/>
    <w:rsid w:val="00226627"/>
    <w:rsid w:val="00230E6D"/>
    <w:rsid w:val="00233ED3"/>
    <w:rsid w:val="00237FE2"/>
    <w:rsid w:val="00242E60"/>
    <w:rsid w:val="00247A90"/>
    <w:rsid w:val="00247FA6"/>
    <w:rsid w:val="00253E11"/>
    <w:rsid w:val="00254A91"/>
    <w:rsid w:val="002560E3"/>
    <w:rsid w:val="002579DB"/>
    <w:rsid w:val="0026025E"/>
    <w:rsid w:val="00270F56"/>
    <w:rsid w:val="00283C6F"/>
    <w:rsid w:val="00283E32"/>
    <w:rsid w:val="00294399"/>
    <w:rsid w:val="0029571E"/>
    <w:rsid w:val="002A1C68"/>
    <w:rsid w:val="002A321A"/>
    <w:rsid w:val="002A702E"/>
    <w:rsid w:val="002A748D"/>
    <w:rsid w:val="002B1BF3"/>
    <w:rsid w:val="002B71CB"/>
    <w:rsid w:val="002B7F47"/>
    <w:rsid w:val="002C7E65"/>
    <w:rsid w:val="002D6B07"/>
    <w:rsid w:val="002D71A4"/>
    <w:rsid w:val="002D7E34"/>
    <w:rsid w:val="002E475B"/>
    <w:rsid w:val="002E4A1E"/>
    <w:rsid w:val="002F5985"/>
    <w:rsid w:val="003014B7"/>
    <w:rsid w:val="00310C63"/>
    <w:rsid w:val="0031498C"/>
    <w:rsid w:val="00316505"/>
    <w:rsid w:val="00317353"/>
    <w:rsid w:val="00324B06"/>
    <w:rsid w:val="00330882"/>
    <w:rsid w:val="0034031C"/>
    <w:rsid w:val="00342E8F"/>
    <w:rsid w:val="00350281"/>
    <w:rsid w:val="00351871"/>
    <w:rsid w:val="00351FB9"/>
    <w:rsid w:val="0035209D"/>
    <w:rsid w:val="00353361"/>
    <w:rsid w:val="0035392F"/>
    <w:rsid w:val="003544DB"/>
    <w:rsid w:val="00361435"/>
    <w:rsid w:val="00370080"/>
    <w:rsid w:val="00371B97"/>
    <w:rsid w:val="003722F2"/>
    <w:rsid w:val="00372848"/>
    <w:rsid w:val="00375E3C"/>
    <w:rsid w:val="00376523"/>
    <w:rsid w:val="003772F3"/>
    <w:rsid w:val="00381C7D"/>
    <w:rsid w:val="0038257C"/>
    <w:rsid w:val="00382925"/>
    <w:rsid w:val="00384A75"/>
    <w:rsid w:val="00385657"/>
    <w:rsid w:val="00387C58"/>
    <w:rsid w:val="00387D71"/>
    <w:rsid w:val="00394E0B"/>
    <w:rsid w:val="003A2AC5"/>
    <w:rsid w:val="003A570F"/>
    <w:rsid w:val="003B5127"/>
    <w:rsid w:val="003B7A28"/>
    <w:rsid w:val="003C6B03"/>
    <w:rsid w:val="003D51D5"/>
    <w:rsid w:val="003E0E6A"/>
    <w:rsid w:val="003E16A9"/>
    <w:rsid w:val="003E22F3"/>
    <w:rsid w:val="003E2A4F"/>
    <w:rsid w:val="003E6114"/>
    <w:rsid w:val="003F1F14"/>
    <w:rsid w:val="003F3F47"/>
    <w:rsid w:val="00406C0E"/>
    <w:rsid w:val="004100B3"/>
    <w:rsid w:val="004124D2"/>
    <w:rsid w:val="00412E6F"/>
    <w:rsid w:val="00415596"/>
    <w:rsid w:val="0042102B"/>
    <w:rsid w:val="00421FD2"/>
    <w:rsid w:val="00425447"/>
    <w:rsid w:val="004257A3"/>
    <w:rsid w:val="00430E20"/>
    <w:rsid w:val="0044027F"/>
    <w:rsid w:val="00442661"/>
    <w:rsid w:val="00442B65"/>
    <w:rsid w:val="00443640"/>
    <w:rsid w:val="00451338"/>
    <w:rsid w:val="004527F0"/>
    <w:rsid w:val="004536D1"/>
    <w:rsid w:val="00453DF6"/>
    <w:rsid w:val="00454BE7"/>
    <w:rsid w:val="00456702"/>
    <w:rsid w:val="00471A87"/>
    <w:rsid w:val="0047257C"/>
    <w:rsid w:val="00472F32"/>
    <w:rsid w:val="00483E13"/>
    <w:rsid w:val="004851A6"/>
    <w:rsid w:val="004852AB"/>
    <w:rsid w:val="00487D68"/>
    <w:rsid w:val="00491511"/>
    <w:rsid w:val="004A1899"/>
    <w:rsid w:val="004A1A45"/>
    <w:rsid w:val="004A27B4"/>
    <w:rsid w:val="004A2CD0"/>
    <w:rsid w:val="004A38DE"/>
    <w:rsid w:val="004A39EB"/>
    <w:rsid w:val="004A55BF"/>
    <w:rsid w:val="004A65BE"/>
    <w:rsid w:val="004B15CC"/>
    <w:rsid w:val="004B2874"/>
    <w:rsid w:val="004B3632"/>
    <w:rsid w:val="004B4CAA"/>
    <w:rsid w:val="004B4D7F"/>
    <w:rsid w:val="004B7B00"/>
    <w:rsid w:val="004C0191"/>
    <w:rsid w:val="004C09FE"/>
    <w:rsid w:val="004C1791"/>
    <w:rsid w:val="004C2100"/>
    <w:rsid w:val="004C4CA4"/>
    <w:rsid w:val="004C6F8D"/>
    <w:rsid w:val="004E17F8"/>
    <w:rsid w:val="004E2B12"/>
    <w:rsid w:val="004E2CD2"/>
    <w:rsid w:val="004E2D51"/>
    <w:rsid w:val="004E2F49"/>
    <w:rsid w:val="004E371C"/>
    <w:rsid w:val="004E5D1B"/>
    <w:rsid w:val="004E6F4D"/>
    <w:rsid w:val="004F36BB"/>
    <w:rsid w:val="004F736E"/>
    <w:rsid w:val="00501AFC"/>
    <w:rsid w:val="00505EF5"/>
    <w:rsid w:val="005119CB"/>
    <w:rsid w:val="00511FE5"/>
    <w:rsid w:val="005139EB"/>
    <w:rsid w:val="00515683"/>
    <w:rsid w:val="0051608A"/>
    <w:rsid w:val="00521139"/>
    <w:rsid w:val="0052440A"/>
    <w:rsid w:val="00527BDC"/>
    <w:rsid w:val="005361CB"/>
    <w:rsid w:val="00536DD0"/>
    <w:rsid w:val="005377FB"/>
    <w:rsid w:val="00543FB4"/>
    <w:rsid w:val="005467D2"/>
    <w:rsid w:val="00547F15"/>
    <w:rsid w:val="00551657"/>
    <w:rsid w:val="005611FE"/>
    <w:rsid w:val="00565AB4"/>
    <w:rsid w:val="00566CC0"/>
    <w:rsid w:val="005674BA"/>
    <w:rsid w:val="00575898"/>
    <w:rsid w:val="0057651E"/>
    <w:rsid w:val="00584CFC"/>
    <w:rsid w:val="00585A3C"/>
    <w:rsid w:val="00586BD0"/>
    <w:rsid w:val="0058766B"/>
    <w:rsid w:val="005921CC"/>
    <w:rsid w:val="00594C96"/>
    <w:rsid w:val="005A1391"/>
    <w:rsid w:val="005A170D"/>
    <w:rsid w:val="005A1BE1"/>
    <w:rsid w:val="005A2B2F"/>
    <w:rsid w:val="005A53D9"/>
    <w:rsid w:val="005B08A0"/>
    <w:rsid w:val="005B1092"/>
    <w:rsid w:val="005B1FD9"/>
    <w:rsid w:val="005B3E33"/>
    <w:rsid w:val="005B5452"/>
    <w:rsid w:val="005C6A44"/>
    <w:rsid w:val="005D294C"/>
    <w:rsid w:val="005D7BBE"/>
    <w:rsid w:val="005E4C2A"/>
    <w:rsid w:val="005F1539"/>
    <w:rsid w:val="005F2257"/>
    <w:rsid w:val="005F2463"/>
    <w:rsid w:val="006012BE"/>
    <w:rsid w:val="006014BB"/>
    <w:rsid w:val="0060193B"/>
    <w:rsid w:val="0060787B"/>
    <w:rsid w:val="00614603"/>
    <w:rsid w:val="006163D1"/>
    <w:rsid w:val="00617631"/>
    <w:rsid w:val="0062083D"/>
    <w:rsid w:val="00622E1C"/>
    <w:rsid w:val="00623F6C"/>
    <w:rsid w:val="006242CB"/>
    <w:rsid w:val="00625682"/>
    <w:rsid w:val="00626978"/>
    <w:rsid w:val="006307C6"/>
    <w:rsid w:val="00632406"/>
    <w:rsid w:val="00635572"/>
    <w:rsid w:val="00635E13"/>
    <w:rsid w:val="00640EB7"/>
    <w:rsid w:val="00640F54"/>
    <w:rsid w:val="00643F0D"/>
    <w:rsid w:val="006456A7"/>
    <w:rsid w:val="00653570"/>
    <w:rsid w:val="00663574"/>
    <w:rsid w:val="0066585C"/>
    <w:rsid w:val="00665C42"/>
    <w:rsid w:val="00665F7D"/>
    <w:rsid w:val="00667649"/>
    <w:rsid w:val="00673561"/>
    <w:rsid w:val="00673CC7"/>
    <w:rsid w:val="0067421E"/>
    <w:rsid w:val="00676890"/>
    <w:rsid w:val="00684592"/>
    <w:rsid w:val="0068723F"/>
    <w:rsid w:val="00693F48"/>
    <w:rsid w:val="0069438E"/>
    <w:rsid w:val="006970A2"/>
    <w:rsid w:val="006973C4"/>
    <w:rsid w:val="006A2FD8"/>
    <w:rsid w:val="006A6C82"/>
    <w:rsid w:val="006A6D37"/>
    <w:rsid w:val="006A7E24"/>
    <w:rsid w:val="006A7F05"/>
    <w:rsid w:val="006B1FE0"/>
    <w:rsid w:val="006B33DA"/>
    <w:rsid w:val="006C1104"/>
    <w:rsid w:val="006C1BF4"/>
    <w:rsid w:val="006D0319"/>
    <w:rsid w:val="006D237B"/>
    <w:rsid w:val="006D3C16"/>
    <w:rsid w:val="006E5C51"/>
    <w:rsid w:val="006E7078"/>
    <w:rsid w:val="007004DD"/>
    <w:rsid w:val="0070488E"/>
    <w:rsid w:val="00724D9F"/>
    <w:rsid w:val="00725EF1"/>
    <w:rsid w:val="007269F7"/>
    <w:rsid w:val="00730C5C"/>
    <w:rsid w:val="00732130"/>
    <w:rsid w:val="00732A19"/>
    <w:rsid w:val="00733EF8"/>
    <w:rsid w:val="0073402F"/>
    <w:rsid w:val="00735467"/>
    <w:rsid w:val="007363D1"/>
    <w:rsid w:val="007363D9"/>
    <w:rsid w:val="00736E9B"/>
    <w:rsid w:val="007379C2"/>
    <w:rsid w:val="007403E3"/>
    <w:rsid w:val="00741864"/>
    <w:rsid w:val="00743E3A"/>
    <w:rsid w:val="00745BFD"/>
    <w:rsid w:val="007468BC"/>
    <w:rsid w:val="00746DCF"/>
    <w:rsid w:val="0075091E"/>
    <w:rsid w:val="007541AF"/>
    <w:rsid w:val="00756259"/>
    <w:rsid w:val="00756417"/>
    <w:rsid w:val="00770413"/>
    <w:rsid w:val="0077104C"/>
    <w:rsid w:val="00772B51"/>
    <w:rsid w:val="0077473C"/>
    <w:rsid w:val="00775DCC"/>
    <w:rsid w:val="007838AC"/>
    <w:rsid w:val="00783B54"/>
    <w:rsid w:val="00784316"/>
    <w:rsid w:val="0078555D"/>
    <w:rsid w:val="007874F3"/>
    <w:rsid w:val="00787EC7"/>
    <w:rsid w:val="00792FAB"/>
    <w:rsid w:val="00794576"/>
    <w:rsid w:val="00794FAC"/>
    <w:rsid w:val="007A1184"/>
    <w:rsid w:val="007A6532"/>
    <w:rsid w:val="007B4E64"/>
    <w:rsid w:val="007C1600"/>
    <w:rsid w:val="007C5674"/>
    <w:rsid w:val="007C606E"/>
    <w:rsid w:val="007C641C"/>
    <w:rsid w:val="007C72EC"/>
    <w:rsid w:val="007C7424"/>
    <w:rsid w:val="007D2393"/>
    <w:rsid w:val="007E01F0"/>
    <w:rsid w:val="007E1D70"/>
    <w:rsid w:val="007E4C86"/>
    <w:rsid w:val="007E53DA"/>
    <w:rsid w:val="007E7F81"/>
    <w:rsid w:val="007F0415"/>
    <w:rsid w:val="007F0BCB"/>
    <w:rsid w:val="007F0EB7"/>
    <w:rsid w:val="007F3F1F"/>
    <w:rsid w:val="007F53E6"/>
    <w:rsid w:val="007F78F9"/>
    <w:rsid w:val="00801930"/>
    <w:rsid w:val="00810102"/>
    <w:rsid w:val="00812FCF"/>
    <w:rsid w:val="00813FE4"/>
    <w:rsid w:val="00814351"/>
    <w:rsid w:val="00815E27"/>
    <w:rsid w:val="008164F3"/>
    <w:rsid w:val="00816E50"/>
    <w:rsid w:val="00817575"/>
    <w:rsid w:val="00820C63"/>
    <w:rsid w:val="00830251"/>
    <w:rsid w:val="00831973"/>
    <w:rsid w:val="00832A55"/>
    <w:rsid w:val="008342D7"/>
    <w:rsid w:val="00834E41"/>
    <w:rsid w:val="00844A48"/>
    <w:rsid w:val="0085146A"/>
    <w:rsid w:val="00852FA4"/>
    <w:rsid w:val="0085436B"/>
    <w:rsid w:val="00854A08"/>
    <w:rsid w:val="008551DA"/>
    <w:rsid w:val="008652AC"/>
    <w:rsid w:val="00866F3B"/>
    <w:rsid w:val="008700B1"/>
    <w:rsid w:val="00870750"/>
    <w:rsid w:val="00871C00"/>
    <w:rsid w:val="0087756C"/>
    <w:rsid w:val="00877DCB"/>
    <w:rsid w:val="00881AC4"/>
    <w:rsid w:val="00884415"/>
    <w:rsid w:val="00887CBE"/>
    <w:rsid w:val="0089067B"/>
    <w:rsid w:val="008956E3"/>
    <w:rsid w:val="008A1E6E"/>
    <w:rsid w:val="008A5DB2"/>
    <w:rsid w:val="008B328B"/>
    <w:rsid w:val="008B3FF6"/>
    <w:rsid w:val="008B40AF"/>
    <w:rsid w:val="008B48E1"/>
    <w:rsid w:val="008B63E4"/>
    <w:rsid w:val="008C26C5"/>
    <w:rsid w:val="008C6EBD"/>
    <w:rsid w:val="008D4A0F"/>
    <w:rsid w:val="008E02B0"/>
    <w:rsid w:val="008E4D8F"/>
    <w:rsid w:val="008E4E82"/>
    <w:rsid w:val="008E6E5A"/>
    <w:rsid w:val="008F346B"/>
    <w:rsid w:val="008F6DF7"/>
    <w:rsid w:val="008F7470"/>
    <w:rsid w:val="008F7621"/>
    <w:rsid w:val="00900232"/>
    <w:rsid w:val="00906727"/>
    <w:rsid w:val="009207D8"/>
    <w:rsid w:val="00922F17"/>
    <w:rsid w:val="00923424"/>
    <w:rsid w:val="00924FA0"/>
    <w:rsid w:val="009308E6"/>
    <w:rsid w:val="0093125C"/>
    <w:rsid w:val="0093198E"/>
    <w:rsid w:val="009338D7"/>
    <w:rsid w:val="00934A1B"/>
    <w:rsid w:val="009354C1"/>
    <w:rsid w:val="009356F2"/>
    <w:rsid w:val="00940D7B"/>
    <w:rsid w:val="00951036"/>
    <w:rsid w:val="009619DB"/>
    <w:rsid w:val="00971735"/>
    <w:rsid w:val="00972713"/>
    <w:rsid w:val="00976F05"/>
    <w:rsid w:val="009822E7"/>
    <w:rsid w:val="00982E07"/>
    <w:rsid w:val="00985419"/>
    <w:rsid w:val="00986B68"/>
    <w:rsid w:val="00990B4C"/>
    <w:rsid w:val="009916DB"/>
    <w:rsid w:val="009A24C9"/>
    <w:rsid w:val="009B28E2"/>
    <w:rsid w:val="009B3647"/>
    <w:rsid w:val="009B4449"/>
    <w:rsid w:val="009B7610"/>
    <w:rsid w:val="009C10A2"/>
    <w:rsid w:val="009C573F"/>
    <w:rsid w:val="009D387B"/>
    <w:rsid w:val="009D4D7B"/>
    <w:rsid w:val="009E406C"/>
    <w:rsid w:val="009E4194"/>
    <w:rsid w:val="009E426A"/>
    <w:rsid w:val="009E54EC"/>
    <w:rsid w:val="009F3AB4"/>
    <w:rsid w:val="00A0457B"/>
    <w:rsid w:val="00A309DF"/>
    <w:rsid w:val="00A310E3"/>
    <w:rsid w:val="00A32DD6"/>
    <w:rsid w:val="00A35FB6"/>
    <w:rsid w:val="00A36EAF"/>
    <w:rsid w:val="00A370C6"/>
    <w:rsid w:val="00A41E25"/>
    <w:rsid w:val="00A53DEA"/>
    <w:rsid w:val="00A565D5"/>
    <w:rsid w:val="00A5666D"/>
    <w:rsid w:val="00A57EED"/>
    <w:rsid w:val="00A60A5C"/>
    <w:rsid w:val="00A61F4F"/>
    <w:rsid w:val="00A65313"/>
    <w:rsid w:val="00A66068"/>
    <w:rsid w:val="00A67E6A"/>
    <w:rsid w:val="00A70990"/>
    <w:rsid w:val="00A7196D"/>
    <w:rsid w:val="00A75BD6"/>
    <w:rsid w:val="00A8180F"/>
    <w:rsid w:val="00A81E92"/>
    <w:rsid w:val="00A821F4"/>
    <w:rsid w:val="00A83D8F"/>
    <w:rsid w:val="00A85DFD"/>
    <w:rsid w:val="00A869D3"/>
    <w:rsid w:val="00A87A36"/>
    <w:rsid w:val="00A90233"/>
    <w:rsid w:val="00A93498"/>
    <w:rsid w:val="00A97F7A"/>
    <w:rsid w:val="00AA0262"/>
    <w:rsid w:val="00AA2078"/>
    <w:rsid w:val="00AA4DA0"/>
    <w:rsid w:val="00AB2710"/>
    <w:rsid w:val="00AB2E9B"/>
    <w:rsid w:val="00AC549B"/>
    <w:rsid w:val="00AE5CC5"/>
    <w:rsid w:val="00AE65D9"/>
    <w:rsid w:val="00AE7366"/>
    <w:rsid w:val="00AF5B6D"/>
    <w:rsid w:val="00AF7B27"/>
    <w:rsid w:val="00B002B8"/>
    <w:rsid w:val="00B0308F"/>
    <w:rsid w:val="00B0362E"/>
    <w:rsid w:val="00B110EB"/>
    <w:rsid w:val="00B119A8"/>
    <w:rsid w:val="00B17941"/>
    <w:rsid w:val="00B23F12"/>
    <w:rsid w:val="00B25141"/>
    <w:rsid w:val="00B32752"/>
    <w:rsid w:val="00B32E5A"/>
    <w:rsid w:val="00B36534"/>
    <w:rsid w:val="00B36F5C"/>
    <w:rsid w:val="00B370BE"/>
    <w:rsid w:val="00B42366"/>
    <w:rsid w:val="00B434B5"/>
    <w:rsid w:val="00B5287E"/>
    <w:rsid w:val="00B54D2F"/>
    <w:rsid w:val="00B559F5"/>
    <w:rsid w:val="00B60BBC"/>
    <w:rsid w:val="00B62B8E"/>
    <w:rsid w:val="00B74B4B"/>
    <w:rsid w:val="00B755B8"/>
    <w:rsid w:val="00B7651B"/>
    <w:rsid w:val="00B80670"/>
    <w:rsid w:val="00B90563"/>
    <w:rsid w:val="00B905DF"/>
    <w:rsid w:val="00B92242"/>
    <w:rsid w:val="00B950E8"/>
    <w:rsid w:val="00B951D6"/>
    <w:rsid w:val="00B954B2"/>
    <w:rsid w:val="00B9740A"/>
    <w:rsid w:val="00BA6ECA"/>
    <w:rsid w:val="00BB0A91"/>
    <w:rsid w:val="00BB31C9"/>
    <w:rsid w:val="00BB5DF6"/>
    <w:rsid w:val="00BC46FD"/>
    <w:rsid w:val="00BD333F"/>
    <w:rsid w:val="00BD3F01"/>
    <w:rsid w:val="00BD4B16"/>
    <w:rsid w:val="00BD508D"/>
    <w:rsid w:val="00BD56DC"/>
    <w:rsid w:val="00BE132A"/>
    <w:rsid w:val="00BE2209"/>
    <w:rsid w:val="00BF04D4"/>
    <w:rsid w:val="00BF0EE8"/>
    <w:rsid w:val="00BF24FC"/>
    <w:rsid w:val="00BF64B0"/>
    <w:rsid w:val="00C017F3"/>
    <w:rsid w:val="00C023B3"/>
    <w:rsid w:val="00C05EF1"/>
    <w:rsid w:val="00C06C7D"/>
    <w:rsid w:val="00C072BC"/>
    <w:rsid w:val="00C13F82"/>
    <w:rsid w:val="00C16C04"/>
    <w:rsid w:val="00C172CE"/>
    <w:rsid w:val="00C23254"/>
    <w:rsid w:val="00C25730"/>
    <w:rsid w:val="00C25E62"/>
    <w:rsid w:val="00C268C4"/>
    <w:rsid w:val="00C27536"/>
    <w:rsid w:val="00C30147"/>
    <w:rsid w:val="00C36868"/>
    <w:rsid w:val="00C6796E"/>
    <w:rsid w:val="00C755B9"/>
    <w:rsid w:val="00C75ABA"/>
    <w:rsid w:val="00C829D9"/>
    <w:rsid w:val="00C874B6"/>
    <w:rsid w:val="00C87FE8"/>
    <w:rsid w:val="00C91FDF"/>
    <w:rsid w:val="00C93017"/>
    <w:rsid w:val="00C9342A"/>
    <w:rsid w:val="00C96AD4"/>
    <w:rsid w:val="00C97195"/>
    <w:rsid w:val="00C97F1A"/>
    <w:rsid w:val="00CB0F1B"/>
    <w:rsid w:val="00CB1DA1"/>
    <w:rsid w:val="00CB745E"/>
    <w:rsid w:val="00CC6E94"/>
    <w:rsid w:val="00CC7843"/>
    <w:rsid w:val="00CD215A"/>
    <w:rsid w:val="00CD7FCA"/>
    <w:rsid w:val="00CE0CA7"/>
    <w:rsid w:val="00CF0AEE"/>
    <w:rsid w:val="00CF0E68"/>
    <w:rsid w:val="00CF5DB3"/>
    <w:rsid w:val="00D05B3C"/>
    <w:rsid w:val="00D06673"/>
    <w:rsid w:val="00D10802"/>
    <w:rsid w:val="00D1152E"/>
    <w:rsid w:val="00D17170"/>
    <w:rsid w:val="00D27E4F"/>
    <w:rsid w:val="00D327A8"/>
    <w:rsid w:val="00D35DC3"/>
    <w:rsid w:val="00D40EE8"/>
    <w:rsid w:val="00D43822"/>
    <w:rsid w:val="00D54E05"/>
    <w:rsid w:val="00D56BEB"/>
    <w:rsid w:val="00D61234"/>
    <w:rsid w:val="00D62829"/>
    <w:rsid w:val="00D6384E"/>
    <w:rsid w:val="00D649FB"/>
    <w:rsid w:val="00D74863"/>
    <w:rsid w:val="00D75C84"/>
    <w:rsid w:val="00D771CF"/>
    <w:rsid w:val="00D86406"/>
    <w:rsid w:val="00D908F6"/>
    <w:rsid w:val="00D91EDF"/>
    <w:rsid w:val="00D92479"/>
    <w:rsid w:val="00D92507"/>
    <w:rsid w:val="00D92A5B"/>
    <w:rsid w:val="00D95A4C"/>
    <w:rsid w:val="00DB4EBF"/>
    <w:rsid w:val="00DC0EA2"/>
    <w:rsid w:val="00DC1102"/>
    <w:rsid w:val="00DC2D8F"/>
    <w:rsid w:val="00DC4B44"/>
    <w:rsid w:val="00DC4B91"/>
    <w:rsid w:val="00DD5DF7"/>
    <w:rsid w:val="00DE72A9"/>
    <w:rsid w:val="00E003F3"/>
    <w:rsid w:val="00E04F6D"/>
    <w:rsid w:val="00E10883"/>
    <w:rsid w:val="00E1206D"/>
    <w:rsid w:val="00E13699"/>
    <w:rsid w:val="00E16E85"/>
    <w:rsid w:val="00E20B69"/>
    <w:rsid w:val="00E22727"/>
    <w:rsid w:val="00E268EA"/>
    <w:rsid w:val="00E270F7"/>
    <w:rsid w:val="00E304FD"/>
    <w:rsid w:val="00E30A7C"/>
    <w:rsid w:val="00E32C26"/>
    <w:rsid w:val="00E343B3"/>
    <w:rsid w:val="00E36491"/>
    <w:rsid w:val="00E37F94"/>
    <w:rsid w:val="00E41EA4"/>
    <w:rsid w:val="00E435E8"/>
    <w:rsid w:val="00E44CC0"/>
    <w:rsid w:val="00E4739E"/>
    <w:rsid w:val="00E50EF1"/>
    <w:rsid w:val="00E52097"/>
    <w:rsid w:val="00E60455"/>
    <w:rsid w:val="00E616F3"/>
    <w:rsid w:val="00E648DD"/>
    <w:rsid w:val="00E65011"/>
    <w:rsid w:val="00E66B35"/>
    <w:rsid w:val="00E726A3"/>
    <w:rsid w:val="00E74426"/>
    <w:rsid w:val="00E75753"/>
    <w:rsid w:val="00E80281"/>
    <w:rsid w:val="00E819A1"/>
    <w:rsid w:val="00E83009"/>
    <w:rsid w:val="00E837F5"/>
    <w:rsid w:val="00E922FC"/>
    <w:rsid w:val="00E92BB8"/>
    <w:rsid w:val="00E9648B"/>
    <w:rsid w:val="00EA312F"/>
    <w:rsid w:val="00EA3E8C"/>
    <w:rsid w:val="00EA755F"/>
    <w:rsid w:val="00EB018C"/>
    <w:rsid w:val="00EB0C32"/>
    <w:rsid w:val="00EB1162"/>
    <w:rsid w:val="00EB18FD"/>
    <w:rsid w:val="00EB5462"/>
    <w:rsid w:val="00EC2930"/>
    <w:rsid w:val="00ED198A"/>
    <w:rsid w:val="00ED1DB3"/>
    <w:rsid w:val="00ED6136"/>
    <w:rsid w:val="00EE0C93"/>
    <w:rsid w:val="00EE7012"/>
    <w:rsid w:val="00EF179C"/>
    <w:rsid w:val="00EF355A"/>
    <w:rsid w:val="00EF653A"/>
    <w:rsid w:val="00F04129"/>
    <w:rsid w:val="00F051F7"/>
    <w:rsid w:val="00F066E7"/>
    <w:rsid w:val="00F11963"/>
    <w:rsid w:val="00F12F82"/>
    <w:rsid w:val="00F15B99"/>
    <w:rsid w:val="00F1605C"/>
    <w:rsid w:val="00F17E9E"/>
    <w:rsid w:val="00F226B0"/>
    <w:rsid w:val="00F31DB9"/>
    <w:rsid w:val="00F337A4"/>
    <w:rsid w:val="00F34931"/>
    <w:rsid w:val="00F34B15"/>
    <w:rsid w:val="00F3671E"/>
    <w:rsid w:val="00F37B6C"/>
    <w:rsid w:val="00F45490"/>
    <w:rsid w:val="00F47DDA"/>
    <w:rsid w:val="00F567AE"/>
    <w:rsid w:val="00F575FE"/>
    <w:rsid w:val="00F64437"/>
    <w:rsid w:val="00F64F66"/>
    <w:rsid w:val="00F672E4"/>
    <w:rsid w:val="00F72D0F"/>
    <w:rsid w:val="00F812FD"/>
    <w:rsid w:val="00F823D6"/>
    <w:rsid w:val="00F82488"/>
    <w:rsid w:val="00F82849"/>
    <w:rsid w:val="00F8598F"/>
    <w:rsid w:val="00F90234"/>
    <w:rsid w:val="00F95ED1"/>
    <w:rsid w:val="00F96170"/>
    <w:rsid w:val="00F963BF"/>
    <w:rsid w:val="00F9686F"/>
    <w:rsid w:val="00FA31A3"/>
    <w:rsid w:val="00FA7EA2"/>
    <w:rsid w:val="00FB1AB8"/>
    <w:rsid w:val="00FB51F0"/>
    <w:rsid w:val="00FB5A07"/>
    <w:rsid w:val="00FB7567"/>
    <w:rsid w:val="00FC0BDE"/>
    <w:rsid w:val="00FC31E9"/>
    <w:rsid w:val="00FC491A"/>
    <w:rsid w:val="00FD2B31"/>
    <w:rsid w:val="00FD6B24"/>
    <w:rsid w:val="00FD78BC"/>
    <w:rsid w:val="00FE03C7"/>
    <w:rsid w:val="00FE1E5D"/>
    <w:rsid w:val="00FE579F"/>
    <w:rsid w:val="00FE5EE8"/>
    <w:rsid w:val="00FF33BA"/>
    <w:rsid w:val="00FF44F5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EE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9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0F54"/>
  </w:style>
  <w:style w:type="paragraph" w:styleId="a9">
    <w:name w:val="footer"/>
    <w:basedOn w:val="a"/>
    <w:link w:val="aa"/>
    <w:uiPriority w:val="99"/>
    <w:unhideWhenUsed/>
    <w:rsid w:val="0064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0F54"/>
  </w:style>
  <w:style w:type="table" w:customStyle="1" w:styleId="1">
    <w:name w:val="Сетка таблицы1"/>
    <w:basedOn w:val="a1"/>
    <w:next w:val="a3"/>
    <w:uiPriority w:val="59"/>
    <w:rsid w:val="004257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9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0F54"/>
  </w:style>
  <w:style w:type="paragraph" w:styleId="a9">
    <w:name w:val="footer"/>
    <w:basedOn w:val="a"/>
    <w:link w:val="aa"/>
    <w:uiPriority w:val="99"/>
    <w:unhideWhenUsed/>
    <w:rsid w:val="0064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0F54"/>
  </w:style>
  <w:style w:type="table" w:customStyle="1" w:styleId="1">
    <w:name w:val="Сетка таблицы1"/>
    <w:basedOn w:val="a1"/>
    <w:next w:val="a3"/>
    <w:uiPriority w:val="59"/>
    <w:rsid w:val="004257A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AD73-04ED-4837-9891-CE259EC8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5</cp:revision>
  <cp:lastPrinted>2024-05-08T00:17:00Z</cp:lastPrinted>
  <dcterms:created xsi:type="dcterms:W3CDTF">2024-05-06T23:05:00Z</dcterms:created>
  <dcterms:modified xsi:type="dcterms:W3CDTF">2024-07-16T03:02:00Z</dcterms:modified>
</cp:coreProperties>
</file>